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91"/>
      </w:tblGrid>
      <w:tr w:rsidR="00062D24" w:rsidRPr="006A20DD" w:rsidTr="00062D24">
        <w:tc>
          <w:tcPr>
            <w:tcW w:w="4897" w:type="dxa"/>
            <w:hideMark/>
          </w:tcPr>
          <w:p w:rsidR="00062D24" w:rsidRPr="00DB4BB7" w:rsidRDefault="00125B9C">
            <w:pPr>
              <w:tabs>
                <w:tab w:val="left" w:pos="7380"/>
              </w:tabs>
            </w:pPr>
            <w:r>
              <w:t xml:space="preserve"> </w:t>
            </w:r>
            <w:r w:rsidR="00A31450">
              <w:t xml:space="preserve"> </w:t>
            </w:r>
            <w:r w:rsidR="005E093D">
              <w:t xml:space="preserve"> </w:t>
            </w:r>
            <w:r w:rsidR="00276A98">
              <w:t xml:space="preserve"> </w:t>
            </w:r>
            <w:r w:rsidR="00062D24" w:rsidRPr="00DB4BB7">
              <w:t xml:space="preserve">                  </w:t>
            </w:r>
          </w:p>
        </w:tc>
        <w:tc>
          <w:tcPr>
            <w:tcW w:w="4957" w:type="dxa"/>
          </w:tcPr>
          <w:p w:rsidR="00AA4AA4" w:rsidRDefault="00062D24" w:rsidP="0022080F">
            <w:r w:rsidRPr="006A20DD">
              <w:rPr>
                <w:color w:val="FF0000"/>
              </w:rPr>
              <w:t xml:space="preserve">                  </w:t>
            </w:r>
            <w:r w:rsidR="00AA4AA4" w:rsidRPr="00DF44E1">
              <w:t>П</w:t>
            </w:r>
            <w:r w:rsidR="0022080F">
              <w:t>риложение</w:t>
            </w:r>
            <w:r w:rsidR="00AA4AA4" w:rsidRPr="00DF44E1">
              <w:t xml:space="preserve"> </w:t>
            </w:r>
          </w:p>
          <w:p w:rsidR="00A154E9" w:rsidRPr="00DF44E1" w:rsidRDefault="00A154E9" w:rsidP="00A154E9">
            <w:pPr>
              <w:jc w:val="center"/>
            </w:pPr>
            <w:r>
              <w:t xml:space="preserve">               к постановлению</w:t>
            </w:r>
            <w:r w:rsidRPr="00DF44E1">
              <w:t xml:space="preserve"> администрации                </w:t>
            </w:r>
          </w:p>
          <w:p w:rsidR="00A154E9" w:rsidRDefault="00A154E9" w:rsidP="00A154E9">
            <w:pPr>
              <w:jc w:val="center"/>
            </w:pPr>
            <w:r w:rsidRPr="00DF44E1">
              <w:t xml:space="preserve">               Кры</w:t>
            </w:r>
            <w:r w:rsidRPr="00DF44E1">
              <w:t>м</w:t>
            </w:r>
            <w:r>
              <w:t>ского городского поселения</w:t>
            </w:r>
          </w:p>
          <w:p w:rsidR="00A154E9" w:rsidRPr="00DF44E1" w:rsidRDefault="00A154E9" w:rsidP="00A154E9">
            <w:r>
              <w:t xml:space="preserve">                </w:t>
            </w:r>
            <w:r w:rsidRPr="00DF44E1">
              <w:t xml:space="preserve">  Крымского района</w:t>
            </w:r>
          </w:p>
          <w:p w:rsidR="00A154E9" w:rsidRPr="00DF44E1" w:rsidRDefault="00A154E9" w:rsidP="00A154E9">
            <w:r w:rsidRPr="00DF44E1">
              <w:t xml:space="preserve">              </w:t>
            </w:r>
            <w:r>
              <w:t xml:space="preserve">    </w:t>
            </w:r>
            <w:r w:rsidR="00997DE8">
              <w:t>о</w:t>
            </w:r>
            <w:r w:rsidRPr="00DF44E1">
              <w:t>т</w:t>
            </w:r>
            <w:r w:rsidR="00997DE8">
              <w:t xml:space="preserve"> </w:t>
            </w:r>
            <w:r w:rsidR="00874537">
              <w:t xml:space="preserve">30.12.2022 </w:t>
            </w:r>
            <w:r w:rsidRPr="00DF44E1">
              <w:t>№</w:t>
            </w:r>
            <w:r w:rsidR="00890B9D">
              <w:t xml:space="preserve"> </w:t>
            </w:r>
            <w:r w:rsidR="00874537">
              <w:t>1319</w:t>
            </w:r>
          </w:p>
          <w:p w:rsidR="00541574" w:rsidRDefault="00541574" w:rsidP="00541574">
            <w:pPr>
              <w:ind w:left="1057"/>
            </w:pPr>
          </w:p>
          <w:p w:rsidR="002D1735" w:rsidRDefault="002D1735" w:rsidP="00541574">
            <w:pPr>
              <w:ind w:left="1057"/>
            </w:pPr>
          </w:p>
          <w:p w:rsidR="00946E7F" w:rsidRDefault="00A154E9" w:rsidP="00541574">
            <w:pPr>
              <w:ind w:left="1057"/>
            </w:pPr>
            <w:r>
              <w:t>«</w:t>
            </w:r>
            <w:r w:rsidR="00946E7F" w:rsidRPr="00DF44E1">
              <w:t>П</w:t>
            </w:r>
            <w:r w:rsidR="00946E7F">
              <w:t>риложение</w:t>
            </w:r>
          </w:p>
          <w:p w:rsidR="00946E7F" w:rsidRDefault="00946E7F" w:rsidP="00541574">
            <w:pPr>
              <w:ind w:left="1057"/>
            </w:pPr>
          </w:p>
          <w:p w:rsidR="00541574" w:rsidRPr="00541574" w:rsidRDefault="00541574" w:rsidP="00541574">
            <w:pPr>
              <w:ind w:left="1057"/>
            </w:pPr>
            <w:r w:rsidRPr="00541574">
              <w:t>УТВЕРЖДЕНА</w:t>
            </w:r>
          </w:p>
          <w:p w:rsidR="00AA4AA4" w:rsidRPr="00DF44E1" w:rsidRDefault="00AA4AA4" w:rsidP="00AA4AA4">
            <w:pPr>
              <w:jc w:val="center"/>
            </w:pPr>
            <w:r w:rsidRPr="00DF44E1">
              <w:rPr>
                <w:sz w:val="28"/>
                <w:szCs w:val="28"/>
              </w:rPr>
              <w:t xml:space="preserve">         </w:t>
            </w:r>
            <w:r w:rsidR="00541574">
              <w:rPr>
                <w:sz w:val="28"/>
                <w:szCs w:val="28"/>
              </w:rPr>
              <w:t xml:space="preserve"> </w:t>
            </w:r>
            <w:r w:rsidR="00541574">
              <w:t>постановлением</w:t>
            </w:r>
            <w:r w:rsidRPr="00DF44E1">
              <w:t xml:space="preserve"> администрации                </w:t>
            </w:r>
          </w:p>
          <w:p w:rsidR="0022080F" w:rsidRDefault="00AA4AA4" w:rsidP="0022080F">
            <w:pPr>
              <w:jc w:val="center"/>
            </w:pPr>
            <w:r w:rsidRPr="00DF44E1">
              <w:t xml:space="preserve">               Кры</w:t>
            </w:r>
            <w:r w:rsidRPr="00DF44E1">
              <w:t>м</w:t>
            </w:r>
            <w:r w:rsidR="0022080F">
              <w:t>ского городского поселения</w:t>
            </w:r>
          </w:p>
          <w:p w:rsidR="00AA4AA4" w:rsidRPr="00DF44E1" w:rsidRDefault="0022080F" w:rsidP="0022080F">
            <w:r>
              <w:t xml:space="preserve">                </w:t>
            </w:r>
            <w:r w:rsidR="00AA4AA4" w:rsidRPr="00DF44E1">
              <w:t xml:space="preserve">  Крымского района</w:t>
            </w:r>
          </w:p>
          <w:p w:rsidR="00AA4AA4" w:rsidRPr="00DF44E1" w:rsidRDefault="00AA4AA4" w:rsidP="006846FB">
            <w:r w:rsidRPr="00DF44E1">
              <w:t xml:space="preserve">              </w:t>
            </w:r>
            <w:r w:rsidR="006846FB">
              <w:t xml:space="preserve">    </w:t>
            </w:r>
            <w:r w:rsidR="00A154E9">
              <w:t>о</w:t>
            </w:r>
            <w:r w:rsidRPr="00DF44E1">
              <w:t>т</w:t>
            </w:r>
            <w:r w:rsidR="00A154E9">
              <w:t xml:space="preserve"> 14.01.2020 </w:t>
            </w:r>
            <w:r w:rsidRPr="00DF44E1">
              <w:t>№</w:t>
            </w:r>
            <w:r w:rsidR="00363FE4">
              <w:t xml:space="preserve"> </w:t>
            </w:r>
            <w:r w:rsidR="00A154E9">
              <w:t>9</w:t>
            </w:r>
            <w:r w:rsidR="00662527">
              <w:rPr>
                <w:sz w:val="20"/>
                <w:szCs w:val="20"/>
              </w:rPr>
              <w:t xml:space="preserve">                </w:t>
            </w:r>
            <w:r w:rsidRPr="00DF44E1">
              <w:t xml:space="preserve"> </w:t>
            </w:r>
          </w:p>
          <w:p w:rsidR="00062D24" w:rsidRPr="006A20DD" w:rsidRDefault="00062D24" w:rsidP="005C3938">
            <w:pPr>
              <w:jc w:val="center"/>
              <w:rPr>
                <w:color w:val="FF0000"/>
              </w:rPr>
            </w:pPr>
          </w:p>
        </w:tc>
      </w:tr>
    </w:tbl>
    <w:p w:rsidR="002D1735" w:rsidRDefault="002D1735" w:rsidP="00062D24">
      <w:pPr>
        <w:pStyle w:val="a3"/>
        <w:tabs>
          <w:tab w:val="left" w:pos="9921"/>
        </w:tabs>
        <w:ind w:right="-2" w:firstLine="720"/>
        <w:jc w:val="center"/>
        <w:rPr>
          <w:b/>
          <w:bCs/>
          <w:sz w:val="28"/>
          <w:szCs w:val="28"/>
          <w:lang w:val="ru-RU"/>
        </w:rPr>
      </w:pPr>
    </w:p>
    <w:p w:rsidR="00062D24" w:rsidRPr="00DB4BB7" w:rsidRDefault="005C3938" w:rsidP="00062D24">
      <w:pPr>
        <w:pStyle w:val="a3"/>
        <w:tabs>
          <w:tab w:val="left" w:pos="9921"/>
        </w:tabs>
        <w:ind w:right="-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МУНИЦИПАЛЬНАЯ </w:t>
      </w:r>
      <w:r w:rsidR="00062D24" w:rsidRPr="00DB4BB7">
        <w:rPr>
          <w:b/>
          <w:bCs/>
          <w:sz w:val="28"/>
          <w:szCs w:val="28"/>
        </w:rPr>
        <w:t>ПРОГРАММА</w:t>
      </w:r>
    </w:p>
    <w:p w:rsidR="00363FE4" w:rsidRDefault="00363FE4" w:rsidP="00062D24">
      <w:pPr>
        <w:pStyle w:val="a3"/>
        <w:tabs>
          <w:tab w:val="left" w:pos="9921"/>
        </w:tabs>
        <w:ind w:right="-2" w:firstLine="720"/>
        <w:jc w:val="center"/>
        <w:rPr>
          <w:b/>
          <w:bCs/>
          <w:sz w:val="28"/>
          <w:szCs w:val="28"/>
          <w:lang w:val="ru-RU"/>
        </w:rPr>
      </w:pPr>
      <w:r w:rsidRPr="00DB4BB7">
        <w:rPr>
          <w:b/>
          <w:bCs/>
          <w:sz w:val="28"/>
          <w:szCs w:val="28"/>
        </w:rPr>
        <w:t>«Об</w:t>
      </w:r>
      <w:r>
        <w:rPr>
          <w:b/>
          <w:bCs/>
          <w:sz w:val="28"/>
          <w:szCs w:val="28"/>
        </w:rPr>
        <w:t xml:space="preserve">еспечение жильем молодых семей </w:t>
      </w:r>
      <w:r>
        <w:rPr>
          <w:b/>
          <w:bCs/>
          <w:sz w:val="28"/>
          <w:szCs w:val="28"/>
          <w:lang w:val="ru-RU"/>
        </w:rPr>
        <w:t>К</w:t>
      </w:r>
      <w:r>
        <w:rPr>
          <w:b/>
          <w:bCs/>
          <w:sz w:val="28"/>
          <w:szCs w:val="28"/>
        </w:rPr>
        <w:t xml:space="preserve">рымского </w:t>
      </w:r>
    </w:p>
    <w:p w:rsidR="001E20C2" w:rsidRPr="00DB4BB7" w:rsidRDefault="00363FE4" w:rsidP="00062D24">
      <w:pPr>
        <w:pStyle w:val="a3"/>
        <w:tabs>
          <w:tab w:val="left" w:pos="9921"/>
        </w:tabs>
        <w:ind w:right="-2"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городского поселения </w:t>
      </w:r>
      <w:r>
        <w:rPr>
          <w:b/>
          <w:bCs/>
          <w:sz w:val="28"/>
          <w:szCs w:val="28"/>
          <w:lang w:val="ru-RU"/>
        </w:rPr>
        <w:t>К</w:t>
      </w:r>
      <w:r w:rsidRPr="00DB4BB7">
        <w:rPr>
          <w:b/>
          <w:bCs/>
          <w:sz w:val="28"/>
          <w:szCs w:val="28"/>
        </w:rPr>
        <w:t xml:space="preserve">рымского района» </w:t>
      </w:r>
    </w:p>
    <w:p w:rsidR="00062D24" w:rsidRPr="00DB4BB7" w:rsidRDefault="00363FE4" w:rsidP="00062D24">
      <w:pPr>
        <w:pStyle w:val="a3"/>
        <w:tabs>
          <w:tab w:val="left" w:pos="9921"/>
        </w:tabs>
        <w:ind w:right="-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н</w:t>
      </w:r>
      <w:r>
        <w:rPr>
          <w:b/>
          <w:bCs/>
          <w:sz w:val="28"/>
          <w:szCs w:val="28"/>
        </w:rPr>
        <w:t>а 20</w:t>
      </w:r>
      <w:r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</w:rPr>
        <w:t xml:space="preserve"> - 202</w:t>
      </w:r>
      <w:r>
        <w:rPr>
          <w:b/>
          <w:bCs/>
          <w:sz w:val="28"/>
          <w:szCs w:val="28"/>
          <w:lang w:val="ru-RU"/>
        </w:rPr>
        <w:t>2</w:t>
      </w:r>
      <w:r w:rsidRPr="00DB4BB7">
        <w:rPr>
          <w:b/>
          <w:bCs/>
          <w:sz w:val="28"/>
          <w:szCs w:val="28"/>
        </w:rPr>
        <w:t xml:space="preserve"> годы</w:t>
      </w:r>
    </w:p>
    <w:p w:rsidR="00E00786" w:rsidRPr="00DB4BB7" w:rsidRDefault="00E00786" w:rsidP="00062D24">
      <w:pPr>
        <w:pStyle w:val="a3"/>
        <w:tabs>
          <w:tab w:val="left" w:pos="9921"/>
        </w:tabs>
        <w:ind w:right="-2" w:firstLine="720"/>
        <w:jc w:val="center"/>
        <w:rPr>
          <w:b/>
          <w:bCs/>
          <w:sz w:val="28"/>
          <w:szCs w:val="28"/>
          <w:lang w:val="ru-RU"/>
        </w:rPr>
      </w:pPr>
    </w:p>
    <w:p w:rsidR="00062D24" w:rsidRPr="00DB4BB7" w:rsidRDefault="00062D24" w:rsidP="00062D24">
      <w:pPr>
        <w:pStyle w:val="a3"/>
        <w:tabs>
          <w:tab w:val="left" w:pos="9921"/>
        </w:tabs>
        <w:ind w:right="-2" w:firstLine="720"/>
        <w:jc w:val="center"/>
        <w:rPr>
          <w:bCs/>
          <w:sz w:val="28"/>
          <w:szCs w:val="28"/>
        </w:rPr>
      </w:pPr>
      <w:r w:rsidRPr="00DB4BB7">
        <w:rPr>
          <w:bCs/>
          <w:sz w:val="28"/>
          <w:szCs w:val="28"/>
        </w:rPr>
        <w:t xml:space="preserve">ПАСПОРТ </w:t>
      </w:r>
    </w:p>
    <w:p w:rsidR="008A7490" w:rsidRPr="00DB4BB7" w:rsidRDefault="00062D24" w:rsidP="00062D24">
      <w:pPr>
        <w:pStyle w:val="a3"/>
        <w:tabs>
          <w:tab w:val="left" w:pos="9921"/>
        </w:tabs>
        <w:ind w:right="-2" w:firstLine="720"/>
        <w:jc w:val="center"/>
        <w:rPr>
          <w:bCs/>
          <w:sz w:val="28"/>
          <w:szCs w:val="28"/>
          <w:lang w:val="ru-RU"/>
        </w:rPr>
      </w:pPr>
      <w:r w:rsidRPr="00DB4BB7">
        <w:rPr>
          <w:bCs/>
          <w:sz w:val="28"/>
          <w:szCs w:val="28"/>
        </w:rPr>
        <w:t xml:space="preserve">муниципальной программы «Обеспечение жильем молодых семей Крымского городского поселения Крымского района </w:t>
      </w:r>
    </w:p>
    <w:p w:rsidR="00A154E9" w:rsidRDefault="002C5240" w:rsidP="00062D24">
      <w:pPr>
        <w:pStyle w:val="a3"/>
        <w:tabs>
          <w:tab w:val="left" w:pos="9921"/>
        </w:tabs>
        <w:ind w:right="-2" w:firstLine="72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на 20</w:t>
      </w:r>
      <w:r w:rsidR="000B27CC">
        <w:rPr>
          <w:bCs/>
          <w:sz w:val="28"/>
          <w:szCs w:val="28"/>
          <w:lang w:val="ru-RU"/>
        </w:rPr>
        <w:t>20</w:t>
      </w:r>
      <w:r w:rsidR="00062D24" w:rsidRPr="00DB4BB7">
        <w:rPr>
          <w:bCs/>
          <w:sz w:val="28"/>
          <w:szCs w:val="28"/>
        </w:rPr>
        <w:t xml:space="preserve"> - 20</w:t>
      </w:r>
      <w:r w:rsidR="000B27CC">
        <w:rPr>
          <w:bCs/>
          <w:sz w:val="28"/>
          <w:szCs w:val="28"/>
          <w:lang w:val="ru-RU"/>
        </w:rPr>
        <w:t>22</w:t>
      </w:r>
      <w:r w:rsidR="00062D24" w:rsidRPr="00DB4BB7">
        <w:rPr>
          <w:bCs/>
          <w:sz w:val="28"/>
          <w:szCs w:val="28"/>
        </w:rPr>
        <w:t xml:space="preserve"> годы</w:t>
      </w:r>
      <w:r w:rsidR="000C1977">
        <w:rPr>
          <w:bCs/>
          <w:sz w:val="28"/>
          <w:szCs w:val="28"/>
          <w:lang w:val="ru-RU"/>
        </w:rPr>
        <w:t>»</w:t>
      </w:r>
    </w:p>
    <w:p w:rsidR="002D1735" w:rsidRPr="000C1977" w:rsidRDefault="002D1735" w:rsidP="00062D24">
      <w:pPr>
        <w:pStyle w:val="a3"/>
        <w:tabs>
          <w:tab w:val="left" w:pos="9921"/>
        </w:tabs>
        <w:ind w:right="-2" w:firstLine="720"/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6134"/>
      </w:tblGrid>
      <w:tr w:rsidR="00DB4BB7" w:rsidRPr="00DB4BB7" w:rsidTr="00234168">
        <w:tc>
          <w:tcPr>
            <w:tcW w:w="3652" w:type="dxa"/>
          </w:tcPr>
          <w:p w:rsidR="007F6A64" w:rsidRPr="00DB4BB7" w:rsidRDefault="00E8193A" w:rsidP="00234168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Наименование </w:t>
            </w:r>
            <w:r w:rsidR="008A7490" w:rsidRPr="00DB4BB7">
              <w:rPr>
                <w:bCs/>
                <w:sz w:val="28"/>
                <w:szCs w:val="28"/>
                <w:lang w:val="ru-RU" w:eastAsia="ru-RU"/>
              </w:rPr>
              <w:t>муниципальной</w:t>
            </w:r>
          </w:p>
          <w:p w:rsidR="00E8193A" w:rsidRPr="00DB4BB7" w:rsidRDefault="00E8193A" w:rsidP="00234168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программы</w:t>
            </w:r>
          </w:p>
          <w:p w:rsidR="00E8193A" w:rsidRPr="00DB4BB7" w:rsidRDefault="00E8193A" w:rsidP="00234168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85" w:type="dxa"/>
          </w:tcPr>
          <w:p w:rsidR="000022D2" w:rsidRPr="00DB4BB7" w:rsidRDefault="008A7490" w:rsidP="00D425F4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П</w:t>
            </w:r>
            <w:r w:rsidR="002D1BEA" w:rsidRPr="00DB4BB7">
              <w:rPr>
                <w:bCs/>
                <w:sz w:val="28"/>
                <w:szCs w:val="28"/>
                <w:lang w:val="ru-RU" w:eastAsia="ru-RU"/>
              </w:rPr>
              <w:t>рограмма</w:t>
            </w:r>
            <w:r w:rsidR="000022D2" w:rsidRPr="00DB4BB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2D1BEA" w:rsidRPr="00DB4BB7">
              <w:rPr>
                <w:bCs/>
                <w:sz w:val="28"/>
                <w:szCs w:val="28"/>
                <w:lang w:val="ru-RU" w:eastAsia="ru-RU"/>
              </w:rPr>
              <w:t>«Обеспечение жильем молодых семей Крымского городского поселения Крымского района на 20</w:t>
            </w:r>
            <w:r w:rsidR="000B27CC">
              <w:rPr>
                <w:bCs/>
                <w:sz w:val="28"/>
                <w:szCs w:val="28"/>
                <w:lang w:val="ru-RU" w:eastAsia="ru-RU"/>
              </w:rPr>
              <w:t>20</w:t>
            </w:r>
            <w:r w:rsidR="00A04EBD">
              <w:rPr>
                <w:bCs/>
                <w:sz w:val="28"/>
                <w:szCs w:val="28"/>
                <w:lang w:val="ru-RU" w:eastAsia="ru-RU"/>
              </w:rPr>
              <w:t xml:space="preserve"> – </w:t>
            </w:r>
            <w:proofErr w:type="gramStart"/>
            <w:r w:rsidR="00A04EBD">
              <w:rPr>
                <w:bCs/>
                <w:sz w:val="28"/>
                <w:szCs w:val="28"/>
                <w:lang w:val="ru-RU" w:eastAsia="ru-RU"/>
              </w:rPr>
              <w:t>202</w:t>
            </w:r>
            <w:r w:rsidR="000B27CC">
              <w:rPr>
                <w:bCs/>
                <w:sz w:val="28"/>
                <w:szCs w:val="28"/>
                <w:lang w:val="ru-RU" w:eastAsia="ru-RU"/>
              </w:rPr>
              <w:t>2</w:t>
            </w:r>
            <w:r w:rsidR="00A04EBD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2D1BEA" w:rsidRPr="00DB4BB7">
              <w:rPr>
                <w:bCs/>
                <w:sz w:val="28"/>
                <w:szCs w:val="28"/>
                <w:lang w:val="ru-RU" w:eastAsia="ru-RU"/>
              </w:rPr>
              <w:t xml:space="preserve"> годы</w:t>
            </w:r>
            <w:proofErr w:type="gramEnd"/>
            <w:r w:rsidR="002D1BEA" w:rsidRPr="00DB4BB7">
              <w:rPr>
                <w:bCs/>
                <w:sz w:val="28"/>
                <w:szCs w:val="28"/>
                <w:lang w:val="ru-RU" w:eastAsia="ru-RU"/>
              </w:rPr>
              <w:t>»</w:t>
            </w:r>
            <w:r w:rsidR="0015377F" w:rsidRPr="00DB4BB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0C1977" w:rsidRPr="00DB4BB7" w:rsidRDefault="0015377F" w:rsidP="00AB3A36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(далее программа)</w:t>
            </w:r>
          </w:p>
        </w:tc>
      </w:tr>
      <w:tr w:rsidR="00DB4BB7" w:rsidRPr="00DB4BB7" w:rsidTr="00234168">
        <w:tc>
          <w:tcPr>
            <w:tcW w:w="3652" w:type="dxa"/>
          </w:tcPr>
          <w:p w:rsidR="006C282D" w:rsidRPr="00DB4BB7" w:rsidRDefault="006C282D" w:rsidP="006C282D">
            <w:pPr>
              <w:pStyle w:val="a3"/>
              <w:tabs>
                <w:tab w:val="left" w:pos="9921"/>
              </w:tabs>
              <w:ind w:right="-2"/>
              <w:rPr>
                <w:bCs/>
                <w:sz w:val="26"/>
                <w:szCs w:val="26"/>
                <w:lang w:val="ru-RU" w:eastAsia="ru-RU"/>
              </w:rPr>
            </w:pPr>
            <w:r w:rsidRPr="00DB4BB7">
              <w:rPr>
                <w:bCs/>
                <w:sz w:val="26"/>
                <w:szCs w:val="26"/>
                <w:lang w:val="ru-RU" w:eastAsia="ru-RU"/>
              </w:rPr>
              <w:t>Основание для разработки программы</w:t>
            </w:r>
          </w:p>
        </w:tc>
        <w:tc>
          <w:tcPr>
            <w:tcW w:w="6485" w:type="dxa"/>
          </w:tcPr>
          <w:p w:rsidR="007C1636" w:rsidRDefault="0022080F" w:rsidP="008203FF">
            <w:pPr>
              <w:pStyle w:val="a3"/>
              <w:tabs>
                <w:tab w:val="left" w:pos="9921"/>
              </w:tabs>
              <w:ind w:right="-2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9A4496">
              <w:rPr>
                <w:sz w:val="28"/>
                <w:szCs w:val="28"/>
              </w:rPr>
              <w:t xml:space="preserve">   целев</w:t>
            </w:r>
            <w:r>
              <w:rPr>
                <w:sz w:val="28"/>
                <w:szCs w:val="28"/>
                <w:lang w:val="ru-RU"/>
              </w:rPr>
              <w:t>ая</w:t>
            </w:r>
            <w:r>
              <w:rPr>
                <w:sz w:val="28"/>
                <w:szCs w:val="28"/>
              </w:rPr>
              <w:t xml:space="preserve">    программ</w:t>
            </w:r>
            <w:r>
              <w:rPr>
                <w:sz w:val="28"/>
                <w:szCs w:val="28"/>
                <w:lang w:val="ru-RU"/>
              </w:rPr>
              <w:t>а</w:t>
            </w:r>
            <w:r w:rsidR="00541574">
              <w:rPr>
                <w:sz w:val="28"/>
                <w:szCs w:val="28"/>
              </w:rPr>
              <w:t xml:space="preserve">   </w:t>
            </w:r>
            <w:r w:rsidR="00541574">
              <w:rPr>
                <w:sz w:val="28"/>
                <w:szCs w:val="28"/>
                <w:lang w:val="ru-RU"/>
              </w:rPr>
              <w:t>«</w:t>
            </w:r>
            <w:r w:rsidRPr="009A4496">
              <w:rPr>
                <w:sz w:val="28"/>
                <w:szCs w:val="28"/>
              </w:rPr>
              <w:t>Оказание</w:t>
            </w:r>
            <w:r>
              <w:rPr>
                <w:sz w:val="28"/>
                <w:szCs w:val="28"/>
              </w:rPr>
              <w:t xml:space="preserve">  </w:t>
            </w:r>
            <w:r w:rsidRPr="00EF7ABA">
              <w:rPr>
                <w:sz w:val="28"/>
                <w:szCs w:val="28"/>
              </w:rPr>
              <w:t>государственной   поддержки   г</w:t>
            </w:r>
            <w:r>
              <w:rPr>
                <w:sz w:val="28"/>
                <w:szCs w:val="28"/>
              </w:rPr>
              <w:t xml:space="preserve">ражданам  </w:t>
            </w:r>
            <w:r w:rsidR="002D1735">
              <w:rPr>
                <w:sz w:val="28"/>
                <w:szCs w:val="28"/>
                <w:lang w:val="ru-RU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в  обеспечении жильем </w:t>
            </w:r>
            <w:r w:rsidRPr="00EF7ABA">
              <w:rPr>
                <w:sz w:val="28"/>
                <w:szCs w:val="28"/>
              </w:rPr>
              <w:t>и оплате</w:t>
            </w:r>
            <w:r>
              <w:rPr>
                <w:sz w:val="28"/>
                <w:szCs w:val="28"/>
              </w:rPr>
              <w:t xml:space="preserve"> </w:t>
            </w:r>
            <w:r w:rsidRPr="00EF7ABA">
              <w:rPr>
                <w:sz w:val="28"/>
                <w:szCs w:val="28"/>
              </w:rPr>
              <w:t>жилищно-коммунальных услуг</w:t>
            </w:r>
            <w:r w:rsidR="00541574">
              <w:rPr>
                <w:sz w:val="28"/>
                <w:szCs w:val="28"/>
                <w:lang w:val="ru-RU"/>
              </w:rPr>
              <w:t>»</w:t>
            </w:r>
            <w:r w:rsidRPr="00EF7ABA">
              <w:rPr>
                <w:sz w:val="28"/>
                <w:szCs w:val="28"/>
              </w:rPr>
              <w:t xml:space="preserve"> государственной </w:t>
            </w:r>
            <w:hyperlink r:id="rId8" w:history="1">
              <w:r w:rsidRPr="00EF7ABA">
                <w:rPr>
                  <w:sz w:val="28"/>
                  <w:szCs w:val="28"/>
                </w:rPr>
                <w:t>программы</w:t>
              </w:r>
            </w:hyperlink>
            <w:r w:rsidRPr="00EF7ABA">
              <w:rPr>
                <w:sz w:val="28"/>
                <w:szCs w:val="28"/>
              </w:rPr>
              <w:t xml:space="preserve"> Российской  Федерации</w:t>
            </w:r>
            <w:r>
              <w:rPr>
                <w:sz w:val="28"/>
                <w:szCs w:val="28"/>
              </w:rPr>
              <w:t xml:space="preserve"> </w:t>
            </w:r>
            <w:r w:rsidR="00541574">
              <w:rPr>
                <w:sz w:val="28"/>
                <w:szCs w:val="28"/>
                <w:lang w:val="ru-RU"/>
              </w:rPr>
              <w:t>«</w:t>
            </w:r>
            <w:r w:rsidRPr="00EF7ABA">
              <w:rPr>
                <w:sz w:val="28"/>
                <w:szCs w:val="28"/>
              </w:rPr>
              <w:t>Обеспечение доступным и комфортным жильем и коммунальными услугами граждан</w:t>
            </w:r>
            <w:r>
              <w:rPr>
                <w:sz w:val="28"/>
                <w:szCs w:val="28"/>
              </w:rPr>
              <w:t xml:space="preserve"> </w:t>
            </w:r>
            <w:r w:rsidR="00541574">
              <w:rPr>
                <w:sz w:val="28"/>
                <w:szCs w:val="28"/>
              </w:rPr>
              <w:t>Российской Федерации</w:t>
            </w:r>
            <w:r w:rsidR="00541574">
              <w:rPr>
                <w:sz w:val="28"/>
                <w:szCs w:val="28"/>
                <w:lang w:val="ru-RU"/>
              </w:rPr>
              <w:t>»</w:t>
            </w:r>
            <w:r w:rsidR="003F574C">
              <w:rPr>
                <w:bCs/>
                <w:sz w:val="28"/>
                <w:szCs w:val="28"/>
                <w:lang w:val="ru-RU" w:eastAsia="ru-RU"/>
              </w:rPr>
              <w:t>, утверждённ</w:t>
            </w:r>
            <w:r w:rsidR="008203FF">
              <w:rPr>
                <w:bCs/>
                <w:sz w:val="28"/>
                <w:szCs w:val="28"/>
                <w:lang w:val="ru-RU" w:eastAsia="ru-RU"/>
              </w:rPr>
              <w:t>ое</w:t>
            </w:r>
            <w:r w:rsidR="008203FF" w:rsidRPr="008203FF">
              <w:rPr>
                <w:szCs w:val="28"/>
                <w:lang w:val="ru-RU" w:eastAsia="ru-RU"/>
              </w:rPr>
              <w:t xml:space="preserve"> </w:t>
            </w:r>
            <w:r w:rsidR="008203FF" w:rsidRPr="008203FF">
              <w:rPr>
                <w:bCs/>
                <w:sz w:val="28"/>
                <w:szCs w:val="28"/>
                <w:lang w:val="ru-RU" w:eastAsia="ru-RU"/>
              </w:rPr>
              <w:t>постановлением  Правитель</w:t>
            </w:r>
            <w:r w:rsidR="00662527">
              <w:rPr>
                <w:bCs/>
                <w:sz w:val="28"/>
                <w:szCs w:val="28"/>
                <w:lang w:val="ru-RU" w:eastAsia="ru-RU"/>
              </w:rPr>
              <w:t xml:space="preserve">ства Российской  Федерации </w:t>
            </w:r>
            <w:r w:rsidR="002D1735">
              <w:rPr>
                <w:bCs/>
                <w:sz w:val="28"/>
                <w:szCs w:val="28"/>
                <w:lang w:val="ru-RU" w:eastAsia="ru-RU"/>
              </w:rPr>
              <w:t xml:space="preserve">                            </w:t>
            </w:r>
            <w:r w:rsidR="00662527">
              <w:rPr>
                <w:bCs/>
                <w:sz w:val="28"/>
                <w:szCs w:val="28"/>
                <w:lang w:val="ru-RU" w:eastAsia="ru-RU"/>
              </w:rPr>
              <w:t>от 15</w:t>
            </w:r>
            <w:r w:rsidR="008203FF" w:rsidRPr="008203F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662527">
              <w:rPr>
                <w:bCs/>
                <w:sz w:val="28"/>
                <w:szCs w:val="28"/>
                <w:lang w:val="ru-RU" w:eastAsia="ru-RU"/>
              </w:rPr>
              <w:t>июля</w:t>
            </w:r>
            <w:r w:rsidR="008203FF" w:rsidRPr="008203FF">
              <w:rPr>
                <w:bCs/>
                <w:sz w:val="28"/>
                <w:szCs w:val="28"/>
                <w:lang w:val="ru-RU" w:eastAsia="ru-RU"/>
              </w:rPr>
              <w:t xml:space="preserve"> 20</w:t>
            </w:r>
            <w:r w:rsidR="00662527">
              <w:rPr>
                <w:bCs/>
                <w:sz w:val="28"/>
                <w:szCs w:val="28"/>
                <w:lang w:val="ru-RU" w:eastAsia="ru-RU"/>
              </w:rPr>
              <w:t>20</w:t>
            </w:r>
            <w:r w:rsidR="008203FF" w:rsidRPr="008203FF">
              <w:rPr>
                <w:bCs/>
                <w:sz w:val="28"/>
                <w:szCs w:val="28"/>
                <w:lang w:val="ru-RU" w:eastAsia="ru-RU"/>
              </w:rPr>
              <w:t xml:space="preserve"> г</w:t>
            </w:r>
            <w:r w:rsidR="00541574">
              <w:rPr>
                <w:bCs/>
                <w:sz w:val="28"/>
                <w:szCs w:val="28"/>
                <w:lang w:val="ru-RU" w:eastAsia="ru-RU"/>
              </w:rPr>
              <w:t>.</w:t>
            </w:r>
            <w:r w:rsidR="008203FF" w:rsidRPr="008203FF">
              <w:rPr>
                <w:bCs/>
                <w:sz w:val="28"/>
                <w:szCs w:val="28"/>
                <w:lang w:val="ru-RU" w:eastAsia="ru-RU"/>
              </w:rPr>
              <w:t xml:space="preserve"> №</w:t>
            </w:r>
            <w:r w:rsidR="00541574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662527">
              <w:rPr>
                <w:bCs/>
                <w:sz w:val="28"/>
                <w:szCs w:val="28"/>
                <w:lang w:val="ru-RU" w:eastAsia="ru-RU"/>
              </w:rPr>
              <w:t>1042</w:t>
            </w:r>
            <w:r w:rsidR="008203FF" w:rsidRPr="008203FF">
              <w:rPr>
                <w:bCs/>
                <w:sz w:val="28"/>
                <w:szCs w:val="28"/>
                <w:lang w:val="ru-RU" w:eastAsia="ru-RU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6C282D" w:rsidRPr="005C3938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7C1636" w:rsidRPr="00A64F1F" w:rsidRDefault="007C1636" w:rsidP="007C1636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A64F1F">
              <w:rPr>
                <w:bCs/>
                <w:sz w:val="28"/>
                <w:szCs w:val="28"/>
                <w:lang w:val="ru-RU" w:eastAsia="ru-RU"/>
              </w:rPr>
              <w:t>Постановление главы администрации (губернатора) Краснодарского края от 16 ноября 2015 г. № 1038</w:t>
            </w:r>
          </w:p>
          <w:p w:rsidR="000C1977" w:rsidRPr="00D15F56" w:rsidRDefault="007C1636" w:rsidP="00541574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A64F1F">
              <w:rPr>
                <w:bCs/>
                <w:sz w:val="28"/>
                <w:szCs w:val="28"/>
                <w:lang w:val="ru-RU" w:eastAsia="ru-RU"/>
              </w:rPr>
              <w:lastRenderedPageBreak/>
              <w:t>«Об утверждении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</w:tr>
      <w:tr w:rsidR="00DB4BB7" w:rsidRPr="00DB4BB7" w:rsidTr="00234168">
        <w:tc>
          <w:tcPr>
            <w:tcW w:w="3652" w:type="dxa"/>
          </w:tcPr>
          <w:p w:rsidR="006C282D" w:rsidRPr="00DB4BB7" w:rsidRDefault="006C282D" w:rsidP="006C282D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lastRenderedPageBreak/>
              <w:t xml:space="preserve">Координатор муниципальной </w:t>
            </w:r>
          </w:p>
          <w:p w:rsidR="006C282D" w:rsidRPr="00DB4BB7" w:rsidRDefault="006C282D" w:rsidP="006C282D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программы </w:t>
            </w:r>
          </w:p>
        </w:tc>
        <w:tc>
          <w:tcPr>
            <w:tcW w:w="6485" w:type="dxa"/>
          </w:tcPr>
          <w:p w:rsidR="00AB3A36" w:rsidRPr="00DB4BB7" w:rsidRDefault="006C282D" w:rsidP="00AB3A36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Отдел </w:t>
            </w:r>
            <w:r w:rsidR="00C539D0">
              <w:rPr>
                <w:bCs/>
                <w:sz w:val="28"/>
                <w:szCs w:val="28"/>
                <w:lang w:val="ru-RU" w:eastAsia="ru-RU"/>
              </w:rPr>
              <w:t>земельно-</w:t>
            </w: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имущественных отношений </w:t>
            </w:r>
            <w:r w:rsidR="00C539D0">
              <w:rPr>
                <w:bCs/>
                <w:sz w:val="28"/>
                <w:szCs w:val="28"/>
                <w:lang w:val="ru-RU" w:eastAsia="ru-RU"/>
              </w:rPr>
              <w:t xml:space="preserve">и муниципального заказа </w:t>
            </w:r>
            <w:r w:rsidRPr="00DB4BB7">
              <w:rPr>
                <w:bCs/>
                <w:sz w:val="28"/>
                <w:szCs w:val="28"/>
                <w:lang w:val="ru-RU" w:eastAsia="ru-RU"/>
              </w:rPr>
              <w:t>администрации Крымского городского поселения Крымского района</w:t>
            </w:r>
          </w:p>
        </w:tc>
      </w:tr>
      <w:tr w:rsidR="00DB4BB7" w:rsidRPr="00DB4BB7" w:rsidTr="00234168">
        <w:tc>
          <w:tcPr>
            <w:tcW w:w="3652" w:type="dxa"/>
          </w:tcPr>
          <w:p w:rsidR="006C282D" w:rsidRPr="00DB4BB7" w:rsidRDefault="006C282D" w:rsidP="00234168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6485" w:type="dxa"/>
          </w:tcPr>
          <w:p w:rsidR="006C282D" w:rsidRPr="00DB4BB7" w:rsidRDefault="006C282D" w:rsidP="006C282D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Не предусмотрено</w:t>
            </w:r>
          </w:p>
          <w:p w:rsidR="006C282D" w:rsidRPr="00DB4BB7" w:rsidRDefault="006C282D" w:rsidP="00BB64E3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</w:p>
        </w:tc>
      </w:tr>
      <w:tr w:rsidR="00DB4BB7" w:rsidRPr="00DB4BB7" w:rsidTr="00234168">
        <w:tc>
          <w:tcPr>
            <w:tcW w:w="3652" w:type="dxa"/>
          </w:tcPr>
          <w:p w:rsidR="002F1810" w:rsidRPr="00DB4BB7" w:rsidRDefault="002F1810" w:rsidP="00234168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Координаторы подпрограмм муниципальной программы</w:t>
            </w:r>
          </w:p>
        </w:tc>
        <w:tc>
          <w:tcPr>
            <w:tcW w:w="6485" w:type="dxa"/>
          </w:tcPr>
          <w:p w:rsidR="002F1810" w:rsidRPr="00DB4BB7" w:rsidRDefault="002F1810" w:rsidP="002F1810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Не предусмотрено</w:t>
            </w:r>
          </w:p>
          <w:p w:rsidR="002F1810" w:rsidRPr="00DB4BB7" w:rsidRDefault="002F1810" w:rsidP="00BB64E3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</w:rPr>
            </w:pPr>
          </w:p>
        </w:tc>
      </w:tr>
      <w:tr w:rsidR="00DB4BB7" w:rsidRPr="00DB4BB7" w:rsidTr="00234168">
        <w:tc>
          <w:tcPr>
            <w:tcW w:w="3652" w:type="dxa"/>
          </w:tcPr>
          <w:p w:rsidR="00ED1B81" w:rsidRPr="00DB4BB7" w:rsidRDefault="00ED1B81" w:rsidP="001C59D3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Ведомственные целевые программы</w:t>
            </w:r>
          </w:p>
        </w:tc>
        <w:tc>
          <w:tcPr>
            <w:tcW w:w="6485" w:type="dxa"/>
          </w:tcPr>
          <w:p w:rsidR="00ED1B81" w:rsidRPr="00DB4BB7" w:rsidRDefault="00ED1B81" w:rsidP="001C59D3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Не предусмотрено</w:t>
            </w:r>
          </w:p>
          <w:p w:rsidR="00ED1B81" w:rsidRPr="00DB4BB7" w:rsidRDefault="00ED1B81" w:rsidP="001C59D3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DB4BB7" w:rsidRPr="00DB4BB7" w:rsidTr="00234168">
        <w:tc>
          <w:tcPr>
            <w:tcW w:w="3652" w:type="dxa"/>
          </w:tcPr>
          <w:p w:rsidR="00313357" w:rsidRPr="00DB4BB7" w:rsidRDefault="00313357" w:rsidP="001C59D3">
            <w:pPr>
              <w:pStyle w:val="a3"/>
              <w:tabs>
                <w:tab w:val="left" w:pos="9921"/>
              </w:tabs>
              <w:ind w:right="-2"/>
              <w:rPr>
                <w:bCs/>
                <w:sz w:val="26"/>
                <w:szCs w:val="26"/>
                <w:lang w:val="ru-RU" w:eastAsia="ru-RU"/>
              </w:rPr>
            </w:pPr>
            <w:r w:rsidRPr="00DB4BB7">
              <w:rPr>
                <w:bCs/>
                <w:sz w:val="26"/>
                <w:szCs w:val="26"/>
                <w:lang w:val="ru-RU" w:eastAsia="ru-RU"/>
              </w:rPr>
              <w:t>Субъект бюджетного планирования</w:t>
            </w:r>
          </w:p>
          <w:p w:rsidR="00313357" w:rsidRPr="00DB4BB7" w:rsidRDefault="00313357" w:rsidP="001C59D3">
            <w:pPr>
              <w:pStyle w:val="a3"/>
              <w:tabs>
                <w:tab w:val="left" w:pos="9921"/>
              </w:tabs>
              <w:ind w:right="-2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6485" w:type="dxa"/>
          </w:tcPr>
          <w:p w:rsidR="00D121A7" w:rsidRDefault="00313357" w:rsidP="00905616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5C3938">
              <w:rPr>
                <w:bCs/>
                <w:sz w:val="28"/>
                <w:szCs w:val="28"/>
                <w:lang w:val="ru-RU" w:eastAsia="ru-RU"/>
              </w:rPr>
              <w:t xml:space="preserve">Министерство </w:t>
            </w:r>
            <w:r w:rsidR="00905616">
              <w:rPr>
                <w:bCs/>
                <w:sz w:val="28"/>
                <w:szCs w:val="28"/>
                <w:lang w:val="ru-RU" w:eastAsia="ru-RU"/>
              </w:rPr>
              <w:t>топливно-энергетического комплекса и жилищно-коммунального хозяйства Краснодарского края</w:t>
            </w:r>
          </w:p>
          <w:p w:rsidR="00AE3479" w:rsidRPr="00DB4BB7" w:rsidRDefault="00AE3479" w:rsidP="00905616">
            <w:pPr>
              <w:pStyle w:val="a3"/>
              <w:tabs>
                <w:tab w:val="left" w:pos="9921"/>
              </w:tabs>
              <w:ind w:right="-2"/>
              <w:rPr>
                <w:bCs/>
                <w:sz w:val="26"/>
                <w:szCs w:val="26"/>
                <w:lang w:val="ru-RU" w:eastAsia="ru-RU"/>
              </w:rPr>
            </w:pPr>
            <w:r w:rsidRPr="00DB4BB7">
              <w:rPr>
                <w:sz w:val="28"/>
                <w:szCs w:val="28"/>
              </w:rPr>
              <w:t>Министерством строительства и жилищно-коммунального хозяйства Российской Федерации</w:t>
            </w:r>
          </w:p>
        </w:tc>
      </w:tr>
      <w:tr w:rsidR="00DB4BB7" w:rsidRPr="00DB4BB7" w:rsidTr="00234168">
        <w:tc>
          <w:tcPr>
            <w:tcW w:w="3652" w:type="dxa"/>
          </w:tcPr>
          <w:p w:rsidR="00ED1B81" w:rsidRPr="00DB4BB7" w:rsidRDefault="00ED1B81" w:rsidP="00DB6A80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>Иные исполнители отдельных мероприятий программы</w:t>
            </w:r>
          </w:p>
        </w:tc>
        <w:tc>
          <w:tcPr>
            <w:tcW w:w="6485" w:type="dxa"/>
          </w:tcPr>
          <w:p w:rsidR="00ED1B81" w:rsidRPr="00DB4BB7" w:rsidRDefault="00ED1B81" w:rsidP="00BB64E3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</w:rPr>
              <w:t>Государственное казенное учреждение Краснодарского края «Кубанский центр государственной поддержки населения и развития финансового рынка»</w:t>
            </w:r>
          </w:p>
        </w:tc>
      </w:tr>
      <w:tr w:rsidR="00DB4BB7" w:rsidRPr="00DB4BB7" w:rsidTr="00234168">
        <w:tc>
          <w:tcPr>
            <w:tcW w:w="3652" w:type="dxa"/>
          </w:tcPr>
          <w:p w:rsidR="00ED1B81" w:rsidRPr="00DB4BB7" w:rsidRDefault="00ED1B81" w:rsidP="003A12D7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Цели </w:t>
            </w:r>
            <w:r w:rsidR="003A12D7" w:rsidRPr="00DB4BB7">
              <w:rPr>
                <w:bCs/>
                <w:sz w:val="28"/>
                <w:szCs w:val="28"/>
                <w:lang w:val="ru-RU" w:eastAsia="ru-RU"/>
              </w:rPr>
              <w:t>муниципальной программы</w:t>
            </w:r>
          </w:p>
        </w:tc>
        <w:tc>
          <w:tcPr>
            <w:tcW w:w="6485" w:type="dxa"/>
          </w:tcPr>
          <w:p w:rsidR="00D121A7" w:rsidRPr="00DB4BB7" w:rsidRDefault="00ED1B81" w:rsidP="00541574">
            <w:pPr>
              <w:pStyle w:val="ConsPlusNormal"/>
              <w:ind w:firstLine="34"/>
              <w:jc w:val="both"/>
              <w:rPr>
                <w:bCs/>
                <w:sz w:val="28"/>
                <w:szCs w:val="28"/>
              </w:rPr>
            </w:pP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поддержки </w:t>
            </w:r>
            <w:r w:rsidR="002D17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в решении жилищной проблемы молодым семьям, признанным в установленном порядке нуждающ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мися в улучшении жилищных условий на территории города Крымска.</w:t>
            </w:r>
          </w:p>
        </w:tc>
      </w:tr>
      <w:tr w:rsidR="00DB4BB7" w:rsidRPr="00DB4BB7" w:rsidTr="00234168">
        <w:tc>
          <w:tcPr>
            <w:tcW w:w="3652" w:type="dxa"/>
          </w:tcPr>
          <w:p w:rsidR="00ED1B81" w:rsidRPr="00DB4BB7" w:rsidRDefault="00ED1B81" w:rsidP="00EF2443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Задачи </w:t>
            </w:r>
            <w:r w:rsidR="00EF2443" w:rsidRPr="00DB4BB7">
              <w:rPr>
                <w:bCs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программы </w:t>
            </w:r>
          </w:p>
        </w:tc>
        <w:tc>
          <w:tcPr>
            <w:tcW w:w="6485" w:type="dxa"/>
          </w:tcPr>
          <w:p w:rsidR="00ED1B81" w:rsidRPr="00DB4BB7" w:rsidRDefault="00ED1B81" w:rsidP="00062D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молодым семьям - участникам </w:t>
            </w:r>
            <w:r w:rsidR="003E5C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proofErr w:type="gramStart"/>
            <w:r w:rsidR="003E5C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</w:t>
            </w:r>
            <w:proofErr w:type="gramEnd"/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 выплат на приобретение жилья или строительство индивидуальн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го жилого дома (далее - социальные выплаты);</w:t>
            </w:r>
          </w:p>
          <w:p w:rsidR="00ED1B81" w:rsidRPr="00DB4BB7" w:rsidRDefault="00ED1B81" w:rsidP="00062D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нсовых средств, кредитных и других организаций, предо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тавляющих кредиты и займы, в том числе ипотечных жилищных кредитов, для приобретения жилого помещения или строительства индивидуального жилого 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.</w:t>
            </w:r>
          </w:p>
          <w:p w:rsidR="00ED1B81" w:rsidRPr="00DB4BB7" w:rsidRDefault="00ED1B81" w:rsidP="00D425F4">
            <w:pPr>
              <w:pStyle w:val="41"/>
              <w:shd w:val="clear" w:color="auto" w:fill="auto"/>
              <w:spacing w:after="0" w:line="216" w:lineRule="exact"/>
              <w:ind w:left="20" w:right="20" w:firstLine="0"/>
              <w:rPr>
                <w:rStyle w:val="40"/>
                <w:sz w:val="28"/>
                <w:szCs w:val="28"/>
                <w:lang w:val="ru-RU" w:eastAsia="ru-RU"/>
              </w:rPr>
            </w:pPr>
          </w:p>
        </w:tc>
      </w:tr>
      <w:tr w:rsidR="00DB4BB7" w:rsidRPr="00DB4BB7" w:rsidTr="00234168">
        <w:tc>
          <w:tcPr>
            <w:tcW w:w="3652" w:type="dxa"/>
          </w:tcPr>
          <w:p w:rsidR="00ED1B81" w:rsidRPr="00DB4BB7" w:rsidRDefault="00ED1B81" w:rsidP="006E255F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lastRenderedPageBreak/>
              <w:t xml:space="preserve">Перечень целевых показателей </w:t>
            </w:r>
            <w:r w:rsidR="006E255F" w:rsidRPr="00DB4BB7">
              <w:rPr>
                <w:bCs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DB4BB7">
              <w:rPr>
                <w:bCs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6485" w:type="dxa"/>
          </w:tcPr>
          <w:p w:rsidR="00AB3A36" w:rsidRPr="00DB4BB7" w:rsidRDefault="00ED1B81" w:rsidP="002D17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улучшивших жилищные условия (в том числе </w:t>
            </w:r>
            <w:r w:rsidR="002D17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собственных или заемных средств) при оказании содействия за счёт средств федерального бюджета, краевого бюджета и местного </w:t>
            </w:r>
            <w:proofErr w:type="gramStart"/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541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367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850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4BB7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9C5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BB7" w:rsidRPr="00DB4BB7" w:rsidTr="007E1465">
        <w:trPr>
          <w:trHeight w:val="983"/>
        </w:trPr>
        <w:tc>
          <w:tcPr>
            <w:tcW w:w="3652" w:type="dxa"/>
          </w:tcPr>
          <w:p w:rsidR="00ED1B81" w:rsidRPr="0085367F" w:rsidRDefault="00ED1B81" w:rsidP="008536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DF64DD"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5367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ED1B81" w:rsidRPr="0085367F" w:rsidRDefault="00ED1B81" w:rsidP="008536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</w:t>
            </w:r>
            <w:r w:rsidR="00DF64DD"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proofErr w:type="gramStart"/>
            <w:r w:rsidRPr="0085367F">
              <w:rPr>
                <w:rFonts w:ascii="Times New Roman" w:hAnsi="Times New Roman" w:cs="Times New Roman"/>
                <w:sz w:val="28"/>
                <w:szCs w:val="28"/>
              </w:rPr>
              <w:t>-  не</w:t>
            </w:r>
            <w:proofErr w:type="gramEnd"/>
            <w:r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ы;</w:t>
            </w:r>
          </w:p>
          <w:p w:rsidR="00AB3A36" w:rsidRPr="0085367F" w:rsidRDefault="00ED1B81" w:rsidP="00A154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F64DD" w:rsidRPr="0085367F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85367F">
              <w:rPr>
                <w:rFonts w:ascii="Times New Roman" w:hAnsi="Times New Roman" w:cs="Times New Roman"/>
                <w:sz w:val="28"/>
                <w:szCs w:val="28"/>
              </w:rPr>
              <w:t>рограммы 2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85367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6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367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4BB7" w:rsidRPr="00DB4BB7" w:rsidTr="00234168">
        <w:tc>
          <w:tcPr>
            <w:tcW w:w="3652" w:type="dxa"/>
          </w:tcPr>
          <w:p w:rsidR="00ED1B81" w:rsidRPr="00DB4BB7" w:rsidRDefault="00ED1B81" w:rsidP="00234168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  <w:r w:rsidRPr="00DB4BB7">
              <w:rPr>
                <w:bCs/>
                <w:sz w:val="28"/>
                <w:szCs w:val="28"/>
                <w:lang w:val="ru-RU" w:eastAsia="ru-RU"/>
              </w:rPr>
              <w:t xml:space="preserve">Объёмы бюджетных ассигнований </w:t>
            </w:r>
            <w:r w:rsidR="009712DC" w:rsidRPr="00DB4BB7">
              <w:rPr>
                <w:bCs/>
                <w:sz w:val="28"/>
                <w:szCs w:val="28"/>
                <w:lang w:val="ru-RU" w:eastAsia="ru-RU"/>
              </w:rPr>
              <w:t xml:space="preserve">муниципальной </w:t>
            </w:r>
            <w:r w:rsidRPr="00DB4BB7">
              <w:rPr>
                <w:bCs/>
                <w:sz w:val="28"/>
                <w:szCs w:val="28"/>
                <w:lang w:val="ru-RU" w:eastAsia="ru-RU"/>
              </w:rPr>
              <w:t>программы</w:t>
            </w:r>
          </w:p>
          <w:p w:rsidR="00ED1B81" w:rsidRPr="00DB4BB7" w:rsidRDefault="00ED1B81" w:rsidP="00234168">
            <w:pPr>
              <w:pStyle w:val="a3"/>
              <w:tabs>
                <w:tab w:val="left" w:pos="9921"/>
              </w:tabs>
              <w:ind w:right="-2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85" w:type="dxa"/>
          </w:tcPr>
          <w:p w:rsidR="00ED1B81" w:rsidRPr="008C6B15" w:rsidRDefault="00ED1B81" w:rsidP="000022D2">
            <w:pPr>
              <w:pStyle w:val="ConsPlusNormal"/>
              <w:ind w:firstLine="0"/>
              <w:rPr>
                <w:rStyle w:val="48pt"/>
                <w:sz w:val="28"/>
                <w:szCs w:val="28"/>
              </w:rPr>
            </w:pPr>
            <w:r w:rsidRPr="008C6B15">
              <w:rPr>
                <w:rStyle w:val="48pt"/>
                <w:sz w:val="28"/>
                <w:szCs w:val="28"/>
              </w:rPr>
              <w:t>Общий объём финансирования программы на период 20</w:t>
            </w:r>
            <w:r w:rsidR="00FC6D01" w:rsidRPr="008C6B15">
              <w:rPr>
                <w:rStyle w:val="48pt"/>
                <w:sz w:val="28"/>
                <w:szCs w:val="28"/>
              </w:rPr>
              <w:t>20</w:t>
            </w:r>
            <w:r w:rsidRPr="008C6B15">
              <w:rPr>
                <w:rStyle w:val="48pt"/>
                <w:sz w:val="28"/>
                <w:szCs w:val="28"/>
              </w:rPr>
              <w:t>-20</w:t>
            </w:r>
            <w:r w:rsidR="00FC6D01" w:rsidRPr="008C6B15">
              <w:rPr>
                <w:rStyle w:val="48pt"/>
                <w:sz w:val="28"/>
                <w:szCs w:val="28"/>
              </w:rPr>
              <w:t>22</w:t>
            </w:r>
            <w:r w:rsidRPr="008C6B15">
              <w:rPr>
                <w:rStyle w:val="48pt"/>
                <w:sz w:val="28"/>
                <w:szCs w:val="28"/>
              </w:rPr>
              <w:t xml:space="preserve"> г.</w:t>
            </w:r>
            <w:proofErr w:type="gramStart"/>
            <w:r w:rsidRPr="008C6B15">
              <w:rPr>
                <w:rStyle w:val="48pt"/>
                <w:sz w:val="28"/>
                <w:szCs w:val="28"/>
              </w:rPr>
              <w:t>г.составляет</w:t>
            </w:r>
            <w:proofErr w:type="gramEnd"/>
            <w:r w:rsidRPr="008C6B15">
              <w:rPr>
                <w:rStyle w:val="48pt"/>
                <w:sz w:val="28"/>
                <w:szCs w:val="28"/>
              </w:rPr>
              <w:t>:</w:t>
            </w:r>
          </w:p>
          <w:p w:rsidR="00ED1B81" w:rsidRPr="00A86078" w:rsidRDefault="0018689A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1</w:t>
            </w:r>
            <w:r w:rsidR="00991B6C" w:rsidRPr="00A86078">
              <w:rPr>
                <w:rStyle w:val="48pt"/>
                <w:sz w:val="28"/>
                <w:szCs w:val="28"/>
              </w:rPr>
              <w:t>39</w:t>
            </w:r>
            <w:r w:rsidR="008C3DCB">
              <w:rPr>
                <w:rStyle w:val="48pt"/>
                <w:sz w:val="28"/>
                <w:szCs w:val="28"/>
              </w:rPr>
              <w:t> 058,</w:t>
            </w:r>
            <w:proofErr w:type="gramStart"/>
            <w:r w:rsidR="008C3DCB">
              <w:rPr>
                <w:rStyle w:val="48pt"/>
                <w:sz w:val="28"/>
                <w:szCs w:val="28"/>
              </w:rPr>
              <w:t xml:space="preserve">8 </w:t>
            </w:r>
            <w:r w:rsidR="00ED7F67" w:rsidRPr="00A86078">
              <w:rPr>
                <w:rStyle w:val="48pt"/>
                <w:sz w:val="28"/>
                <w:szCs w:val="28"/>
              </w:rPr>
              <w:t xml:space="preserve"> тыс</w:t>
            </w:r>
            <w:proofErr w:type="gramEnd"/>
            <w:r w:rsidR="00ED1B81" w:rsidRPr="00A86078">
              <w:rPr>
                <w:rStyle w:val="48pt"/>
                <w:sz w:val="28"/>
                <w:szCs w:val="28"/>
              </w:rPr>
              <w:t>.рублей.</w:t>
            </w:r>
          </w:p>
          <w:p w:rsidR="00ED1B81" w:rsidRPr="00A86078" w:rsidRDefault="00ED1B81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 xml:space="preserve">Общий </w:t>
            </w:r>
            <w:proofErr w:type="gramStart"/>
            <w:r w:rsidRPr="00A86078">
              <w:rPr>
                <w:rStyle w:val="48pt"/>
                <w:sz w:val="28"/>
                <w:szCs w:val="28"/>
              </w:rPr>
              <w:t>объём  по</w:t>
            </w:r>
            <w:proofErr w:type="gramEnd"/>
            <w:r w:rsidRPr="00A86078">
              <w:rPr>
                <w:rStyle w:val="48pt"/>
                <w:sz w:val="28"/>
                <w:szCs w:val="28"/>
              </w:rPr>
              <w:t xml:space="preserve"> годам реализации:</w:t>
            </w:r>
          </w:p>
          <w:p w:rsidR="00ED1B81" w:rsidRPr="00A86078" w:rsidRDefault="00BB5DDE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</w:t>
            </w:r>
            <w:r w:rsidR="00E76916" w:rsidRPr="00A86078">
              <w:rPr>
                <w:rStyle w:val="48pt"/>
                <w:sz w:val="28"/>
                <w:szCs w:val="28"/>
              </w:rPr>
              <w:t>20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–</w:t>
            </w:r>
            <w:r w:rsidR="00ED53FC" w:rsidRPr="00A86078">
              <w:rPr>
                <w:rStyle w:val="48pt"/>
                <w:sz w:val="28"/>
                <w:szCs w:val="28"/>
              </w:rPr>
              <w:t xml:space="preserve"> 51 549,</w:t>
            </w:r>
            <w:proofErr w:type="gramStart"/>
            <w:r w:rsidR="00ED53FC" w:rsidRPr="00A86078">
              <w:rPr>
                <w:rStyle w:val="48pt"/>
                <w:sz w:val="28"/>
                <w:szCs w:val="28"/>
              </w:rPr>
              <w:t>1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 тыс</w:t>
            </w:r>
            <w:proofErr w:type="gramEnd"/>
            <w:r w:rsidR="00ED1B81" w:rsidRPr="00A86078">
              <w:rPr>
                <w:rStyle w:val="48pt"/>
                <w:sz w:val="28"/>
                <w:szCs w:val="28"/>
              </w:rPr>
              <w:t>.рублей.</w:t>
            </w:r>
          </w:p>
          <w:p w:rsidR="00ED1B81" w:rsidRPr="00A86078" w:rsidRDefault="00BB5DDE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</w:t>
            </w:r>
            <w:r w:rsidR="00E76916" w:rsidRPr="00A86078">
              <w:rPr>
                <w:rStyle w:val="48pt"/>
                <w:sz w:val="28"/>
                <w:szCs w:val="28"/>
              </w:rPr>
              <w:t>1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–</w:t>
            </w:r>
            <w:r w:rsidR="00430548" w:rsidRPr="00A86078">
              <w:rPr>
                <w:rStyle w:val="48pt"/>
                <w:sz w:val="28"/>
                <w:szCs w:val="28"/>
              </w:rPr>
              <w:t xml:space="preserve"> </w:t>
            </w:r>
            <w:r w:rsidR="00305647" w:rsidRPr="00A86078">
              <w:rPr>
                <w:rStyle w:val="48pt"/>
                <w:sz w:val="28"/>
                <w:szCs w:val="28"/>
              </w:rPr>
              <w:t>4</w:t>
            </w:r>
            <w:r w:rsidR="00430548" w:rsidRPr="00A86078">
              <w:rPr>
                <w:rStyle w:val="48pt"/>
                <w:sz w:val="28"/>
                <w:szCs w:val="28"/>
              </w:rPr>
              <w:t>6 956,</w:t>
            </w:r>
            <w:proofErr w:type="gramStart"/>
            <w:r w:rsidR="00430548" w:rsidRPr="00A86078">
              <w:rPr>
                <w:rStyle w:val="48pt"/>
                <w:sz w:val="28"/>
                <w:szCs w:val="28"/>
              </w:rPr>
              <w:t>9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 тыс</w:t>
            </w:r>
            <w:proofErr w:type="gramEnd"/>
            <w:r w:rsidR="00ED1B81" w:rsidRPr="00A86078">
              <w:rPr>
                <w:rStyle w:val="48pt"/>
                <w:sz w:val="28"/>
                <w:szCs w:val="28"/>
              </w:rPr>
              <w:t>.рублей.</w:t>
            </w:r>
          </w:p>
          <w:p w:rsidR="00ED1B81" w:rsidRPr="00A86078" w:rsidRDefault="00BB5DDE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</w:t>
            </w:r>
            <w:r w:rsidR="00E76916" w:rsidRPr="00A86078">
              <w:rPr>
                <w:rStyle w:val="48pt"/>
                <w:sz w:val="28"/>
                <w:szCs w:val="28"/>
              </w:rPr>
              <w:t>2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–</w:t>
            </w:r>
            <w:r w:rsidR="0085021F" w:rsidRPr="00A86078">
              <w:rPr>
                <w:rStyle w:val="48pt"/>
                <w:sz w:val="28"/>
                <w:szCs w:val="28"/>
              </w:rPr>
              <w:t xml:space="preserve"> </w:t>
            </w:r>
            <w:r w:rsidR="008C3DCB">
              <w:rPr>
                <w:rStyle w:val="48pt"/>
                <w:sz w:val="28"/>
                <w:szCs w:val="28"/>
              </w:rPr>
              <w:t>40 552,</w:t>
            </w:r>
            <w:proofErr w:type="gramStart"/>
            <w:r w:rsidR="008C3DCB">
              <w:rPr>
                <w:rStyle w:val="48pt"/>
                <w:sz w:val="28"/>
                <w:szCs w:val="28"/>
              </w:rPr>
              <w:t>8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 тыс</w:t>
            </w:r>
            <w:proofErr w:type="gramEnd"/>
            <w:r w:rsidR="00ED1B81" w:rsidRPr="00A86078">
              <w:rPr>
                <w:rStyle w:val="48pt"/>
                <w:sz w:val="28"/>
                <w:szCs w:val="28"/>
              </w:rPr>
              <w:t>.рублей.</w:t>
            </w:r>
          </w:p>
          <w:p w:rsidR="005034E0" w:rsidRPr="00A86078" w:rsidRDefault="005034E0" w:rsidP="005034E0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За счет средств местного бюджета:</w:t>
            </w:r>
          </w:p>
          <w:p w:rsidR="005034E0" w:rsidRPr="00A86078" w:rsidRDefault="005034E0" w:rsidP="005034E0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 xml:space="preserve">Всего </w:t>
            </w:r>
            <w:r w:rsidR="00055B1A">
              <w:rPr>
                <w:rStyle w:val="48pt"/>
                <w:sz w:val="28"/>
                <w:szCs w:val="28"/>
              </w:rPr>
              <w:t>20 490,4</w:t>
            </w:r>
            <w:r w:rsidR="00991B6C" w:rsidRPr="00A86078">
              <w:rPr>
                <w:rStyle w:val="48pt"/>
                <w:sz w:val="28"/>
                <w:szCs w:val="28"/>
              </w:rPr>
              <w:t xml:space="preserve"> </w:t>
            </w:r>
            <w:r w:rsidRPr="00A86078">
              <w:rPr>
                <w:rStyle w:val="48pt"/>
                <w:sz w:val="28"/>
                <w:szCs w:val="28"/>
              </w:rPr>
              <w:t xml:space="preserve">  </w:t>
            </w:r>
            <w:proofErr w:type="gramStart"/>
            <w:r w:rsidRPr="00A86078">
              <w:rPr>
                <w:rStyle w:val="48pt"/>
                <w:sz w:val="28"/>
                <w:szCs w:val="28"/>
              </w:rPr>
              <w:t>тыс.рублей</w:t>
            </w:r>
            <w:proofErr w:type="gramEnd"/>
            <w:r w:rsidRPr="00A86078">
              <w:rPr>
                <w:rStyle w:val="48pt"/>
                <w:sz w:val="28"/>
                <w:szCs w:val="28"/>
              </w:rPr>
              <w:t>, в том числе по годам:</w:t>
            </w:r>
          </w:p>
          <w:p w:rsidR="005034E0" w:rsidRPr="00A86078" w:rsidRDefault="005034E0" w:rsidP="005034E0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0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Pr="00A86078">
              <w:rPr>
                <w:rStyle w:val="48pt"/>
                <w:sz w:val="28"/>
                <w:szCs w:val="28"/>
              </w:rPr>
              <w:t xml:space="preserve">  -  </w:t>
            </w:r>
            <w:r w:rsidR="00902DFC" w:rsidRPr="00A86078">
              <w:rPr>
                <w:rStyle w:val="48pt"/>
                <w:sz w:val="28"/>
                <w:szCs w:val="28"/>
              </w:rPr>
              <w:t>7 637,</w:t>
            </w:r>
            <w:proofErr w:type="gramStart"/>
            <w:r w:rsidR="00902DFC" w:rsidRPr="00A86078">
              <w:rPr>
                <w:rStyle w:val="48pt"/>
                <w:sz w:val="28"/>
                <w:szCs w:val="28"/>
              </w:rPr>
              <w:t>4</w:t>
            </w:r>
            <w:r w:rsidR="00FA52FC" w:rsidRPr="00A86078">
              <w:rPr>
                <w:rStyle w:val="48pt"/>
                <w:sz w:val="28"/>
                <w:szCs w:val="28"/>
              </w:rPr>
              <w:t xml:space="preserve"> </w:t>
            </w:r>
            <w:r w:rsidR="00984F01" w:rsidRPr="00A86078">
              <w:rPr>
                <w:rStyle w:val="48pt"/>
                <w:sz w:val="28"/>
                <w:szCs w:val="28"/>
              </w:rPr>
              <w:t xml:space="preserve"> </w:t>
            </w:r>
            <w:r w:rsidRPr="00A86078">
              <w:rPr>
                <w:rStyle w:val="48pt"/>
                <w:sz w:val="28"/>
                <w:szCs w:val="28"/>
              </w:rPr>
              <w:t>тыс</w:t>
            </w:r>
            <w:proofErr w:type="gramEnd"/>
            <w:r w:rsidRPr="00A86078">
              <w:rPr>
                <w:rStyle w:val="48pt"/>
                <w:sz w:val="28"/>
                <w:szCs w:val="28"/>
              </w:rPr>
              <w:t>.рублей</w:t>
            </w:r>
          </w:p>
          <w:p w:rsidR="005034E0" w:rsidRPr="00A86078" w:rsidRDefault="005034E0" w:rsidP="005034E0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1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Pr="00A86078">
              <w:rPr>
                <w:rStyle w:val="48pt"/>
                <w:sz w:val="28"/>
                <w:szCs w:val="28"/>
              </w:rPr>
              <w:t xml:space="preserve">– </w:t>
            </w:r>
            <w:r w:rsidR="00662527" w:rsidRPr="00A86078">
              <w:rPr>
                <w:rStyle w:val="48pt"/>
                <w:sz w:val="28"/>
                <w:szCs w:val="28"/>
              </w:rPr>
              <w:t xml:space="preserve"> 7</w:t>
            </w:r>
            <w:proofErr w:type="gramEnd"/>
            <w:r w:rsidR="00430548" w:rsidRPr="00A86078">
              <w:rPr>
                <w:rStyle w:val="48pt"/>
                <w:sz w:val="28"/>
                <w:szCs w:val="28"/>
              </w:rPr>
              <w:t> 280,6</w:t>
            </w:r>
            <w:r w:rsidRPr="00A86078">
              <w:rPr>
                <w:rStyle w:val="48pt"/>
                <w:sz w:val="28"/>
                <w:szCs w:val="28"/>
              </w:rPr>
              <w:t xml:space="preserve"> тыс.рублей</w:t>
            </w:r>
          </w:p>
          <w:p w:rsidR="005034E0" w:rsidRPr="00A86078" w:rsidRDefault="005034E0" w:rsidP="005034E0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2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Pr="00A86078">
              <w:rPr>
                <w:rStyle w:val="48pt"/>
                <w:sz w:val="28"/>
                <w:szCs w:val="28"/>
              </w:rPr>
              <w:t xml:space="preserve">– </w:t>
            </w:r>
            <w:r w:rsidR="0085021F" w:rsidRPr="00A86078">
              <w:rPr>
                <w:rStyle w:val="48pt"/>
                <w:sz w:val="28"/>
                <w:szCs w:val="28"/>
              </w:rPr>
              <w:t xml:space="preserve"> </w:t>
            </w:r>
            <w:r w:rsidR="008C3DCB">
              <w:rPr>
                <w:rStyle w:val="48pt"/>
                <w:sz w:val="28"/>
                <w:szCs w:val="28"/>
              </w:rPr>
              <w:t>5</w:t>
            </w:r>
            <w:proofErr w:type="gramEnd"/>
            <w:r w:rsidR="008C3DCB">
              <w:rPr>
                <w:rStyle w:val="48pt"/>
                <w:sz w:val="28"/>
                <w:szCs w:val="28"/>
              </w:rPr>
              <w:t> 572,4</w:t>
            </w:r>
            <w:r w:rsidR="00991B6C" w:rsidRPr="00A86078">
              <w:rPr>
                <w:rStyle w:val="48pt"/>
                <w:sz w:val="28"/>
                <w:szCs w:val="28"/>
              </w:rPr>
              <w:t xml:space="preserve"> </w:t>
            </w:r>
            <w:r w:rsidRPr="00A86078">
              <w:rPr>
                <w:rStyle w:val="48pt"/>
                <w:sz w:val="28"/>
                <w:szCs w:val="28"/>
              </w:rPr>
              <w:t xml:space="preserve"> тыс.рублей</w:t>
            </w:r>
          </w:p>
          <w:p w:rsidR="00ED1B81" w:rsidRPr="00A86078" w:rsidRDefault="00ED1B81" w:rsidP="000531F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Размер софинансирования субсидий молодым семьям за счёт средств местного бюджета:</w:t>
            </w:r>
          </w:p>
          <w:p w:rsidR="00ED1B81" w:rsidRPr="00A86078" w:rsidRDefault="00ED1B81" w:rsidP="000531F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 xml:space="preserve">Всего </w:t>
            </w:r>
            <w:r w:rsidR="00131573" w:rsidRPr="00A86078">
              <w:rPr>
                <w:rStyle w:val="48pt"/>
                <w:sz w:val="28"/>
                <w:szCs w:val="28"/>
              </w:rPr>
              <w:t>20</w:t>
            </w:r>
            <w:r w:rsidR="00E64341" w:rsidRPr="00A86078">
              <w:rPr>
                <w:rStyle w:val="48pt"/>
                <w:sz w:val="28"/>
                <w:szCs w:val="28"/>
              </w:rPr>
              <w:t> 319,</w:t>
            </w:r>
            <w:proofErr w:type="gramStart"/>
            <w:r w:rsidR="00430548" w:rsidRPr="00A86078">
              <w:rPr>
                <w:rStyle w:val="48pt"/>
                <w:sz w:val="28"/>
                <w:szCs w:val="28"/>
              </w:rPr>
              <w:t>6</w:t>
            </w:r>
            <w:r w:rsidR="005135AF" w:rsidRPr="00A86078">
              <w:rPr>
                <w:rStyle w:val="48pt"/>
                <w:sz w:val="28"/>
                <w:szCs w:val="28"/>
              </w:rPr>
              <w:t xml:space="preserve"> </w:t>
            </w:r>
            <w:r w:rsidRPr="00A86078">
              <w:rPr>
                <w:rStyle w:val="48pt"/>
                <w:sz w:val="28"/>
                <w:szCs w:val="28"/>
              </w:rPr>
              <w:t xml:space="preserve"> тыс</w:t>
            </w:r>
            <w:proofErr w:type="gramEnd"/>
            <w:r w:rsidRPr="00A86078">
              <w:rPr>
                <w:rStyle w:val="48pt"/>
                <w:sz w:val="28"/>
                <w:szCs w:val="28"/>
              </w:rPr>
              <w:t>.рублей, в том числе по годам:</w:t>
            </w:r>
          </w:p>
          <w:p w:rsidR="00ED1B81" w:rsidRPr="00A86078" w:rsidRDefault="00ED1B81" w:rsidP="000531F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</w:t>
            </w:r>
            <w:r w:rsidR="00E76916" w:rsidRPr="00A86078">
              <w:rPr>
                <w:rStyle w:val="48pt"/>
                <w:sz w:val="28"/>
                <w:szCs w:val="28"/>
              </w:rPr>
              <w:t>20</w:t>
            </w:r>
            <w:r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Pr="00A86078">
              <w:rPr>
                <w:rStyle w:val="48pt"/>
                <w:sz w:val="28"/>
                <w:szCs w:val="28"/>
              </w:rPr>
              <w:t xml:space="preserve">  - </w:t>
            </w:r>
            <w:r w:rsidR="00E76916" w:rsidRPr="00A86078">
              <w:rPr>
                <w:rStyle w:val="48pt"/>
                <w:sz w:val="28"/>
                <w:szCs w:val="28"/>
              </w:rPr>
              <w:t>7</w:t>
            </w:r>
            <w:r w:rsidR="00E64341" w:rsidRPr="00A86078">
              <w:rPr>
                <w:rStyle w:val="48pt"/>
                <w:sz w:val="28"/>
                <w:szCs w:val="28"/>
              </w:rPr>
              <w:t> 498,4</w:t>
            </w:r>
            <w:r w:rsidR="005135AF"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Pr="00A86078">
              <w:rPr>
                <w:rStyle w:val="48pt"/>
                <w:sz w:val="28"/>
                <w:szCs w:val="28"/>
              </w:rPr>
              <w:t>тыс.рублей</w:t>
            </w:r>
            <w:proofErr w:type="gramEnd"/>
          </w:p>
          <w:p w:rsidR="00ED1B81" w:rsidRPr="00A86078" w:rsidRDefault="00BB5DDE" w:rsidP="000531F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</w:t>
            </w:r>
            <w:r w:rsidR="00E76916" w:rsidRPr="00A86078">
              <w:rPr>
                <w:rStyle w:val="48pt"/>
                <w:sz w:val="28"/>
                <w:szCs w:val="28"/>
              </w:rPr>
              <w:t>1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– </w:t>
            </w:r>
            <w:r w:rsidR="00662527" w:rsidRPr="00A86078">
              <w:rPr>
                <w:rStyle w:val="48pt"/>
                <w:sz w:val="28"/>
                <w:szCs w:val="28"/>
              </w:rPr>
              <w:t>7</w:t>
            </w:r>
            <w:r w:rsidR="00E64341" w:rsidRPr="00A86078">
              <w:rPr>
                <w:rStyle w:val="48pt"/>
                <w:sz w:val="28"/>
                <w:szCs w:val="28"/>
              </w:rPr>
              <w:t> 263,</w:t>
            </w:r>
            <w:r w:rsidR="00430548" w:rsidRPr="00A86078">
              <w:rPr>
                <w:rStyle w:val="48pt"/>
                <w:sz w:val="28"/>
                <w:szCs w:val="28"/>
              </w:rPr>
              <w:t>4</w:t>
            </w:r>
            <w:r w:rsidR="0022080F"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="00ED1B81" w:rsidRPr="00A86078">
              <w:rPr>
                <w:rStyle w:val="48pt"/>
                <w:sz w:val="28"/>
                <w:szCs w:val="28"/>
              </w:rPr>
              <w:t>тыс.рублей</w:t>
            </w:r>
            <w:proofErr w:type="gramEnd"/>
          </w:p>
          <w:p w:rsidR="00ED1B81" w:rsidRPr="00A86078" w:rsidRDefault="00BB5DDE" w:rsidP="000531F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</w:t>
            </w:r>
            <w:r w:rsidR="00E76916" w:rsidRPr="00A86078">
              <w:rPr>
                <w:rStyle w:val="48pt"/>
                <w:sz w:val="28"/>
                <w:szCs w:val="28"/>
              </w:rPr>
              <w:t>2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ED1B81" w:rsidRPr="00A86078">
              <w:rPr>
                <w:rStyle w:val="48pt"/>
                <w:sz w:val="28"/>
                <w:szCs w:val="28"/>
              </w:rPr>
              <w:t xml:space="preserve"> –</w:t>
            </w:r>
            <w:r w:rsidR="00991B6C" w:rsidRPr="00A86078">
              <w:rPr>
                <w:rStyle w:val="48pt"/>
                <w:sz w:val="28"/>
                <w:szCs w:val="28"/>
              </w:rPr>
              <w:t xml:space="preserve"> 5 55</w:t>
            </w:r>
            <w:r w:rsidR="00131573" w:rsidRPr="00A86078">
              <w:rPr>
                <w:rStyle w:val="48pt"/>
                <w:sz w:val="28"/>
                <w:szCs w:val="28"/>
              </w:rPr>
              <w:t>7</w:t>
            </w:r>
            <w:r w:rsidR="00991B6C" w:rsidRPr="00A86078">
              <w:rPr>
                <w:rStyle w:val="48pt"/>
                <w:sz w:val="28"/>
                <w:szCs w:val="28"/>
              </w:rPr>
              <w:t>,</w:t>
            </w:r>
            <w:r w:rsidR="00131573" w:rsidRPr="00A86078">
              <w:rPr>
                <w:rStyle w:val="48pt"/>
                <w:sz w:val="28"/>
                <w:szCs w:val="28"/>
              </w:rPr>
              <w:t>8</w:t>
            </w:r>
            <w:r w:rsidR="00DA6AEB"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="00ED1B81" w:rsidRPr="00A86078">
              <w:rPr>
                <w:rStyle w:val="48pt"/>
                <w:sz w:val="28"/>
                <w:szCs w:val="28"/>
              </w:rPr>
              <w:t>тыс.рублей</w:t>
            </w:r>
            <w:proofErr w:type="gramEnd"/>
          </w:p>
          <w:p w:rsidR="00ED1B81" w:rsidRPr="00A86078" w:rsidRDefault="00ED1B81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Софинансирование субсидии за счёт средств краевого бюджета</w:t>
            </w:r>
            <w:r w:rsidR="00BB5DDE" w:rsidRPr="00A86078">
              <w:rPr>
                <w:rStyle w:val="48pt"/>
                <w:sz w:val="28"/>
                <w:szCs w:val="28"/>
              </w:rPr>
              <w:t>, в том числе федеральный бюджет</w:t>
            </w:r>
            <w:r w:rsidRPr="00A86078">
              <w:rPr>
                <w:rStyle w:val="48pt"/>
                <w:sz w:val="28"/>
                <w:szCs w:val="28"/>
              </w:rPr>
              <w:t>:</w:t>
            </w:r>
          </w:p>
          <w:p w:rsidR="00ED1B81" w:rsidRPr="00A86078" w:rsidRDefault="00ED1B81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 xml:space="preserve">Всего </w:t>
            </w:r>
            <w:r w:rsidR="00991B6C" w:rsidRPr="00A86078">
              <w:rPr>
                <w:rStyle w:val="48pt"/>
                <w:sz w:val="28"/>
                <w:szCs w:val="28"/>
              </w:rPr>
              <w:t>28 060,</w:t>
            </w:r>
            <w:proofErr w:type="gramStart"/>
            <w:r w:rsidR="00991B6C" w:rsidRPr="00A86078">
              <w:rPr>
                <w:rStyle w:val="48pt"/>
                <w:sz w:val="28"/>
                <w:szCs w:val="28"/>
              </w:rPr>
              <w:t xml:space="preserve">6 </w:t>
            </w:r>
            <w:r w:rsidRPr="00A86078">
              <w:rPr>
                <w:rStyle w:val="48pt"/>
                <w:sz w:val="28"/>
                <w:szCs w:val="28"/>
              </w:rPr>
              <w:t xml:space="preserve"> тыс</w:t>
            </w:r>
            <w:proofErr w:type="gramEnd"/>
            <w:r w:rsidRPr="00A86078">
              <w:rPr>
                <w:rStyle w:val="48pt"/>
                <w:sz w:val="28"/>
                <w:szCs w:val="28"/>
              </w:rPr>
              <w:t>.рублей, в том числе по годам:</w:t>
            </w:r>
          </w:p>
          <w:p w:rsidR="00DA6AEB" w:rsidRPr="00A86078" w:rsidRDefault="00BB5DDE" w:rsidP="00DA6AE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</w:t>
            </w:r>
            <w:r w:rsidR="00E76916" w:rsidRPr="00A86078">
              <w:rPr>
                <w:rStyle w:val="48pt"/>
                <w:sz w:val="28"/>
                <w:szCs w:val="28"/>
              </w:rPr>
              <w:t>20</w:t>
            </w:r>
            <w:r w:rsidR="00DA6AEB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DA6AEB" w:rsidRPr="00A86078">
              <w:rPr>
                <w:rStyle w:val="48pt"/>
                <w:sz w:val="28"/>
                <w:szCs w:val="28"/>
              </w:rPr>
              <w:t xml:space="preserve">  - </w:t>
            </w:r>
            <w:r w:rsidR="00E76916" w:rsidRPr="00A86078">
              <w:rPr>
                <w:rStyle w:val="48pt"/>
                <w:sz w:val="28"/>
                <w:szCs w:val="28"/>
              </w:rPr>
              <w:t xml:space="preserve"> </w:t>
            </w:r>
            <w:r w:rsidR="00902DFC" w:rsidRPr="00A86078">
              <w:rPr>
                <w:rStyle w:val="48pt"/>
                <w:sz w:val="28"/>
                <w:szCs w:val="28"/>
              </w:rPr>
              <w:t>10 355,2</w:t>
            </w:r>
            <w:r w:rsidR="00DA6AEB"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="00DA6AEB" w:rsidRPr="00A86078">
              <w:rPr>
                <w:rStyle w:val="48pt"/>
                <w:sz w:val="28"/>
                <w:szCs w:val="28"/>
              </w:rPr>
              <w:t>тыс.рублей</w:t>
            </w:r>
            <w:proofErr w:type="gramEnd"/>
          </w:p>
          <w:p w:rsidR="00DA6AEB" w:rsidRPr="00A86078" w:rsidRDefault="00E76916" w:rsidP="00DA6AE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1</w:t>
            </w:r>
            <w:r w:rsidR="005135AF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5135AF"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="005135AF" w:rsidRPr="00A86078">
              <w:rPr>
                <w:rStyle w:val="48pt"/>
                <w:sz w:val="28"/>
                <w:szCs w:val="28"/>
              </w:rPr>
              <w:t xml:space="preserve">– </w:t>
            </w:r>
            <w:r w:rsidR="0022080F" w:rsidRPr="00A86078">
              <w:rPr>
                <w:rStyle w:val="48pt"/>
                <w:sz w:val="28"/>
                <w:szCs w:val="28"/>
              </w:rPr>
              <w:t xml:space="preserve"> </w:t>
            </w:r>
            <w:r w:rsidR="00305647" w:rsidRPr="00A86078">
              <w:rPr>
                <w:rStyle w:val="48pt"/>
                <w:sz w:val="28"/>
                <w:szCs w:val="28"/>
              </w:rPr>
              <w:t>10</w:t>
            </w:r>
            <w:proofErr w:type="gramEnd"/>
            <w:r w:rsidR="00305647" w:rsidRPr="00A86078">
              <w:rPr>
                <w:rStyle w:val="48pt"/>
                <w:sz w:val="28"/>
                <w:szCs w:val="28"/>
              </w:rPr>
              <w:t> 030,4</w:t>
            </w:r>
            <w:r w:rsidRPr="00A86078">
              <w:rPr>
                <w:rStyle w:val="48pt"/>
                <w:sz w:val="28"/>
                <w:szCs w:val="28"/>
              </w:rPr>
              <w:t xml:space="preserve"> </w:t>
            </w:r>
            <w:r w:rsidR="00DA6AEB" w:rsidRPr="00A86078">
              <w:rPr>
                <w:rStyle w:val="48pt"/>
                <w:sz w:val="28"/>
                <w:szCs w:val="28"/>
              </w:rPr>
              <w:t>тыс.рублей</w:t>
            </w:r>
          </w:p>
          <w:p w:rsidR="00DA6AEB" w:rsidRPr="00A86078" w:rsidRDefault="00BB5DDE" w:rsidP="00DA6AE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</w:t>
            </w:r>
            <w:r w:rsidR="00E76916" w:rsidRPr="00A86078">
              <w:rPr>
                <w:rStyle w:val="48pt"/>
                <w:sz w:val="28"/>
                <w:szCs w:val="28"/>
              </w:rPr>
              <w:t>2</w:t>
            </w:r>
            <w:r w:rsidR="005135AF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5135AF"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="005135AF" w:rsidRPr="00A86078">
              <w:rPr>
                <w:rStyle w:val="48pt"/>
                <w:sz w:val="28"/>
                <w:szCs w:val="28"/>
              </w:rPr>
              <w:t xml:space="preserve">– </w:t>
            </w:r>
            <w:r w:rsidR="00C51DA2" w:rsidRPr="00A86078">
              <w:rPr>
                <w:rStyle w:val="48pt"/>
                <w:sz w:val="28"/>
                <w:szCs w:val="28"/>
              </w:rPr>
              <w:t xml:space="preserve"> </w:t>
            </w:r>
            <w:r w:rsidR="00AB2601" w:rsidRPr="00A86078">
              <w:rPr>
                <w:rStyle w:val="48pt"/>
                <w:sz w:val="28"/>
                <w:szCs w:val="28"/>
              </w:rPr>
              <w:t>7</w:t>
            </w:r>
            <w:proofErr w:type="gramEnd"/>
            <w:r w:rsidR="00AB2601" w:rsidRPr="00A86078">
              <w:rPr>
                <w:rStyle w:val="48pt"/>
                <w:sz w:val="28"/>
                <w:szCs w:val="28"/>
              </w:rPr>
              <w:t> 675,0</w:t>
            </w:r>
            <w:r w:rsidR="00E76916" w:rsidRPr="00A86078">
              <w:rPr>
                <w:rStyle w:val="48pt"/>
                <w:sz w:val="28"/>
                <w:szCs w:val="28"/>
              </w:rPr>
              <w:t xml:space="preserve"> </w:t>
            </w:r>
            <w:r w:rsidR="00DA6AEB" w:rsidRPr="00A86078">
              <w:rPr>
                <w:rStyle w:val="48pt"/>
                <w:sz w:val="28"/>
                <w:szCs w:val="28"/>
              </w:rPr>
              <w:t>тыс.рублей</w:t>
            </w:r>
          </w:p>
          <w:p w:rsidR="00ED1B81" w:rsidRPr="00A86078" w:rsidRDefault="00ED1B81" w:rsidP="00D425F4">
            <w:pPr>
              <w:pStyle w:val="ConsPlusNormal"/>
              <w:ind w:firstLine="540"/>
              <w:rPr>
                <w:rStyle w:val="48pt"/>
                <w:sz w:val="28"/>
                <w:szCs w:val="28"/>
                <w:highlight w:val="yellow"/>
              </w:rPr>
            </w:pPr>
            <w:r w:rsidRPr="00A86078">
              <w:rPr>
                <w:rStyle w:val="48pt"/>
                <w:sz w:val="28"/>
                <w:szCs w:val="28"/>
              </w:rPr>
              <w:t>Софинансирование субсидии за счёт</w:t>
            </w:r>
            <w:r w:rsidR="00BB5DDE" w:rsidRPr="00A86078">
              <w:rPr>
                <w:rStyle w:val="48pt"/>
                <w:sz w:val="28"/>
                <w:szCs w:val="28"/>
              </w:rPr>
              <w:t xml:space="preserve"> </w:t>
            </w:r>
            <w:r w:rsidRPr="00A86078">
              <w:rPr>
                <w:rStyle w:val="48pt"/>
                <w:sz w:val="28"/>
                <w:szCs w:val="28"/>
              </w:rPr>
              <w:t>собственных средств молодых семей (</w:t>
            </w:r>
            <w:proofErr w:type="gramStart"/>
            <w:r w:rsidRPr="00A86078">
              <w:rPr>
                <w:rStyle w:val="48pt"/>
                <w:sz w:val="28"/>
                <w:szCs w:val="28"/>
              </w:rPr>
              <w:t>внебюджетных  источников</w:t>
            </w:r>
            <w:proofErr w:type="gramEnd"/>
            <w:r w:rsidRPr="00A86078">
              <w:rPr>
                <w:rStyle w:val="48pt"/>
                <w:sz w:val="28"/>
                <w:szCs w:val="28"/>
              </w:rPr>
              <w:t>):</w:t>
            </w:r>
          </w:p>
          <w:p w:rsidR="00ED1B81" w:rsidRPr="00A86078" w:rsidRDefault="00ED1B81" w:rsidP="000531FB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Всего</w:t>
            </w:r>
            <w:r w:rsidR="0022080F" w:rsidRPr="00A86078">
              <w:rPr>
                <w:rStyle w:val="48pt"/>
                <w:sz w:val="28"/>
                <w:szCs w:val="28"/>
              </w:rPr>
              <w:t xml:space="preserve"> </w:t>
            </w:r>
            <w:r w:rsidR="0085021F" w:rsidRPr="00A86078">
              <w:rPr>
                <w:rStyle w:val="48pt"/>
                <w:sz w:val="28"/>
                <w:szCs w:val="28"/>
              </w:rPr>
              <w:t>90 507,</w:t>
            </w:r>
            <w:proofErr w:type="gramStart"/>
            <w:r w:rsidR="0085021F" w:rsidRPr="00A86078">
              <w:rPr>
                <w:rStyle w:val="48pt"/>
                <w:sz w:val="28"/>
                <w:szCs w:val="28"/>
              </w:rPr>
              <w:t xml:space="preserve">8 </w:t>
            </w:r>
            <w:r w:rsidRPr="00A86078">
              <w:rPr>
                <w:rStyle w:val="48pt"/>
                <w:sz w:val="28"/>
                <w:szCs w:val="28"/>
              </w:rPr>
              <w:t xml:space="preserve"> тыс</w:t>
            </w:r>
            <w:proofErr w:type="gramEnd"/>
            <w:r w:rsidRPr="00A86078">
              <w:rPr>
                <w:rStyle w:val="48pt"/>
                <w:sz w:val="28"/>
                <w:szCs w:val="28"/>
              </w:rPr>
              <w:t xml:space="preserve">.рублей, в том числе по </w:t>
            </w:r>
            <w:r w:rsidRPr="00A86078">
              <w:rPr>
                <w:rStyle w:val="48pt"/>
                <w:sz w:val="28"/>
                <w:szCs w:val="28"/>
              </w:rPr>
              <w:lastRenderedPageBreak/>
              <w:t>годам:</w:t>
            </w:r>
          </w:p>
          <w:p w:rsidR="002D7EBF" w:rsidRPr="00A86078" w:rsidRDefault="00BB5DDE" w:rsidP="002D7EBF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</w:t>
            </w:r>
            <w:r w:rsidR="00FC6D01" w:rsidRPr="00A86078">
              <w:rPr>
                <w:rStyle w:val="48pt"/>
                <w:sz w:val="28"/>
                <w:szCs w:val="28"/>
              </w:rPr>
              <w:t>20</w:t>
            </w:r>
            <w:r w:rsidR="002D7EBF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2D7EBF" w:rsidRPr="00A86078">
              <w:rPr>
                <w:rStyle w:val="48pt"/>
                <w:sz w:val="28"/>
                <w:szCs w:val="28"/>
              </w:rPr>
              <w:t xml:space="preserve">  - </w:t>
            </w:r>
            <w:r w:rsidR="00E76916" w:rsidRPr="00A86078">
              <w:rPr>
                <w:rStyle w:val="48pt"/>
                <w:sz w:val="28"/>
                <w:szCs w:val="28"/>
              </w:rPr>
              <w:t>3</w:t>
            </w:r>
            <w:r w:rsidR="00902DFC" w:rsidRPr="00A86078">
              <w:rPr>
                <w:rStyle w:val="48pt"/>
                <w:sz w:val="28"/>
                <w:szCs w:val="28"/>
              </w:rPr>
              <w:t>3 556,5</w:t>
            </w:r>
            <w:r w:rsidR="006F11A3" w:rsidRPr="00A86078">
              <w:rPr>
                <w:rStyle w:val="48pt"/>
                <w:sz w:val="28"/>
                <w:szCs w:val="28"/>
              </w:rPr>
              <w:t xml:space="preserve"> </w:t>
            </w:r>
            <w:proofErr w:type="gramStart"/>
            <w:r w:rsidR="002D7EBF" w:rsidRPr="00A86078">
              <w:rPr>
                <w:rStyle w:val="48pt"/>
                <w:sz w:val="28"/>
                <w:szCs w:val="28"/>
              </w:rPr>
              <w:t>тыс.рублей</w:t>
            </w:r>
            <w:proofErr w:type="gramEnd"/>
          </w:p>
          <w:p w:rsidR="002D7EBF" w:rsidRPr="00A86078" w:rsidRDefault="00BB5DDE" w:rsidP="002D7EBF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A86078">
              <w:rPr>
                <w:rStyle w:val="48pt"/>
                <w:sz w:val="28"/>
                <w:szCs w:val="28"/>
              </w:rPr>
              <w:t>202</w:t>
            </w:r>
            <w:r w:rsidR="00FC6D01" w:rsidRPr="00A86078">
              <w:rPr>
                <w:rStyle w:val="48pt"/>
                <w:sz w:val="28"/>
                <w:szCs w:val="28"/>
              </w:rPr>
              <w:t>1</w:t>
            </w:r>
            <w:r w:rsidR="002D7EBF" w:rsidRPr="00A86078">
              <w:rPr>
                <w:rStyle w:val="48pt"/>
                <w:sz w:val="28"/>
                <w:szCs w:val="28"/>
              </w:rPr>
              <w:t xml:space="preserve"> г</w:t>
            </w:r>
            <w:r w:rsidR="00363FE4" w:rsidRPr="00A86078">
              <w:rPr>
                <w:rStyle w:val="48pt"/>
                <w:sz w:val="28"/>
                <w:szCs w:val="28"/>
              </w:rPr>
              <w:t>.</w:t>
            </w:r>
            <w:r w:rsidR="002D7EBF" w:rsidRPr="00A86078">
              <w:rPr>
                <w:rStyle w:val="48pt"/>
                <w:sz w:val="28"/>
                <w:szCs w:val="28"/>
              </w:rPr>
              <w:t xml:space="preserve"> – </w:t>
            </w:r>
            <w:r w:rsidR="00305647" w:rsidRPr="00A86078">
              <w:rPr>
                <w:rStyle w:val="48pt"/>
                <w:sz w:val="28"/>
                <w:szCs w:val="28"/>
              </w:rPr>
              <w:t>29 645,</w:t>
            </w:r>
            <w:proofErr w:type="gramStart"/>
            <w:r w:rsidR="00305647" w:rsidRPr="00A86078">
              <w:rPr>
                <w:rStyle w:val="48pt"/>
                <w:sz w:val="28"/>
                <w:szCs w:val="28"/>
              </w:rPr>
              <w:t xml:space="preserve">9 </w:t>
            </w:r>
            <w:r w:rsidR="002D7EBF" w:rsidRPr="00A86078">
              <w:rPr>
                <w:rStyle w:val="48pt"/>
                <w:sz w:val="28"/>
                <w:szCs w:val="28"/>
              </w:rPr>
              <w:t xml:space="preserve"> тыс</w:t>
            </w:r>
            <w:proofErr w:type="gramEnd"/>
            <w:r w:rsidR="002D7EBF" w:rsidRPr="00A86078">
              <w:rPr>
                <w:rStyle w:val="48pt"/>
                <w:sz w:val="28"/>
                <w:szCs w:val="28"/>
              </w:rPr>
              <w:t>.рублей</w:t>
            </w:r>
          </w:p>
          <w:p w:rsidR="002D7EBF" w:rsidRPr="008C6B15" w:rsidRDefault="00BB5DDE" w:rsidP="002D7EBF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  <w:r w:rsidRPr="008C6B15">
              <w:rPr>
                <w:rStyle w:val="48pt"/>
                <w:sz w:val="28"/>
                <w:szCs w:val="28"/>
              </w:rPr>
              <w:t>202</w:t>
            </w:r>
            <w:r w:rsidR="00FC6D01" w:rsidRPr="008C6B15">
              <w:rPr>
                <w:rStyle w:val="48pt"/>
                <w:sz w:val="28"/>
                <w:szCs w:val="28"/>
              </w:rPr>
              <w:t>2</w:t>
            </w:r>
            <w:r w:rsidR="002D7EBF" w:rsidRPr="008C6B15">
              <w:rPr>
                <w:rStyle w:val="48pt"/>
                <w:sz w:val="28"/>
                <w:szCs w:val="28"/>
              </w:rPr>
              <w:t xml:space="preserve"> г</w:t>
            </w:r>
            <w:r w:rsidR="00363FE4" w:rsidRPr="008C6B15">
              <w:rPr>
                <w:rStyle w:val="48pt"/>
                <w:sz w:val="28"/>
                <w:szCs w:val="28"/>
              </w:rPr>
              <w:t>.</w:t>
            </w:r>
            <w:r w:rsidR="002D7EBF" w:rsidRPr="008C6B15">
              <w:rPr>
                <w:rStyle w:val="48pt"/>
                <w:sz w:val="28"/>
                <w:szCs w:val="28"/>
              </w:rPr>
              <w:t xml:space="preserve"> – </w:t>
            </w:r>
            <w:r w:rsidR="0085021F" w:rsidRPr="008C6B15">
              <w:rPr>
                <w:rStyle w:val="48pt"/>
                <w:sz w:val="28"/>
                <w:szCs w:val="28"/>
              </w:rPr>
              <w:t>27 305,</w:t>
            </w:r>
            <w:proofErr w:type="gramStart"/>
            <w:r w:rsidR="0085021F" w:rsidRPr="008C6B15">
              <w:rPr>
                <w:rStyle w:val="48pt"/>
                <w:sz w:val="28"/>
                <w:szCs w:val="28"/>
              </w:rPr>
              <w:t xml:space="preserve">4 </w:t>
            </w:r>
            <w:r w:rsidR="005135AF" w:rsidRPr="008C6B15">
              <w:rPr>
                <w:rStyle w:val="48pt"/>
                <w:sz w:val="28"/>
                <w:szCs w:val="28"/>
              </w:rPr>
              <w:t xml:space="preserve"> </w:t>
            </w:r>
            <w:r w:rsidR="002D7EBF" w:rsidRPr="008C6B15">
              <w:rPr>
                <w:rStyle w:val="48pt"/>
                <w:sz w:val="28"/>
                <w:szCs w:val="28"/>
              </w:rPr>
              <w:t>тыс</w:t>
            </w:r>
            <w:proofErr w:type="gramEnd"/>
            <w:r w:rsidR="002D7EBF" w:rsidRPr="008C6B15">
              <w:rPr>
                <w:rStyle w:val="48pt"/>
                <w:sz w:val="28"/>
                <w:szCs w:val="28"/>
              </w:rPr>
              <w:t>.рублей</w:t>
            </w:r>
          </w:p>
          <w:p w:rsidR="00D121A7" w:rsidRPr="005B6C80" w:rsidRDefault="00D121A7" w:rsidP="00E95C84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</w:p>
        </w:tc>
      </w:tr>
      <w:tr w:rsidR="00DB4BB7" w:rsidRPr="00DB4BB7" w:rsidTr="00234168">
        <w:tc>
          <w:tcPr>
            <w:tcW w:w="3652" w:type="dxa"/>
          </w:tcPr>
          <w:p w:rsidR="00ED1B81" w:rsidRPr="00845E4D" w:rsidRDefault="00ED1B81" w:rsidP="00845E4D">
            <w:pPr>
              <w:pStyle w:val="ConsPlusNormal"/>
              <w:ind w:firstLine="0"/>
              <w:rPr>
                <w:rStyle w:val="48pt"/>
                <w:sz w:val="28"/>
                <w:szCs w:val="28"/>
              </w:rPr>
            </w:pPr>
            <w:r w:rsidRPr="00845E4D">
              <w:rPr>
                <w:rStyle w:val="48pt"/>
                <w:sz w:val="28"/>
                <w:szCs w:val="28"/>
              </w:rPr>
              <w:lastRenderedPageBreak/>
              <w:t xml:space="preserve">Контроль за выполнением </w:t>
            </w:r>
            <w:r w:rsidR="009712DC" w:rsidRPr="00845E4D">
              <w:rPr>
                <w:rStyle w:val="48pt"/>
                <w:sz w:val="28"/>
                <w:szCs w:val="28"/>
              </w:rPr>
              <w:t xml:space="preserve">муниципальной </w:t>
            </w:r>
            <w:r w:rsidRPr="00845E4D">
              <w:rPr>
                <w:rStyle w:val="48pt"/>
                <w:sz w:val="28"/>
                <w:szCs w:val="28"/>
              </w:rPr>
              <w:t>программы</w:t>
            </w:r>
          </w:p>
          <w:p w:rsidR="00ED1B81" w:rsidRPr="00845E4D" w:rsidRDefault="00ED1B81" w:rsidP="00845E4D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</w:p>
        </w:tc>
        <w:tc>
          <w:tcPr>
            <w:tcW w:w="6485" w:type="dxa"/>
          </w:tcPr>
          <w:p w:rsidR="00ED1B81" w:rsidRPr="00845E4D" w:rsidRDefault="00ED1B81" w:rsidP="00845E4D">
            <w:pPr>
              <w:pStyle w:val="ConsPlusNormal"/>
              <w:ind w:firstLine="0"/>
              <w:rPr>
                <w:rStyle w:val="48pt"/>
                <w:sz w:val="28"/>
                <w:szCs w:val="28"/>
              </w:rPr>
            </w:pPr>
            <w:r w:rsidRPr="00845E4D">
              <w:rPr>
                <w:rStyle w:val="48pt"/>
                <w:sz w:val="28"/>
                <w:szCs w:val="28"/>
              </w:rPr>
              <w:t xml:space="preserve">Контроль за выполнением </w:t>
            </w:r>
            <w:r w:rsidR="009712DC" w:rsidRPr="00845E4D">
              <w:rPr>
                <w:rStyle w:val="48pt"/>
                <w:sz w:val="28"/>
                <w:szCs w:val="28"/>
              </w:rPr>
              <w:t xml:space="preserve">муниципальной </w:t>
            </w:r>
            <w:r w:rsidRPr="00845E4D">
              <w:rPr>
                <w:rStyle w:val="48pt"/>
                <w:sz w:val="28"/>
                <w:szCs w:val="28"/>
              </w:rPr>
              <w:t>программы осуществляет администрация Крымского городского поселения Крымского района</w:t>
            </w:r>
          </w:p>
          <w:p w:rsidR="00ED1B81" w:rsidRPr="00845E4D" w:rsidRDefault="00ED1B81" w:rsidP="00845E4D">
            <w:pPr>
              <w:pStyle w:val="ConsPlusNormal"/>
              <w:ind w:firstLine="540"/>
              <w:rPr>
                <w:rStyle w:val="48pt"/>
                <w:sz w:val="28"/>
                <w:szCs w:val="28"/>
              </w:rPr>
            </w:pPr>
          </w:p>
        </w:tc>
      </w:tr>
    </w:tbl>
    <w:p w:rsidR="00512BEE" w:rsidRPr="00363FE4" w:rsidRDefault="00512BEE" w:rsidP="00AB3A36">
      <w:pPr>
        <w:pStyle w:val="ConsPlusNormal"/>
        <w:widowControl/>
        <w:numPr>
          <w:ilvl w:val="0"/>
          <w:numId w:val="46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FE4">
        <w:rPr>
          <w:rFonts w:ascii="Times New Roman" w:hAnsi="Times New Roman" w:cs="Times New Roman"/>
          <w:sz w:val="28"/>
          <w:szCs w:val="28"/>
        </w:rPr>
        <w:t>Содержание проблем</w:t>
      </w:r>
      <w:r w:rsidR="002E4BBD" w:rsidRPr="00363FE4">
        <w:rPr>
          <w:rFonts w:ascii="Times New Roman" w:hAnsi="Times New Roman" w:cs="Times New Roman"/>
          <w:sz w:val="28"/>
          <w:szCs w:val="28"/>
        </w:rPr>
        <w:t>ы</w:t>
      </w:r>
      <w:r w:rsidRPr="00363FE4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</w:t>
      </w:r>
    </w:p>
    <w:p w:rsidR="00F85036" w:rsidRPr="00363FE4" w:rsidRDefault="00512BEE" w:rsidP="00DC38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FE4">
        <w:rPr>
          <w:rFonts w:ascii="Times New Roman" w:hAnsi="Times New Roman" w:cs="Times New Roman"/>
          <w:sz w:val="28"/>
          <w:szCs w:val="28"/>
        </w:rPr>
        <w:t>её решения програм</w:t>
      </w:r>
      <w:r w:rsidR="00D13982" w:rsidRPr="00363FE4">
        <w:rPr>
          <w:rFonts w:ascii="Times New Roman" w:hAnsi="Times New Roman" w:cs="Times New Roman"/>
          <w:sz w:val="28"/>
          <w:szCs w:val="28"/>
        </w:rPr>
        <w:t>мными</w:t>
      </w:r>
      <w:r w:rsidRPr="00363FE4">
        <w:rPr>
          <w:rFonts w:ascii="Times New Roman" w:hAnsi="Times New Roman" w:cs="Times New Roman"/>
          <w:sz w:val="28"/>
          <w:szCs w:val="28"/>
        </w:rPr>
        <w:t xml:space="preserve"> методами</w:t>
      </w:r>
    </w:p>
    <w:p w:rsidR="00512BEE" w:rsidRPr="00363FE4" w:rsidRDefault="00512BEE" w:rsidP="00DC38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7FBD" w:rsidRPr="00DB4BB7" w:rsidRDefault="007F733E" w:rsidP="00541574">
      <w:pPr>
        <w:pStyle w:val="41"/>
        <w:shd w:val="clear" w:color="auto" w:fill="auto"/>
        <w:spacing w:after="0" w:line="240" w:lineRule="auto"/>
        <w:ind w:left="20" w:right="-2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Удовлетворение потребности в комфортном жилье - одна из насущных проблем в Крымского городского поселения Крымского района.</w:t>
      </w:r>
    </w:p>
    <w:p w:rsidR="009C7FBD" w:rsidRPr="00DB4BB7" w:rsidRDefault="007F733E" w:rsidP="00541574">
      <w:pPr>
        <w:pStyle w:val="41"/>
        <w:shd w:val="clear" w:color="auto" w:fill="auto"/>
        <w:spacing w:after="0" w:line="240" w:lineRule="auto"/>
        <w:ind w:left="20" w:right="-2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Наличие собственного жилья является </w:t>
      </w:r>
      <w:r w:rsidR="00BA0955" w:rsidRPr="00DB4BB7">
        <w:rPr>
          <w:rStyle w:val="40"/>
          <w:sz w:val="28"/>
          <w:szCs w:val="28"/>
        </w:rPr>
        <w:t>одной из базовых ценностей чело</w:t>
      </w:r>
      <w:r w:rsidRPr="00DB4BB7">
        <w:rPr>
          <w:rStyle w:val="40"/>
          <w:sz w:val="28"/>
          <w:szCs w:val="28"/>
        </w:rPr>
        <w:t>веческого существования, основных его пот</w:t>
      </w:r>
      <w:r w:rsidR="00BA0955" w:rsidRPr="00DB4BB7">
        <w:rPr>
          <w:rStyle w:val="40"/>
          <w:sz w:val="28"/>
          <w:szCs w:val="28"/>
        </w:rPr>
        <w:t>ребностей, обеспечивающих здоро</w:t>
      </w:r>
      <w:r w:rsidRPr="00DB4BB7">
        <w:rPr>
          <w:rStyle w:val="40"/>
          <w:sz w:val="28"/>
          <w:szCs w:val="28"/>
        </w:rPr>
        <w:t>вье нации, формирование семьи и сохранение семейных ценностей, стаби</w:t>
      </w:r>
      <w:r w:rsidR="00BA0955" w:rsidRPr="00DB4BB7">
        <w:rPr>
          <w:rStyle w:val="40"/>
          <w:sz w:val="28"/>
          <w:szCs w:val="28"/>
        </w:rPr>
        <w:t>лиза</w:t>
      </w:r>
      <w:r w:rsidRPr="00DB4BB7">
        <w:rPr>
          <w:rStyle w:val="40"/>
          <w:sz w:val="28"/>
          <w:szCs w:val="28"/>
        </w:rPr>
        <w:t>цию и положительное развитие демографической ситуации.</w:t>
      </w:r>
    </w:p>
    <w:p w:rsidR="009C7FBD" w:rsidRPr="00DB4BB7" w:rsidRDefault="007F733E" w:rsidP="00541574">
      <w:pPr>
        <w:pStyle w:val="41"/>
        <w:shd w:val="clear" w:color="auto" w:fill="auto"/>
        <w:spacing w:after="0" w:line="240" w:lineRule="auto"/>
        <w:ind w:left="20" w:right="-2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В развитии строительной отрасли на территории </w:t>
      </w:r>
      <w:r w:rsidR="009C7FBD" w:rsidRPr="00DB4BB7">
        <w:rPr>
          <w:rStyle w:val="40"/>
          <w:sz w:val="28"/>
          <w:szCs w:val="28"/>
        </w:rPr>
        <w:t>Крымского городского поселения Крымского района</w:t>
      </w:r>
      <w:r w:rsidRPr="00DB4BB7">
        <w:rPr>
          <w:rStyle w:val="40"/>
          <w:sz w:val="28"/>
          <w:szCs w:val="28"/>
        </w:rPr>
        <w:t xml:space="preserve"> существует ряд проблем, которые требуют решения в рамках реализации программы.</w:t>
      </w:r>
      <w:r w:rsidR="009C7FBD" w:rsidRPr="00DB4BB7">
        <w:rPr>
          <w:sz w:val="28"/>
          <w:szCs w:val="28"/>
        </w:rPr>
        <w:t xml:space="preserve"> </w:t>
      </w:r>
      <w:r w:rsidRPr="00DB4BB7">
        <w:rPr>
          <w:rStyle w:val="40"/>
          <w:sz w:val="28"/>
          <w:szCs w:val="28"/>
        </w:rPr>
        <w:t>Кроме того, серьёзной проблемой оста</w:t>
      </w:r>
      <w:r w:rsidR="00BA0955" w:rsidRPr="00DB4BB7">
        <w:rPr>
          <w:rStyle w:val="40"/>
          <w:sz w:val="28"/>
          <w:szCs w:val="28"/>
        </w:rPr>
        <w:t>ётся переселение граждан из ава</w:t>
      </w:r>
      <w:r w:rsidRPr="00DB4BB7">
        <w:rPr>
          <w:rStyle w:val="40"/>
          <w:sz w:val="28"/>
          <w:szCs w:val="28"/>
        </w:rPr>
        <w:t>рийного жилого фонда, для решения кот</w:t>
      </w:r>
      <w:r w:rsidR="00BA0955" w:rsidRPr="00DB4BB7">
        <w:rPr>
          <w:rStyle w:val="40"/>
          <w:sz w:val="28"/>
          <w:szCs w:val="28"/>
        </w:rPr>
        <w:t>орой необходимы значительные фи</w:t>
      </w:r>
      <w:r w:rsidRPr="00DB4BB7">
        <w:rPr>
          <w:rStyle w:val="40"/>
          <w:sz w:val="28"/>
          <w:szCs w:val="28"/>
        </w:rPr>
        <w:t>нансовые ресурсы.</w:t>
      </w:r>
    </w:p>
    <w:p w:rsidR="008F1100" w:rsidRPr="00DB4BB7" w:rsidRDefault="00BA0955" w:rsidP="00541574">
      <w:pPr>
        <w:pStyle w:val="41"/>
        <w:shd w:val="clear" w:color="auto" w:fill="auto"/>
        <w:spacing w:after="0" w:line="240" w:lineRule="auto"/>
        <w:ind w:left="20" w:right="-2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На 1 января 20</w:t>
      </w:r>
      <w:r w:rsidR="00E76916">
        <w:rPr>
          <w:rStyle w:val="40"/>
          <w:sz w:val="28"/>
          <w:szCs w:val="28"/>
          <w:lang w:val="ru-RU"/>
        </w:rPr>
        <w:t>20</w:t>
      </w:r>
      <w:r w:rsidR="007F733E" w:rsidRPr="00DB4BB7">
        <w:rPr>
          <w:rStyle w:val="40"/>
          <w:sz w:val="28"/>
          <w:szCs w:val="28"/>
        </w:rPr>
        <w:t xml:space="preserve"> года в списках граждан в качестве нуждающихся </w:t>
      </w:r>
      <w:r w:rsidR="002D1735">
        <w:rPr>
          <w:rStyle w:val="40"/>
          <w:sz w:val="28"/>
          <w:szCs w:val="28"/>
          <w:lang w:val="ru-RU"/>
        </w:rPr>
        <w:t xml:space="preserve">                     </w:t>
      </w:r>
      <w:r w:rsidR="007F733E" w:rsidRPr="00DB4BB7">
        <w:rPr>
          <w:rStyle w:val="40"/>
          <w:sz w:val="28"/>
          <w:szCs w:val="28"/>
        </w:rPr>
        <w:t xml:space="preserve">в улучшении жилищных условий в </w:t>
      </w:r>
      <w:r w:rsidR="009C7FBD" w:rsidRPr="00DB4BB7">
        <w:rPr>
          <w:rStyle w:val="40"/>
          <w:sz w:val="28"/>
          <w:szCs w:val="28"/>
        </w:rPr>
        <w:t>Крымском городском поселении Крымского района</w:t>
      </w:r>
      <w:r w:rsidR="007F733E" w:rsidRPr="00DB4BB7">
        <w:rPr>
          <w:rStyle w:val="40"/>
          <w:sz w:val="28"/>
          <w:szCs w:val="28"/>
        </w:rPr>
        <w:t xml:space="preserve"> состоит </w:t>
      </w:r>
      <w:r w:rsidR="00EA30B6">
        <w:rPr>
          <w:rStyle w:val="40"/>
          <w:sz w:val="28"/>
          <w:szCs w:val="28"/>
        </w:rPr>
        <w:t>4</w:t>
      </w:r>
      <w:r w:rsidR="0022080F">
        <w:rPr>
          <w:rStyle w:val="40"/>
          <w:sz w:val="28"/>
          <w:szCs w:val="28"/>
          <w:lang w:val="ru-RU"/>
        </w:rPr>
        <w:t>7</w:t>
      </w:r>
      <w:r w:rsidR="00662527">
        <w:rPr>
          <w:rStyle w:val="40"/>
          <w:sz w:val="28"/>
          <w:szCs w:val="28"/>
          <w:lang w:val="ru-RU"/>
        </w:rPr>
        <w:t>5</w:t>
      </w:r>
      <w:r w:rsidR="008F1100" w:rsidRPr="00DB4BB7">
        <w:rPr>
          <w:rStyle w:val="40"/>
          <w:sz w:val="28"/>
          <w:szCs w:val="28"/>
        </w:rPr>
        <w:t xml:space="preserve"> </w:t>
      </w:r>
      <w:r w:rsidR="007F733E" w:rsidRPr="00DB4BB7">
        <w:rPr>
          <w:rStyle w:val="40"/>
          <w:sz w:val="28"/>
          <w:szCs w:val="28"/>
        </w:rPr>
        <w:t>семей. Для обеспечения удовлетворения потребности нуждающихся в</w:t>
      </w:r>
      <w:r w:rsidRPr="00DB4BB7">
        <w:rPr>
          <w:rStyle w:val="40"/>
          <w:sz w:val="28"/>
          <w:szCs w:val="28"/>
        </w:rPr>
        <w:t xml:space="preserve"> социальном жилье необходимо по</w:t>
      </w:r>
      <w:r w:rsidR="007F733E" w:rsidRPr="00DB4BB7">
        <w:rPr>
          <w:rStyle w:val="40"/>
          <w:sz w:val="28"/>
          <w:szCs w:val="28"/>
        </w:rPr>
        <w:t xml:space="preserve">строить более </w:t>
      </w:r>
      <w:r w:rsidR="006B0A45">
        <w:rPr>
          <w:rStyle w:val="40"/>
          <w:sz w:val="28"/>
          <w:szCs w:val="28"/>
        </w:rPr>
        <w:t>20,</w:t>
      </w:r>
      <w:r w:rsidR="00E76916">
        <w:rPr>
          <w:rStyle w:val="40"/>
          <w:sz w:val="28"/>
          <w:szCs w:val="28"/>
          <w:lang w:val="ru-RU"/>
        </w:rPr>
        <w:t>4</w:t>
      </w:r>
      <w:r w:rsidR="007F733E" w:rsidRPr="00DB4BB7">
        <w:rPr>
          <w:rStyle w:val="40"/>
          <w:sz w:val="28"/>
          <w:szCs w:val="28"/>
        </w:rPr>
        <w:t xml:space="preserve"> тыс. кв. метров жилья.</w:t>
      </w:r>
    </w:p>
    <w:p w:rsidR="008F1100" w:rsidRPr="00DB4BB7" w:rsidRDefault="007F733E" w:rsidP="00541574">
      <w:pPr>
        <w:pStyle w:val="41"/>
        <w:shd w:val="clear" w:color="auto" w:fill="auto"/>
        <w:spacing w:after="0" w:line="240" w:lineRule="auto"/>
        <w:ind w:left="20" w:right="-2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:rsidR="008F1100" w:rsidRPr="00DB4BB7" w:rsidRDefault="007F733E" w:rsidP="00541574">
      <w:pPr>
        <w:pStyle w:val="41"/>
        <w:shd w:val="clear" w:color="auto" w:fill="auto"/>
        <w:spacing w:after="0" w:line="240" w:lineRule="auto"/>
        <w:ind w:left="20" w:right="-2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Несмотря на создание основ функционирования ипотечного жилищного рынка в </w:t>
      </w:r>
      <w:r w:rsidR="008F1100" w:rsidRPr="00DB4BB7">
        <w:rPr>
          <w:rStyle w:val="40"/>
          <w:sz w:val="28"/>
          <w:szCs w:val="28"/>
        </w:rPr>
        <w:t>Крымском городском поселении Крымского района</w:t>
      </w:r>
      <w:r w:rsidRPr="00DB4BB7">
        <w:rPr>
          <w:rStyle w:val="40"/>
          <w:sz w:val="28"/>
          <w:szCs w:val="28"/>
        </w:rPr>
        <w:t>, приобретение и строительство жилья с использованием рын</w:t>
      </w:r>
      <w:r w:rsidR="00BA0955" w:rsidRPr="00DB4BB7">
        <w:rPr>
          <w:rStyle w:val="40"/>
          <w:sz w:val="28"/>
          <w:szCs w:val="28"/>
        </w:rPr>
        <w:t>очных механизмов на практике до</w:t>
      </w:r>
      <w:r w:rsidRPr="00DB4BB7">
        <w:rPr>
          <w:rStyle w:val="40"/>
          <w:sz w:val="28"/>
          <w:szCs w:val="28"/>
        </w:rPr>
        <w:t xml:space="preserve">ступны лишь ограниченному кругу семей. В связи с ухудшением финансового состояния заёмщиков в условиях мирового </w:t>
      </w:r>
      <w:r w:rsidR="00BA0955" w:rsidRPr="00DB4BB7">
        <w:rPr>
          <w:rStyle w:val="40"/>
          <w:sz w:val="28"/>
          <w:szCs w:val="28"/>
        </w:rPr>
        <w:t>финансового кризиса, ростом про</w:t>
      </w:r>
      <w:r w:rsidRPr="00DB4BB7">
        <w:rPr>
          <w:rStyle w:val="40"/>
          <w:sz w:val="28"/>
          <w:szCs w:val="28"/>
        </w:rPr>
        <w:t>сроченной задолженности кредитные организации в целях минимизации рисков вынуждены были ужесточить условия ипотечного кредитования, в том числе увеличив размер первоначального взноса, что в определённой мере привело к снижению потребительского спроса граждан</w:t>
      </w:r>
      <w:r w:rsidR="00BA0955" w:rsidRPr="00DB4BB7">
        <w:rPr>
          <w:rStyle w:val="40"/>
          <w:sz w:val="28"/>
          <w:szCs w:val="28"/>
        </w:rPr>
        <w:t xml:space="preserve"> на построенное (строящееся) жи</w:t>
      </w:r>
      <w:r w:rsidRPr="00DB4BB7">
        <w:rPr>
          <w:rStyle w:val="40"/>
          <w:sz w:val="28"/>
          <w:szCs w:val="28"/>
        </w:rPr>
        <w:t>лье.</w:t>
      </w:r>
    </w:p>
    <w:p w:rsidR="007F733E" w:rsidRPr="00DB4BB7" w:rsidRDefault="007F733E" w:rsidP="00541574">
      <w:pPr>
        <w:pStyle w:val="41"/>
        <w:shd w:val="clear" w:color="auto" w:fill="auto"/>
        <w:spacing w:after="0" w:line="240" w:lineRule="auto"/>
        <w:ind w:left="20" w:right="-2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Основными причинами, сдерживающими</w:t>
      </w:r>
      <w:r w:rsidR="00BA0955" w:rsidRPr="00DB4BB7">
        <w:rPr>
          <w:rStyle w:val="40"/>
          <w:sz w:val="28"/>
          <w:szCs w:val="28"/>
        </w:rPr>
        <w:t xml:space="preserve"> рост строительства жилья, яв</w:t>
      </w:r>
      <w:r w:rsidRPr="00DB4BB7">
        <w:rPr>
          <w:rStyle w:val="40"/>
          <w:sz w:val="28"/>
          <w:szCs w:val="28"/>
        </w:rPr>
        <w:t>ляются:</w:t>
      </w:r>
    </w:p>
    <w:p w:rsidR="007F733E" w:rsidRPr="00DB4BB7" w:rsidRDefault="007F733E" w:rsidP="00541574">
      <w:pPr>
        <w:pStyle w:val="41"/>
        <w:numPr>
          <w:ilvl w:val="0"/>
          <w:numId w:val="43"/>
        </w:numPr>
        <w:shd w:val="clear" w:color="auto" w:fill="auto"/>
        <w:spacing w:after="0" w:line="240" w:lineRule="auto"/>
        <w:ind w:left="0" w:right="20" w:firstLine="689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lastRenderedPageBreak/>
        <w:t>нестабильная кредитная политика, при которой платёжеспособный спрос населения не позволяет большинству граждан воспользоваться ипотечными кредитами;</w:t>
      </w:r>
    </w:p>
    <w:p w:rsidR="007874BF" w:rsidRPr="00DB4BB7" w:rsidRDefault="007F733E" w:rsidP="00541574">
      <w:pPr>
        <w:pStyle w:val="41"/>
        <w:numPr>
          <w:ilvl w:val="0"/>
          <w:numId w:val="43"/>
        </w:numPr>
        <w:shd w:val="clear" w:color="auto" w:fill="auto"/>
        <w:spacing w:after="0" w:line="240" w:lineRule="auto"/>
        <w:ind w:left="0" w:righ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сравнительно высокие в отношении к м</w:t>
      </w:r>
      <w:r w:rsidR="00BA0955" w:rsidRPr="00DB4BB7">
        <w:rPr>
          <w:rStyle w:val="40"/>
          <w:sz w:val="28"/>
          <w:szCs w:val="28"/>
        </w:rPr>
        <w:t>ировой практике процентные став</w:t>
      </w:r>
      <w:r w:rsidRPr="00DB4BB7">
        <w:rPr>
          <w:rStyle w:val="40"/>
          <w:sz w:val="28"/>
          <w:szCs w:val="28"/>
        </w:rPr>
        <w:t>ки по предлагаемым кредитными организациями ипотечным кредитам.</w:t>
      </w:r>
    </w:p>
    <w:p w:rsidR="007F733E" w:rsidRPr="00DB4BB7" w:rsidRDefault="007F733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Осуществление государственной поддержки в виде социальных выплат и предоставления субсидий должно осущест</w:t>
      </w:r>
      <w:r w:rsidR="00BA0955" w:rsidRPr="00DB4BB7">
        <w:rPr>
          <w:rStyle w:val="40"/>
          <w:sz w:val="28"/>
          <w:szCs w:val="28"/>
        </w:rPr>
        <w:t>вляться в рамках реализации про</w:t>
      </w:r>
      <w:r w:rsidRPr="00DB4BB7">
        <w:rPr>
          <w:rStyle w:val="40"/>
          <w:sz w:val="28"/>
          <w:szCs w:val="28"/>
        </w:rPr>
        <w:t>граммы, кроме того, достигнутые результаты в рамках реал</w:t>
      </w:r>
      <w:r w:rsidR="00BA0955" w:rsidRPr="00DB4BB7">
        <w:rPr>
          <w:rStyle w:val="40"/>
          <w:sz w:val="28"/>
          <w:szCs w:val="28"/>
        </w:rPr>
        <w:t xml:space="preserve">изации муниципальной </w:t>
      </w:r>
      <w:r w:rsidRPr="00DB4BB7">
        <w:rPr>
          <w:rStyle w:val="40"/>
          <w:sz w:val="28"/>
          <w:szCs w:val="28"/>
        </w:rPr>
        <w:t>программы «Обеспечение</w:t>
      </w:r>
      <w:r w:rsidR="00BA0955" w:rsidRPr="00DB4BB7">
        <w:rPr>
          <w:rStyle w:val="40"/>
          <w:sz w:val="28"/>
          <w:szCs w:val="28"/>
        </w:rPr>
        <w:t xml:space="preserve"> жильем молодых семей» в предше</w:t>
      </w:r>
      <w:r w:rsidRPr="00DB4BB7">
        <w:rPr>
          <w:rStyle w:val="40"/>
          <w:sz w:val="28"/>
          <w:szCs w:val="28"/>
        </w:rPr>
        <w:t>ствующие годы дают основание утвержда</w:t>
      </w:r>
      <w:r w:rsidR="00BA0955" w:rsidRPr="00DB4BB7">
        <w:rPr>
          <w:rStyle w:val="40"/>
          <w:sz w:val="28"/>
          <w:szCs w:val="28"/>
        </w:rPr>
        <w:t xml:space="preserve">ть, что реализация мероприятий </w:t>
      </w:r>
      <w:r w:rsidRPr="00DB4BB7">
        <w:rPr>
          <w:rStyle w:val="40"/>
          <w:sz w:val="28"/>
          <w:szCs w:val="28"/>
        </w:rPr>
        <w:t>программы и продуктивное использование бюджетных средств невозможны без использования программного метода.</w:t>
      </w:r>
    </w:p>
    <w:p w:rsidR="007F733E" w:rsidRPr="00DB4BB7" w:rsidRDefault="007F733E" w:rsidP="00541574">
      <w:pPr>
        <w:pStyle w:val="41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В рамках реализации </w:t>
      </w:r>
      <w:r w:rsidR="008F1100" w:rsidRPr="00DB4BB7">
        <w:rPr>
          <w:rStyle w:val="40"/>
          <w:sz w:val="28"/>
          <w:szCs w:val="28"/>
        </w:rPr>
        <w:t>п</w:t>
      </w:r>
      <w:r w:rsidRPr="00DB4BB7">
        <w:rPr>
          <w:rStyle w:val="40"/>
          <w:sz w:val="28"/>
          <w:szCs w:val="28"/>
        </w:rPr>
        <w:t>рограммы решение жилищной проблемы:</w:t>
      </w:r>
    </w:p>
    <w:p w:rsidR="007F733E" w:rsidRPr="00DB4BB7" w:rsidRDefault="007F733E" w:rsidP="00541574">
      <w:pPr>
        <w:pStyle w:val="41"/>
        <w:numPr>
          <w:ilvl w:val="0"/>
          <w:numId w:val="44"/>
        </w:numPr>
        <w:shd w:val="clear" w:color="auto" w:fill="auto"/>
        <w:spacing w:after="0" w:line="240" w:lineRule="auto"/>
        <w:ind w:left="0" w:righ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направлено на улучшение условий и </w:t>
      </w:r>
      <w:r w:rsidR="00AB3A36">
        <w:rPr>
          <w:rStyle w:val="40"/>
          <w:sz w:val="28"/>
          <w:szCs w:val="28"/>
        </w:rPr>
        <w:t>качества жизни населения, эффек</w:t>
      </w:r>
      <w:r w:rsidRPr="00DB4BB7">
        <w:rPr>
          <w:rStyle w:val="40"/>
          <w:sz w:val="28"/>
          <w:szCs w:val="28"/>
        </w:rPr>
        <w:t>тивное функционирование рынка жилья;</w:t>
      </w:r>
    </w:p>
    <w:p w:rsidR="007F733E" w:rsidRPr="00DB4BB7" w:rsidRDefault="007F733E" w:rsidP="00541574">
      <w:pPr>
        <w:pStyle w:val="41"/>
        <w:numPr>
          <w:ilvl w:val="0"/>
          <w:numId w:val="44"/>
        </w:numPr>
        <w:shd w:val="clear" w:color="auto" w:fill="auto"/>
        <w:spacing w:after="0" w:line="240" w:lineRule="auto"/>
        <w:ind w:left="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не может быть осуществлено в пределах одного финансового года;</w:t>
      </w:r>
    </w:p>
    <w:p w:rsidR="007F733E" w:rsidRPr="00DB4BB7" w:rsidRDefault="007F733E" w:rsidP="00541574">
      <w:pPr>
        <w:pStyle w:val="41"/>
        <w:numPr>
          <w:ilvl w:val="0"/>
          <w:numId w:val="44"/>
        </w:numPr>
        <w:shd w:val="clear" w:color="auto" w:fill="auto"/>
        <w:spacing w:after="0" w:line="240" w:lineRule="auto"/>
        <w:ind w:left="0" w:righ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носит комплексный характер, даёт значительный мультипликативный эф</w:t>
      </w:r>
      <w:r w:rsidRPr="00DB4BB7">
        <w:rPr>
          <w:rStyle w:val="40"/>
          <w:sz w:val="28"/>
          <w:szCs w:val="28"/>
        </w:rPr>
        <w:softHyphen/>
        <w:t>фект в различных отраслях экономики и спо</w:t>
      </w:r>
      <w:r w:rsidR="00BA0955" w:rsidRPr="00DB4BB7">
        <w:rPr>
          <w:rStyle w:val="40"/>
          <w:sz w:val="28"/>
          <w:szCs w:val="28"/>
        </w:rPr>
        <w:t>собствует обеспечению социально</w:t>
      </w:r>
      <w:r w:rsidRPr="00DB4BB7">
        <w:rPr>
          <w:rStyle w:val="40"/>
          <w:sz w:val="28"/>
          <w:szCs w:val="28"/>
        </w:rPr>
        <w:t>го благополучия в обществе.</w:t>
      </w:r>
    </w:p>
    <w:p w:rsidR="007F733E" w:rsidRPr="00DB4BB7" w:rsidRDefault="007F733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ресурсами, в том числе финансовыми.</w:t>
      </w:r>
    </w:p>
    <w:p w:rsidR="008F1100" w:rsidRPr="00DB4BB7" w:rsidRDefault="007F733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  <w:shd w:val="clear" w:color="auto" w:fill="auto"/>
        </w:rPr>
      </w:pPr>
      <w:r w:rsidRPr="00DB4BB7">
        <w:rPr>
          <w:rStyle w:val="40"/>
          <w:sz w:val="28"/>
          <w:szCs w:val="28"/>
        </w:rPr>
        <w:t>Цели, задачи и основные направл</w:t>
      </w:r>
      <w:r w:rsidR="00BA0955" w:rsidRPr="00DB4BB7">
        <w:rPr>
          <w:rStyle w:val="40"/>
          <w:sz w:val="28"/>
          <w:szCs w:val="28"/>
        </w:rPr>
        <w:t>ения реализации программы позво</w:t>
      </w:r>
      <w:r w:rsidRPr="00DB4BB7">
        <w:rPr>
          <w:rStyle w:val="40"/>
          <w:sz w:val="28"/>
          <w:szCs w:val="28"/>
        </w:rPr>
        <w:t>ляют учесть основные проблемы в строительс</w:t>
      </w:r>
      <w:r w:rsidR="00BA0955" w:rsidRPr="00DB4BB7">
        <w:rPr>
          <w:rStyle w:val="40"/>
          <w:sz w:val="28"/>
          <w:szCs w:val="28"/>
        </w:rPr>
        <w:t>тве и приобретении жилья на тер</w:t>
      </w:r>
      <w:r w:rsidRPr="00DB4BB7">
        <w:rPr>
          <w:rStyle w:val="40"/>
          <w:sz w:val="28"/>
          <w:szCs w:val="28"/>
        </w:rPr>
        <w:t xml:space="preserve">ритории </w:t>
      </w:r>
      <w:r w:rsidR="008F1100" w:rsidRPr="00DB4BB7">
        <w:rPr>
          <w:rStyle w:val="40"/>
          <w:sz w:val="28"/>
          <w:szCs w:val="28"/>
        </w:rPr>
        <w:t>Крымском городском поселении Крымского района</w:t>
      </w:r>
      <w:r w:rsidR="00BA0955" w:rsidRPr="00DB4BB7">
        <w:rPr>
          <w:rStyle w:val="40"/>
          <w:sz w:val="28"/>
          <w:szCs w:val="28"/>
        </w:rPr>
        <w:t xml:space="preserve"> и в рамках финан</w:t>
      </w:r>
      <w:r w:rsidRPr="00DB4BB7">
        <w:rPr>
          <w:rStyle w:val="40"/>
          <w:sz w:val="28"/>
          <w:szCs w:val="28"/>
        </w:rPr>
        <w:t>сирования определить приоритетнос</w:t>
      </w:r>
      <w:r w:rsidR="00BA0955" w:rsidRPr="00DB4BB7">
        <w:rPr>
          <w:rStyle w:val="40"/>
          <w:sz w:val="28"/>
          <w:szCs w:val="28"/>
        </w:rPr>
        <w:t>ть тех или иных мероприятий про</w:t>
      </w:r>
      <w:r w:rsidRPr="00DB4BB7">
        <w:rPr>
          <w:rStyle w:val="40"/>
          <w:sz w:val="28"/>
          <w:szCs w:val="28"/>
        </w:rPr>
        <w:t>граммы.</w:t>
      </w:r>
    </w:p>
    <w:p w:rsidR="008F1100" w:rsidRPr="00DB4BB7" w:rsidRDefault="007F733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Комплексное решение основных проблем программным методом позволит обеспечить согласование и р</w:t>
      </w:r>
      <w:r w:rsidR="008F1100" w:rsidRPr="00DB4BB7">
        <w:rPr>
          <w:rStyle w:val="40"/>
          <w:sz w:val="28"/>
          <w:szCs w:val="28"/>
        </w:rPr>
        <w:t>еализацию решений по мероприяти</w:t>
      </w:r>
      <w:r w:rsidR="000A20F8" w:rsidRPr="00DB4BB7">
        <w:rPr>
          <w:rStyle w:val="40"/>
          <w:sz w:val="28"/>
          <w:szCs w:val="28"/>
        </w:rPr>
        <w:t>ям</w:t>
      </w:r>
      <w:r w:rsidR="008F1100" w:rsidRPr="00DB4BB7">
        <w:rPr>
          <w:rStyle w:val="40"/>
          <w:sz w:val="28"/>
          <w:szCs w:val="28"/>
        </w:rPr>
        <w:t xml:space="preserve"> </w:t>
      </w:r>
      <w:r w:rsidR="00BA0955" w:rsidRPr="00DB4BB7">
        <w:rPr>
          <w:rStyle w:val="40"/>
          <w:sz w:val="28"/>
          <w:szCs w:val="28"/>
        </w:rPr>
        <w:t>про</w:t>
      </w:r>
      <w:r w:rsidRPr="00DB4BB7">
        <w:rPr>
          <w:rStyle w:val="40"/>
          <w:sz w:val="28"/>
          <w:szCs w:val="28"/>
        </w:rPr>
        <w:t>граммы и сократить временные и материальные затраты.</w:t>
      </w:r>
    </w:p>
    <w:p w:rsidR="007F733E" w:rsidRPr="00DB4BB7" w:rsidRDefault="007F733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Порядок, условия признания и утраты молодой семьёй статуса участника программы при реализации мероприятий за счёт средств местного бюджета (бюджета </w:t>
      </w:r>
      <w:r w:rsidR="008F1100" w:rsidRPr="00DB4BB7">
        <w:rPr>
          <w:rStyle w:val="40"/>
          <w:sz w:val="28"/>
          <w:szCs w:val="28"/>
        </w:rPr>
        <w:t>Крымского городского поселения Крымского района</w:t>
      </w:r>
      <w:r w:rsidR="00533FAF" w:rsidRPr="00DB4BB7">
        <w:rPr>
          <w:rStyle w:val="40"/>
          <w:sz w:val="28"/>
          <w:szCs w:val="28"/>
        </w:rPr>
        <w:t>) определяются по</w:t>
      </w:r>
      <w:r w:rsidRPr="00DB4BB7">
        <w:rPr>
          <w:rStyle w:val="40"/>
          <w:sz w:val="28"/>
          <w:szCs w:val="28"/>
        </w:rPr>
        <w:t xml:space="preserve">становлением администрации </w:t>
      </w:r>
      <w:r w:rsidR="008F1100" w:rsidRPr="00DB4BB7">
        <w:rPr>
          <w:rStyle w:val="40"/>
          <w:sz w:val="28"/>
          <w:szCs w:val="28"/>
        </w:rPr>
        <w:t>Крымского городского поселения Крымского района</w:t>
      </w:r>
    </w:p>
    <w:p w:rsidR="00512BEE" w:rsidRPr="00DB4BB7" w:rsidRDefault="007F733E" w:rsidP="00541574">
      <w:pPr>
        <w:pStyle w:val="ConsPlusNormal"/>
        <w:widowControl/>
        <w:ind w:firstLine="68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BB7">
        <w:rPr>
          <w:rStyle w:val="40"/>
          <w:rFonts w:ascii="Times New Roman" w:hAnsi="Times New Roman" w:cs="Times New Roman"/>
          <w:sz w:val="28"/>
          <w:szCs w:val="28"/>
        </w:rPr>
        <w:t>Право на улучшение жилищных условий с использованием социальной выплаты предоставляется молодой</w:t>
      </w:r>
      <w:r w:rsidR="006A495E" w:rsidRPr="00DB4BB7">
        <w:rPr>
          <w:rStyle w:val="40"/>
          <w:rFonts w:ascii="Times New Roman" w:hAnsi="Times New Roman" w:cs="Times New Roman"/>
          <w:sz w:val="28"/>
          <w:szCs w:val="28"/>
        </w:rPr>
        <w:t xml:space="preserve"> семье только 1 раз. Участие в </w:t>
      </w:r>
      <w:r w:rsidRPr="00DB4BB7">
        <w:rPr>
          <w:rStyle w:val="40"/>
          <w:rFonts w:ascii="Times New Roman" w:hAnsi="Times New Roman" w:cs="Times New Roman"/>
          <w:sz w:val="28"/>
          <w:szCs w:val="28"/>
        </w:rPr>
        <w:t>программе является добровольным.</w:t>
      </w:r>
    </w:p>
    <w:p w:rsidR="00F85036" w:rsidRPr="00DB4BB7" w:rsidRDefault="00F85036" w:rsidP="00541574">
      <w:pPr>
        <w:pStyle w:val="ConsPlusNormal"/>
        <w:widowControl/>
        <w:ind w:firstLine="68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1574" w:rsidRPr="00363FE4" w:rsidRDefault="007874BF" w:rsidP="00AB3A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FE4">
        <w:rPr>
          <w:rFonts w:ascii="Times New Roman" w:hAnsi="Times New Roman" w:cs="Times New Roman"/>
          <w:sz w:val="28"/>
          <w:szCs w:val="28"/>
        </w:rPr>
        <w:t>2.</w:t>
      </w:r>
      <w:r w:rsidR="00114192" w:rsidRPr="00363FE4">
        <w:rPr>
          <w:rFonts w:ascii="Times New Roman" w:hAnsi="Times New Roman" w:cs="Times New Roman"/>
          <w:sz w:val="28"/>
          <w:szCs w:val="28"/>
        </w:rPr>
        <w:t xml:space="preserve"> </w:t>
      </w:r>
      <w:r w:rsidRPr="00363FE4">
        <w:rPr>
          <w:rFonts w:ascii="Times New Roman" w:hAnsi="Times New Roman" w:cs="Times New Roman"/>
          <w:sz w:val="28"/>
          <w:szCs w:val="28"/>
        </w:rPr>
        <w:t xml:space="preserve">Цели, </w:t>
      </w:r>
      <w:r w:rsidR="00114192" w:rsidRPr="00363FE4">
        <w:rPr>
          <w:rFonts w:ascii="Times New Roman" w:hAnsi="Times New Roman" w:cs="Times New Roman"/>
          <w:sz w:val="28"/>
          <w:szCs w:val="28"/>
        </w:rPr>
        <w:t>задачи</w:t>
      </w:r>
      <w:r w:rsidR="00CB3AE7" w:rsidRPr="00363FE4">
        <w:rPr>
          <w:rFonts w:ascii="Times New Roman" w:hAnsi="Times New Roman" w:cs="Times New Roman"/>
          <w:sz w:val="28"/>
          <w:szCs w:val="28"/>
        </w:rPr>
        <w:t xml:space="preserve">, сроки и этапы </w:t>
      </w:r>
    </w:p>
    <w:p w:rsidR="00F85036" w:rsidRPr="00DB4BB7" w:rsidRDefault="00CB3AE7" w:rsidP="00541574">
      <w:pPr>
        <w:pStyle w:val="ConsPlusNormal"/>
        <w:widowControl/>
        <w:ind w:firstLine="68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3FE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EA0AC7" w:rsidRPr="00DB4BB7" w:rsidRDefault="00EA0AC7" w:rsidP="00541574">
      <w:pPr>
        <w:pStyle w:val="ConsPlusNormal"/>
        <w:widowControl/>
        <w:ind w:firstLine="68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5B30" w:rsidRPr="00DB4BB7" w:rsidRDefault="00CB3AE7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  <w:lang w:val="ru-RU"/>
        </w:rPr>
        <w:t>П</w:t>
      </w:r>
      <w:r w:rsidR="00541574" w:rsidRPr="00DB4BB7">
        <w:rPr>
          <w:rStyle w:val="40"/>
          <w:sz w:val="28"/>
          <w:szCs w:val="28"/>
        </w:rPr>
        <w:t>рограмма</w:t>
      </w:r>
      <w:r w:rsidR="00725B30" w:rsidRPr="00DB4BB7">
        <w:rPr>
          <w:rStyle w:val="40"/>
          <w:sz w:val="28"/>
          <w:szCs w:val="28"/>
        </w:rPr>
        <w:t xml:space="preserve"> направлена на реализацию одного из приоритетных направлений национального проекта «Дост</w:t>
      </w:r>
      <w:r w:rsidR="00533FAF" w:rsidRPr="00DB4BB7">
        <w:rPr>
          <w:rStyle w:val="40"/>
          <w:sz w:val="28"/>
          <w:szCs w:val="28"/>
        </w:rPr>
        <w:t>упное и комфортное жилье - граж</w:t>
      </w:r>
      <w:r w:rsidR="00725B30" w:rsidRPr="00DB4BB7">
        <w:rPr>
          <w:rStyle w:val="40"/>
          <w:sz w:val="28"/>
          <w:szCs w:val="28"/>
        </w:rPr>
        <w:t>данам России», который предполагает фо</w:t>
      </w:r>
      <w:r w:rsidR="00533FAF" w:rsidRPr="00DB4BB7">
        <w:rPr>
          <w:rStyle w:val="40"/>
          <w:sz w:val="28"/>
          <w:szCs w:val="28"/>
        </w:rPr>
        <w:t xml:space="preserve">рмирование системы оказания </w:t>
      </w:r>
      <w:r w:rsidR="00533FAF" w:rsidRPr="00DB4BB7">
        <w:rPr>
          <w:rStyle w:val="40"/>
          <w:sz w:val="28"/>
          <w:szCs w:val="28"/>
        </w:rPr>
        <w:lastRenderedPageBreak/>
        <w:t>под</w:t>
      </w:r>
      <w:r w:rsidR="00725B30" w:rsidRPr="00DB4BB7">
        <w:rPr>
          <w:rStyle w:val="40"/>
          <w:sz w:val="28"/>
          <w:szCs w:val="28"/>
        </w:rPr>
        <w:t>держки определённым категориям граждан в приобретении жилого помещения или строительстве индивидуального жилого дома.</w:t>
      </w:r>
    </w:p>
    <w:p w:rsidR="005472D3" w:rsidRPr="00DB4BB7" w:rsidRDefault="005472D3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Целью </w:t>
      </w:r>
      <w:r w:rsidR="00725B30" w:rsidRPr="00DB4BB7">
        <w:rPr>
          <w:rStyle w:val="40"/>
          <w:sz w:val="28"/>
          <w:szCs w:val="28"/>
        </w:rPr>
        <w:t>программы является предоставление финансовой поддержки в решении жилищной проблемы молодым семьям, признанным в установленном порядке нуждающимися в улучшении жили</w:t>
      </w:r>
      <w:r w:rsidR="00533FAF" w:rsidRPr="00DB4BB7">
        <w:rPr>
          <w:rStyle w:val="40"/>
          <w:sz w:val="28"/>
          <w:szCs w:val="28"/>
        </w:rPr>
        <w:t>щных условий, сокращение количе</w:t>
      </w:r>
      <w:r w:rsidR="00725B30" w:rsidRPr="00DB4BB7">
        <w:rPr>
          <w:rStyle w:val="40"/>
          <w:sz w:val="28"/>
          <w:szCs w:val="28"/>
        </w:rPr>
        <w:t>ства семей, состоящих на учёте в качеств</w:t>
      </w:r>
      <w:r w:rsidR="00533FAF" w:rsidRPr="00DB4BB7">
        <w:rPr>
          <w:rStyle w:val="40"/>
          <w:sz w:val="28"/>
          <w:szCs w:val="28"/>
        </w:rPr>
        <w:t>е нуждающихся в улучшении жилищ</w:t>
      </w:r>
      <w:r w:rsidR="00725B30" w:rsidRPr="00DB4BB7">
        <w:rPr>
          <w:rStyle w:val="40"/>
          <w:sz w:val="28"/>
          <w:szCs w:val="28"/>
        </w:rPr>
        <w:t>ных условий</w:t>
      </w:r>
      <w:r w:rsidRPr="00DB4BB7">
        <w:rPr>
          <w:rStyle w:val="40"/>
          <w:sz w:val="28"/>
          <w:szCs w:val="28"/>
        </w:rPr>
        <w:t>.</w:t>
      </w:r>
    </w:p>
    <w:p w:rsidR="00725B30" w:rsidRPr="00DB4BB7" w:rsidRDefault="00725B3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За</w:t>
      </w:r>
      <w:r w:rsidR="005472D3" w:rsidRPr="00DB4BB7">
        <w:rPr>
          <w:rStyle w:val="40"/>
          <w:sz w:val="28"/>
          <w:szCs w:val="28"/>
        </w:rPr>
        <w:t xml:space="preserve">дачами </w:t>
      </w:r>
      <w:r w:rsidRPr="00DB4BB7">
        <w:rPr>
          <w:rStyle w:val="40"/>
          <w:sz w:val="28"/>
          <w:szCs w:val="28"/>
        </w:rPr>
        <w:t>программы являются:</w:t>
      </w:r>
    </w:p>
    <w:p w:rsidR="00725B30" w:rsidRPr="00DB4BB7" w:rsidRDefault="00725B30" w:rsidP="00541574">
      <w:pPr>
        <w:pStyle w:val="41"/>
        <w:numPr>
          <w:ilvl w:val="0"/>
          <w:numId w:val="40"/>
        </w:numPr>
        <w:shd w:val="clear" w:color="auto" w:fill="auto"/>
        <w:spacing w:after="0" w:line="240" w:lineRule="auto"/>
        <w:ind w:left="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обеспечение предоставления </w:t>
      </w:r>
      <w:r w:rsidR="00533FAF" w:rsidRPr="00DB4BB7">
        <w:rPr>
          <w:rStyle w:val="40"/>
          <w:sz w:val="28"/>
          <w:szCs w:val="28"/>
        </w:rPr>
        <w:t>молодым семьям - участникам про</w:t>
      </w:r>
      <w:r w:rsidRPr="00DB4BB7">
        <w:rPr>
          <w:rStyle w:val="40"/>
          <w:sz w:val="28"/>
          <w:szCs w:val="28"/>
        </w:rPr>
        <w:t>граммы социальных выплат на приобретение жилого помещения или строительство индивидуал</w:t>
      </w:r>
      <w:r w:rsidR="00533FAF" w:rsidRPr="00DB4BB7">
        <w:rPr>
          <w:rStyle w:val="40"/>
          <w:sz w:val="28"/>
          <w:szCs w:val="28"/>
        </w:rPr>
        <w:t>ьного жилого дома (далее - соци</w:t>
      </w:r>
      <w:r w:rsidRPr="00DB4BB7">
        <w:rPr>
          <w:rStyle w:val="40"/>
          <w:sz w:val="28"/>
          <w:szCs w:val="28"/>
        </w:rPr>
        <w:t>альные выплаты);</w:t>
      </w:r>
    </w:p>
    <w:p w:rsidR="00725B30" w:rsidRPr="00DB4BB7" w:rsidRDefault="00725B30" w:rsidP="00541574">
      <w:pPr>
        <w:pStyle w:val="41"/>
        <w:numPr>
          <w:ilvl w:val="0"/>
          <w:numId w:val="40"/>
        </w:numPr>
        <w:shd w:val="clear" w:color="auto" w:fill="auto"/>
        <w:spacing w:after="0" w:line="240" w:lineRule="auto"/>
        <w:ind w:left="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</w:t>
      </w:r>
      <w:r w:rsidR="00533FAF" w:rsidRPr="00DB4BB7">
        <w:rPr>
          <w:rStyle w:val="40"/>
          <w:sz w:val="28"/>
          <w:szCs w:val="28"/>
        </w:rPr>
        <w:t>едств кредитных и других органи</w:t>
      </w:r>
      <w:r w:rsidRPr="00DB4BB7">
        <w:rPr>
          <w:rStyle w:val="40"/>
          <w:sz w:val="28"/>
          <w:szCs w:val="28"/>
        </w:rPr>
        <w:t>заций, предоставляющих кредиты и займы, в том числе ипотечных жилищных кредитов, для приобретения жилого помещ</w:t>
      </w:r>
      <w:r w:rsidR="00533FAF" w:rsidRPr="00DB4BB7">
        <w:rPr>
          <w:rStyle w:val="40"/>
          <w:sz w:val="28"/>
          <w:szCs w:val="28"/>
        </w:rPr>
        <w:t>ения или строительства индивиду</w:t>
      </w:r>
      <w:r w:rsidRPr="00DB4BB7">
        <w:rPr>
          <w:rStyle w:val="40"/>
          <w:sz w:val="28"/>
          <w:szCs w:val="28"/>
        </w:rPr>
        <w:t>ального жилого дома.</w:t>
      </w:r>
    </w:p>
    <w:p w:rsidR="00725B30" w:rsidRPr="00DB4BB7" w:rsidRDefault="00725B3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Основными условиями и принципами реализации </w:t>
      </w:r>
      <w:r w:rsidR="005472D3" w:rsidRPr="00DB4BB7">
        <w:rPr>
          <w:rStyle w:val="40"/>
          <w:sz w:val="28"/>
          <w:szCs w:val="28"/>
        </w:rPr>
        <w:t>п</w:t>
      </w:r>
      <w:r w:rsidR="00533FAF" w:rsidRPr="00DB4BB7">
        <w:rPr>
          <w:rStyle w:val="40"/>
          <w:sz w:val="28"/>
          <w:szCs w:val="28"/>
        </w:rPr>
        <w:t>рограммы являют</w:t>
      </w:r>
      <w:r w:rsidRPr="00DB4BB7">
        <w:rPr>
          <w:rStyle w:val="40"/>
          <w:sz w:val="28"/>
          <w:szCs w:val="28"/>
        </w:rPr>
        <w:t>ся:</w:t>
      </w:r>
    </w:p>
    <w:p w:rsidR="00725B30" w:rsidRPr="00DB4BB7" w:rsidRDefault="00725B3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добровольность участия в </w:t>
      </w:r>
      <w:r w:rsidR="005472D3" w:rsidRPr="00DB4BB7">
        <w:rPr>
          <w:rStyle w:val="40"/>
          <w:sz w:val="28"/>
          <w:szCs w:val="28"/>
        </w:rPr>
        <w:t>п</w:t>
      </w:r>
      <w:r w:rsidRPr="00DB4BB7">
        <w:rPr>
          <w:rStyle w:val="40"/>
          <w:sz w:val="28"/>
          <w:szCs w:val="28"/>
        </w:rPr>
        <w:t>рограмме молодых семей;</w:t>
      </w:r>
    </w:p>
    <w:p w:rsidR="00725B30" w:rsidRPr="00DB4BB7" w:rsidRDefault="00725B3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признание молодой семьи нуждаю</w:t>
      </w:r>
      <w:r w:rsidR="00533FAF" w:rsidRPr="00DB4BB7">
        <w:rPr>
          <w:rStyle w:val="40"/>
          <w:sz w:val="28"/>
          <w:szCs w:val="28"/>
        </w:rPr>
        <w:t>щейся в улучшении жилищных усло</w:t>
      </w:r>
      <w:r w:rsidRPr="00DB4BB7">
        <w:rPr>
          <w:rStyle w:val="40"/>
          <w:sz w:val="28"/>
          <w:szCs w:val="28"/>
        </w:rPr>
        <w:t>вий;</w:t>
      </w:r>
    </w:p>
    <w:p w:rsidR="00725B30" w:rsidRPr="00DB4BB7" w:rsidRDefault="00725B3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наличие у молодой семьи собственны</w:t>
      </w:r>
      <w:r w:rsidR="00533FAF" w:rsidRPr="00DB4BB7">
        <w:rPr>
          <w:rStyle w:val="40"/>
          <w:sz w:val="28"/>
          <w:szCs w:val="28"/>
        </w:rPr>
        <w:t>х средств или дополнительных фи</w:t>
      </w:r>
      <w:r w:rsidRPr="00DB4BB7">
        <w:rPr>
          <w:rStyle w:val="40"/>
          <w:sz w:val="28"/>
          <w:szCs w:val="28"/>
        </w:rPr>
        <w:t>нансовых средств кредитных и других организаций, предоставляющих кредиты и займы, в том числе ипотечных жилищных кредитов,</w:t>
      </w:r>
      <w:r w:rsidR="00533FAF" w:rsidRPr="00DB4BB7">
        <w:rPr>
          <w:rStyle w:val="40"/>
          <w:sz w:val="28"/>
          <w:szCs w:val="28"/>
        </w:rPr>
        <w:t xml:space="preserve"> для приобретения жило</w:t>
      </w:r>
      <w:r w:rsidRPr="00DB4BB7">
        <w:rPr>
          <w:rStyle w:val="40"/>
          <w:sz w:val="28"/>
          <w:szCs w:val="28"/>
        </w:rPr>
        <w:t>го помещения или строительство индивидуального жилого дома;</w:t>
      </w:r>
    </w:p>
    <w:p w:rsidR="00725B30" w:rsidRPr="00DB4BB7" w:rsidRDefault="00725B3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возможность для молодых семей реализовать своё право на получение финансовой поддержки за счёт средств местного бюджета (</w:t>
      </w:r>
      <w:r w:rsidR="005472D3" w:rsidRPr="00DB4BB7">
        <w:rPr>
          <w:rStyle w:val="40"/>
          <w:sz w:val="28"/>
          <w:szCs w:val="28"/>
        </w:rPr>
        <w:t>Крымского городского поселения Крымского района</w:t>
      </w:r>
      <w:r w:rsidRPr="00DB4BB7">
        <w:rPr>
          <w:rStyle w:val="40"/>
          <w:sz w:val="28"/>
          <w:szCs w:val="28"/>
        </w:rPr>
        <w:t>), с участие</w:t>
      </w:r>
      <w:r w:rsidR="00533FAF" w:rsidRPr="00DB4BB7">
        <w:rPr>
          <w:rStyle w:val="40"/>
          <w:sz w:val="28"/>
          <w:szCs w:val="28"/>
        </w:rPr>
        <w:t>м федерального и краевого бюдже</w:t>
      </w:r>
      <w:r w:rsidRPr="00DB4BB7">
        <w:rPr>
          <w:rStyle w:val="40"/>
          <w:sz w:val="28"/>
          <w:szCs w:val="28"/>
        </w:rPr>
        <w:t>тов в рамках настоящей программы, на улучшение жилищных условий.</w:t>
      </w:r>
    </w:p>
    <w:p w:rsidR="00EB3441" w:rsidRPr="00DB4BB7" w:rsidRDefault="005472D3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Мероприятия </w:t>
      </w:r>
      <w:r w:rsidR="00725B30" w:rsidRPr="00DB4BB7">
        <w:rPr>
          <w:rStyle w:val="40"/>
          <w:sz w:val="28"/>
          <w:szCs w:val="28"/>
        </w:rPr>
        <w:t>программы предусматривают консолидацию средств федерального, краевого и местного бюджетов, а</w:t>
      </w:r>
      <w:r w:rsidR="00533FAF" w:rsidRPr="00DB4BB7">
        <w:rPr>
          <w:rStyle w:val="40"/>
          <w:sz w:val="28"/>
          <w:szCs w:val="28"/>
        </w:rPr>
        <w:t xml:space="preserve"> также средств граждан и вне</w:t>
      </w:r>
      <w:r w:rsidR="00725B30" w:rsidRPr="00DB4BB7">
        <w:rPr>
          <w:rStyle w:val="40"/>
          <w:sz w:val="28"/>
          <w:szCs w:val="28"/>
        </w:rPr>
        <w:t>бюджетных источников.</w:t>
      </w:r>
    </w:p>
    <w:p w:rsidR="0098515E" w:rsidRPr="00DB4BB7" w:rsidRDefault="00725B3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b/>
          <w:sz w:val="28"/>
          <w:szCs w:val="28"/>
        </w:rPr>
      </w:pPr>
      <w:r w:rsidRPr="00DB4BB7">
        <w:rPr>
          <w:rStyle w:val="40"/>
          <w:sz w:val="28"/>
          <w:szCs w:val="28"/>
        </w:rPr>
        <w:t>Сроки реализа</w:t>
      </w:r>
      <w:r w:rsidR="005472D3" w:rsidRPr="00DB4BB7">
        <w:rPr>
          <w:rStyle w:val="40"/>
          <w:sz w:val="28"/>
          <w:szCs w:val="28"/>
        </w:rPr>
        <w:t xml:space="preserve">ции </w:t>
      </w:r>
      <w:r w:rsidRPr="00DB4BB7">
        <w:rPr>
          <w:rStyle w:val="40"/>
          <w:sz w:val="28"/>
          <w:szCs w:val="28"/>
        </w:rPr>
        <w:t>программы рассчитаны на 20</w:t>
      </w:r>
      <w:r w:rsidR="00E76916">
        <w:rPr>
          <w:rStyle w:val="40"/>
          <w:sz w:val="28"/>
          <w:szCs w:val="28"/>
          <w:lang w:val="ru-RU"/>
        </w:rPr>
        <w:t>20</w:t>
      </w:r>
      <w:r w:rsidRPr="00DB4BB7">
        <w:rPr>
          <w:rStyle w:val="40"/>
          <w:sz w:val="28"/>
          <w:szCs w:val="28"/>
        </w:rPr>
        <w:t xml:space="preserve"> </w:t>
      </w:r>
      <w:r w:rsidR="00E76916">
        <w:rPr>
          <w:rStyle w:val="40"/>
          <w:sz w:val="28"/>
          <w:szCs w:val="28"/>
        </w:rPr>
        <w:t>–</w:t>
      </w:r>
      <w:r w:rsidRPr="00DB4BB7">
        <w:rPr>
          <w:rStyle w:val="40"/>
          <w:sz w:val="28"/>
          <w:szCs w:val="28"/>
        </w:rPr>
        <w:t xml:space="preserve"> 20</w:t>
      </w:r>
      <w:r w:rsidR="003133C2">
        <w:rPr>
          <w:rStyle w:val="40"/>
          <w:sz w:val="28"/>
          <w:szCs w:val="28"/>
          <w:lang w:val="ru-RU"/>
        </w:rPr>
        <w:t>2</w:t>
      </w:r>
      <w:r w:rsidR="00E76916">
        <w:rPr>
          <w:rStyle w:val="40"/>
          <w:sz w:val="28"/>
          <w:szCs w:val="28"/>
          <w:lang w:val="ru-RU"/>
        </w:rPr>
        <w:t>2</w:t>
      </w:r>
      <w:r w:rsidR="00AB3A36">
        <w:rPr>
          <w:rStyle w:val="40"/>
          <w:sz w:val="28"/>
          <w:szCs w:val="28"/>
          <w:lang w:val="ru-RU"/>
        </w:rPr>
        <w:t xml:space="preserve"> </w:t>
      </w:r>
      <w:r w:rsidR="00533FAF" w:rsidRPr="00DB4BB7">
        <w:rPr>
          <w:rStyle w:val="40"/>
          <w:sz w:val="28"/>
          <w:szCs w:val="28"/>
        </w:rPr>
        <w:t>годы вклю</w:t>
      </w:r>
      <w:r w:rsidRPr="00DB4BB7">
        <w:rPr>
          <w:rStyle w:val="40"/>
          <w:sz w:val="28"/>
          <w:szCs w:val="28"/>
        </w:rPr>
        <w:t>чительно.</w:t>
      </w:r>
    </w:p>
    <w:p w:rsidR="0098515E" w:rsidRPr="00DB4BB7" w:rsidRDefault="0098515E" w:rsidP="00541574">
      <w:pPr>
        <w:pStyle w:val="41"/>
        <w:shd w:val="clear" w:color="auto" w:fill="auto"/>
        <w:spacing w:after="0" w:line="240" w:lineRule="auto"/>
        <w:ind w:left="20" w:right="20" w:firstLine="689"/>
        <w:jc w:val="center"/>
        <w:rPr>
          <w:rStyle w:val="40"/>
          <w:b/>
          <w:sz w:val="28"/>
          <w:szCs w:val="28"/>
        </w:rPr>
      </w:pPr>
    </w:p>
    <w:p w:rsidR="0098515E" w:rsidRPr="00DB4BB7" w:rsidRDefault="0098515E" w:rsidP="00541574">
      <w:pPr>
        <w:pStyle w:val="41"/>
        <w:shd w:val="clear" w:color="auto" w:fill="auto"/>
        <w:spacing w:after="0" w:line="240" w:lineRule="auto"/>
        <w:ind w:left="20" w:right="20" w:firstLine="689"/>
        <w:jc w:val="center"/>
        <w:rPr>
          <w:rStyle w:val="40"/>
          <w:b/>
          <w:sz w:val="28"/>
          <w:szCs w:val="28"/>
        </w:rPr>
      </w:pPr>
    </w:p>
    <w:p w:rsidR="0098515E" w:rsidRPr="00DB4BB7" w:rsidRDefault="0098515E" w:rsidP="00541574">
      <w:pPr>
        <w:pStyle w:val="41"/>
        <w:shd w:val="clear" w:color="auto" w:fill="auto"/>
        <w:spacing w:after="0" w:line="240" w:lineRule="auto"/>
        <w:ind w:right="20" w:firstLine="689"/>
        <w:rPr>
          <w:rStyle w:val="40"/>
          <w:b/>
          <w:sz w:val="28"/>
          <w:szCs w:val="28"/>
        </w:rPr>
        <w:sectPr w:rsidR="0098515E" w:rsidRPr="00DB4BB7" w:rsidSect="002D1735">
          <w:headerReference w:type="even" r:id="rId9"/>
          <w:headerReference w:type="default" r:id="rId10"/>
          <w:type w:val="oddPage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3A22" w:rsidRPr="007C4E72" w:rsidRDefault="00B83A22" w:rsidP="00DB4BB7">
      <w:pPr>
        <w:widowControl w:val="0"/>
        <w:autoSpaceDE w:val="0"/>
        <w:autoSpaceDN w:val="0"/>
        <w:adjustRightInd w:val="0"/>
        <w:ind w:firstLine="851"/>
        <w:jc w:val="center"/>
        <w:rPr>
          <w:color w:val="FF0000"/>
        </w:rPr>
      </w:pPr>
      <w:r w:rsidRPr="007C4E72">
        <w:rPr>
          <w:color w:val="FF0000"/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2E4BBD" w:rsidRPr="007C4E72" w:rsidRDefault="002E4BBD" w:rsidP="002E4BBD">
      <w:pPr>
        <w:jc w:val="right"/>
        <w:rPr>
          <w:color w:val="FF0000"/>
        </w:rPr>
      </w:pPr>
      <w:r w:rsidRPr="007C4E72">
        <w:rPr>
          <w:color w:val="FF0000"/>
        </w:rPr>
        <w:t>Таблица №1</w:t>
      </w:r>
    </w:p>
    <w:tbl>
      <w:tblPr>
        <w:tblW w:w="51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37"/>
        <w:gridCol w:w="1537"/>
        <w:gridCol w:w="2234"/>
        <w:gridCol w:w="1300"/>
        <w:gridCol w:w="1464"/>
        <w:gridCol w:w="1671"/>
        <w:gridCol w:w="1391"/>
        <w:gridCol w:w="2225"/>
        <w:gridCol w:w="1303"/>
      </w:tblGrid>
      <w:tr w:rsidR="00DB4BB7" w:rsidRPr="007C4E72" w:rsidTr="00ED53FC">
        <w:trPr>
          <w:trHeight w:val="289"/>
        </w:trPr>
        <w:tc>
          <w:tcPr>
            <w:tcW w:w="183" w:type="pct"/>
            <w:vMerge w:val="restart"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1010" w:type="pct"/>
            <w:gridSpan w:val="2"/>
            <w:vMerge w:val="restart"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Наименование мероприятия</w:t>
            </w:r>
          </w:p>
        </w:tc>
        <w:tc>
          <w:tcPr>
            <w:tcW w:w="734" w:type="pct"/>
            <w:vMerge w:val="restart"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Источники финансирования</w:t>
            </w:r>
          </w:p>
        </w:tc>
        <w:tc>
          <w:tcPr>
            <w:tcW w:w="427" w:type="pct"/>
            <w:vMerge w:val="restart"/>
            <w:vAlign w:val="center"/>
          </w:tcPr>
          <w:p w:rsidR="002B4042" w:rsidRPr="007C4E72" w:rsidRDefault="002B4042" w:rsidP="0017708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Объёмы финансирования, всего, тыс.руб.</w:t>
            </w:r>
          </w:p>
        </w:tc>
        <w:tc>
          <w:tcPr>
            <w:tcW w:w="1487" w:type="pct"/>
            <w:gridSpan w:val="3"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В том числе, тыс.руб.:</w:t>
            </w:r>
          </w:p>
        </w:tc>
        <w:tc>
          <w:tcPr>
            <w:tcW w:w="731" w:type="pct"/>
            <w:vMerge w:val="restart"/>
            <w:vAlign w:val="center"/>
          </w:tcPr>
          <w:p w:rsidR="002B4042" w:rsidRPr="007C4E72" w:rsidRDefault="0011419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color w:val="FF0000"/>
                <w:sz w:val="22"/>
                <w:szCs w:val="22"/>
              </w:rPr>
              <w:t>Ожидаемый непосредстве</w:t>
            </w:r>
            <w:r w:rsidRPr="007C4E72">
              <w:rPr>
                <w:color w:val="FF0000"/>
                <w:sz w:val="22"/>
                <w:szCs w:val="22"/>
              </w:rPr>
              <w:t>н</w:t>
            </w:r>
            <w:r w:rsidRPr="007C4E72">
              <w:rPr>
                <w:color w:val="FF0000"/>
                <w:sz w:val="22"/>
                <w:szCs w:val="22"/>
              </w:rPr>
              <w:t>ный результат</w:t>
            </w:r>
            <w:r w:rsidRPr="007C4E72">
              <w:rPr>
                <w:color w:val="FF0000"/>
                <w:sz w:val="22"/>
                <w:szCs w:val="22"/>
              </w:rPr>
              <w:br/>
              <w:t>(краткое опис</w:t>
            </w:r>
            <w:r w:rsidRPr="007C4E72">
              <w:rPr>
                <w:color w:val="FF0000"/>
                <w:sz w:val="22"/>
                <w:szCs w:val="22"/>
              </w:rPr>
              <w:t>а</w:t>
            </w:r>
            <w:r w:rsidRPr="007C4E72">
              <w:rPr>
                <w:color w:val="FF0000"/>
                <w:sz w:val="22"/>
                <w:szCs w:val="22"/>
              </w:rPr>
              <w:t>ние</w:t>
            </w:r>
            <w:r w:rsidR="00407F48" w:rsidRPr="007C4E72">
              <w:rPr>
                <w:color w:val="FF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428" w:type="pct"/>
            <w:vMerge w:val="restart"/>
          </w:tcPr>
          <w:p w:rsidR="002B4042" w:rsidRPr="007C4E72" w:rsidRDefault="002E4BBD" w:rsidP="002B404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color w:val="FF0000"/>
                <w:sz w:val="22"/>
                <w:szCs w:val="22"/>
              </w:rPr>
              <w:t>Муниципальный заказчик мероприятия</w:t>
            </w:r>
          </w:p>
        </w:tc>
      </w:tr>
      <w:tr w:rsidR="00DB4BB7" w:rsidRPr="007C4E72" w:rsidTr="00ED53FC">
        <w:trPr>
          <w:trHeight w:val="1034"/>
        </w:trPr>
        <w:tc>
          <w:tcPr>
            <w:tcW w:w="183" w:type="pct"/>
            <w:vMerge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734" w:type="pct"/>
            <w:vMerge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81" w:type="pct"/>
            <w:vAlign w:val="center"/>
          </w:tcPr>
          <w:p w:rsidR="002B4042" w:rsidRPr="007C4E72" w:rsidRDefault="002B4042" w:rsidP="00E7691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0</w:t>
            </w:r>
            <w:r w:rsidR="00E76916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0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549" w:type="pct"/>
            <w:vAlign w:val="center"/>
          </w:tcPr>
          <w:p w:rsidR="002B4042" w:rsidRPr="007C4E72" w:rsidRDefault="002B4042" w:rsidP="00E7691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0</w:t>
            </w:r>
            <w:r w:rsidR="005135AF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</w:t>
            </w:r>
            <w:r w:rsidR="00E76916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1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457" w:type="pct"/>
            <w:vAlign w:val="center"/>
          </w:tcPr>
          <w:p w:rsidR="002B4042" w:rsidRPr="007C4E72" w:rsidRDefault="002B4042" w:rsidP="006749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0</w:t>
            </w:r>
            <w:r w:rsidR="00E76916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2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731" w:type="pct"/>
            <w:vMerge/>
            <w:vAlign w:val="center"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28" w:type="pct"/>
            <w:vMerge/>
          </w:tcPr>
          <w:p w:rsidR="002B4042" w:rsidRPr="007C4E72" w:rsidRDefault="002B4042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DB4BB7" w:rsidRPr="007C4E72" w:rsidTr="00ED53FC">
        <w:trPr>
          <w:trHeight w:val="170"/>
        </w:trPr>
        <w:tc>
          <w:tcPr>
            <w:tcW w:w="183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1</w:t>
            </w:r>
          </w:p>
        </w:tc>
        <w:tc>
          <w:tcPr>
            <w:tcW w:w="1010" w:type="pct"/>
            <w:gridSpan w:val="2"/>
            <w:vAlign w:val="center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2</w:t>
            </w:r>
          </w:p>
        </w:tc>
        <w:tc>
          <w:tcPr>
            <w:tcW w:w="734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3</w:t>
            </w:r>
          </w:p>
        </w:tc>
        <w:tc>
          <w:tcPr>
            <w:tcW w:w="427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4</w:t>
            </w:r>
          </w:p>
        </w:tc>
        <w:tc>
          <w:tcPr>
            <w:tcW w:w="481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5</w:t>
            </w:r>
          </w:p>
        </w:tc>
        <w:tc>
          <w:tcPr>
            <w:tcW w:w="549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6</w:t>
            </w:r>
          </w:p>
        </w:tc>
        <w:tc>
          <w:tcPr>
            <w:tcW w:w="457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7</w:t>
            </w:r>
          </w:p>
        </w:tc>
        <w:tc>
          <w:tcPr>
            <w:tcW w:w="731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8</w:t>
            </w:r>
          </w:p>
        </w:tc>
        <w:tc>
          <w:tcPr>
            <w:tcW w:w="428" w:type="pct"/>
          </w:tcPr>
          <w:p w:rsidR="00B83A22" w:rsidRPr="007C4E72" w:rsidRDefault="00B83A22" w:rsidP="00B83A22">
            <w:pPr>
              <w:jc w:val="center"/>
              <w:rPr>
                <w:color w:val="FF0000"/>
              </w:rPr>
            </w:pPr>
            <w:r w:rsidRPr="007C4E72">
              <w:rPr>
                <w:color w:val="FF0000"/>
              </w:rPr>
              <w:t>9</w:t>
            </w:r>
          </w:p>
        </w:tc>
      </w:tr>
      <w:tr w:rsidR="00ED53FC" w:rsidRPr="007C4E72" w:rsidTr="00ED53FC">
        <w:trPr>
          <w:trHeight w:val="850"/>
        </w:trPr>
        <w:tc>
          <w:tcPr>
            <w:tcW w:w="183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10" w:type="pct"/>
            <w:gridSpan w:val="2"/>
            <w:vAlign w:val="center"/>
          </w:tcPr>
          <w:p w:rsidR="00ED53FC" w:rsidRPr="007C4E72" w:rsidRDefault="00ED53FC" w:rsidP="005E038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Формирование списков молодых семей</w:t>
            </w:r>
          </w:p>
        </w:tc>
        <w:tc>
          <w:tcPr>
            <w:tcW w:w="734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Не предусмотрено</w:t>
            </w:r>
          </w:p>
        </w:tc>
        <w:tc>
          <w:tcPr>
            <w:tcW w:w="427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Не предусмотрено</w:t>
            </w:r>
          </w:p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81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en-US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3/85</w:t>
            </w:r>
          </w:p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en-US" w:eastAsia="ru-RU"/>
              </w:rPr>
              <w:t>(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емей/чел.)</w:t>
            </w:r>
          </w:p>
        </w:tc>
        <w:tc>
          <w:tcPr>
            <w:tcW w:w="549" w:type="pct"/>
            <w:vAlign w:val="center"/>
          </w:tcPr>
          <w:p w:rsidR="00ED53FC" w:rsidRPr="007C4E72" w:rsidRDefault="00305647" w:rsidP="00170F1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en-US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4/82</w:t>
            </w:r>
          </w:p>
          <w:p w:rsidR="00ED53FC" w:rsidRPr="007C4E72" w:rsidRDefault="00ED53FC" w:rsidP="00170F1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en-US" w:eastAsia="ru-RU"/>
              </w:rPr>
              <w:t xml:space="preserve"> (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емей/чел.)</w:t>
            </w:r>
          </w:p>
        </w:tc>
        <w:tc>
          <w:tcPr>
            <w:tcW w:w="457" w:type="pct"/>
            <w:vAlign w:val="center"/>
          </w:tcPr>
          <w:p w:rsidR="00ED53FC" w:rsidRPr="007C4E72" w:rsidRDefault="00ED53FC" w:rsidP="00AB260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1</w:t>
            </w:r>
            <w:r w:rsidR="00AB2601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5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/</w:t>
            </w:r>
            <w:r w:rsidR="00AB2601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63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r w:rsidRPr="007C4E72">
              <w:rPr>
                <w:rStyle w:val="40"/>
                <w:color w:val="FF0000"/>
                <w:sz w:val="22"/>
                <w:szCs w:val="22"/>
                <w:lang w:val="en-US" w:eastAsia="ru-RU"/>
              </w:rPr>
              <w:t>(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емей/чел.)</w:t>
            </w:r>
          </w:p>
        </w:tc>
        <w:tc>
          <w:tcPr>
            <w:tcW w:w="731" w:type="pct"/>
            <w:vMerge w:val="restart"/>
            <w:vAlign w:val="center"/>
          </w:tcPr>
          <w:p w:rsidR="00ED53FC" w:rsidRPr="007C4E72" w:rsidRDefault="00ED53FC" w:rsidP="00AB260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proofErr w:type="gramStart"/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Получение  молодыми</w:t>
            </w:r>
            <w:proofErr w:type="gramEnd"/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семьями свидетельств</w:t>
            </w:r>
            <w:r w:rsidRPr="007C4E72">
              <w:rPr>
                <w:color w:val="FF0000"/>
                <w:sz w:val="22"/>
                <w:szCs w:val="22"/>
                <w:lang w:val="ru-RU" w:eastAsia="ru-RU"/>
              </w:rPr>
              <w:t xml:space="preserve"> о праве на получение социальной выплаты на приобретение (строительство) </w:t>
            </w:r>
            <w:r w:rsidR="0085021F" w:rsidRPr="007C4E72">
              <w:rPr>
                <w:color w:val="FF0000"/>
                <w:sz w:val="22"/>
                <w:szCs w:val="22"/>
                <w:lang w:val="ru-RU" w:eastAsia="ru-RU"/>
              </w:rPr>
              <w:t>жилого помещения в количестве 6</w:t>
            </w:r>
            <w:r w:rsidR="00AB2601" w:rsidRPr="007C4E72">
              <w:rPr>
                <w:color w:val="FF0000"/>
                <w:sz w:val="22"/>
                <w:szCs w:val="22"/>
                <w:lang w:val="ru-RU" w:eastAsia="ru-RU"/>
              </w:rPr>
              <w:t>2</w:t>
            </w:r>
            <w:r w:rsidRPr="007C4E72">
              <w:rPr>
                <w:color w:val="FF0000"/>
                <w:sz w:val="22"/>
                <w:szCs w:val="22"/>
                <w:lang w:val="ru-RU" w:eastAsia="ru-RU"/>
              </w:rPr>
              <w:t xml:space="preserve"> ед.</w:t>
            </w:r>
          </w:p>
        </w:tc>
        <w:tc>
          <w:tcPr>
            <w:tcW w:w="428" w:type="pct"/>
            <w:vMerge w:val="restart"/>
          </w:tcPr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2E4BB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Отдел земельно -имущественных отношений и муниципального заказа</w:t>
            </w:r>
          </w:p>
        </w:tc>
      </w:tr>
      <w:tr w:rsidR="00ED53FC" w:rsidRPr="007C4E72" w:rsidTr="00ED53FC">
        <w:trPr>
          <w:trHeight w:val="814"/>
        </w:trPr>
        <w:tc>
          <w:tcPr>
            <w:tcW w:w="183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10" w:type="pct"/>
            <w:gridSpan w:val="2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Оформление и выдача свидетельств о праве на получение социальной выплаты</w:t>
            </w:r>
          </w:p>
        </w:tc>
        <w:tc>
          <w:tcPr>
            <w:tcW w:w="734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Не предусмотрено</w:t>
            </w:r>
          </w:p>
        </w:tc>
        <w:tc>
          <w:tcPr>
            <w:tcW w:w="427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Не предусмотрено</w:t>
            </w:r>
          </w:p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81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3</w:t>
            </w:r>
          </w:p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(свидетельств)</w:t>
            </w:r>
          </w:p>
        </w:tc>
        <w:tc>
          <w:tcPr>
            <w:tcW w:w="549" w:type="pct"/>
            <w:vAlign w:val="center"/>
          </w:tcPr>
          <w:p w:rsidR="00ED53FC" w:rsidRPr="007C4E72" w:rsidRDefault="00305647" w:rsidP="00525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4</w:t>
            </w:r>
          </w:p>
          <w:p w:rsidR="00ED53FC" w:rsidRPr="007C4E72" w:rsidRDefault="00ED53FC" w:rsidP="00525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(свидетельств)</w:t>
            </w:r>
          </w:p>
        </w:tc>
        <w:tc>
          <w:tcPr>
            <w:tcW w:w="457" w:type="pct"/>
            <w:vAlign w:val="center"/>
          </w:tcPr>
          <w:p w:rsidR="00ED53FC" w:rsidRPr="007C4E72" w:rsidRDefault="00AB2601" w:rsidP="0069689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15</w:t>
            </w:r>
          </w:p>
          <w:p w:rsidR="00ED53FC" w:rsidRPr="007C4E72" w:rsidRDefault="00ED53FC" w:rsidP="0069689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(свидетельств)</w:t>
            </w:r>
          </w:p>
        </w:tc>
        <w:tc>
          <w:tcPr>
            <w:tcW w:w="731" w:type="pct"/>
            <w:vMerge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28" w:type="pct"/>
            <w:vMerge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ED53FC" w:rsidRPr="007C4E72" w:rsidTr="00ED53FC">
        <w:trPr>
          <w:trHeight w:val="607"/>
        </w:trPr>
        <w:tc>
          <w:tcPr>
            <w:tcW w:w="183" w:type="pct"/>
            <w:vMerge w:val="restar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05" w:type="pct"/>
            <w:vMerge w:val="restart"/>
            <w:vAlign w:val="center"/>
          </w:tcPr>
          <w:p w:rsidR="00ED53FC" w:rsidRPr="007C4E72" w:rsidRDefault="00ED53FC" w:rsidP="0019222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Приобретение молодыми семьями (стро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softHyphen/>
              <w:t>ительст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softHyphen/>
              <w:t>во) инди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softHyphen/>
              <w:t>видуаль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softHyphen/>
              <w:t>ного жи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softHyphen/>
              <w:t xml:space="preserve">лого дома с помощью предоставленной им </w:t>
            </w:r>
            <w:proofErr w:type="gramStart"/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оциальной  вы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softHyphen/>
              <w:t>платы</w:t>
            </w:r>
            <w:proofErr w:type="gramEnd"/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05" w:type="pct"/>
            <w:vMerge w:val="restart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ED53FC" w:rsidP="00DD5F7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оциальная выплата на приобретение (строительство) жилья (30%-35%)</w:t>
            </w:r>
          </w:p>
        </w:tc>
        <w:tc>
          <w:tcPr>
            <w:tcW w:w="734" w:type="pct"/>
            <w:vAlign w:val="center"/>
          </w:tcPr>
          <w:p w:rsidR="00ED53FC" w:rsidRPr="007C4E72" w:rsidRDefault="00ED53FC" w:rsidP="009E22E5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редства местного бюджета (</w:t>
            </w:r>
            <w:r w:rsidR="009E22E5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офинансирование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) </w:t>
            </w:r>
          </w:p>
        </w:tc>
        <w:tc>
          <w:tcPr>
            <w:tcW w:w="427" w:type="pct"/>
            <w:vAlign w:val="center"/>
          </w:tcPr>
          <w:p w:rsidR="009E22E5" w:rsidRPr="007C4E72" w:rsidRDefault="009E22E5" w:rsidP="005135A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  <w:p w:rsidR="00ED53FC" w:rsidRPr="007C4E72" w:rsidRDefault="00131573" w:rsidP="005135A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20 319,</w:t>
            </w:r>
            <w:r w:rsidR="00923A32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6</w:t>
            </w:r>
            <w:r w:rsidR="00ED53FC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                       </w:t>
            </w:r>
          </w:p>
          <w:p w:rsidR="00ED53FC" w:rsidRPr="007C4E72" w:rsidRDefault="00ED53FC" w:rsidP="0088141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81" w:type="pct"/>
            <w:vAlign w:val="center"/>
          </w:tcPr>
          <w:p w:rsidR="00ED53FC" w:rsidRPr="007C4E72" w:rsidRDefault="009E22E5" w:rsidP="009E22E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color w:val="FF0000"/>
                <w:sz w:val="22"/>
                <w:szCs w:val="22"/>
                <w:lang w:val="ru-RU" w:eastAsia="ru-RU"/>
              </w:rPr>
              <w:t>7 498,4</w:t>
            </w:r>
            <w:r w:rsidR="00ED53FC" w:rsidRPr="007C4E72">
              <w:rPr>
                <w:color w:val="FF0000"/>
                <w:sz w:val="22"/>
                <w:szCs w:val="22"/>
                <w:lang w:val="ru-RU" w:eastAsia="ru-RU"/>
              </w:rPr>
              <w:t xml:space="preserve">                   </w:t>
            </w:r>
          </w:p>
        </w:tc>
        <w:tc>
          <w:tcPr>
            <w:tcW w:w="549" w:type="pct"/>
            <w:vAlign w:val="center"/>
          </w:tcPr>
          <w:p w:rsidR="009E22E5" w:rsidRPr="007C4E72" w:rsidRDefault="009E22E5" w:rsidP="0082257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62527" w:rsidRPr="007C4E72" w:rsidRDefault="009E22E5" w:rsidP="0082257B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7 263,</w:t>
            </w:r>
            <w:r w:rsidR="00923A32" w:rsidRPr="007C4E72">
              <w:rPr>
                <w:color w:val="FF0000"/>
                <w:sz w:val="22"/>
                <w:szCs w:val="22"/>
              </w:rPr>
              <w:t>4</w:t>
            </w:r>
          </w:p>
          <w:p w:rsidR="00ED53FC" w:rsidRPr="007C4E72" w:rsidRDefault="00ED53FC" w:rsidP="008225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:rsidR="009E22E5" w:rsidRPr="007C4E72" w:rsidRDefault="009E22E5" w:rsidP="0085021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85021F" w:rsidRPr="007C4E72" w:rsidRDefault="000474E7" w:rsidP="0085021F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5 55</w:t>
            </w:r>
            <w:r w:rsidR="00131573" w:rsidRPr="007C4E72">
              <w:rPr>
                <w:color w:val="FF0000"/>
                <w:sz w:val="22"/>
                <w:szCs w:val="22"/>
              </w:rPr>
              <w:t>7,8</w:t>
            </w:r>
          </w:p>
          <w:p w:rsidR="00ED53FC" w:rsidRPr="007C4E72" w:rsidRDefault="00ED53FC" w:rsidP="0085021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428" w:type="pct"/>
            <w:vMerge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</w:tr>
      <w:tr w:rsidR="00ED53FC" w:rsidRPr="007C4E72" w:rsidTr="00ED53FC">
        <w:trPr>
          <w:trHeight w:val="1376"/>
        </w:trPr>
        <w:tc>
          <w:tcPr>
            <w:tcW w:w="183" w:type="pct"/>
            <w:vMerge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505" w:type="pct"/>
            <w:vMerge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505" w:type="pct"/>
            <w:vMerge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734" w:type="pct"/>
            <w:vAlign w:val="center"/>
          </w:tcPr>
          <w:p w:rsidR="00ED53FC" w:rsidRPr="007C4E72" w:rsidRDefault="00ED53FC" w:rsidP="0088141A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Средства краевого бюджета, в том </w:t>
            </w:r>
            <w:proofErr w:type="gramStart"/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редства</w:t>
            </w:r>
            <w:r w:rsidR="0088141A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федерального</w:t>
            </w:r>
            <w:proofErr w:type="gramEnd"/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бюджета</w:t>
            </w:r>
          </w:p>
        </w:tc>
        <w:tc>
          <w:tcPr>
            <w:tcW w:w="427" w:type="pct"/>
            <w:vAlign w:val="center"/>
          </w:tcPr>
          <w:p w:rsidR="00ED53FC" w:rsidRPr="007C4E72" w:rsidRDefault="00DF00E2" w:rsidP="0088141A">
            <w:pPr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28 060,6</w:t>
            </w:r>
          </w:p>
        </w:tc>
        <w:tc>
          <w:tcPr>
            <w:tcW w:w="481" w:type="pct"/>
            <w:vAlign w:val="center"/>
          </w:tcPr>
          <w:p w:rsidR="00ED53FC" w:rsidRPr="007C4E72" w:rsidRDefault="00415C34" w:rsidP="005E5E6E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10 355,2</w:t>
            </w:r>
          </w:p>
        </w:tc>
        <w:tc>
          <w:tcPr>
            <w:tcW w:w="549" w:type="pct"/>
            <w:vAlign w:val="center"/>
          </w:tcPr>
          <w:p w:rsidR="00ED53FC" w:rsidRPr="007C4E72" w:rsidRDefault="00305647" w:rsidP="00662527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10 030,4</w:t>
            </w:r>
          </w:p>
        </w:tc>
        <w:tc>
          <w:tcPr>
            <w:tcW w:w="457" w:type="pct"/>
            <w:vAlign w:val="center"/>
          </w:tcPr>
          <w:p w:rsidR="00ED53FC" w:rsidRPr="007C4E72" w:rsidRDefault="000474E7" w:rsidP="006F11A3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7 675,0</w:t>
            </w:r>
          </w:p>
        </w:tc>
        <w:tc>
          <w:tcPr>
            <w:tcW w:w="731" w:type="pct"/>
            <w:vMerge/>
            <w:vAlign w:val="center"/>
          </w:tcPr>
          <w:p w:rsidR="00ED53FC" w:rsidRPr="007C4E72" w:rsidRDefault="00ED53FC" w:rsidP="00B91281">
            <w:pPr>
              <w:rPr>
                <w:rStyle w:val="4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</w:tr>
      <w:tr w:rsidR="00ED53FC" w:rsidRPr="007C4E72" w:rsidTr="00ED53FC">
        <w:trPr>
          <w:trHeight w:val="1605"/>
        </w:trPr>
        <w:tc>
          <w:tcPr>
            <w:tcW w:w="183" w:type="pct"/>
            <w:vMerge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Привлечённые средства, необходимые для оплаты расчётной стоимости жилья</w:t>
            </w:r>
          </w:p>
        </w:tc>
        <w:tc>
          <w:tcPr>
            <w:tcW w:w="734" w:type="pct"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обственные средства участников и внебюджетные источники (70%-65%)</w:t>
            </w:r>
          </w:p>
        </w:tc>
        <w:tc>
          <w:tcPr>
            <w:tcW w:w="427" w:type="pct"/>
            <w:vAlign w:val="center"/>
          </w:tcPr>
          <w:p w:rsidR="00ED53FC" w:rsidRPr="007C4E72" w:rsidRDefault="0085021F" w:rsidP="00415C3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90 507,8</w:t>
            </w:r>
          </w:p>
        </w:tc>
        <w:tc>
          <w:tcPr>
            <w:tcW w:w="481" w:type="pct"/>
            <w:vAlign w:val="center"/>
          </w:tcPr>
          <w:p w:rsidR="00ED53FC" w:rsidRPr="007C4E72" w:rsidRDefault="00415C34" w:rsidP="006F11A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33 556,5</w:t>
            </w:r>
          </w:p>
        </w:tc>
        <w:tc>
          <w:tcPr>
            <w:tcW w:w="549" w:type="pct"/>
            <w:vAlign w:val="center"/>
          </w:tcPr>
          <w:p w:rsidR="00ED53FC" w:rsidRPr="007C4E72" w:rsidRDefault="00305647" w:rsidP="00195ADD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29 645,9</w:t>
            </w:r>
          </w:p>
        </w:tc>
        <w:tc>
          <w:tcPr>
            <w:tcW w:w="457" w:type="pct"/>
            <w:vAlign w:val="center"/>
          </w:tcPr>
          <w:p w:rsidR="00ED53FC" w:rsidRPr="007C4E72" w:rsidRDefault="0085021F" w:rsidP="0064615E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27 305,4</w:t>
            </w:r>
          </w:p>
        </w:tc>
        <w:tc>
          <w:tcPr>
            <w:tcW w:w="731" w:type="pct"/>
            <w:vMerge/>
            <w:vAlign w:val="center"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428" w:type="pct"/>
            <w:vMerge/>
          </w:tcPr>
          <w:p w:rsidR="00ED53FC" w:rsidRPr="007C4E72" w:rsidRDefault="00ED53F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</w:tr>
      <w:tr w:rsidR="004C2C06" w:rsidRPr="007C4E72" w:rsidTr="00ED53FC">
        <w:trPr>
          <w:trHeight w:val="151"/>
        </w:trPr>
        <w:tc>
          <w:tcPr>
            <w:tcW w:w="183" w:type="pct"/>
            <w:vAlign w:val="center"/>
          </w:tcPr>
          <w:p w:rsidR="004C2C06" w:rsidRPr="007C4E72" w:rsidRDefault="004C2C06" w:rsidP="004C2C06">
            <w:pPr>
              <w:pStyle w:val="41"/>
              <w:ind w:right="-111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   4</w:t>
            </w:r>
          </w:p>
        </w:tc>
        <w:tc>
          <w:tcPr>
            <w:tcW w:w="1010" w:type="pct"/>
            <w:gridSpan w:val="2"/>
            <w:vAlign w:val="center"/>
          </w:tcPr>
          <w:p w:rsidR="004C2C06" w:rsidRPr="007C4E72" w:rsidRDefault="004C2C06" w:rsidP="004C2C06">
            <w:pPr>
              <w:pStyle w:val="41"/>
              <w:ind w:right="20" w:firstLine="37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оциальная выплата на приобретение (строительство) жилья</w:t>
            </w:r>
            <w:r w:rsidR="00BC5DA4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(по прогнозному расчету на </w:t>
            </w:r>
            <w:r w:rsidR="00BC5DA4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lastRenderedPageBreak/>
              <w:t>количество участников программы)</w:t>
            </w:r>
          </w:p>
        </w:tc>
        <w:tc>
          <w:tcPr>
            <w:tcW w:w="734" w:type="pct"/>
            <w:vAlign w:val="center"/>
          </w:tcPr>
          <w:p w:rsidR="004C2C06" w:rsidRPr="007C4E72" w:rsidRDefault="004C2C06" w:rsidP="00BC5DA4">
            <w:pPr>
              <w:pStyle w:val="41"/>
              <w:ind w:right="20" w:firstLine="33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lastRenderedPageBreak/>
              <w:t xml:space="preserve">Средства местного бюджета (в т.ч. с учётом 5% на рождённого </w:t>
            </w: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lastRenderedPageBreak/>
              <w:t xml:space="preserve">(усыновлённого ребёнка) с учетом изменений, предусматривающих порядок определения предельного уровня софинансирования расходных обязательств </w:t>
            </w:r>
          </w:p>
        </w:tc>
        <w:tc>
          <w:tcPr>
            <w:tcW w:w="427" w:type="pct"/>
            <w:vAlign w:val="center"/>
          </w:tcPr>
          <w:p w:rsidR="00131573" w:rsidRPr="007C4E72" w:rsidRDefault="00055B1A" w:rsidP="009E22E5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lastRenderedPageBreak/>
              <w:t>120</w:t>
            </w:r>
            <w:r w:rsidR="00990C71" w:rsidRPr="007C4E72">
              <w:rPr>
                <w:color w:val="FF0000"/>
                <w:sz w:val="22"/>
                <w:szCs w:val="22"/>
                <w:lang w:val="ru-RU"/>
              </w:rPr>
              <w:t>,</w:t>
            </w:r>
            <w:r>
              <w:rPr>
                <w:color w:val="FF0000"/>
                <w:sz w:val="22"/>
                <w:szCs w:val="22"/>
                <w:lang w:val="ru-RU"/>
              </w:rPr>
              <w:t>1</w:t>
            </w:r>
          </w:p>
          <w:p w:rsidR="004C2C06" w:rsidRPr="007C4E72" w:rsidRDefault="004C2C06" w:rsidP="00990C7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color w:val="FF0000"/>
                <w:sz w:val="22"/>
                <w:szCs w:val="22"/>
              </w:rPr>
              <w:t xml:space="preserve">(в т.ч. 5% </w:t>
            </w:r>
            <w:r w:rsidR="00055B1A">
              <w:rPr>
                <w:color w:val="FF0000"/>
                <w:sz w:val="22"/>
                <w:szCs w:val="22"/>
                <w:lang w:val="ru-RU"/>
              </w:rPr>
              <w:t xml:space="preserve"> 120,1</w:t>
            </w:r>
            <w:r w:rsidRPr="007C4E72">
              <w:rPr>
                <w:color w:val="FF0000"/>
                <w:sz w:val="22"/>
                <w:szCs w:val="22"/>
              </w:rPr>
              <w:t xml:space="preserve">)                                 </w:t>
            </w:r>
          </w:p>
        </w:tc>
        <w:tc>
          <w:tcPr>
            <w:tcW w:w="481" w:type="pct"/>
            <w:vAlign w:val="center"/>
          </w:tcPr>
          <w:p w:rsidR="004C2C06" w:rsidRPr="007C4E72" w:rsidRDefault="009E22E5" w:rsidP="0032632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color w:val="FF0000"/>
                <w:sz w:val="22"/>
                <w:szCs w:val="22"/>
                <w:lang w:val="ru-RU" w:eastAsia="ru-RU"/>
              </w:rPr>
              <w:t>120,1</w:t>
            </w:r>
          </w:p>
        </w:tc>
        <w:tc>
          <w:tcPr>
            <w:tcW w:w="549" w:type="pct"/>
            <w:vAlign w:val="center"/>
          </w:tcPr>
          <w:p w:rsidR="004C2C06" w:rsidRPr="007C4E72" w:rsidRDefault="00990C71" w:rsidP="009E22E5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457" w:type="pct"/>
            <w:vAlign w:val="center"/>
          </w:tcPr>
          <w:p w:rsidR="004C2C06" w:rsidRPr="007C4E72" w:rsidRDefault="008C3DCB" w:rsidP="0013157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00</w:t>
            </w:r>
          </w:p>
        </w:tc>
        <w:tc>
          <w:tcPr>
            <w:tcW w:w="731" w:type="pct"/>
            <w:vMerge/>
            <w:vAlign w:val="center"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428" w:type="pct"/>
            <w:vMerge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</w:tr>
      <w:tr w:rsidR="004C2C06" w:rsidRPr="007C4E72" w:rsidTr="00ED53FC">
        <w:trPr>
          <w:trHeight w:val="151"/>
        </w:trPr>
        <w:tc>
          <w:tcPr>
            <w:tcW w:w="183" w:type="pct"/>
            <w:vAlign w:val="center"/>
          </w:tcPr>
          <w:p w:rsidR="004C2C06" w:rsidRPr="007C4E72" w:rsidRDefault="004C2C06" w:rsidP="004C2C06">
            <w:pPr>
              <w:pStyle w:val="41"/>
              <w:ind w:right="-111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 xml:space="preserve">     5</w:t>
            </w:r>
          </w:p>
          <w:p w:rsidR="004C2C06" w:rsidRPr="007C4E72" w:rsidRDefault="004C2C06" w:rsidP="004C2C06">
            <w:pPr>
              <w:pStyle w:val="41"/>
              <w:ind w:right="2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pct"/>
            <w:gridSpan w:val="2"/>
            <w:vAlign w:val="center"/>
          </w:tcPr>
          <w:p w:rsidR="004C2C06" w:rsidRPr="007C4E72" w:rsidRDefault="004C2C06" w:rsidP="00047C09">
            <w:pPr>
              <w:pStyle w:val="41"/>
              <w:ind w:right="2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Проведение торжественного мероприятия по случаю вручения свидетельств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34" w:type="pct"/>
            <w:vAlign w:val="center"/>
          </w:tcPr>
          <w:p w:rsidR="004C2C06" w:rsidRPr="007C4E72" w:rsidRDefault="004C2C06" w:rsidP="00ED53FC">
            <w:pPr>
              <w:pStyle w:val="41"/>
              <w:ind w:right="20" w:firstLine="33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Средства местного бюджета</w:t>
            </w:r>
          </w:p>
        </w:tc>
        <w:tc>
          <w:tcPr>
            <w:tcW w:w="427" w:type="pct"/>
            <w:vAlign w:val="center"/>
          </w:tcPr>
          <w:p w:rsidR="004C2C06" w:rsidRPr="007C4E72" w:rsidRDefault="004C2C06" w:rsidP="00195ADD">
            <w:pPr>
              <w:pStyle w:val="41"/>
              <w:ind w:right="2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50,7</w:t>
            </w:r>
          </w:p>
        </w:tc>
        <w:tc>
          <w:tcPr>
            <w:tcW w:w="481" w:type="pct"/>
            <w:vAlign w:val="center"/>
          </w:tcPr>
          <w:p w:rsidR="004C2C06" w:rsidRPr="007C4E72" w:rsidRDefault="004C2C06" w:rsidP="006F11A3">
            <w:pPr>
              <w:pStyle w:val="41"/>
              <w:ind w:right="2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18,9</w:t>
            </w:r>
          </w:p>
        </w:tc>
        <w:tc>
          <w:tcPr>
            <w:tcW w:w="549" w:type="pct"/>
            <w:vAlign w:val="center"/>
          </w:tcPr>
          <w:p w:rsidR="004C2C06" w:rsidRPr="007C4E72" w:rsidRDefault="004C2C06" w:rsidP="00195ADD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17,2</w:t>
            </w:r>
          </w:p>
        </w:tc>
        <w:tc>
          <w:tcPr>
            <w:tcW w:w="457" w:type="pct"/>
            <w:vAlign w:val="center"/>
          </w:tcPr>
          <w:p w:rsidR="004C2C06" w:rsidRPr="007C4E72" w:rsidRDefault="004C2C06" w:rsidP="0064615E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14,6</w:t>
            </w:r>
          </w:p>
        </w:tc>
        <w:tc>
          <w:tcPr>
            <w:tcW w:w="731" w:type="pct"/>
            <w:vMerge/>
            <w:vAlign w:val="center"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428" w:type="pct"/>
            <w:vMerge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</w:tr>
      <w:tr w:rsidR="004C2C06" w:rsidRPr="007C4E72" w:rsidTr="00ED53FC">
        <w:trPr>
          <w:trHeight w:val="289"/>
        </w:trPr>
        <w:tc>
          <w:tcPr>
            <w:tcW w:w="183" w:type="pct"/>
            <w:vAlign w:val="center"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10" w:type="pct"/>
            <w:gridSpan w:val="2"/>
            <w:vAlign w:val="center"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734" w:type="pct"/>
            <w:vAlign w:val="center"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highlight w:val="yellow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427" w:type="pct"/>
            <w:vAlign w:val="center"/>
          </w:tcPr>
          <w:p w:rsidR="004C2C06" w:rsidRPr="007C4E72" w:rsidRDefault="004C2C06" w:rsidP="00990C7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13</w:t>
            </w:r>
            <w:r w:rsidR="00991B6C"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9</w:t>
            </w:r>
            <w:r w:rsidR="008C3DCB">
              <w:rPr>
                <w:rStyle w:val="40"/>
                <w:color w:val="FF0000"/>
                <w:sz w:val="22"/>
                <w:szCs w:val="22"/>
                <w:lang w:val="ru-RU" w:eastAsia="ru-RU"/>
              </w:rPr>
              <w:t> 058,8</w:t>
            </w:r>
          </w:p>
        </w:tc>
        <w:tc>
          <w:tcPr>
            <w:tcW w:w="481" w:type="pct"/>
            <w:vAlign w:val="center"/>
          </w:tcPr>
          <w:p w:rsidR="004C2C06" w:rsidRPr="007C4E72" w:rsidRDefault="004C2C06" w:rsidP="00DC615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  <w:r w:rsidRPr="007C4E72">
              <w:rPr>
                <w:rStyle w:val="40"/>
                <w:color w:val="FF0000"/>
                <w:sz w:val="22"/>
                <w:szCs w:val="22"/>
                <w:lang w:val="ru-RU" w:eastAsia="ru-RU"/>
              </w:rPr>
              <w:t>51 549,1</w:t>
            </w:r>
          </w:p>
        </w:tc>
        <w:tc>
          <w:tcPr>
            <w:tcW w:w="549" w:type="pct"/>
            <w:vAlign w:val="center"/>
          </w:tcPr>
          <w:p w:rsidR="004C2C06" w:rsidRPr="007C4E72" w:rsidRDefault="004C2C06" w:rsidP="00990C71">
            <w:pPr>
              <w:jc w:val="center"/>
              <w:rPr>
                <w:color w:val="FF0000"/>
                <w:sz w:val="22"/>
                <w:szCs w:val="22"/>
              </w:rPr>
            </w:pPr>
            <w:r w:rsidRPr="007C4E72">
              <w:rPr>
                <w:color w:val="FF0000"/>
                <w:sz w:val="22"/>
                <w:szCs w:val="22"/>
              </w:rPr>
              <w:t>4</w:t>
            </w:r>
            <w:r w:rsidR="00990C71" w:rsidRPr="007C4E72">
              <w:rPr>
                <w:color w:val="FF0000"/>
                <w:sz w:val="22"/>
                <w:szCs w:val="22"/>
              </w:rPr>
              <w:t>6 956,9</w:t>
            </w:r>
          </w:p>
        </w:tc>
        <w:tc>
          <w:tcPr>
            <w:tcW w:w="457" w:type="pct"/>
            <w:vAlign w:val="center"/>
          </w:tcPr>
          <w:p w:rsidR="004C2C06" w:rsidRPr="007C4E72" w:rsidRDefault="008C3DCB" w:rsidP="0013157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 552,</w:t>
            </w:r>
            <w:r w:rsidR="00055B1A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731" w:type="pct"/>
            <w:vAlign w:val="center"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28" w:type="pct"/>
          </w:tcPr>
          <w:p w:rsidR="004C2C06" w:rsidRPr="007C4E72" w:rsidRDefault="004C2C06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color w:val="FF0000"/>
                <w:sz w:val="22"/>
                <w:szCs w:val="22"/>
                <w:lang w:val="ru-RU" w:eastAsia="ru-RU"/>
              </w:rPr>
            </w:pPr>
          </w:p>
        </w:tc>
      </w:tr>
    </w:tbl>
    <w:p w:rsidR="0075369B" w:rsidRPr="007C4E72" w:rsidRDefault="0075369B" w:rsidP="0075369B">
      <w:pPr>
        <w:pStyle w:val="41"/>
        <w:shd w:val="clear" w:color="auto" w:fill="auto"/>
        <w:spacing w:after="0" w:line="240" w:lineRule="auto"/>
        <w:ind w:right="20" w:firstLine="708"/>
        <w:jc w:val="both"/>
        <w:rPr>
          <w:rStyle w:val="40"/>
          <w:color w:val="FF0000"/>
          <w:sz w:val="28"/>
          <w:szCs w:val="28"/>
        </w:rPr>
      </w:pPr>
      <w:r w:rsidRPr="007C4E72">
        <w:rPr>
          <w:rStyle w:val="40"/>
          <w:color w:val="FF0000"/>
          <w:sz w:val="28"/>
          <w:szCs w:val="28"/>
        </w:rPr>
        <w:t>Примечание: объемы финансовых средств подлежат уточнению по мере необходимости.</w:t>
      </w:r>
    </w:p>
    <w:p w:rsidR="0098515E" w:rsidRPr="00DB4BB7" w:rsidRDefault="0098515E" w:rsidP="005472D3">
      <w:pPr>
        <w:pStyle w:val="41"/>
        <w:shd w:val="clear" w:color="auto" w:fill="auto"/>
        <w:spacing w:after="0" w:line="240" w:lineRule="auto"/>
        <w:ind w:left="20" w:right="20" w:firstLine="688"/>
        <w:jc w:val="both"/>
        <w:rPr>
          <w:rStyle w:val="40"/>
          <w:sz w:val="24"/>
          <w:szCs w:val="24"/>
        </w:rPr>
        <w:sectPr w:rsidR="0098515E" w:rsidRPr="00DB4BB7" w:rsidSect="00541574">
          <w:type w:val="oddPage"/>
          <w:pgSz w:w="16838" w:h="11906" w:orient="landscape" w:code="9"/>
          <w:pgMar w:top="1560" w:right="851" w:bottom="284" w:left="1134" w:header="709" w:footer="709" w:gutter="0"/>
          <w:cols w:space="708"/>
          <w:titlePg/>
          <w:docGrid w:linePitch="360"/>
        </w:sectPr>
      </w:pP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lastRenderedPageBreak/>
        <w:t xml:space="preserve">Система мероприятий по обеспечению  жильем молодых семей </w:t>
      </w:r>
      <w:r w:rsidR="00541574">
        <w:rPr>
          <w:rStyle w:val="40"/>
          <w:sz w:val="28"/>
          <w:szCs w:val="28"/>
          <w:lang w:val="ru-RU"/>
        </w:rPr>
        <w:t xml:space="preserve">                     </w:t>
      </w:r>
      <w:r w:rsidRPr="00DB4BB7">
        <w:rPr>
          <w:rStyle w:val="40"/>
          <w:sz w:val="28"/>
          <w:szCs w:val="28"/>
        </w:rPr>
        <w:t>на 20</w:t>
      </w:r>
      <w:r w:rsidR="003D30A3">
        <w:rPr>
          <w:rStyle w:val="40"/>
          <w:sz w:val="28"/>
          <w:szCs w:val="28"/>
          <w:lang w:val="ru-RU"/>
        </w:rPr>
        <w:t>20</w:t>
      </w:r>
      <w:r w:rsidR="00815EBD">
        <w:rPr>
          <w:rStyle w:val="40"/>
          <w:sz w:val="28"/>
          <w:szCs w:val="28"/>
        </w:rPr>
        <w:t xml:space="preserve"> - 20</w:t>
      </w:r>
      <w:r w:rsidR="00815EBD">
        <w:rPr>
          <w:rStyle w:val="40"/>
          <w:sz w:val="28"/>
          <w:szCs w:val="28"/>
          <w:lang w:val="ru-RU"/>
        </w:rPr>
        <w:t>2</w:t>
      </w:r>
      <w:r w:rsidR="003D30A3">
        <w:rPr>
          <w:rStyle w:val="40"/>
          <w:sz w:val="28"/>
          <w:szCs w:val="28"/>
          <w:lang w:val="ru-RU"/>
        </w:rPr>
        <w:t>2</w:t>
      </w:r>
      <w:r w:rsidRPr="00DB4BB7">
        <w:rPr>
          <w:rStyle w:val="40"/>
          <w:sz w:val="28"/>
          <w:szCs w:val="28"/>
        </w:rPr>
        <w:t xml:space="preserve"> годы включает в себя работу по следующим направлениям: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1) формирование списка молодых семей, осуществление проверки соответствия поданных документов условиям участия в Мероприятиях по обеспечению жильём молодых семей;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2) оформление и выдача свидетельств о праве на получение социальной выплаты для приобретения жилого помещения или строительства индивидуального жилого дома молодым с</w:t>
      </w:r>
      <w:r w:rsidR="00533FAF" w:rsidRPr="00DB4BB7">
        <w:rPr>
          <w:rStyle w:val="40"/>
          <w:sz w:val="28"/>
          <w:szCs w:val="28"/>
        </w:rPr>
        <w:t xml:space="preserve">емьям, участникам Мероприятий, </w:t>
      </w:r>
      <w:r w:rsidRPr="00DB4BB7">
        <w:rPr>
          <w:rStyle w:val="40"/>
          <w:sz w:val="28"/>
          <w:szCs w:val="28"/>
        </w:rPr>
        <w:t>претендентам на получение социальных выплат;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3) </w:t>
      </w:r>
      <w:r w:rsidR="00E70AB7" w:rsidRPr="00DB4BB7">
        <w:rPr>
          <w:rStyle w:val="40"/>
          <w:sz w:val="28"/>
          <w:szCs w:val="28"/>
        </w:rPr>
        <w:t>прио</w:t>
      </w:r>
      <w:r w:rsidR="00533FAF" w:rsidRPr="00DB4BB7">
        <w:rPr>
          <w:rStyle w:val="40"/>
          <w:sz w:val="28"/>
          <w:szCs w:val="28"/>
        </w:rPr>
        <w:t>бретение молодыми семьями (строительство) индивидуального жи</w:t>
      </w:r>
      <w:r w:rsidR="00E70AB7" w:rsidRPr="00DB4BB7">
        <w:rPr>
          <w:rStyle w:val="40"/>
          <w:sz w:val="28"/>
          <w:szCs w:val="28"/>
        </w:rPr>
        <w:t>лого дома с помощью</w:t>
      </w:r>
      <w:r w:rsidR="00533FAF" w:rsidRPr="00DB4BB7">
        <w:rPr>
          <w:rStyle w:val="40"/>
          <w:sz w:val="28"/>
          <w:szCs w:val="28"/>
        </w:rPr>
        <w:t xml:space="preserve"> предоставленной им социальной вы</w:t>
      </w:r>
      <w:r w:rsidR="00E70AB7" w:rsidRPr="00DB4BB7">
        <w:rPr>
          <w:rStyle w:val="40"/>
          <w:sz w:val="28"/>
          <w:szCs w:val="28"/>
        </w:rPr>
        <w:t>платы</w:t>
      </w:r>
      <w:r w:rsidRPr="00DB4BB7">
        <w:rPr>
          <w:rStyle w:val="40"/>
          <w:sz w:val="28"/>
          <w:szCs w:val="28"/>
        </w:rPr>
        <w:t>: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Размер социальной выплаты не должен составлять менее: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30 процентов расчетной (средней) стоимости жилья, определяемой в соответствии с настоящим постановлением, - для молодых семей, не имеющих детей;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35 процентов расчетной (средней) стоимости жилья, определяемой в соответствии с настоящим постановлением, - для молодых семей, имеющих одного ребенка и более, а также для неполных молодых семей.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для семьи численностью 2 человека (молодые супруги или один молодой родитель и ребенок) - 42 кв. метра;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для семьи численностью 3 и более человек, включающей, помимо молодых супругов, одного и более детей (либо семьи, состоящей из одного молодого родителя и двух и более детей) - по 18 кв. метров на одного человека.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Расчё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и норматива стоимости 1 кв. метра общей площади жилья по Крымскому городскому поселению Крымского района. 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Норматив стоимости 1 квадратного метра общей площади жилья по </w:t>
      </w:r>
      <w:r w:rsidR="00825B92" w:rsidRPr="00DB4BB7">
        <w:rPr>
          <w:rStyle w:val="40"/>
          <w:sz w:val="28"/>
          <w:szCs w:val="28"/>
        </w:rPr>
        <w:t>городу Крымску</w:t>
      </w:r>
      <w:r w:rsidRPr="00DB4BB7">
        <w:rPr>
          <w:rStyle w:val="40"/>
          <w:sz w:val="28"/>
          <w:szCs w:val="28"/>
        </w:rPr>
        <w:t xml:space="preserve"> для расчета размера социальной выплаты устанавливается </w:t>
      </w:r>
      <w:r w:rsidR="00825B92" w:rsidRPr="00DB4BB7">
        <w:rPr>
          <w:rStyle w:val="40"/>
          <w:sz w:val="28"/>
          <w:szCs w:val="28"/>
        </w:rPr>
        <w:t xml:space="preserve">решением Совета </w:t>
      </w:r>
      <w:r w:rsidR="00E70674" w:rsidRPr="00DB4BB7">
        <w:rPr>
          <w:rStyle w:val="40"/>
          <w:sz w:val="28"/>
          <w:szCs w:val="28"/>
        </w:rPr>
        <w:t>Крымского городского поселения К</w:t>
      </w:r>
      <w:r w:rsidR="00825B92" w:rsidRPr="00DB4BB7">
        <w:rPr>
          <w:rStyle w:val="40"/>
          <w:sz w:val="28"/>
          <w:szCs w:val="28"/>
        </w:rPr>
        <w:t>рымского района</w:t>
      </w:r>
      <w:r w:rsidRPr="00DB4BB7">
        <w:rPr>
          <w:rStyle w:val="40"/>
          <w:sz w:val="28"/>
          <w:szCs w:val="28"/>
        </w:rPr>
        <w:t>, но не выше средней рыночной стоимости 1 квадратного метра общей площади жилья, определяемой уполномоченным Правительством Российской Федерации федеральным органом исполнительной власти для Краснодарского края.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Расчётная (средняя) стоимость жилья, используемая при расчёте размера социальной выплаты, определяется по формуле: 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СтЖ = Н x РЖ,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где: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Н - норматив стоимости 1 кв. метра общей площади жилья по Крымскому городскому поселению Крымского района;</w:t>
      </w:r>
    </w:p>
    <w:p w:rsidR="0080153D" w:rsidRPr="00DB4BB7" w:rsidRDefault="0080153D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РЖ - размер общей площади жилого помещения.</w:t>
      </w:r>
    </w:p>
    <w:p w:rsidR="003E59A8" w:rsidRPr="00DB4BB7" w:rsidRDefault="0080153D" w:rsidP="007A763D">
      <w:pPr>
        <w:pStyle w:val="41"/>
        <w:shd w:val="clear" w:color="auto" w:fill="auto"/>
        <w:spacing w:after="0" w:line="240" w:lineRule="auto"/>
        <w:ind w:left="708" w:right="20" w:firstLine="1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 </w:t>
      </w:r>
      <w:r w:rsidRPr="00DB4BB7">
        <w:rPr>
          <w:rStyle w:val="40"/>
          <w:sz w:val="28"/>
          <w:szCs w:val="28"/>
        </w:rPr>
        <w:cr/>
      </w:r>
      <w:r w:rsidR="003E59A8" w:rsidRPr="00DB4BB7">
        <w:rPr>
          <w:rStyle w:val="40"/>
          <w:sz w:val="28"/>
          <w:szCs w:val="28"/>
        </w:rPr>
        <w:lastRenderedPageBreak/>
        <w:t>Молодая семья – претендент приобретает жилое помещение (создаёт объект индивидуального жилищного строительства) на территории Краснодарского края.</w:t>
      </w:r>
    </w:p>
    <w:p w:rsidR="003E59A8" w:rsidRDefault="003E59A8" w:rsidP="00541574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40"/>
          <w:sz w:val="28"/>
          <w:szCs w:val="28"/>
          <w:lang w:val="ru-RU"/>
        </w:rPr>
      </w:pPr>
      <w:r w:rsidRPr="00DB4BB7">
        <w:rPr>
          <w:rStyle w:val="40"/>
          <w:sz w:val="28"/>
          <w:szCs w:val="28"/>
        </w:rPr>
        <w:t xml:space="preserve">Молодой семье-участнице </w:t>
      </w:r>
      <w:r w:rsidR="00B301C7">
        <w:rPr>
          <w:rStyle w:val="40"/>
          <w:sz w:val="28"/>
          <w:szCs w:val="28"/>
          <w:lang w:val="ru-RU"/>
        </w:rPr>
        <w:t>ведомственной целевой программы</w:t>
      </w:r>
      <w:r w:rsidR="00755326">
        <w:rPr>
          <w:rStyle w:val="40"/>
          <w:sz w:val="28"/>
          <w:szCs w:val="28"/>
          <w:lang w:val="ru-RU"/>
        </w:rPr>
        <w:t xml:space="preserve"> </w:t>
      </w:r>
      <w:r w:rsidRPr="00DB4BB7">
        <w:rPr>
          <w:rStyle w:val="40"/>
          <w:sz w:val="28"/>
          <w:szCs w:val="28"/>
        </w:rPr>
        <w:t>при рождении  (усыновлении) одного ребёнка в период действия свидетельства предоставляется дополнительная социальная выплата за счёт средств местного бюджета в размере не менее 5 % расчётной (средней)  стоимости жилья, исчисленной на дату выдачи свидетельства. Данная социальная выплата перечисляется одновременно с перечислением социальной выплаты, указанной в свидетельстве, на банковский счёт, открытый владельцем свидетельства в соответствии с федеральными правилами, для погашения части расходов, связанных с приобретением жилого помещения (создания объекта индивидуального жилищного строительства).</w:t>
      </w:r>
      <w:r w:rsidR="00E558AA" w:rsidRPr="00DB4BB7">
        <w:rPr>
          <w:rStyle w:val="40"/>
          <w:sz w:val="28"/>
          <w:szCs w:val="28"/>
        </w:rPr>
        <w:t xml:space="preserve"> </w:t>
      </w:r>
    </w:p>
    <w:p w:rsidR="00541574" w:rsidRPr="00541574" w:rsidRDefault="00541574" w:rsidP="00541574">
      <w:pPr>
        <w:pStyle w:val="af2"/>
        <w:jc w:val="center"/>
        <w:rPr>
          <w:rStyle w:val="40"/>
          <w:sz w:val="28"/>
          <w:szCs w:val="28"/>
        </w:rPr>
      </w:pPr>
    </w:p>
    <w:p w:rsidR="00AE7043" w:rsidRPr="00363FE4" w:rsidRDefault="003512B3" w:rsidP="00541574">
      <w:pPr>
        <w:pStyle w:val="af2"/>
        <w:jc w:val="center"/>
        <w:rPr>
          <w:rStyle w:val="50"/>
          <w:b w:val="0"/>
          <w:bCs w:val="0"/>
          <w:sz w:val="28"/>
          <w:szCs w:val="28"/>
        </w:rPr>
      </w:pPr>
      <w:r w:rsidRPr="00363FE4">
        <w:rPr>
          <w:rStyle w:val="50"/>
          <w:b w:val="0"/>
          <w:bCs w:val="0"/>
          <w:sz w:val="28"/>
          <w:szCs w:val="28"/>
        </w:rPr>
        <w:t>4.</w:t>
      </w:r>
      <w:r w:rsidR="00AB3A36" w:rsidRPr="00363FE4">
        <w:rPr>
          <w:rStyle w:val="50"/>
          <w:b w:val="0"/>
          <w:bCs w:val="0"/>
          <w:sz w:val="28"/>
          <w:szCs w:val="28"/>
        </w:rPr>
        <w:t xml:space="preserve"> </w:t>
      </w:r>
      <w:r w:rsidR="00AE7043" w:rsidRPr="00363FE4">
        <w:rPr>
          <w:rStyle w:val="50"/>
          <w:b w:val="0"/>
          <w:bCs w:val="0"/>
          <w:sz w:val="28"/>
          <w:szCs w:val="28"/>
        </w:rPr>
        <w:t xml:space="preserve">Перечень и краткое описание </w:t>
      </w:r>
      <w:r w:rsidR="002057FF" w:rsidRPr="00363FE4">
        <w:rPr>
          <w:rStyle w:val="50"/>
          <w:b w:val="0"/>
          <w:bCs w:val="0"/>
          <w:sz w:val="28"/>
          <w:szCs w:val="28"/>
        </w:rPr>
        <w:t>под</w:t>
      </w:r>
      <w:r w:rsidR="00AE7043" w:rsidRPr="00363FE4">
        <w:rPr>
          <w:rStyle w:val="50"/>
          <w:b w:val="0"/>
          <w:bCs w:val="0"/>
          <w:sz w:val="28"/>
          <w:szCs w:val="28"/>
        </w:rPr>
        <w:t>программ</w:t>
      </w:r>
      <w:r w:rsidR="00B64358" w:rsidRPr="00363FE4">
        <w:rPr>
          <w:rStyle w:val="50"/>
          <w:b w:val="0"/>
          <w:bCs w:val="0"/>
          <w:sz w:val="28"/>
          <w:szCs w:val="28"/>
        </w:rPr>
        <w:t>ы</w:t>
      </w:r>
    </w:p>
    <w:p w:rsidR="00541574" w:rsidRPr="00DB4BB7" w:rsidRDefault="00541574" w:rsidP="00541574">
      <w:pPr>
        <w:pStyle w:val="af2"/>
        <w:jc w:val="center"/>
        <w:rPr>
          <w:rStyle w:val="50"/>
          <w:bCs w:val="0"/>
          <w:sz w:val="28"/>
          <w:szCs w:val="28"/>
        </w:rPr>
      </w:pPr>
    </w:p>
    <w:p w:rsidR="00AE7043" w:rsidRPr="00541574" w:rsidRDefault="00AE7043" w:rsidP="00541574">
      <w:pPr>
        <w:pStyle w:val="af2"/>
        <w:ind w:firstLine="709"/>
        <w:jc w:val="both"/>
        <w:rPr>
          <w:sz w:val="28"/>
          <w:szCs w:val="28"/>
        </w:rPr>
      </w:pPr>
      <w:r w:rsidRPr="00541574">
        <w:rPr>
          <w:sz w:val="28"/>
          <w:szCs w:val="28"/>
        </w:rPr>
        <w:t xml:space="preserve">В рамках программы </w:t>
      </w:r>
      <w:r w:rsidRPr="00541574">
        <w:rPr>
          <w:bCs/>
          <w:sz w:val="28"/>
          <w:szCs w:val="28"/>
        </w:rPr>
        <w:t>«Обеспечение жильем молодых семей Крымского городского поселения Крымского района на 20</w:t>
      </w:r>
      <w:r w:rsidR="00B92FB5" w:rsidRPr="00541574">
        <w:rPr>
          <w:bCs/>
          <w:sz w:val="28"/>
          <w:szCs w:val="28"/>
        </w:rPr>
        <w:t>20</w:t>
      </w:r>
      <w:r w:rsidR="00815EBD" w:rsidRPr="00541574">
        <w:rPr>
          <w:bCs/>
          <w:sz w:val="28"/>
          <w:szCs w:val="28"/>
        </w:rPr>
        <w:t xml:space="preserve"> </w:t>
      </w:r>
      <w:r w:rsidR="00B92FB5" w:rsidRPr="00541574">
        <w:rPr>
          <w:bCs/>
          <w:sz w:val="28"/>
          <w:szCs w:val="28"/>
        </w:rPr>
        <w:t>–</w:t>
      </w:r>
      <w:r w:rsidR="00815EBD" w:rsidRPr="00541574">
        <w:rPr>
          <w:bCs/>
          <w:sz w:val="28"/>
          <w:szCs w:val="28"/>
        </w:rPr>
        <w:t xml:space="preserve"> 202</w:t>
      </w:r>
      <w:r w:rsidR="00B92FB5" w:rsidRPr="00541574">
        <w:rPr>
          <w:bCs/>
          <w:sz w:val="28"/>
          <w:szCs w:val="28"/>
        </w:rPr>
        <w:t xml:space="preserve">2 </w:t>
      </w:r>
      <w:proofErr w:type="gramStart"/>
      <w:r w:rsidRPr="00541574">
        <w:rPr>
          <w:bCs/>
          <w:sz w:val="28"/>
          <w:szCs w:val="28"/>
        </w:rPr>
        <w:t xml:space="preserve">годы»  </w:t>
      </w:r>
      <w:r w:rsidRPr="00541574">
        <w:rPr>
          <w:sz w:val="28"/>
          <w:szCs w:val="28"/>
        </w:rPr>
        <w:t xml:space="preserve"> </w:t>
      </w:r>
      <w:proofErr w:type="gramEnd"/>
      <w:r w:rsidR="002D1735">
        <w:rPr>
          <w:sz w:val="28"/>
          <w:szCs w:val="28"/>
        </w:rPr>
        <w:t xml:space="preserve">                                        </w:t>
      </w:r>
      <w:r w:rsidRPr="00541574">
        <w:rPr>
          <w:sz w:val="28"/>
          <w:szCs w:val="28"/>
        </w:rPr>
        <w:t xml:space="preserve">не предусмотрено реализации </w:t>
      </w:r>
      <w:r w:rsidR="00CD5385" w:rsidRPr="00541574">
        <w:rPr>
          <w:sz w:val="28"/>
          <w:szCs w:val="28"/>
        </w:rPr>
        <w:t>под</w:t>
      </w:r>
      <w:r w:rsidRPr="00541574">
        <w:rPr>
          <w:sz w:val="28"/>
          <w:szCs w:val="28"/>
        </w:rPr>
        <w:t>программ.</w:t>
      </w:r>
    </w:p>
    <w:p w:rsidR="00541574" w:rsidRPr="00541574" w:rsidRDefault="00541574" w:rsidP="00541574">
      <w:pPr>
        <w:pStyle w:val="a3"/>
        <w:tabs>
          <w:tab w:val="left" w:pos="9921"/>
        </w:tabs>
        <w:ind w:right="-2" w:firstLine="709"/>
        <w:jc w:val="both"/>
        <w:rPr>
          <w:rStyle w:val="50"/>
          <w:bCs w:val="0"/>
          <w:sz w:val="28"/>
          <w:szCs w:val="28"/>
          <w:lang w:val="ru-RU"/>
        </w:rPr>
      </w:pPr>
    </w:p>
    <w:p w:rsidR="00541574" w:rsidRPr="00363FE4" w:rsidRDefault="00AE7043" w:rsidP="00541574">
      <w:pPr>
        <w:pStyle w:val="af2"/>
        <w:jc w:val="center"/>
        <w:rPr>
          <w:rStyle w:val="50"/>
          <w:b w:val="0"/>
          <w:bCs w:val="0"/>
          <w:sz w:val="28"/>
          <w:szCs w:val="28"/>
        </w:rPr>
      </w:pPr>
      <w:r w:rsidRPr="00363FE4">
        <w:rPr>
          <w:rStyle w:val="50"/>
          <w:b w:val="0"/>
          <w:bCs w:val="0"/>
          <w:sz w:val="28"/>
          <w:szCs w:val="28"/>
        </w:rPr>
        <w:t xml:space="preserve">5. </w:t>
      </w:r>
      <w:r w:rsidR="003512B3" w:rsidRPr="00363FE4">
        <w:rPr>
          <w:rStyle w:val="50"/>
          <w:b w:val="0"/>
          <w:bCs w:val="0"/>
          <w:sz w:val="28"/>
          <w:szCs w:val="28"/>
        </w:rPr>
        <w:t>Обоснование ресурсного обеспечения</w:t>
      </w:r>
    </w:p>
    <w:p w:rsidR="003512B3" w:rsidRPr="00363FE4" w:rsidRDefault="00ED5BD7" w:rsidP="00541574">
      <w:pPr>
        <w:pStyle w:val="af2"/>
        <w:jc w:val="center"/>
        <w:rPr>
          <w:rStyle w:val="50"/>
          <w:b w:val="0"/>
          <w:bCs w:val="0"/>
          <w:sz w:val="28"/>
          <w:szCs w:val="28"/>
        </w:rPr>
      </w:pPr>
      <w:r w:rsidRPr="00363FE4">
        <w:rPr>
          <w:rStyle w:val="50"/>
          <w:b w:val="0"/>
          <w:bCs w:val="0"/>
          <w:sz w:val="28"/>
          <w:szCs w:val="28"/>
        </w:rPr>
        <w:t xml:space="preserve">муниципальной </w:t>
      </w:r>
      <w:r w:rsidR="003512B3" w:rsidRPr="00363FE4">
        <w:rPr>
          <w:rStyle w:val="50"/>
          <w:b w:val="0"/>
          <w:bCs w:val="0"/>
          <w:sz w:val="28"/>
          <w:szCs w:val="28"/>
        </w:rPr>
        <w:t>программы</w:t>
      </w:r>
    </w:p>
    <w:p w:rsidR="00541574" w:rsidRPr="00541574" w:rsidRDefault="00541574" w:rsidP="00541574">
      <w:pPr>
        <w:pStyle w:val="af2"/>
        <w:jc w:val="center"/>
        <w:rPr>
          <w:rStyle w:val="40"/>
          <w:sz w:val="28"/>
          <w:szCs w:val="28"/>
        </w:rPr>
      </w:pPr>
    </w:p>
    <w:p w:rsidR="00A15414" w:rsidRPr="00DB4BB7" w:rsidRDefault="00A15414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Мероприятия программы предусматривают консолидацию средств федерального, краевого и местного бюджетов, а также средств </w:t>
      </w:r>
      <w:r w:rsidR="00055A17" w:rsidRPr="00DB4BB7">
        <w:rPr>
          <w:rStyle w:val="40"/>
          <w:sz w:val="28"/>
          <w:szCs w:val="28"/>
        </w:rPr>
        <w:t xml:space="preserve">самих граждан, то есть </w:t>
      </w:r>
      <w:r w:rsidR="00533FAF" w:rsidRPr="00DB4BB7">
        <w:rPr>
          <w:rStyle w:val="40"/>
          <w:sz w:val="28"/>
          <w:szCs w:val="28"/>
        </w:rPr>
        <w:t>вне</w:t>
      </w:r>
      <w:r w:rsidRPr="00DB4BB7">
        <w:rPr>
          <w:rStyle w:val="40"/>
          <w:sz w:val="28"/>
          <w:szCs w:val="28"/>
        </w:rPr>
        <w:t>бюджетных источников.</w:t>
      </w:r>
      <w:r w:rsidR="00670FDC" w:rsidRPr="00DB4BB7">
        <w:rPr>
          <w:rStyle w:val="40"/>
          <w:sz w:val="28"/>
          <w:szCs w:val="28"/>
        </w:rPr>
        <w:t xml:space="preserve"> </w:t>
      </w:r>
      <w:r w:rsidRPr="00DB4BB7">
        <w:rPr>
          <w:rStyle w:val="40"/>
          <w:sz w:val="28"/>
          <w:szCs w:val="28"/>
        </w:rPr>
        <w:t>Объем финансирования программы из средств местного бюджета с участием краевого и федерального бюджетов молодым семьям – участникам программы, нуждающимся в улучшении жилищны</w:t>
      </w:r>
      <w:r w:rsidR="00533FAF" w:rsidRPr="00DB4BB7">
        <w:rPr>
          <w:rStyle w:val="40"/>
          <w:sz w:val="28"/>
          <w:szCs w:val="28"/>
        </w:rPr>
        <w:t>х условий, путём предо</w:t>
      </w:r>
      <w:r w:rsidRPr="00DB4BB7">
        <w:rPr>
          <w:rStyle w:val="40"/>
          <w:sz w:val="28"/>
          <w:szCs w:val="28"/>
        </w:rPr>
        <w:t xml:space="preserve">ставления им социальных выплат на соответствующий финансовый год носит прогнозируемый характер. </w:t>
      </w:r>
    </w:p>
    <w:p w:rsidR="00D62661" w:rsidRPr="00DB4BB7" w:rsidRDefault="00D62661" w:rsidP="00541574">
      <w:pPr>
        <w:ind w:firstLine="70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Молодые семьи - участники программы могут привлекать в целях приобретения жилого помещения (строительства жилого дома) собст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D14C5D" w:rsidRPr="00DB4BB7" w:rsidRDefault="00D14C5D" w:rsidP="00541574">
      <w:pPr>
        <w:ind w:firstLine="70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Условием признания молодой семьи имеющей достаточные доходы являются:</w:t>
      </w:r>
    </w:p>
    <w:p w:rsidR="00D14C5D" w:rsidRPr="00DB4BB7" w:rsidRDefault="00D14C5D" w:rsidP="00541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возможность получения членами (членом) молодой семьи кредита или займа на приобретение (строительство) жилья;</w:t>
      </w:r>
    </w:p>
    <w:p w:rsidR="00D14C5D" w:rsidRPr="00DB4BB7" w:rsidRDefault="00D14C5D" w:rsidP="00541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и (или) наличие у членов (члена) молодой семьи банковских вкладов;</w:t>
      </w:r>
    </w:p>
    <w:p w:rsidR="00D14C5D" w:rsidRPr="00DB4BB7" w:rsidRDefault="00D14C5D" w:rsidP="005415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и (или) наличие у членов (члена) молодой семьи объекта незавершенного строительства индивидуального жилого дома;</w:t>
      </w:r>
    </w:p>
    <w:p w:rsidR="00D14C5D" w:rsidRPr="00DB4BB7" w:rsidRDefault="00D14C5D" w:rsidP="00541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и (или) наличие у членов (члена) молодой семьи средств материнского капитала.</w:t>
      </w:r>
    </w:p>
    <w:p w:rsidR="009B6F2D" w:rsidRPr="00DB4BB7" w:rsidRDefault="009B6F2D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По годам о</w:t>
      </w:r>
      <w:r w:rsidR="00A15414" w:rsidRPr="00DB4BB7">
        <w:rPr>
          <w:rStyle w:val="40"/>
          <w:sz w:val="28"/>
          <w:szCs w:val="28"/>
        </w:rPr>
        <w:t>жидается финансирование за счет средств</w:t>
      </w:r>
      <w:r w:rsidR="00537010" w:rsidRPr="00DB4BB7">
        <w:rPr>
          <w:rStyle w:val="40"/>
          <w:sz w:val="28"/>
          <w:szCs w:val="28"/>
        </w:rPr>
        <w:t>:</w:t>
      </w:r>
      <w:r w:rsidR="00A15414" w:rsidRPr="00DB4BB7">
        <w:rPr>
          <w:rStyle w:val="40"/>
          <w:sz w:val="28"/>
          <w:szCs w:val="28"/>
        </w:rPr>
        <w:t xml:space="preserve"> </w:t>
      </w:r>
    </w:p>
    <w:p w:rsidR="00537010" w:rsidRPr="00DB4BB7" w:rsidRDefault="00533FAF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местно</w:t>
      </w:r>
      <w:r w:rsidR="00A15414" w:rsidRPr="00DB4BB7">
        <w:rPr>
          <w:rStyle w:val="40"/>
          <w:sz w:val="28"/>
          <w:szCs w:val="28"/>
        </w:rPr>
        <w:t xml:space="preserve">го бюджета — </w:t>
      </w:r>
      <w:r w:rsidR="00286E12">
        <w:rPr>
          <w:rStyle w:val="40"/>
          <w:sz w:val="28"/>
          <w:szCs w:val="28"/>
          <w:lang w:val="ru-RU"/>
        </w:rPr>
        <w:t>42</w:t>
      </w:r>
      <w:r w:rsidR="00A15414" w:rsidRPr="00DB4BB7">
        <w:rPr>
          <w:rStyle w:val="40"/>
          <w:sz w:val="28"/>
          <w:szCs w:val="28"/>
        </w:rPr>
        <w:t>%</w:t>
      </w:r>
      <w:r w:rsidR="00EC2BE5" w:rsidRPr="00DB4BB7">
        <w:rPr>
          <w:rStyle w:val="40"/>
          <w:sz w:val="28"/>
          <w:szCs w:val="28"/>
        </w:rPr>
        <w:t xml:space="preserve"> расчётной стоимости жилья</w:t>
      </w:r>
      <w:r w:rsidR="00A15414" w:rsidRPr="00DB4BB7">
        <w:rPr>
          <w:rStyle w:val="40"/>
          <w:sz w:val="28"/>
          <w:szCs w:val="28"/>
        </w:rPr>
        <w:t xml:space="preserve">, </w:t>
      </w:r>
      <w:r w:rsidR="00AA743A" w:rsidRPr="00DB4BB7">
        <w:rPr>
          <w:rStyle w:val="40"/>
          <w:sz w:val="28"/>
          <w:szCs w:val="28"/>
        </w:rPr>
        <w:t xml:space="preserve"> </w:t>
      </w:r>
      <w:r w:rsidR="00A15414" w:rsidRPr="00DB4BB7">
        <w:rPr>
          <w:rStyle w:val="40"/>
          <w:sz w:val="28"/>
          <w:szCs w:val="28"/>
        </w:rPr>
        <w:t xml:space="preserve">соответственно: </w:t>
      </w:r>
    </w:p>
    <w:p w:rsidR="00537010" w:rsidRPr="00CC31A8" w:rsidRDefault="003D30A3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  <w:lang w:val="ru-RU"/>
        </w:rPr>
      </w:pPr>
      <w:r w:rsidRPr="008C6B15">
        <w:rPr>
          <w:rStyle w:val="40"/>
          <w:sz w:val="28"/>
          <w:szCs w:val="28"/>
        </w:rPr>
        <w:lastRenderedPageBreak/>
        <w:t>20</w:t>
      </w:r>
      <w:r w:rsidRPr="008C6B15">
        <w:rPr>
          <w:rStyle w:val="40"/>
          <w:sz w:val="28"/>
          <w:szCs w:val="28"/>
          <w:lang w:val="ru-RU"/>
        </w:rPr>
        <w:t>20</w:t>
      </w:r>
      <w:r w:rsidR="00A15414" w:rsidRPr="008C6B15">
        <w:rPr>
          <w:rStyle w:val="40"/>
          <w:sz w:val="28"/>
          <w:szCs w:val="28"/>
        </w:rPr>
        <w:t xml:space="preserve"> г</w:t>
      </w:r>
      <w:r w:rsidR="00363FE4" w:rsidRPr="008C6B15">
        <w:rPr>
          <w:rStyle w:val="40"/>
          <w:sz w:val="28"/>
          <w:szCs w:val="28"/>
          <w:lang w:val="ru-RU"/>
        </w:rPr>
        <w:t>.</w:t>
      </w:r>
      <w:r w:rsidR="00A15414" w:rsidRPr="008C6B15">
        <w:rPr>
          <w:rStyle w:val="40"/>
          <w:sz w:val="28"/>
          <w:szCs w:val="28"/>
        </w:rPr>
        <w:t xml:space="preserve"> – </w:t>
      </w:r>
      <w:r w:rsidRPr="008C6B15">
        <w:rPr>
          <w:rStyle w:val="40"/>
          <w:sz w:val="28"/>
          <w:szCs w:val="28"/>
          <w:lang w:val="ru-RU"/>
        </w:rPr>
        <w:t>7</w:t>
      </w:r>
      <w:r w:rsidR="00055B1A">
        <w:rPr>
          <w:rStyle w:val="40"/>
          <w:sz w:val="28"/>
          <w:szCs w:val="28"/>
          <w:lang w:val="ru-RU"/>
        </w:rPr>
        <w:t> 498,4</w:t>
      </w:r>
      <w:r w:rsidR="00F41350" w:rsidRPr="008C6B15">
        <w:rPr>
          <w:rStyle w:val="40"/>
          <w:sz w:val="28"/>
          <w:szCs w:val="28"/>
        </w:rPr>
        <w:t xml:space="preserve"> </w:t>
      </w:r>
      <w:r w:rsidR="00A15414" w:rsidRPr="008C6B15">
        <w:rPr>
          <w:rStyle w:val="40"/>
          <w:sz w:val="28"/>
          <w:szCs w:val="28"/>
        </w:rPr>
        <w:t>тыс. рублей</w:t>
      </w:r>
      <w:r w:rsidR="00055B1A">
        <w:rPr>
          <w:rStyle w:val="40"/>
          <w:sz w:val="28"/>
          <w:szCs w:val="28"/>
          <w:lang w:val="ru-RU"/>
        </w:rPr>
        <w:t>;</w:t>
      </w:r>
    </w:p>
    <w:p w:rsidR="00445DCD" w:rsidRPr="00CC31A8" w:rsidRDefault="00445DCD" w:rsidP="00445DCD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  <w:lang w:val="ru-RU"/>
        </w:rPr>
      </w:pPr>
      <w:r w:rsidRPr="00CC31A8">
        <w:rPr>
          <w:rStyle w:val="40"/>
          <w:sz w:val="28"/>
          <w:szCs w:val="28"/>
        </w:rPr>
        <w:t>20</w:t>
      </w:r>
      <w:r w:rsidRPr="00CC31A8">
        <w:rPr>
          <w:rStyle w:val="40"/>
          <w:sz w:val="28"/>
          <w:szCs w:val="28"/>
          <w:lang w:val="ru-RU"/>
        </w:rPr>
        <w:t>21</w:t>
      </w:r>
      <w:r w:rsidRPr="00CC31A8">
        <w:rPr>
          <w:rStyle w:val="40"/>
          <w:sz w:val="28"/>
          <w:szCs w:val="28"/>
        </w:rPr>
        <w:t xml:space="preserve"> г</w:t>
      </w:r>
      <w:r w:rsidR="00363FE4" w:rsidRPr="00CC31A8">
        <w:rPr>
          <w:rStyle w:val="40"/>
          <w:sz w:val="28"/>
          <w:szCs w:val="28"/>
          <w:lang w:val="ru-RU"/>
        </w:rPr>
        <w:t>.</w:t>
      </w:r>
      <w:r w:rsidRPr="00CC31A8">
        <w:rPr>
          <w:rStyle w:val="40"/>
          <w:sz w:val="28"/>
          <w:szCs w:val="28"/>
        </w:rPr>
        <w:t xml:space="preserve"> –</w:t>
      </w:r>
      <w:r w:rsidRPr="00CC31A8">
        <w:rPr>
          <w:rStyle w:val="40"/>
          <w:sz w:val="28"/>
          <w:szCs w:val="28"/>
          <w:lang w:val="ru-RU"/>
        </w:rPr>
        <w:t xml:space="preserve"> </w:t>
      </w:r>
      <w:r w:rsidR="00C51DA2" w:rsidRPr="00CC31A8">
        <w:rPr>
          <w:rStyle w:val="40"/>
          <w:sz w:val="28"/>
          <w:szCs w:val="28"/>
          <w:lang w:val="ru-RU"/>
        </w:rPr>
        <w:t>7</w:t>
      </w:r>
      <w:r w:rsidR="00FE7BDE" w:rsidRPr="00CC31A8">
        <w:rPr>
          <w:rStyle w:val="40"/>
          <w:sz w:val="28"/>
          <w:szCs w:val="28"/>
          <w:lang w:val="ru-RU"/>
        </w:rPr>
        <w:t> 263,4</w:t>
      </w:r>
      <w:r w:rsidR="00305647" w:rsidRPr="00CC31A8">
        <w:rPr>
          <w:rStyle w:val="40"/>
          <w:sz w:val="28"/>
          <w:szCs w:val="28"/>
          <w:lang w:val="ru-RU"/>
        </w:rPr>
        <w:t xml:space="preserve"> </w:t>
      </w:r>
      <w:r w:rsidRPr="00CC31A8">
        <w:rPr>
          <w:rStyle w:val="40"/>
          <w:sz w:val="28"/>
          <w:szCs w:val="28"/>
        </w:rPr>
        <w:t>тыс. рублей</w:t>
      </w:r>
      <w:r w:rsidR="006A0549" w:rsidRPr="00CC31A8">
        <w:rPr>
          <w:rStyle w:val="40"/>
          <w:sz w:val="28"/>
          <w:szCs w:val="28"/>
          <w:lang w:val="ru-RU"/>
        </w:rPr>
        <w:t>;</w:t>
      </w:r>
      <w:r w:rsidR="006A0549" w:rsidRPr="00CC31A8">
        <w:rPr>
          <w:rStyle w:val="40"/>
          <w:sz w:val="28"/>
          <w:szCs w:val="28"/>
        </w:rPr>
        <w:t xml:space="preserve"> </w:t>
      </w:r>
      <w:r w:rsidRPr="00CC31A8">
        <w:rPr>
          <w:rStyle w:val="40"/>
          <w:sz w:val="28"/>
          <w:szCs w:val="28"/>
        </w:rPr>
        <w:t xml:space="preserve"> </w:t>
      </w:r>
    </w:p>
    <w:p w:rsidR="0085021F" w:rsidRPr="00055B1A" w:rsidRDefault="0085021F" w:rsidP="0085021F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  <w:lang w:val="ru-RU"/>
        </w:rPr>
      </w:pPr>
      <w:r w:rsidRPr="00CC31A8">
        <w:rPr>
          <w:rStyle w:val="40"/>
          <w:sz w:val="28"/>
          <w:szCs w:val="28"/>
        </w:rPr>
        <w:t>20</w:t>
      </w:r>
      <w:r w:rsidRPr="00CC31A8">
        <w:rPr>
          <w:rStyle w:val="40"/>
          <w:sz w:val="28"/>
          <w:szCs w:val="28"/>
          <w:lang w:val="ru-RU"/>
        </w:rPr>
        <w:t>22</w:t>
      </w:r>
      <w:r w:rsidRPr="00CC31A8">
        <w:rPr>
          <w:rStyle w:val="40"/>
          <w:sz w:val="28"/>
          <w:szCs w:val="28"/>
        </w:rPr>
        <w:t xml:space="preserve"> г</w:t>
      </w:r>
      <w:r w:rsidRPr="00CC31A8">
        <w:rPr>
          <w:rStyle w:val="40"/>
          <w:sz w:val="28"/>
          <w:szCs w:val="28"/>
          <w:lang w:val="ru-RU"/>
        </w:rPr>
        <w:t>.</w:t>
      </w:r>
      <w:r w:rsidRPr="00CC31A8">
        <w:rPr>
          <w:rStyle w:val="40"/>
          <w:sz w:val="28"/>
          <w:szCs w:val="28"/>
        </w:rPr>
        <w:t xml:space="preserve"> –</w:t>
      </w:r>
      <w:r w:rsidR="00991B6C" w:rsidRPr="00CC31A8">
        <w:rPr>
          <w:sz w:val="28"/>
          <w:szCs w:val="28"/>
          <w:lang w:val="ru-RU" w:eastAsia="ru-RU"/>
        </w:rPr>
        <w:t>5</w:t>
      </w:r>
      <w:r w:rsidR="00055B1A">
        <w:rPr>
          <w:sz w:val="28"/>
          <w:szCs w:val="28"/>
          <w:lang w:val="ru-RU" w:eastAsia="ru-RU"/>
        </w:rPr>
        <w:t> 557,8</w:t>
      </w:r>
      <w:r w:rsidR="00991B6C" w:rsidRPr="00CC31A8">
        <w:rPr>
          <w:sz w:val="28"/>
          <w:szCs w:val="28"/>
          <w:lang w:val="ru-RU" w:eastAsia="ru-RU"/>
        </w:rPr>
        <w:t xml:space="preserve"> </w:t>
      </w:r>
      <w:r w:rsidRPr="00CC31A8">
        <w:rPr>
          <w:rStyle w:val="40"/>
          <w:sz w:val="28"/>
          <w:szCs w:val="28"/>
        </w:rPr>
        <w:t xml:space="preserve">тыс. рублей </w:t>
      </w:r>
      <w:r w:rsidR="00055B1A">
        <w:rPr>
          <w:rStyle w:val="40"/>
          <w:sz w:val="28"/>
          <w:szCs w:val="28"/>
          <w:lang w:val="ru-RU"/>
        </w:rPr>
        <w:t>,</w:t>
      </w:r>
    </w:p>
    <w:p w:rsidR="00537010" w:rsidRPr="008C6B15" w:rsidRDefault="00A15414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CC31A8">
        <w:rPr>
          <w:rStyle w:val="40"/>
          <w:sz w:val="28"/>
          <w:szCs w:val="28"/>
        </w:rPr>
        <w:t>софинансирование за счет средств</w:t>
      </w:r>
      <w:r w:rsidRPr="008C6B15">
        <w:rPr>
          <w:rStyle w:val="40"/>
          <w:sz w:val="28"/>
          <w:szCs w:val="28"/>
        </w:rPr>
        <w:t xml:space="preserve"> краевого бюджета</w:t>
      </w:r>
      <w:r w:rsidR="00286E12" w:rsidRPr="008C6B15">
        <w:rPr>
          <w:rStyle w:val="40"/>
          <w:sz w:val="28"/>
          <w:szCs w:val="28"/>
          <w:lang w:val="ru-RU"/>
        </w:rPr>
        <w:t>, в том числе федерального бюджета</w:t>
      </w:r>
      <w:r w:rsidRPr="008C6B15">
        <w:rPr>
          <w:rStyle w:val="40"/>
          <w:sz w:val="28"/>
          <w:szCs w:val="28"/>
        </w:rPr>
        <w:t xml:space="preserve"> </w:t>
      </w:r>
      <w:r w:rsidR="009B6F2D" w:rsidRPr="008C6B15">
        <w:rPr>
          <w:rStyle w:val="40"/>
          <w:sz w:val="28"/>
          <w:szCs w:val="28"/>
        </w:rPr>
        <w:t>–</w:t>
      </w:r>
      <w:r w:rsidR="00C51DA2" w:rsidRPr="008C6B15">
        <w:rPr>
          <w:rStyle w:val="40"/>
          <w:sz w:val="28"/>
          <w:szCs w:val="28"/>
          <w:lang w:val="ru-RU"/>
        </w:rPr>
        <w:t xml:space="preserve">58 </w:t>
      </w:r>
      <w:r w:rsidR="00EC2BE5" w:rsidRPr="008C6B15">
        <w:rPr>
          <w:rStyle w:val="40"/>
          <w:sz w:val="28"/>
          <w:szCs w:val="28"/>
        </w:rPr>
        <w:t>% расчётной стоимости жилья</w:t>
      </w:r>
      <w:r w:rsidR="00533FAF" w:rsidRPr="008C6B15">
        <w:rPr>
          <w:rStyle w:val="40"/>
          <w:sz w:val="28"/>
          <w:szCs w:val="28"/>
        </w:rPr>
        <w:t>, соответ</w:t>
      </w:r>
      <w:r w:rsidRPr="008C6B15">
        <w:rPr>
          <w:rStyle w:val="40"/>
          <w:sz w:val="28"/>
          <w:szCs w:val="28"/>
        </w:rPr>
        <w:t xml:space="preserve">ственно: </w:t>
      </w:r>
    </w:p>
    <w:p w:rsidR="00537010" w:rsidRPr="008C6B15" w:rsidRDefault="00A15414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  <w:lang w:val="ru-RU"/>
        </w:rPr>
      </w:pPr>
      <w:r w:rsidRPr="008C6B15">
        <w:rPr>
          <w:rStyle w:val="40"/>
          <w:sz w:val="28"/>
          <w:szCs w:val="28"/>
        </w:rPr>
        <w:t>20</w:t>
      </w:r>
      <w:r w:rsidR="003D30A3" w:rsidRPr="008C6B15">
        <w:rPr>
          <w:rStyle w:val="40"/>
          <w:sz w:val="28"/>
          <w:szCs w:val="28"/>
          <w:lang w:val="ru-RU"/>
        </w:rPr>
        <w:t>20</w:t>
      </w:r>
      <w:r w:rsidRPr="008C6B15">
        <w:rPr>
          <w:rStyle w:val="40"/>
          <w:sz w:val="28"/>
          <w:szCs w:val="28"/>
        </w:rPr>
        <w:t xml:space="preserve"> г</w:t>
      </w:r>
      <w:r w:rsidR="00363FE4" w:rsidRPr="008C6B15">
        <w:rPr>
          <w:rStyle w:val="40"/>
          <w:sz w:val="28"/>
          <w:szCs w:val="28"/>
          <w:lang w:val="ru-RU"/>
        </w:rPr>
        <w:t>.</w:t>
      </w:r>
      <w:r w:rsidRPr="008C6B15">
        <w:rPr>
          <w:rStyle w:val="40"/>
          <w:sz w:val="28"/>
          <w:szCs w:val="28"/>
        </w:rPr>
        <w:t xml:space="preserve"> </w:t>
      </w:r>
      <w:r w:rsidR="000B619B" w:rsidRPr="008C6B15">
        <w:rPr>
          <w:rStyle w:val="40"/>
          <w:sz w:val="28"/>
          <w:szCs w:val="28"/>
        </w:rPr>
        <w:t>–</w:t>
      </w:r>
      <w:r w:rsidR="00315999" w:rsidRPr="008C6B15">
        <w:rPr>
          <w:rStyle w:val="40"/>
          <w:sz w:val="28"/>
          <w:szCs w:val="28"/>
          <w:lang w:val="ru-RU"/>
        </w:rPr>
        <w:t>10 355,2</w:t>
      </w:r>
      <w:r w:rsidR="003D30A3" w:rsidRPr="008C6B15">
        <w:rPr>
          <w:rStyle w:val="40"/>
          <w:sz w:val="28"/>
          <w:szCs w:val="28"/>
          <w:lang w:val="ru-RU"/>
        </w:rPr>
        <w:t xml:space="preserve"> </w:t>
      </w:r>
      <w:r w:rsidR="003D30A3" w:rsidRPr="008C6B15">
        <w:rPr>
          <w:rStyle w:val="40"/>
          <w:sz w:val="28"/>
          <w:szCs w:val="28"/>
        </w:rPr>
        <w:t xml:space="preserve"> </w:t>
      </w:r>
      <w:r w:rsidRPr="008C6B15">
        <w:rPr>
          <w:rStyle w:val="40"/>
          <w:sz w:val="28"/>
          <w:szCs w:val="28"/>
        </w:rPr>
        <w:t xml:space="preserve">тыс. рублей, </w:t>
      </w:r>
    </w:p>
    <w:p w:rsidR="006A0549" w:rsidRPr="008C6B15" w:rsidRDefault="006A0549" w:rsidP="006A0549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8C6B15">
        <w:rPr>
          <w:rStyle w:val="40"/>
          <w:sz w:val="28"/>
          <w:szCs w:val="28"/>
        </w:rPr>
        <w:t>20</w:t>
      </w:r>
      <w:r w:rsidRPr="008C6B15">
        <w:rPr>
          <w:rStyle w:val="40"/>
          <w:sz w:val="28"/>
          <w:szCs w:val="28"/>
          <w:lang w:val="ru-RU"/>
        </w:rPr>
        <w:t>21</w:t>
      </w:r>
      <w:r w:rsidRPr="008C6B15">
        <w:rPr>
          <w:rStyle w:val="40"/>
          <w:sz w:val="28"/>
          <w:szCs w:val="28"/>
        </w:rPr>
        <w:t xml:space="preserve"> г</w:t>
      </w:r>
      <w:r w:rsidR="00363FE4" w:rsidRPr="008C6B15">
        <w:rPr>
          <w:rStyle w:val="40"/>
          <w:sz w:val="28"/>
          <w:szCs w:val="28"/>
          <w:lang w:val="ru-RU"/>
        </w:rPr>
        <w:t>.</w:t>
      </w:r>
      <w:r w:rsidRPr="008C6B15">
        <w:rPr>
          <w:rStyle w:val="40"/>
          <w:sz w:val="28"/>
          <w:szCs w:val="28"/>
        </w:rPr>
        <w:t xml:space="preserve"> – </w:t>
      </w:r>
      <w:r w:rsidR="00305647" w:rsidRPr="008C6B15">
        <w:rPr>
          <w:rStyle w:val="40"/>
          <w:sz w:val="28"/>
          <w:szCs w:val="28"/>
          <w:lang w:val="ru-RU"/>
        </w:rPr>
        <w:t>10 030,4</w:t>
      </w:r>
      <w:r w:rsidRPr="008C6B15">
        <w:rPr>
          <w:rStyle w:val="40"/>
          <w:sz w:val="28"/>
          <w:szCs w:val="28"/>
          <w:lang w:val="ru-RU"/>
        </w:rPr>
        <w:t xml:space="preserve"> </w:t>
      </w:r>
      <w:r w:rsidRPr="008C6B15">
        <w:rPr>
          <w:rStyle w:val="40"/>
          <w:sz w:val="28"/>
          <w:szCs w:val="28"/>
        </w:rPr>
        <w:t xml:space="preserve">тыс. рублей, </w:t>
      </w:r>
    </w:p>
    <w:p w:rsidR="009B6F2D" w:rsidRPr="008C6B15" w:rsidRDefault="00C74811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8C6B15">
        <w:rPr>
          <w:rStyle w:val="40"/>
          <w:sz w:val="28"/>
          <w:szCs w:val="28"/>
        </w:rPr>
        <w:t>20</w:t>
      </w:r>
      <w:r w:rsidR="003D30A3" w:rsidRPr="008C6B15">
        <w:rPr>
          <w:rStyle w:val="40"/>
          <w:sz w:val="28"/>
          <w:szCs w:val="28"/>
          <w:lang w:val="ru-RU"/>
        </w:rPr>
        <w:t xml:space="preserve">22 </w:t>
      </w:r>
      <w:r w:rsidR="00AA25E4" w:rsidRPr="008C6B15">
        <w:rPr>
          <w:rStyle w:val="40"/>
          <w:sz w:val="28"/>
          <w:szCs w:val="28"/>
        </w:rPr>
        <w:t xml:space="preserve"> </w:t>
      </w:r>
      <w:r w:rsidR="00A15414" w:rsidRPr="008C6B15">
        <w:rPr>
          <w:rStyle w:val="40"/>
          <w:sz w:val="28"/>
          <w:szCs w:val="28"/>
        </w:rPr>
        <w:t>г</w:t>
      </w:r>
      <w:r w:rsidR="00363FE4" w:rsidRPr="008C6B15">
        <w:rPr>
          <w:rStyle w:val="40"/>
          <w:sz w:val="28"/>
          <w:szCs w:val="28"/>
          <w:lang w:val="ru-RU"/>
        </w:rPr>
        <w:t>.</w:t>
      </w:r>
      <w:r w:rsidR="00A15414" w:rsidRPr="008C6B15">
        <w:rPr>
          <w:rStyle w:val="40"/>
          <w:sz w:val="28"/>
          <w:szCs w:val="28"/>
        </w:rPr>
        <w:t xml:space="preserve"> </w:t>
      </w:r>
      <w:r w:rsidR="000B619B" w:rsidRPr="008C6B15">
        <w:rPr>
          <w:rStyle w:val="40"/>
          <w:sz w:val="28"/>
          <w:szCs w:val="28"/>
        </w:rPr>
        <w:t>–</w:t>
      </w:r>
      <w:r w:rsidR="00A15414" w:rsidRPr="008C6B15">
        <w:rPr>
          <w:rStyle w:val="40"/>
          <w:sz w:val="28"/>
          <w:szCs w:val="28"/>
        </w:rPr>
        <w:t xml:space="preserve"> </w:t>
      </w:r>
      <w:r w:rsidR="00991B6C" w:rsidRPr="008C6B15">
        <w:rPr>
          <w:rStyle w:val="40"/>
          <w:sz w:val="28"/>
          <w:szCs w:val="28"/>
          <w:lang w:val="ru-RU"/>
        </w:rPr>
        <w:t>7 675,0</w:t>
      </w:r>
      <w:r w:rsidR="003D30A3" w:rsidRPr="008C6B15">
        <w:rPr>
          <w:rStyle w:val="40"/>
          <w:sz w:val="28"/>
          <w:szCs w:val="28"/>
          <w:lang w:val="ru-RU"/>
        </w:rPr>
        <w:t xml:space="preserve"> </w:t>
      </w:r>
      <w:r w:rsidR="00A15414" w:rsidRPr="008C6B15">
        <w:rPr>
          <w:rStyle w:val="40"/>
          <w:sz w:val="28"/>
          <w:szCs w:val="28"/>
        </w:rPr>
        <w:t xml:space="preserve">тыс. рублей, </w:t>
      </w:r>
    </w:p>
    <w:p w:rsidR="00537010" w:rsidRPr="008C6B15" w:rsidRDefault="000B619B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8C6B15">
        <w:rPr>
          <w:rStyle w:val="40"/>
          <w:sz w:val="28"/>
          <w:szCs w:val="28"/>
        </w:rPr>
        <w:t>С</w:t>
      </w:r>
      <w:r w:rsidR="00537010" w:rsidRPr="008C6B15">
        <w:rPr>
          <w:rStyle w:val="40"/>
          <w:sz w:val="28"/>
          <w:szCs w:val="28"/>
        </w:rPr>
        <w:t>офинансирование за счет собственных средств участников и внебюджетных источников (65%</w:t>
      </w:r>
      <w:r w:rsidR="00EC2BE5" w:rsidRPr="008C6B15">
        <w:rPr>
          <w:rStyle w:val="40"/>
          <w:sz w:val="28"/>
          <w:szCs w:val="28"/>
        </w:rPr>
        <w:t xml:space="preserve"> от расчётной стоимости жилья</w:t>
      </w:r>
      <w:r w:rsidR="00537010" w:rsidRPr="008C6B15">
        <w:rPr>
          <w:rStyle w:val="40"/>
          <w:sz w:val="28"/>
          <w:szCs w:val="28"/>
        </w:rPr>
        <w:t>):</w:t>
      </w:r>
    </w:p>
    <w:p w:rsidR="00537010" w:rsidRPr="008C6B15" w:rsidRDefault="00537010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8C6B15">
        <w:rPr>
          <w:rStyle w:val="40"/>
          <w:sz w:val="28"/>
          <w:szCs w:val="28"/>
        </w:rPr>
        <w:t>20</w:t>
      </w:r>
      <w:r w:rsidR="003D30A3" w:rsidRPr="008C6B15">
        <w:rPr>
          <w:rStyle w:val="40"/>
          <w:sz w:val="28"/>
          <w:szCs w:val="28"/>
          <w:lang w:val="ru-RU"/>
        </w:rPr>
        <w:t>20</w:t>
      </w:r>
      <w:r w:rsidRPr="008C6B15">
        <w:rPr>
          <w:rStyle w:val="40"/>
          <w:sz w:val="28"/>
          <w:szCs w:val="28"/>
        </w:rPr>
        <w:t xml:space="preserve"> г</w:t>
      </w:r>
      <w:r w:rsidR="00363FE4" w:rsidRPr="008C6B15">
        <w:rPr>
          <w:rStyle w:val="40"/>
          <w:sz w:val="28"/>
          <w:szCs w:val="28"/>
          <w:lang w:val="ru-RU"/>
        </w:rPr>
        <w:t>.</w:t>
      </w:r>
      <w:r w:rsidRPr="008C6B15">
        <w:rPr>
          <w:rStyle w:val="40"/>
          <w:sz w:val="28"/>
          <w:szCs w:val="28"/>
        </w:rPr>
        <w:t xml:space="preserve"> –</w:t>
      </w:r>
      <w:r w:rsidR="007569AE" w:rsidRPr="008C6B15">
        <w:rPr>
          <w:rStyle w:val="40"/>
          <w:sz w:val="28"/>
          <w:szCs w:val="28"/>
        </w:rPr>
        <w:t xml:space="preserve"> </w:t>
      </w:r>
      <w:r w:rsidR="003D30A3" w:rsidRPr="008C6B15">
        <w:rPr>
          <w:rStyle w:val="40"/>
          <w:sz w:val="28"/>
          <w:szCs w:val="28"/>
          <w:lang w:val="ru-RU"/>
        </w:rPr>
        <w:t>3</w:t>
      </w:r>
      <w:r w:rsidR="00315999" w:rsidRPr="008C6B15">
        <w:rPr>
          <w:rStyle w:val="40"/>
          <w:sz w:val="28"/>
          <w:szCs w:val="28"/>
          <w:lang w:val="ru-RU"/>
        </w:rPr>
        <w:t>3 556,5</w:t>
      </w:r>
      <w:r w:rsidR="007569AE" w:rsidRPr="008C6B15">
        <w:rPr>
          <w:rStyle w:val="40"/>
          <w:sz w:val="28"/>
          <w:szCs w:val="28"/>
        </w:rPr>
        <w:t xml:space="preserve"> </w:t>
      </w:r>
      <w:r w:rsidRPr="008C6B15">
        <w:rPr>
          <w:rStyle w:val="40"/>
          <w:sz w:val="28"/>
          <w:szCs w:val="28"/>
        </w:rPr>
        <w:t xml:space="preserve">тыс. рублей, </w:t>
      </w:r>
    </w:p>
    <w:p w:rsidR="00537010" w:rsidRPr="008C6B15" w:rsidRDefault="00286E12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8C6B15">
        <w:rPr>
          <w:rStyle w:val="40"/>
          <w:sz w:val="28"/>
          <w:szCs w:val="28"/>
        </w:rPr>
        <w:t>20</w:t>
      </w:r>
      <w:r w:rsidR="003D30A3" w:rsidRPr="008C6B15">
        <w:rPr>
          <w:rStyle w:val="40"/>
          <w:sz w:val="28"/>
          <w:szCs w:val="28"/>
          <w:lang w:val="ru-RU"/>
        </w:rPr>
        <w:t xml:space="preserve">21 </w:t>
      </w:r>
      <w:r w:rsidR="00537010" w:rsidRPr="008C6B15">
        <w:rPr>
          <w:rStyle w:val="40"/>
          <w:sz w:val="28"/>
          <w:szCs w:val="28"/>
        </w:rPr>
        <w:t>г</w:t>
      </w:r>
      <w:r w:rsidR="00363FE4" w:rsidRPr="008C6B15">
        <w:rPr>
          <w:rStyle w:val="40"/>
          <w:sz w:val="28"/>
          <w:szCs w:val="28"/>
          <w:lang w:val="ru-RU"/>
        </w:rPr>
        <w:t>.</w:t>
      </w:r>
      <w:r w:rsidR="00537010" w:rsidRPr="008C6B15">
        <w:rPr>
          <w:rStyle w:val="40"/>
          <w:sz w:val="28"/>
          <w:szCs w:val="28"/>
        </w:rPr>
        <w:t xml:space="preserve"> – </w:t>
      </w:r>
      <w:r w:rsidR="00305647" w:rsidRPr="008C6B15">
        <w:rPr>
          <w:rStyle w:val="40"/>
          <w:sz w:val="28"/>
          <w:szCs w:val="28"/>
          <w:lang w:val="ru-RU"/>
        </w:rPr>
        <w:t>29 645,9</w:t>
      </w:r>
      <w:r w:rsidR="00B301C7" w:rsidRPr="008C6B15">
        <w:rPr>
          <w:rStyle w:val="40"/>
          <w:sz w:val="28"/>
          <w:szCs w:val="28"/>
          <w:lang w:val="ru-RU"/>
        </w:rPr>
        <w:t xml:space="preserve"> </w:t>
      </w:r>
      <w:r w:rsidR="00537010" w:rsidRPr="008C6B15">
        <w:rPr>
          <w:rStyle w:val="40"/>
          <w:sz w:val="28"/>
          <w:szCs w:val="28"/>
        </w:rPr>
        <w:t>тыс. ру</w:t>
      </w:r>
      <w:r w:rsidR="00E95C84" w:rsidRPr="008C6B15">
        <w:rPr>
          <w:rStyle w:val="40"/>
          <w:sz w:val="28"/>
          <w:szCs w:val="28"/>
          <w:lang w:val="ru-RU"/>
        </w:rPr>
        <w:t>б</w:t>
      </w:r>
      <w:r w:rsidR="00537010" w:rsidRPr="008C6B15">
        <w:rPr>
          <w:rStyle w:val="40"/>
          <w:sz w:val="28"/>
          <w:szCs w:val="28"/>
        </w:rPr>
        <w:t xml:space="preserve">лей, </w:t>
      </w:r>
    </w:p>
    <w:p w:rsidR="00537010" w:rsidRPr="008C6B15" w:rsidRDefault="00F37359" w:rsidP="00541574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sz w:val="28"/>
          <w:szCs w:val="28"/>
        </w:rPr>
      </w:pPr>
      <w:r w:rsidRPr="008C6B15">
        <w:rPr>
          <w:rStyle w:val="40"/>
          <w:sz w:val="28"/>
          <w:szCs w:val="28"/>
        </w:rPr>
        <w:t>20</w:t>
      </w:r>
      <w:r w:rsidR="003D30A3" w:rsidRPr="008C6B15">
        <w:rPr>
          <w:rStyle w:val="40"/>
          <w:sz w:val="28"/>
          <w:szCs w:val="28"/>
          <w:lang w:val="ru-RU"/>
        </w:rPr>
        <w:t>22</w:t>
      </w:r>
      <w:r w:rsidR="00537010" w:rsidRPr="008C6B15">
        <w:rPr>
          <w:rStyle w:val="40"/>
          <w:sz w:val="28"/>
          <w:szCs w:val="28"/>
        </w:rPr>
        <w:t xml:space="preserve"> г</w:t>
      </w:r>
      <w:r w:rsidR="00363FE4" w:rsidRPr="008C6B15">
        <w:rPr>
          <w:rStyle w:val="40"/>
          <w:sz w:val="28"/>
          <w:szCs w:val="28"/>
          <w:lang w:val="ru-RU"/>
        </w:rPr>
        <w:t>.</w:t>
      </w:r>
      <w:r w:rsidR="00537010" w:rsidRPr="008C6B15">
        <w:rPr>
          <w:rStyle w:val="40"/>
          <w:sz w:val="28"/>
          <w:szCs w:val="28"/>
        </w:rPr>
        <w:t xml:space="preserve"> –</w:t>
      </w:r>
      <w:r w:rsidR="00712317" w:rsidRPr="008C6B15">
        <w:rPr>
          <w:rStyle w:val="40"/>
          <w:sz w:val="28"/>
          <w:szCs w:val="28"/>
          <w:lang w:val="ru-RU"/>
        </w:rPr>
        <w:t xml:space="preserve"> </w:t>
      </w:r>
      <w:r w:rsidR="0085021F" w:rsidRPr="008C6B15">
        <w:rPr>
          <w:rStyle w:val="40"/>
          <w:sz w:val="28"/>
          <w:szCs w:val="28"/>
          <w:lang w:val="ru-RU"/>
        </w:rPr>
        <w:t>27 305,4</w:t>
      </w:r>
      <w:r w:rsidR="00712317" w:rsidRPr="008C6B15">
        <w:rPr>
          <w:rStyle w:val="40"/>
          <w:sz w:val="28"/>
          <w:szCs w:val="28"/>
          <w:lang w:val="ru-RU"/>
        </w:rPr>
        <w:t xml:space="preserve"> </w:t>
      </w:r>
      <w:r w:rsidR="00537010" w:rsidRPr="008C6B15">
        <w:rPr>
          <w:rStyle w:val="40"/>
          <w:sz w:val="28"/>
          <w:szCs w:val="28"/>
        </w:rPr>
        <w:t>тыс. рублей.</w:t>
      </w:r>
    </w:p>
    <w:p w:rsidR="006C0A75" w:rsidRPr="008C6B15" w:rsidRDefault="0075369B" w:rsidP="00541574">
      <w:pPr>
        <w:pStyle w:val="ConsPlusNormal"/>
        <w:widowControl/>
        <w:ind w:firstLine="709"/>
        <w:jc w:val="both"/>
        <w:rPr>
          <w:rStyle w:val="40"/>
          <w:rFonts w:ascii="Times New Roman" w:hAnsi="Times New Roman" w:cs="Times New Roman"/>
          <w:b/>
          <w:sz w:val="28"/>
          <w:szCs w:val="28"/>
        </w:rPr>
      </w:pPr>
      <w:r w:rsidRPr="008C6B15">
        <w:rPr>
          <w:rFonts w:ascii="Times New Roman" w:hAnsi="Times New Roman" w:cs="Times New Roman"/>
          <w:sz w:val="28"/>
          <w:szCs w:val="28"/>
        </w:rPr>
        <w:t>Примечание: объемы финансовых средств подлежат уточнению по мере н</w:t>
      </w:r>
      <w:r w:rsidRPr="008C6B15">
        <w:rPr>
          <w:rFonts w:ascii="Times New Roman" w:hAnsi="Times New Roman" w:cs="Times New Roman"/>
          <w:sz w:val="28"/>
          <w:szCs w:val="28"/>
        </w:rPr>
        <w:t>е</w:t>
      </w:r>
      <w:r w:rsidRPr="008C6B15">
        <w:rPr>
          <w:rFonts w:ascii="Times New Roman" w:hAnsi="Times New Roman" w:cs="Times New Roman"/>
          <w:sz w:val="28"/>
          <w:szCs w:val="28"/>
        </w:rPr>
        <w:t>обходимости.</w:t>
      </w:r>
    </w:p>
    <w:p w:rsidR="006C0A75" w:rsidRDefault="006C0A75" w:rsidP="00541574">
      <w:pPr>
        <w:pStyle w:val="41"/>
        <w:shd w:val="clear" w:color="auto" w:fill="auto"/>
        <w:spacing w:after="0" w:line="240" w:lineRule="auto"/>
        <w:ind w:left="20" w:right="20" w:firstLine="709"/>
        <w:jc w:val="center"/>
        <w:rPr>
          <w:rStyle w:val="40"/>
          <w:b/>
          <w:sz w:val="28"/>
          <w:szCs w:val="28"/>
          <w:lang w:val="ru-RU"/>
        </w:rPr>
      </w:pPr>
    </w:p>
    <w:p w:rsidR="003E2C46" w:rsidRPr="00363FE4" w:rsidRDefault="003E2C46" w:rsidP="00541574">
      <w:pPr>
        <w:pStyle w:val="41"/>
        <w:shd w:val="clear" w:color="auto" w:fill="auto"/>
        <w:spacing w:after="0" w:line="240" w:lineRule="auto"/>
        <w:ind w:left="20" w:right="20" w:firstLine="709"/>
        <w:jc w:val="center"/>
        <w:rPr>
          <w:sz w:val="28"/>
          <w:szCs w:val="28"/>
          <w:lang w:val="ru-RU"/>
        </w:rPr>
      </w:pPr>
      <w:r w:rsidRPr="00363FE4">
        <w:rPr>
          <w:sz w:val="28"/>
          <w:szCs w:val="28"/>
          <w:lang w:val="ru-RU"/>
        </w:rPr>
        <w:t>6.</w:t>
      </w:r>
      <w:r w:rsidR="00B6040C" w:rsidRPr="00363FE4">
        <w:rPr>
          <w:sz w:val="28"/>
          <w:szCs w:val="28"/>
          <w:lang w:val="ru-RU"/>
        </w:rPr>
        <w:t xml:space="preserve"> </w:t>
      </w:r>
      <w:r w:rsidRPr="00363FE4">
        <w:rPr>
          <w:sz w:val="28"/>
          <w:szCs w:val="28"/>
        </w:rPr>
        <w:t xml:space="preserve">Прогноз сводных показателей муниципальных </w:t>
      </w:r>
    </w:p>
    <w:p w:rsidR="003E2C46" w:rsidRPr="00363FE4" w:rsidRDefault="003E2C46" w:rsidP="00541574">
      <w:pPr>
        <w:pStyle w:val="41"/>
        <w:shd w:val="clear" w:color="auto" w:fill="auto"/>
        <w:spacing w:after="0" w:line="240" w:lineRule="auto"/>
        <w:ind w:left="20" w:right="20" w:firstLine="709"/>
        <w:jc w:val="center"/>
        <w:rPr>
          <w:sz w:val="28"/>
          <w:szCs w:val="28"/>
          <w:lang w:val="ru-RU"/>
        </w:rPr>
      </w:pPr>
      <w:r w:rsidRPr="00363FE4">
        <w:rPr>
          <w:sz w:val="28"/>
          <w:szCs w:val="28"/>
        </w:rPr>
        <w:t xml:space="preserve">заданий по этапам реализации </w:t>
      </w:r>
    </w:p>
    <w:p w:rsidR="006C0A75" w:rsidRPr="00363FE4" w:rsidRDefault="003E2C46" w:rsidP="00541574">
      <w:pPr>
        <w:pStyle w:val="41"/>
        <w:shd w:val="clear" w:color="auto" w:fill="auto"/>
        <w:spacing w:after="0" w:line="240" w:lineRule="auto"/>
        <w:ind w:left="20" w:right="20" w:firstLine="709"/>
        <w:jc w:val="center"/>
        <w:rPr>
          <w:sz w:val="28"/>
          <w:szCs w:val="28"/>
          <w:lang w:val="ru-RU"/>
        </w:rPr>
      </w:pPr>
      <w:r w:rsidRPr="00363FE4">
        <w:rPr>
          <w:sz w:val="28"/>
          <w:szCs w:val="28"/>
        </w:rPr>
        <w:t>муниципальной программы</w:t>
      </w:r>
    </w:p>
    <w:p w:rsidR="003E2C46" w:rsidRPr="00363FE4" w:rsidRDefault="003E2C46" w:rsidP="00541574">
      <w:pPr>
        <w:pStyle w:val="41"/>
        <w:shd w:val="clear" w:color="auto" w:fill="auto"/>
        <w:spacing w:after="0" w:line="240" w:lineRule="auto"/>
        <w:ind w:left="20" w:right="20" w:firstLine="709"/>
        <w:jc w:val="center"/>
        <w:rPr>
          <w:sz w:val="28"/>
          <w:szCs w:val="28"/>
          <w:lang w:val="ru-RU"/>
        </w:rPr>
      </w:pPr>
    </w:p>
    <w:p w:rsidR="003E2C46" w:rsidRPr="003E2C46" w:rsidRDefault="003E2C46" w:rsidP="003E2C46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  <w:lang w:val="ru-RU"/>
        </w:rPr>
      </w:pPr>
      <w:r w:rsidRPr="00541574">
        <w:rPr>
          <w:sz w:val="28"/>
          <w:szCs w:val="28"/>
        </w:rPr>
        <w:t xml:space="preserve">В рамках программы </w:t>
      </w:r>
      <w:r w:rsidRPr="00541574">
        <w:rPr>
          <w:bCs/>
          <w:sz w:val="28"/>
          <w:szCs w:val="28"/>
        </w:rPr>
        <w:t xml:space="preserve">«Обеспечение жильем молодых семей Крымского городского поселения Крымского района на 2020 – 2022 годы»  </w:t>
      </w:r>
      <w:r>
        <w:rPr>
          <w:sz w:val="28"/>
          <w:szCs w:val="28"/>
        </w:rPr>
        <w:t xml:space="preserve"> не предусмотрен</w:t>
      </w:r>
      <w:r w:rsidRPr="0054157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рогноз </w:t>
      </w:r>
      <w:r w:rsidRPr="003E2C46">
        <w:rPr>
          <w:sz w:val="28"/>
          <w:szCs w:val="28"/>
        </w:rPr>
        <w:t xml:space="preserve">сводных показателей муниципальных заданий по этапам реализации </w:t>
      </w:r>
    </w:p>
    <w:p w:rsidR="003E2C46" w:rsidRPr="003E2C46" w:rsidRDefault="003E2C46" w:rsidP="003E2C46">
      <w:pPr>
        <w:pStyle w:val="4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  <w:lang w:val="ru-RU"/>
        </w:rPr>
      </w:pPr>
      <w:r w:rsidRPr="003E2C46">
        <w:rPr>
          <w:sz w:val="28"/>
          <w:szCs w:val="28"/>
        </w:rPr>
        <w:t>муниципальной программы</w:t>
      </w:r>
      <w:r>
        <w:rPr>
          <w:sz w:val="28"/>
          <w:szCs w:val="28"/>
          <w:lang w:val="ru-RU"/>
        </w:rPr>
        <w:t>.</w:t>
      </w:r>
    </w:p>
    <w:p w:rsidR="003E2C46" w:rsidRPr="003E2C46" w:rsidRDefault="003E2C46" w:rsidP="003E2C46">
      <w:pPr>
        <w:pStyle w:val="41"/>
        <w:shd w:val="clear" w:color="auto" w:fill="auto"/>
        <w:spacing w:after="0" w:line="240" w:lineRule="auto"/>
        <w:ind w:left="20" w:right="20" w:firstLine="709"/>
        <w:jc w:val="both"/>
        <w:rPr>
          <w:rStyle w:val="40"/>
          <w:b/>
          <w:sz w:val="24"/>
          <w:szCs w:val="24"/>
          <w:lang w:val="ru-RU"/>
        </w:rPr>
        <w:sectPr w:rsidR="003E2C46" w:rsidRPr="003E2C46" w:rsidSect="00541574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0072E" w:rsidRPr="00363FE4" w:rsidRDefault="003E2C46" w:rsidP="00AB3A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3FE4">
        <w:rPr>
          <w:sz w:val="28"/>
          <w:szCs w:val="28"/>
        </w:rPr>
        <w:lastRenderedPageBreak/>
        <w:t>7</w:t>
      </w:r>
      <w:r w:rsidR="0060072E" w:rsidRPr="00363FE4">
        <w:rPr>
          <w:sz w:val="28"/>
          <w:szCs w:val="28"/>
        </w:rPr>
        <w:t>. Сведения о показателях (индика</w:t>
      </w:r>
      <w:r w:rsidR="00653DD7" w:rsidRPr="00363FE4">
        <w:rPr>
          <w:sz w:val="28"/>
          <w:szCs w:val="28"/>
        </w:rPr>
        <w:t>торах) муниципальной программы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098"/>
      </w:tblGrid>
      <w:tr w:rsidR="00DB4BB7" w:rsidRPr="00DB4BB7" w:rsidTr="001C59D3">
        <w:trPr>
          <w:trHeight w:val="315"/>
        </w:trPr>
        <w:tc>
          <w:tcPr>
            <w:tcW w:w="15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72E" w:rsidRPr="00DB4BB7" w:rsidRDefault="0060072E" w:rsidP="001C59D3">
            <w:pPr>
              <w:jc w:val="center"/>
            </w:pPr>
          </w:p>
        </w:tc>
      </w:tr>
    </w:tbl>
    <w:p w:rsidR="00EC51CC" w:rsidRPr="00DB4BB7" w:rsidRDefault="00EC51CC" w:rsidP="00F014AE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b/>
          <w:sz w:val="24"/>
          <w:szCs w:val="24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222"/>
        <w:gridCol w:w="1091"/>
        <w:gridCol w:w="1028"/>
        <w:gridCol w:w="1288"/>
        <w:gridCol w:w="1028"/>
        <w:gridCol w:w="1288"/>
        <w:gridCol w:w="1028"/>
        <w:gridCol w:w="1288"/>
        <w:gridCol w:w="1028"/>
        <w:gridCol w:w="1288"/>
        <w:gridCol w:w="1028"/>
        <w:gridCol w:w="1288"/>
      </w:tblGrid>
      <w:tr w:rsidR="006C0A75" w:rsidRPr="00DB4BB7" w:rsidTr="004C7764">
        <w:tc>
          <w:tcPr>
            <w:tcW w:w="169" w:type="pct"/>
            <w:vMerge w:val="restart"/>
            <w:vAlign w:val="center"/>
          </w:tcPr>
          <w:p w:rsidR="006C0A75" w:rsidRPr="00DB4BB7" w:rsidRDefault="006C0A75" w:rsidP="00047C09">
            <w:pPr>
              <w:pStyle w:val="41"/>
              <w:ind w:right="20" w:firstLine="0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719" w:type="pct"/>
            <w:vMerge w:val="restart"/>
            <w:vAlign w:val="center"/>
          </w:tcPr>
          <w:p w:rsidR="006C0A75" w:rsidRPr="00DB4BB7" w:rsidRDefault="006C0A75" w:rsidP="00047C09">
            <w:pPr>
              <w:pStyle w:val="41"/>
              <w:ind w:right="20" w:firstLine="0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Показатель (индикатор)</w:t>
            </w:r>
          </w:p>
        </w:tc>
        <w:tc>
          <w:tcPr>
            <w:tcW w:w="365" w:type="pct"/>
            <w:vMerge w:val="restart"/>
            <w:vAlign w:val="center"/>
          </w:tcPr>
          <w:p w:rsidR="006C0A75" w:rsidRPr="00DB4BB7" w:rsidRDefault="006C0A75" w:rsidP="00047C09">
            <w:pPr>
              <w:pStyle w:val="41"/>
              <w:ind w:right="20" w:firstLine="0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Ед.изм.</w:t>
            </w:r>
          </w:p>
        </w:tc>
        <w:tc>
          <w:tcPr>
            <w:tcW w:w="3747" w:type="pct"/>
            <w:gridSpan w:val="10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Значения показателей</w:t>
            </w:r>
          </w:p>
        </w:tc>
      </w:tr>
      <w:tr w:rsidR="006C0A75" w:rsidRPr="00DB4BB7" w:rsidTr="004C7764">
        <w:tc>
          <w:tcPr>
            <w:tcW w:w="169" w:type="pct"/>
            <w:vMerge/>
          </w:tcPr>
          <w:p w:rsidR="006C0A75" w:rsidRPr="00DB4BB7" w:rsidRDefault="006C0A75" w:rsidP="00047C09">
            <w:pPr>
              <w:pStyle w:val="41"/>
              <w:ind w:right="2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19" w:type="pct"/>
            <w:vMerge/>
          </w:tcPr>
          <w:p w:rsidR="006C0A75" w:rsidRPr="00DB4BB7" w:rsidRDefault="006C0A75" w:rsidP="00047C09">
            <w:pPr>
              <w:pStyle w:val="41"/>
              <w:ind w:right="2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pct"/>
            <w:vMerge/>
          </w:tcPr>
          <w:p w:rsidR="006C0A75" w:rsidRPr="00DB4BB7" w:rsidRDefault="006C0A75" w:rsidP="00047C09">
            <w:pPr>
              <w:pStyle w:val="41"/>
              <w:ind w:right="2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pct"/>
            <w:gridSpan w:val="2"/>
          </w:tcPr>
          <w:p w:rsidR="006C0A75" w:rsidRPr="00DB4BB7" w:rsidRDefault="006C0A75" w:rsidP="00435B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proofErr w:type="gramStart"/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201</w:t>
            </w:r>
            <w:r w:rsidR="00435BC4">
              <w:rPr>
                <w:rStyle w:val="40"/>
                <w:b/>
                <w:sz w:val="20"/>
                <w:szCs w:val="20"/>
                <w:lang w:val="ru-RU" w:eastAsia="ru-RU"/>
              </w:rPr>
              <w:t>8</w:t>
            </w: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  год</w:t>
            </w:r>
            <w:proofErr w:type="gramEnd"/>
          </w:p>
        </w:tc>
        <w:tc>
          <w:tcPr>
            <w:tcW w:w="749" w:type="pct"/>
            <w:gridSpan w:val="2"/>
          </w:tcPr>
          <w:p w:rsidR="006C0A75" w:rsidRPr="00DB4BB7" w:rsidRDefault="006C0A75" w:rsidP="00435B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201</w:t>
            </w:r>
            <w:r w:rsidR="00435BC4">
              <w:rPr>
                <w:rStyle w:val="40"/>
                <w:b/>
                <w:sz w:val="20"/>
                <w:szCs w:val="20"/>
                <w:lang w:val="ru-RU" w:eastAsia="ru-RU"/>
              </w:rPr>
              <w:t>9</w:t>
            </w: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49" w:type="pct"/>
            <w:gridSpan w:val="2"/>
          </w:tcPr>
          <w:p w:rsidR="006C0A75" w:rsidRPr="00DB4BB7" w:rsidRDefault="002B14B9" w:rsidP="0094066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>
              <w:rPr>
                <w:rStyle w:val="40"/>
                <w:b/>
                <w:sz w:val="20"/>
                <w:szCs w:val="20"/>
                <w:lang w:val="ru-RU" w:eastAsia="ru-RU"/>
              </w:rPr>
              <w:t>20</w:t>
            </w:r>
            <w:r w:rsidR="00940669">
              <w:rPr>
                <w:rStyle w:val="40"/>
                <w:b/>
                <w:sz w:val="20"/>
                <w:szCs w:val="20"/>
                <w:lang w:val="ru-RU" w:eastAsia="ru-RU"/>
              </w:rPr>
              <w:t>20</w:t>
            </w:r>
            <w:r w:rsidR="006C0A75"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49" w:type="pct"/>
            <w:gridSpan w:val="2"/>
          </w:tcPr>
          <w:p w:rsidR="006C0A75" w:rsidRPr="00DB4BB7" w:rsidRDefault="00940669" w:rsidP="002B14B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>
              <w:rPr>
                <w:rStyle w:val="40"/>
                <w:b/>
                <w:sz w:val="20"/>
                <w:szCs w:val="20"/>
                <w:lang w:val="ru-RU" w:eastAsia="ru-RU"/>
              </w:rPr>
              <w:t>2021</w:t>
            </w:r>
            <w:r w:rsidR="006C0A75"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49" w:type="pct"/>
            <w:gridSpan w:val="2"/>
          </w:tcPr>
          <w:p w:rsidR="006C0A75" w:rsidRPr="00DB4BB7" w:rsidRDefault="00286E12" w:rsidP="0094066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>
              <w:rPr>
                <w:rStyle w:val="40"/>
                <w:b/>
                <w:sz w:val="20"/>
                <w:szCs w:val="20"/>
                <w:lang w:val="ru-RU" w:eastAsia="ru-RU"/>
              </w:rPr>
              <w:t>202</w:t>
            </w:r>
            <w:r w:rsidR="00940669">
              <w:rPr>
                <w:rStyle w:val="40"/>
                <w:b/>
                <w:sz w:val="20"/>
                <w:szCs w:val="20"/>
                <w:lang w:val="ru-RU" w:eastAsia="ru-RU"/>
              </w:rPr>
              <w:t>2</w:t>
            </w:r>
            <w:r w:rsidR="006C0A75"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C0A75" w:rsidRPr="00DB4BB7" w:rsidTr="004C7764">
        <w:tc>
          <w:tcPr>
            <w:tcW w:w="169" w:type="pct"/>
            <w:vMerge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19" w:type="pct"/>
            <w:vMerge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pct"/>
            <w:vMerge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highlight w:val="yellow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Базовый вариант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С учётом </w:t>
            </w:r>
            <w:proofErr w:type="gramStart"/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доп.средств</w:t>
            </w:r>
            <w:proofErr w:type="gramEnd"/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Базовый вариант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С учётом </w:t>
            </w:r>
            <w:proofErr w:type="gramStart"/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доп.средств</w:t>
            </w:r>
            <w:proofErr w:type="gramEnd"/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Базовый вариант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С учётом </w:t>
            </w:r>
            <w:proofErr w:type="gramStart"/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доп.средств</w:t>
            </w:r>
            <w:proofErr w:type="gramEnd"/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Базовый вариант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С учётом </w:t>
            </w:r>
            <w:proofErr w:type="gramStart"/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доп.средств</w:t>
            </w:r>
            <w:proofErr w:type="gramEnd"/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Базовый вариант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 xml:space="preserve">С учётом </w:t>
            </w:r>
            <w:proofErr w:type="gramStart"/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доп.средств</w:t>
            </w:r>
            <w:proofErr w:type="gramEnd"/>
          </w:p>
        </w:tc>
      </w:tr>
      <w:tr w:rsidR="006C0A75" w:rsidRPr="00DB4BB7" w:rsidTr="004C7764">
        <w:tc>
          <w:tcPr>
            <w:tcW w:w="169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19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5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33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17" w:type="pct"/>
          </w:tcPr>
          <w:p w:rsidR="006C0A75" w:rsidRPr="00DB4BB7" w:rsidRDefault="006C0A75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  <w:r w:rsidRPr="00DB4BB7">
              <w:rPr>
                <w:rStyle w:val="40"/>
                <w:b/>
                <w:sz w:val="20"/>
                <w:szCs w:val="20"/>
                <w:lang w:val="ru-RU" w:eastAsia="ru-RU"/>
              </w:rPr>
              <w:t>13</w:t>
            </w:r>
          </w:p>
        </w:tc>
      </w:tr>
      <w:tr w:rsidR="00D512BB" w:rsidRPr="00DB4BB7" w:rsidTr="00EE020D">
        <w:tc>
          <w:tcPr>
            <w:tcW w:w="5000" w:type="pct"/>
            <w:gridSpan w:val="13"/>
          </w:tcPr>
          <w:p w:rsidR="00D512BB" w:rsidRPr="005B6C80" w:rsidRDefault="00D512BB" w:rsidP="00047C09">
            <w:pPr>
              <w:pStyle w:val="a3"/>
              <w:tabs>
                <w:tab w:val="left" w:pos="9921"/>
              </w:tabs>
              <w:ind w:right="-2" w:firstLine="720"/>
              <w:jc w:val="center"/>
              <w:rPr>
                <w:bCs/>
                <w:szCs w:val="24"/>
                <w:lang w:val="ru-RU" w:eastAsia="ru-RU"/>
              </w:rPr>
            </w:pPr>
            <w:r w:rsidRPr="005B6C80">
              <w:rPr>
                <w:bCs/>
                <w:szCs w:val="24"/>
                <w:lang w:val="ru-RU" w:eastAsia="ru-RU"/>
              </w:rPr>
              <w:t>Муниципальная программа</w:t>
            </w:r>
          </w:p>
          <w:p w:rsidR="00D512BB" w:rsidRPr="005B6C80" w:rsidRDefault="00D512BB" w:rsidP="00047C09">
            <w:pPr>
              <w:pStyle w:val="a3"/>
              <w:tabs>
                <w:tab w:val="left" w:pos="9921"/>
              </w:tabs>
              <w:ind w:right="-2" w:firstLine="720"/>
              <w:jc w:val="center"/>
              <w:rPr>
                <w:bCs/>
                <w:szCs w:val="24"/>
                <w:lang w:val="ru-RU" w:eastAsia="ru-RU"/>
              </w:rPr>
            </w:pPr>
            <w:r w:rsidRPr="005B6C80">
              <w:rPr>
                <w:bCs/>
                <w:szCs w:val="24"/>
                <w:lang w:val="ru-RU" w:eastAsia="ru-RU"/>
              </w:rPr>
              <w:t>«Обеспечение жильем молодых семей Крымского городского п</w:t>
            </w:r>
            <w:r w:rsidR="00A7100D">
              <w:rPr>
                <w:bCs/>
                <w:szCs w:val="24"/>
                <w:lang w:val="ru-RU" w:eastAsia="ru-RU"/>
              </w:rPr>
              <w:t>оселения Крымского района на 2020</w:t>
            </w:r>
            <w:r w:rsidRPr="005B6C80">
              <w:rPr>
                <w:bCs/>
                <w:szCs w:val="24"/>
                <w:lang w:val="ru-RU" w:eastAsia="ru-RU"/>
              </w:rPr>
              <w:t xml:space="preserve"> </w:t>
            </w:r>
            <w:r w:rsidR="000B619B" w:rsidRPr="005B6C80">
              <w:rPr>
                <w:bCs/>
                <w:szCs w:val="24"/>
                <w:lang w:val="ru-RU" w:eastAsia="ru-RU"/>
              </w:rPr>
              <w:t>–</w:t>
            </w:r>
            <w:r w:rsidR="002B14B9" w:rsidRPr="005B6C80">
              <w:rPr>
                <w:bCs/>
                <w:szCs w:val="24"/>
                <w:lang w:val="ru-RU" w:eastAsia="ru-RU"/>
              </w:rPr>
              <w:t xml:space="preserve"> 202</w:t>
            </w:r>
            <w:r w:rsidR="00A7100D">
              <w:rPr>
                <w:bCs/>
                <w:szCs w:val="24"/>
                <w:lang w:val="ru-RU" w:eastAsia="ru-RU"/>
              </w:rPr>
              <w:t>2</w:t>
            </w:r>
            <w:r w:rsidRPr="005B6C80">
              <w:rPr>
                <w:bCs/>
                <w:szCs w:val="24"/>
                <w:lang w:val="ru-RU" w:eastAsia="ru-RU"/>
              </w:rPr>
              <w:t xml:space="preserve"> годы»</w:t>
            </w:r>
          </w:p>
          <w:p w:rsidR="00D512BB" w:rsidRPr="00DB4BB7" w:rsidRDefault="00D512BB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b/>
                <w:sz w:val="20"/>
                <w:szCs w:val="20"/>
                <w:lang w:val="ru-RU" w:eastAsia="ru-RU"/>
              </w:rPr>
            </w:pPr>
          </w:p>
        </w:tc>
      </w:tr>
      <w:tr w:rsidR="006C0A75" w:rsidRPr="00CC31A8" w:rsidTr="004C7764">
        <w:tc>
          <w:tcPr>
            <w:tcW w:w="169" w:type="pct"/>
            <w:vAlign w:val="center"/>
          </w:tcPr>
          <w:p w:rsidR="006C0A75" w:rsidRPr="00CC31A8" w:rsidRDefault="00D512BB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0"/>
                <w:szCs w:val="20"/>
                <w:lang w:val="ru-RU" w:eastAsia="ru-RU"/>
              </w:rPr>
            </w:pPr>
            <w:r w:rsidRPr="00CC31A8">
              <w:rPr>
                <w:rStyle w:val="4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19" w:type="pct"/>
            <w:vAlign w:val="center"/>
          </w:tcPr>
          <w:p w:rsidR="006C0A75" w:rsidRPr="00CC31A8" w:rsidRDefault="006C4FED" w:rsidP="0041743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0"/>
                <w:szCs w:val="20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Количество молодых семей, улучшивших жилищные условия</w:t>
            </w:r>
            <w:r w:rsidR="00D16BA4" w:rsidRPr="00CC31A8">
              <w:rPr>
                <w:sz w:val="24"/>
                <w:szCs w:val="24"/>
                <w:lang w:val="ru-RU" w:eastAsia="ru-RU"/>
              </w:rPr>
              <w:t xml:space="preserve"> за счёт субсидии, выделяемой по программе</w:t>
            </w:r>
          </w:p>
        </w:tc>
        <w:tc>
          <w:tcPr>
            <w:tcW w:w="365" w:type="pct"/>
            <w:vAlign w:val="center"/>
          </w:tcPr>
          <w:p w:rsidR="006C0A75" w:rsidRPr="00CC31A8" w:rsidRDefault="00D512BB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семья</w:t>
            </w:r>
          </w:p>
        </w:tc>
        <w:tc>
          <w:tcPr>
            <w:tcW w:w="333" w:type="pct"/>
            <w:vAlign w:val="center"/>
          </w:tcPr>
          <w:p w:rsidR="006C0A75" w:rsidRPr="00CC31A8" w:rsidRDefault="00940669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7" w:type="pct"/>
            <w:vAlign w:val="center"/>
          </w:tcPr>
          <w:p w:rsidR="006C0A75" w:rsidRPr="00CC31A8" w:rsidRDefault="00621260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6C0A75" w:rsidRPr="00CC31A8" w:rsidRDefault="00940669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7" w:type="pct"/>
            <w:vAlign w:val="center"/>
          </w:tcPr>
          <w:p w:rsidR="006C0A75" w:rsidRPr="00CC31A8" w:rsidRDefault="00621260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6C0A75" w:rsidRPr="00CC31A8" w:rsidRDefault="00940669" w:rsidP="00193A4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2</w:t>
            </w:r>
            <w:r w:rsidR="004C7764" w:rsidRPr="00CC31A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7" w:type="pct"/>
            <w:vAlign w:val="center"/>
          </w:tcPr>
          <w:p w:rsidR="006C0A75" w:rsidRPr="00CC31A8" w:rsidRDefault="00621260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6C0A75" w:rsidRPr="00CC31A8" w:rsidRDefault="006A0549" w:rsidP="0030564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2</w:t>
            </w:r>
            <w:r w:rsidR="00305647" w:rsidRPr="00CC31A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7" w:type="pct"/>
            <w:vAlign w:val="center"/>
          </w:tcPr>
          <w:p w:rsidR="006C0A75" w:rsidRPr="00CC31A8" w:rsidRDefault="00621260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6C0A75" w:rsidRPr="00CC31A8" w:rsidRDefault="00940669" w:rsidP="00991B6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1</w:t>
            </w:r>
            <w:r w:rsidR="00991B6C" w:rsidRPr="00CC31A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7" w:type="pct"/>
            <w:vAlign w:val="center"/>
          </w:tcPr>
          <w:p w:rsidR="006C0A75" w:rsidRPr="00CC31A8" w:rsidRDefault="00621260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E020D" w:rsidRPr="00CC31A8" w:rsidTr="004C7764">
        <w:tc>
          <w:tcPr>
            <w:tcW w:w="169" w:type="pct"/>
            <w:vAlign w:val="center"/>
          </w:tcPr>
          <w:p w:rsidR="00EE020D" w:rsidRPr="00CC31A8" w:rsidRDefault="00EE020D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0"/>
                <w:szCs w:val="20"/>
                <w:lang w:val="ru-RU" w:eastAsia="ru-RU"/>
              </w:rPr>
            </w:pPr>
            <w:r w:rsidRPr="00CC31A8">
              <w:rPr>
                <w:rStyle w:val="4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19" w:type="pct"/>
            <w:vAlign w:val="center"/>
          </w:tcPr>
          <w:p w:rsidR="00EE020D" w:rsidRPr="00CC31A8" w:rsidRDefault="00EE020D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Софинансирование субсидий молодым семьям из местного бюджета</w:t>
            </w:r>
          </w:p>
        </w:tc>
        <w:tc>
          <w:tcPr>
            <w:tcW w:w="365" w:type="pct"/>
            <w:vAlign w:val="center"/>
          </w:tcPr>
          <w:p w:rsidR="00EE020D" w:rsidRPr="00CC31A8" w:rsidRDefault="00FD491C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т</w:t>
            </w:r>
            <w:r w:rsidR="00EE020D" w:rsidRPr="00CC31A8">
              <w:rPr>
                <w:sz w:val="24"/>
                <w:szCs w:val="24"/>
                <w:lang w:val="ru-RU" w:eastAsia="ru-RU"/>
              </w:rPr>
              <w:t>ыс.руб.</w:t>
            </w:r>
          </w:p>
        </w:tc>
        <w:tc>
          <w:tcPr>
            <w:tcW w:w="333" w:type="pct"/>
            <w:vAlign w:val="center"/>
          </w:tcPr>
          <w:p w:rsidR="00EE020D" w:rsidRPr="00CC31A8" w:rsidRDefault="00DC6151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2</w:t>
            </w:r>
            <w:r w:rsidR="00940669" w:rsidRPr="00CC31A8">
              <w:rPr>
                <w:sz w:val="24"/>
                <w:szCs w:val="24"/>
                <w:lang w:val="ru-RU" w:eastAsia="ru-RU"/>
              </w:rPr>
              <w:t> 886,3</w:t>
            </w:r>
          </w:p>
        </w:tc>
        <w:tc>
          <w:tcPr>
            <w:tcW w:w="417" w:type="pct"/>
            <w:vAlign w:val="center"/>
          </w:tcPr>
          <w:p w:rsidR="00EE020D" w:rsidRPr="00CC31A8" w:rsidRDefault="00940669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70,1</w:t>
            </w:r>
          </w:p>
        </w:tc>
        <w:tc>
          <w:tcPr>
            <w:tcW w:w="333" w:type="pct"/>
            <w:vAlign w:val="center"/>
          </w:tcPr>
          <w:p w:rsidR="00EE020D" w:rsidRPr="00CC31A8" w:rsidRDefault="00A779DF" w:rsidP="00A779D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 xml:space="preserve"> 3 180,4</w:t>
            </w:r>
          </w:p>
        </w:tc>
        <w:tc>
          <w:tcPr>
            <w:tcW w:w="417" w:type="pct"/>
            <w:vAlign w:val="center"/>
          </w:tcPr>
          <w:p w:rsidR="00EE020D" w:rsidRPr="00CC31A8" w:rsidRDefault="00940669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EE020D" w:rsidRPr="00CC31A8" w:rsidRDefault="00940669" w:rsidP="00A779D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7</w:t>
            </w:r>
            <w:r w:rsidR="00A779DF" w:rsidRPr="00CC31A8">
              <w:rPr>
                <w:sz w:val="24"/>
                <w:szCs w:val="24"/>
                <w:lang w:val="ru-RU" w:eastAsia="ru-RU"/>
              </w:rPr>
              <w:t> </w:t>
            </w:r>
            <w:r w:rsidR="004C7764" w:rsidRPr="00CC31A8">
              <w:rPr>
                <w:sz w:val="24"/>
                <w:szCs w:val="24"/>
                <w:lang w:val="ru-RU" w:eastAsia="ru-RU"/>
              </w:rPr>
              <w:t>6</w:t>
            </w:r>
            <w:r w:rsidR="00A779DF" w:rsidRPr="00CC31A8">
              <w:rPr>
                <w:sz w:val="24"/>
                <w:szCs w:val="24"/>
                <w:lang w:val="ru-RU" w:eastAsia="ru-RU"/>
              </w:rPr>
              <w:t>37,4</w:t>
            </w:r>
          </w:p>
        </w:tc>
        <w:tc>
          <w:tcPr>
            <w:tcW w:w="417" w:type="pct"/>
            <w:vAlign w:val="center"/>
          </w:tcPr>
          <w:p w:rsidR="00EE020D" w:rsidRPr="00CC31A8" w:rsidRDefault="00EE020D" w:rsidP="00047C0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EE020D" w:rsidRPr="00CC31A8" w:rsidRDefault="006A0549" w:rsidP="00FE7BD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7</w:t>
            </w:r>
            <w:r w:rsidR="00FE7BDE" w:rsidRPr="00CC31A8">
              <w:rPr>
                <w:sz w:val="24"/>
                <w:szCs w:val="24"/>
                <w:lang w:val="ru-RU" w:eastAsia="ru-RU"/>
              </w:rPr>
              <w:t> 280,6</w:t>
            </w:r>
          </w:p>
        </w:tc>
        <w:tc>
          <w:tcPr>
            <w:tcW w:w="417" w:type="pct"/>
            <w:vAlign w:val="center"/>
          </w:tcPr>
          <w:p w:rsidR="00EE020D" w:rsidRPr="00CC31A8" w:rsidRDefault="00EE020D" w:rsidP="00F42D0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EE020D" w:rsidRPr="00CC31A8" w:rsidRDefault="00055B1A" w:rsidP="0013157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 572,4</w:t>
            </w:r>
          </w:p>
        </w:tc>
        <w:tc>
          <w:tcPr>
            <w:tcW w:w="417" w:type="pct"/>
            <w:vAlign w:val="center"/>
          </w:tcPr>
          <w:p w:rsidR="00EE020D" w:rsidRPr="00CC31A8" w:rsidRDefault="00EE020D" w:rsidP="00F42D0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C7764" w:rsidRPr="00CC31A8" w:rsidTr="004C7764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0"/>
                <w:szCs w:val="20"/>
                <w:lang w:val="ru-RU" w:eastAsia="ru-RU"/>
              </w:rPr>
            </w:pPr>
            <w:r w:rsidRPr="00CC31A8">
              <w:rPr>
                <w:rStyle w:val="4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Проведение торжественного мероприятия</w:t>
            </w:r>
            <w:r w:rsidRPr="00CC31A8">
              <w:rPr>
                <w:rStyle w:val="40"/>
                <w:sz w:val="24"/>
                <w:szCs w:val="24"/>
                <w:shd w:val="clear" w:color="auto" w:fill="auto"/>
                <w:lang w:val="ru-RU" w:eastAsia="ru-RU"/>
              </w:rPr>
              <w:t xml:space="preserve"> по случаю вручения свидетельств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AF7ED9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6A0549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EF614B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4" w:rsidRPr="00CC31A8" w:rsidRDefault="004C7764" w:rsidP="003F3C7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C31A8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C0A75" w:rsidRPr="00CC31A8" w:rsidRDefault="006C0A75" w:rsidP="00F014AE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b/>
          <w:sz w:val="24"/>
          <w:szCs w:val="24"/>
        </w:rPr>
        <w:sectPr w:rsidR="006C0A75" w:rsidRPr="00CC31A8" w:rsidSect="006C0A75">
          <w:type w:val="oddPage"/>
          <w:pgSz w:w="16838" w:h="11906" w:orient="landscape" w:code="9"/>
          <w:pgMar w:top="1418" w:right="851" w:bottom="567" w:left="1134" w:header="709" w:footer="709" w:gutter="0"/>
          <w:cols w:space="708"/>
          <w:titlePg/>
          <w:docGrid w:linePitch="360"/>
        </w:sectPr>
      </w:pPr>
    </w:p>
    <w:p w:rsidR="00617FF2" w:rsidRPr="00CC31A8" w:rsidRDefault="003E2C46" w:rsidP="00AB3A36">
      <w:pPr>
        <w:pStyle w:val="41"/>
        <w:shd w:val="clear" w:color="auto" w:fill="auto"/>
        <w:spacing w:after="0" w:line="240" w:lineRule="auto"/>
        <w:ind w:left="20" w:right="20" w:hanging="20"/>
        <w:jc w:val="center"/>
        <w:rPr>
          <w:rStyle w:val="40"/>
          <w:sz w:val="28"/>
          <w:szCs w:val="28"/>
          <w:lang w:val="ru-RU"/>
        </w:rPr>
      </w:pPr>
      <w:r w:rsidRPr="00CC31A8">
        <w:rPr>
          <w:rStyle w:val="40"/>
          <w:sz w:val="28"/>
          <w:szCs w:val="28"/>
          <w:lang w:val="ru-RU"/>
        </w:rPr>
        <w:lastRenderedPageBreak/>
        <w:t>8</w:t>
      </w:r>
      <w:r w:rsidR="00EC51CC" w:rsidRPr="00CC31A8">
        <w:rPr>
          <w:rStyle w:val="40"/>
          <w:sz w:val="28"/>
          <w:szCs w:val="28"/>
        </w:rPr>
        <w:t>.</w:t>
      </w:r>
      <w:r w:rsidR="00AB3A36" w:rsidRPr="00CC31A8">
        <w:rPr>
          <w:rStyle w:val="40"/>
          <w:sz w:val="28"/>
          <w:szCs w:val="28"/>
          <w:lang w:val="ru-RU"/>
        </w:rPr>
        <w:t xml:space="preserve"> </w:t>
      </w:r>
      <w:r w:rsidR="00EC51CC" w:rsidRPr="00CC31A8">
        <w:rPr>
          <w:rStyle w:val="40"/>
          <w:sz w:val="28"/>
          <w:szCs w:val="28"/>
        </w:rPr>
        <w:t xml:space="preserve">Механизм реализации </w:t>
      </w:r>
      <w:r w:rsidR="009447C5" w:rsidRPr="00CC31A8">
        <w:rPr>
          <w:rStyle w:val="40"/>
          <w:sz w:val="28"/>
          <w:szCs w:val="28"/>
          <w:lang w:val="ru-RU"/>
        </w:rPr>
        <w:t xml:space="preserve">муниципальной </w:t>
      </w:r>
      <w:r w:rsidR="00541574" w:rsidRPr="00CC31A8">
        <w:rPr>
          <w:rStyle w:val="40"/>
          <w:sz w:val="28"/>
          <w:szCs w:val="28"/>
        </w:rPr>
        <w:t>программы</w:t>
      </w:r>
    </w:p>
    <w:p w:rsidR="00AD122B" w:rsidRPr="00363FE4" w:rsidRDefault="00AD122B" w:rsidP="00617FF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8"/>
          <w:szCs w:val="28"/>
        </w:rPr>
      </w:pPr>
    </w:p>
    <w:p w:rsidR="00617FF2" w:rsidRPr="00DB4BB7" w:rsidRDefault="00617FF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Реализацию программы осуществляет отдел</w:t>
      </w:r>
      <w:r w:rsidR="007C4BCD">
        <w:rPr>
          <w:rStyle w:val="40"/>
          <w:sz w:val="28"/>
          <w:szCs w:val="28"/>
          <w:lang w:val="ru-RU"/>
        </w:rPr>
        <w:t xml:space="preserve"> земельно-</w:t>
      </w:r>
      <w:r w:rsidRPr="00DB4BB7">
        <w:rPr>
          <w:rStyle w:val="40"/>
          <w:sz w:val="28"/>
          <w:szCs w:val="28"/>
        </w:rPr>
        <w:t xml:space="preserve">имущественных отношений </w:t>
      </w:r>
      <w:r w:rsidR="007C4BCD">
        <w:rPr>
          <w:rStyle w:val="40"/>
          <w:sz w:val="28"/>
          <w:szCs w:val="28"/>
          <w:lang w:val="ru-RU"/>
        </w:rPr>
        <w:t xml:space="preserve">и муниципального заказа </w:t>
      </w:r>
      <w:r w:rsidRPr="00DB4BB7">
        <w:rPr>
          <w:rStyle w:val="40"/>
          <w:sz w:val="28"/>
          <w:szCs w:val="28"/>
        </w:rPr>
        <w:t>администрации Крымского городского поселения Крымского района.</w:t>
      </w:r>
    </w:p>
    <w:p w:rsidR="00D62661" w:rsidRPr="00DB4BB7" w:rsidRDefault="00D62661" w:rsidP="00541574">
      <w:pPr>
        <w:ind w:firstLine="689"/>
        <w:jc w:val="both"/>
        <w:rPr>
          <w:sz w:val="28"/>
          <w:szCs w:val="28"/>
        </w:rPr>
      </w:pPr>
      <w:r w:rsidRPr="00DB4BB7">
        <w:rPr>
          <w:rStyle w:val="40"/>
          <w:sz w:val="28"/>
          <w:szCs w:val="28"/>
        </w:rPr>
        <w:t>Отдел</w:t>
      </w:r>
      <w:r w:rsidR="00286E12">
        <w:rPr>
          <w:rStyle w:val="40"/>
          <w:sz w:val="28"/>
          <w:szCs w:val="28"/>
        </w:rPr>
        <w:t xml:space="preserve"> земельно-</w:t>
      </w:r>
      <w:r w:rsidRPr="00DB4BB7">
        <w:rPr>
          <w:rStyle w:val="40"/>
          <w:sz w:val="28"/>
          <w:szCs w:val="28"/>
        </w:rPr>
        <w:t xml:space="preserve">имущественных отношений </w:t>
      </w:r>
      <w:r w:rsidR="00286E12">
        <w:rPr>
          <w:rStyle w:val="40"/>
          <w:sz w:val="28"/>
          <w:szCs w:val="28"/>
        </w:rPr>
        <w:t xml:space="preserve">и муниципального заказа </w:t>
      </w:r>
      <w:r w:rsidRPr="00DB4BB7">
        <w:rPr>
          <w:rStyle w:val="40"/>
          <w:sz w:val="28"/>
          <w:szCs w:val="28"/>
        </w:rPr>
        <w:t xml:space="preserve">администрации Крымского городского </w:t>
      </w:r>
      <w:r w:rsidRPr="00DB4BB7">
        <w:rPr>
          <w:sz w:val="28"/>
          <w:szCs w:val="28"/>
        </w:rPr>
        <w:t xml:space="preserve">поселения Крымского района ежеквартально, до </w:t>
      </w:r>
      <w:r w:rsidR="00286E12">
        <w:rPr>
          <w:sz w:val="28"/>
          <w:szCs w:val="28"/>
        </w:rPr>
        <w:t>1</w:t>
      </w:r>
      <w:r w:rsidRPr="00DB4BB7">
        <w:rPr>
          <w:sz w:val="28"/>
          <w:szCs w:val="28"/>
        </w:rPr>
        <w:t>0-го числа месяца, следующего за отчетным кварталом, представляет в Министерство строительства и жилищно-коммунального хозяйства Российской Федерации по формам, которые устанавливаются Министерством строительства и жилищно-</w:t>
      </w:r>
      <w:r w:rsidRPr="00DB4BB7">
        <w:rPr>
          <w:sz w:val="28"/>
          <w:szCs w:val="28"/>
        </w:rPr>
        <w:softHyphen/>
        <w:t>коммунального хозяйства Российской Федерации:</w:t>
      </w:r>
    </w:p>
    <w:p w:rsidR="00D62661" w:rsidRPr="00DB4BB7" w:rsidRDefault="00D62661" w:rsidP="00541574">
      <w:pPr>
        <w:ind w:firstLine="68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а)</w:t>
      </w:r>
      <w:r w:rsidRPr="00DB4BB7">
        <w:rPr>
          <w:sz w:val="28"/>
          <w:szCs w:val="28"/>
        </w:rPr>
        <w:tab/>
        <w:t xml:space="preserve">отчет об использовании средств федерального бюджета, бюджета субъекта Российской Федерации и местных бюджетов, выделенных </w:t>
      </w:r>
      <w:r w:rsidR="00541574">
        <w:rPr>
          <w:sz w:val="28"/>
          <w:szCs w:val="28"/>
        </w:rPr>
        <w:t xml:space="preserve">                               </w:t>
      </w:r>
      <w:r w:rsidRPr="00DB4BB7">
        <w:rPr>
          <w:sz w:val="28"/>
          <w:szCs w:val="28"/>
        </w:rPr>
        <w:t>на предоставление социальных выплат в рамках реализации программы, региональных и муниципальных программ по обеспечению жильем молодых семей;</w:t>
      </w:r>
    </w:p>
    <w:p w:rsidR="00D62661" w:rsidRPr="00DB4BB7" w:rsidRDefault="00D62661" w:rsidP="00541574">
      <w:pPr>
        <w:ind w:firstLine="689"/>
        <w:jc w:val="both"/>
        <w:rPr>
          <w:sz w:val="28"/>
          <w:szCs w:val="28"/>
        </w:rPr>
      </w:pPr>
      <w:r w:rsidRPr="00DB4BB7">
        <w:rPr>
          <w:sz w:val="28"/>
          <w:szCs w:val="28"/>
        </w:rPr>
        <w:t>б)</w:t>
      </w:r>
      <w:r w:rsidRPr="00DB4BB7">
        <w:rPr>
          <w:sz w:val="28"/>
          <w:szCs w:val="28"/>
        </w:rPr>
        <w:tab/>
        <w:t xml:space="preserve">отчет о достижении значений показателей результативности использования субсидий, предусмотренных соглашением, заключенным между </w:t>
      </w:r>
      <w:r w:rsidRPr="00DB4BB7">
        <w:rPr>
          <w:rStyle w:val="40"/>
          <w:sz w:val="28"/>
          <w:szCs w:val="28"/>
        </w:rPr>
        <w:t>администраци</w:t>
      </w:r>
      <w:r w:rsidR="00365095" w:rsidRPr="00DB4BB7">
        <w:rPr>
          <w:rStyle w:val="40"/>
          <w:sz w:val="28"/>
          <w:szCs w:val="28"/>
        </w:rPr>
        <w:t>ей</w:t>
      </w:r>
      <w:r w:rsidRPr="00DB4BB7">
        <w:rPr>
          <w:rStyle w:val="40"/>
          <w:sz w:val="28"/>
          <w:szCs w:val="28"/>
        </w:rPr>
        <w:t xml:space="preserve"> Крымского городского </w:t>
      </w:r>
      <w:r w:rsidRPr="00DB4BB7">
        <w:rPr>
          <w:sz w:val="28"/>
          <w:szCs w:val="28"/>
        </w:rPr>
        <w:t>поселения Крымского района</w:t>
      </w:r>
      <w:r w:rsidR="00365095" w:rsidRPr="00DB4BB7">
        <w:rPr>
          <w:sz w:val="28"/>
          <w:szCs w:val="28"/>
        </w:rPr>
        <w:t xml:space="preserve"> и Министерством строительства и жилищно-коммунального хозяйства Российской Федерации</w:t>
      </w:r>
      <w:r w:rsidRPr="00DB4BB7">
        <w:rPr>
          <w:sz w:val="28"/>
          <w:szCs w:val="28"/>
        </w:rPr>
        <w:t>.</w:t>
      </w:r>
    </w:p>
    <w:p w:rsidR="00C07821" w:rsidRPr="00DB4BB7" w:rsidRDefault="00C07821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Администрация Крымского городского поселения Крымского района </w:t>
      </w:r>
      <w:r w:rsidR="00541574">
        <w:rPr>
          <w:rStyle w:val="40"/>
          <w:sz w:val="28"/>
          <w:szCs w:val="28"/>
          <w:lang w:val="ru-RU"/>
        </w:rPr>
        <w:t xml:space="preserve">                </w:t>
      </w:r>
      <w:r w:rsidR="00533FAF" w:rsidRPr="00DB4BB7">
        <w:rPr>
          <w:rStyle w:val="40"/>
          <w:sz w:val="28"/>
          <w:szCs w:val="28"/>
        </w:rPr>
        <w:t xml:space="preserve">до 1 </w:t>
      </w:r>
      <w:r w:rsidR="001D3175">
        <w:rPr>
          <w:rStyle w:val="40"/>
          <w:sz w:val="28"/>
          <w:szCs w:val="28"/>
          <w:lang w:val="ru-RU"/>
        </w:rPr>
        <w:t>июня</w:t>
      </w:r>
      <w:r w:rsidR="00533FAF" w:rsidRPr="00DB4BB7">
        <w:rPr>
          <w:rStyle w:val="40"/>
          <w:sz w:val="28"/>
          <w:szCs w:val="28"/>
        </w:rPr>
        <w:t>, года предшествующего планируемому году, формирует муниципальный список молодых семей – участников</w:t>
      </w:r>
      <w:r w:rsidR="00E647BD">
        <w:rPr>
          <w:rStyle w:val="40"/>
          <w:sz w:val="28"/>
          <w:szCs w:val="28"/>
          <w:lang w:val="ru-RU"/>
        </w:rPr>
        <w:t xml:space="preserve"> </w:t>
      </w:r>
      <w:r w:rsidR="00E647BD" w:rsidRPr="009A4496">
        <w:rPr>
          <w:sz w:val="28"/>
          <w:szCs w:val="28"/>
        </w:rPr>
        <w:t>ведомств</w:t>
      </w:r>
      <w:r w:rsidR="00541574">
        <w:rPr>
          <w:sz w:val="28"/>
          <w:szCs w:val="28"/>
        </w:rPr>
        <w:t xml:space="preserve">енной   целевой    программы   </w:t>
      </w:r>
      <w:r w:rsidR="00541574">
        <w:rPr>
          <w:sz w:val="28"/>
          <w:szCs w:val="28"/>
          <w:lang w:val="ru-RU"/>
        </w:rPr>
        <w:t>«</w:t>
      </w:r>
      <w:r w:rsidR="00E647BD" w:rsidRPr="009A4496">
        <w:rPr>
          <w:sz w:val="28"/>
          <w:szCs w:val="28"/>
        </w:rPr>
        <w:t>Оказание</w:t>
      </w:r>
      <w:r w:rsidR="00E647BD">
        <w:rPr>
          <w:sz w:val="28"/>
          <w:szCs w:val="28"/>
        </w:rPr>
        <w:t xml:space="preserve">  </w:t>
      </w:r>
      <w:r w:rsidR="00E647BD" w:rsidRPr="00EF7ABA">
        <w:rPr>
          <w:sz w:val="28"/>
          <w:szCs w:val="28"/>
        </w:rPr>
        <w:t>государственной   поддержки   г</w:t>
      </w:r>
      <w:r w:rsidR="00E647BD">
        <w:rPr>
          <w:sz w:val="28"/>
          <w:szCs w:val="28"/>
        </w:rPr>
        <w:t xml:space="preserve">ражданам </w:t>
      </w:r>
      <w:r w:rsidR="002D1735">
        <w:rPr>
          <w:sz w:val="28"/>
          <w:szCs w:val="28"/>
          <w:lang w:val="ru-RU"/>
        </w:rPr>
        <w:t xml:space="preserve">                                   </w:t>
      </w:r>
      <w:r w:rsidR="00E647BD">
        <w:rPr>
          <w:sz w:val="28"/>
          <w:szCs w:val="28"/>
        </w:rPr>
        <w:t xml:space="preserve"> в  обеспечении жильем </w:t>
      </w:r>
      <w:r w:rsidR="00E647BD" w:rsidRPr="00EF7ABA">
        <w:rPr>
          <w:sz w:val="28"/>
          <w:szCs w:val="28"/>
        </w:rPr>
        <w:t>и оплате</w:t>
      </w:r>
      <w:r w:rsidR="00E647BD">
        <w:rPr>
          <w:sz w:val="28"/>
          <w:szCs w:val="28"/>
        </w:rPr>
        <w:t xml:space="preserve"> </w:t>
      </w:r>
      <w:r w:rsidR="00E647BD" w:rsidRPr="00EF7ABA">
        <w:rPr>
          <w:sz w:val="28"/>
          <w:szCs w:val="28"/>
        </w:rPr>
        <w:t>жилищно-коммунальных услуг</w:t>
      </w:r>
      <w:r w:rsidR="00541574">
        <w:rPr>
          <w:sz w:val="28"/>
          <w:szCs w:val="28"/>
          <w:lang w:val="ru-RU"/>
        </w:rPr>
        <w:t xml:space="preserve">» </w:t>
      </w:r>
      <w:r w:rsidR="00E647BD" w:rsidRPr="00EF7ABA">
        <w:rPr>
          <w:sz w:val="28"/>
          <w:szCs w:val="28"/>
        </w:rPr>
        <w:t xml:space="preserve"> государственной </w:t>
      </w:r>
      <w:hyperlink r:id="rId11" w:history="1">
        <w:r w:rsidR="00E647BD" w:rsidRPr="00EF7ABA">
          <w:rPr>
            <w:sz w:val="28"/>
            <w:szCs w:val="28"/>
          </w:rPr>
          <w:t>программы</w:t>
        </w:r>
      </w:hyperlink>
      <w:r w:rsidR="00E647BD" w:rsidRPr="00EF7ABA">
        <w:rPr>
          <w:sz w:val="28"/>
          <w:szCs w:val="28"/>
        </w:rPr>
        <w:t xml:space="preserve"> Российской  Федерации</w:t>
      </w:r>
      <w:r w:rsidR="00E647BD">
        <w:rPr>
          <w:sz w:val="28"/>
          <w:szCs w:val="28"/>
        </w:rPr>
        <w:t xml:space="preserve"> </w:t>
      </w:r>
      <w:r w:rsidR="00541574">
        <w:rPr>
          <w:sz w:val="28"/>
          <w:szCs w:val="28"/>
          <w:lang w:val="ru-RU"/>
        </w:rPr>
        <w:t>«</w:t>
      </w:r>
      <w:r w:rsidR="00E647BD" w:rsidRPr="00EF7ABA">
        <w:rPr>
          <w:sz w:val="28"/>
          <w:szCs w:val="28"/>
        </w:rPr>
        <w:t>Обеспечение доступным и комфортным жильем и коммунальными услугами граждан</w:t>
      </w:r>
      <w:r w:rsidR="00E647BD">
        <w:rPr>
          <w:sz w:val="28"/>
          <w:szCs w:val="28"/>
        </w:rPr>
        <w:t xml:space="preserve"> </w:t>
      </w:r>
      <w:r w:rsidR="00E647BD" w:rsidRPr="00EF7ABA">
        <w:rPr>
          <w:sz w:val="28"/>
          <w:szCs w:val="28"/>
        </w:rPr>
        <w:t>Российской Федерации</w:t>
      </w:r>
      <w:r w:rsidR="00541574">
        <w:rPr>
          <w:sz w:val="28"/>
          <w:szCs w:val="28"/>
          <w:lang w:val="ru-RU"/>
        </w:rPr>
        <w:t>»</w:t>
      </w:r>
      <w:r w:rsidR="001D3175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1D3175" w:rsidRPr="001D3175">
        <w:rPr>
          <w:rStyle w:val="40"/>
          <w:sz w:val="28"/>
          <w:szCs w:val="28"/>
        </w:rPr>
        <w:t>на 20</w:t>
      </w:r>
      <w:r w:rsidR="00940669">
        <w:rPr>
          <w:rStyle w:val="40"/>
          <w:sz w:val="28"/>
          <w:szCs w:val="28"/>
          <w:lang w:val="ru-RU"/>
        </w:rPr>
        <w:t>20</w:t>
      </w:r>
      <w:r w:rsidR="001D3175" w:rsidRPr="001D3175">
        <w:rPr>
          <w:rStyle w:val="40"/>
          <w:sz w:val="28"/>
          <w:szCs w:val="28"/>
        </w:rPr>
        <w:t xml:space="preserve"> – 202</w:t>
      </w:r>
      <w:r w:rsidR="00940669">
        <w:rPr>
          <w:rStyle w:val="40"/>
          <w:sz w:val="28"/>
          <w:szCs w:val="28"/>
          <w:lang w:val="ru-RU"/>
        </w:rPr>
        <w:t>2</w:t>
      </w:r>
      <w:r w:rsidRPr="00DB4BB7">
        <w:rPr>
          <w:rStyle w:val="40"/>
          <w:sz w:val="28"/>
          <w:szCs w:val="28"/>
        </w:rPr>
        <w:t xml:space="preserve"> годы</w:t>
      </w:r>
      <w:r w:rsidR="00533FAF" w:rsidRPr="00DB4BB7">
        <w:rPr>
          <w:rStyle w:val="40"/>
          <w:sz w:val="28"/>
          <w:szCs w:val="28"/>
        </w:rPr>
        <w:t xml:space="preserve">, изъявивших желание получить </w:t>
      </w:r>
      <w:r w:rsidRPr="00DB4BB7">
        <w:rPr>
          <w:rStyle w:val="40"/>
          <w:sz w:val="28"/>
          <w:szCs w:val="28"/>
        </w:rPr>
        <w:t xml:space="preserve">социальную выплату </w:t>
      </w:r>
      <w:r w:rsidR="00533FAF" w:rsidRPr="00DB4BB7">
        <w:rPr>
          <w:rStyle w:val="40"/>
          <w:sz w:val="28"/>
          <w:szCs w:val="28"/>
        </w:rPr>
        <w:t xml:space="preserve">по </w:t>
      </w:r>
      <w:r w:rsidRPr="00DB4BB7">
        <w:rPr>
          <w:rStyle w:val="40"/>
          <w:sz w:val="28"/>
          <w:szCs w:val="28"/>
        </w:rPr>
        <w:t xml:space="preserve">установленной форме, утверждает его постановлением администрации Крымского городского поселения Крымского района. </w:t>
      </w:r>
    </w:p>
    <w:p w:rsidR="00C07821" w:rsidRPr="00DB4BB7" w:rsidRDefault="00533FAF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В </w:t>
      </w:r>
      <w:r w:rsidR="00C07821" w:rsidRPr="00DB4BB7">
        <w:rPr>
          <w:rStyle w:val="40"/>
          <w:sz w:val="28"/>
          <w:szCs w:val="28"/>
        </w:rPr>
        <w:t>муниципал</w:t>
      </w:r>
      <w:r w:rsidRPr="00DB4BB7">
        <w:rPr>
          <w:rStyle w:val="40"/>
          <w:sz w:val="28"/>
          <w:szCs w:val="28"/>
        </w:rPr>
        <w:t xml:space="preserve">ьный список участников, включаются молодые </w:t>
      </w:r>
      <w:r w:rsidR="00C07821" w:rsidRPr="00DB4BB7">
        <w:rPr>
          <w:rStyle w:val="40"/>
          <w:sz w:val="28"/>
          <w:szCs w:val="28"/>
        </w:rPr>
        <w:t>семьи, подавшие заявления о включении их в участники</w:t>
      </w:r>
      <w:r w:rsidR="00CE6E46">
        <w:rPr>
          <w:rStyle w:val="40"/>
          <w:sz w:val="28"/>
          <w:szCs w:val="28"/>
          <w:lang w:val="ru-RU"/>
        </w:rPr>
        <w:t xml:space="preserve"> </w:t>
      </w:r>
      <w:r w:rsidR="00C07821" w:rsidRPr="00DB4BB7">
        <w:rPr>
          <w:rStyle w:val="40"/>
          <w:sz w:val="28"/>
          <w:szCs w:val="28"/>
        </w:rPr>
        <w:t xml:space="preserve">программы </w:t>
      </w:r>
      <w:r w:rsidR="00556F8E">
        <w:rPr>
          <w:rStyle w:val="40"/>
          <w:sz w:val="28"/>
          <w:szCs w:val="28"/>
          <w:lang w:val="ru-RU"/>
        </w:rPr>
        <w:t xml:space="preserve">с </w:t>
      </w:r>
      <w:r w:rsidR="001D3175">
        <w:rPr>
          <w:rStyle w:val="40"/>
          <w:sz w:val="28"/>
          <w:szCs w:val="28"/>
          <w:lang w:val="ru-RU"/>
        </w:rPr>
        <w:t>25 января</w:t>
      </w:r>
      <w:r w:rsidR="00556F8E">
        <w:rPr>
          <w:rStyle w:val="40"/>
          <w:sz w:val="28"/>
          <w:szCs w:val="28"/>
          <w:lang w:val="ru-RU"/>
        </w:rPr>
        <w:t xml:space="preserve"> </w:t>
      </w:r>
      <w:r w:rsidR="00541574">
        <w:rPr>
          <w:rStyle w:val="40"/>
          <w:sz w:val="28"/>
          <w:szCs w:val="28"/>
          <w:lang w:val="ru-RU"/>
        </w:rPr>
        <w:t xml:space="preserve">                       </w:t>
      </w:r>
      <w:r w:rsidR="00C07821" w:rsidRPr="00DB4BB7">
        <w:rPr>
          <w:rStyle w:val="40"/>
          <w:sz w:val="28"/>
          <w:szCs w:val="28"/>
        </w:rPr>
        <w:t>до</w:t>
      </w:r>
      <w:r w:rsidR="001D3175">
        <w:rPr>
          <w:rStyle w:val="40"/>
          <w:sz w:val="28"/>
          <w:szCs w:val="28"/>
          <w:lang w:val="ru-RU"/>
        </w:rPr>
        <w:t xml:space="preserve"> 25</w:t>
      </w:r>
      <w:r w:rsidR="00C07821" w:rsidRPr="00DB4BB7">
        <w:rPr>
          <w:rStyle w:val="40"/>
          <w:sz w:val="28"/>
          <w:szCs w:val="28"/>
        </w:rPr>
        <w:t xml:space="preserve"> </w:t>
      </w:r>
      <w:r w:rsidR="001D3175">
        <w:rPr>
          <w:rStyle w:val="40"/>
          <w:sz w:val="28"/>
          <w:szCs w:val="28"/>
          <w:lang w:val="ru-RU"/>
        </w:rPr>
        <w:t>мая</w:t>
      </w:r>
      <w:r w:rsidR="00C07821" w:rsidRPr="00DB4BB7">
        <w:rPr>
          <w:rStyle w:val="40"/>
          <w:sz w:val="28"/>
          <w:szCs w:val="28"/>
        </w:rPr>
        <w:t xml:space="preserve"> текущего года.  </w:t>
      </w:r>
    </w:p>
    <w:p w:rsidR="00CA4FE8" w:rsidRPr="00F358D0" w:rsidRDefault="008B158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F358D0">
        <w:rPr>
          <w:rStyle w:val="40"/>
          <w:sz w:val="28"/>
          <w:szCs w:val="28"/>
        </w:rPr>
        <w:t xml:space="preserve">Очередность в муниципальном списке участников </w:t>
      </w:r>
      <w:r w:rsidR="00C07821" w:rsidRPr="00F358D0">
        <w:rPr>
          <w:rStyle w:val="40"/>
          <w:sz w:val="28"/>
          <w:szCs w:val="28"/>
        </w:rPr>
        <w:t xml:space="preserve">устанавливается </w:t>
      </w:r>
      <w:r w:rsidRPr="00F358D0">
        <w:rPr>
          <w:rStyle w:val="40"/>
          <w:sz w:val="28"/>
          <w:szCs w:val="28"/>
        </w:rPr>
        <w:t xml:space="preserve">по </w:t>
      </w:r>
      <w:r w:rsidR="00C07821" w:rsidRPr="00F358D0">
        <w:rPr>
          <w:rStyle w:val="40"/>
          <w:sz w:val="28"/>
          <w:szCs w:val="28"/>
        </w:rPr>
        <w:t>дате и времени</w:t>
      </w:r>
      <w:r w:rsidR="00F358D0" w:rsidRPr="00F358D0">
        <w:rPr>
          <w:rStyle w:val="40"/>
          <w:sz w:val="28"/>
          <w:szCs w:val="28"/>
          <w:lang w:val="ru-RU"/>
        </w:rPr>
        <w:t xml:space="preserve"> регистрации заявления в книге регистрации заявлений, при этом </w:t>
      </w:r>
      <w:r w:rsidR="00541574">
        <w:rPr>
          <w:rStyle w:val="40"/>
          <w:sz w:val="28"/>
          <w:szCs w:val="28"/>
          <w:lang w:val="ru-RU"/>
        </w:rPr>
        <w:t xml:space="preserve">                    </w:t>
      </w:r>
      <w:r w:rsidR="00F358D0" w:rsidRPr="00F358D0">
        <w:rPr>
          <w:rStyle w:val="40"/>
          <w:sz w:val="28"/>
          <w:szCs w:val="28"/>
          <w:lang w:val="ru-RU"/>
        </w:rPr>
        <w:t xml:space="preserve">в первую очередь включаются молодые семьи, имеющие трех и более детей </w:t>
      </w:r>
      <w:r w:rsidR="00541574">
        <w:rPr>
          <w:rStyle w:val="40"/>
          <w:sz w:val="28"/>
          <w:szCs w:val="28"/>
          <w:lang w:val="ru-RU"/>
        </w:rPr>
        <w:t xml:space="preserve">                   </w:t>
      </w:r>
      <w:r w:rsidR="00F358D0" w:rsidRPr="00F358D0">
        <w:rPr>
          <w:rStyle w:val="40"/>
          <w:sz w:val="28"/>
          <w:szCs w:val="28"/>
          <w:lang w:val="ru-RU"/>
        </w:rPr>
        <w:t>и молодые семьи, поставленные на учет в  качестве нуждающихся в улучшении жилищных условий до 1 марта 2005 года</w:t>
      </w:r>
      <w:r w:rsidR="00C07821" w:rsidRPr="00F358D0">
        <w:rPr>
          <w:rStyle w:val="40"/>
          <w:sz w:val="28"/>
          <w:szCs w:val="28"/>
        </w:rPr>
        <w:t xml:space="preserve">. </w:t>
      </w:r>
    </w:p>
    <w:p w:rsidR="00C07821" w:rsidRPr="00712317" w:rsidRDefault="00C07821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В случае изменения жизненной ситуации молодой</w:t>
      </w:r>
      <w:r w:rsidR="008B1582" w:rsidRPr="00DB4BB7">
        <w:rPr>
          <w:rStyle w:val="40"/>
          <w:sz w:val="28"/>
          <w:szCs w:val="28"/>
        </w:rPr>
        <w:t xml:space="preserve"> семьи (рождения (усыновления) ребенка (детей), развода, изменения места регистрации, смерти одного из членов семьи) молодая семья в </w:t>
      </w:r>
      <w:r w:rsidR="008B1582" w:rsidRPr="00712317">
        <w:rPr>
          <w:rStyle w:val="40"/>
          <w:sz w:val="28"/>
          <w:szCs w:val="28"/>
        </w:rPr>
        <w:t xml:space="preserve">течение </w:t>
      </w:r>
      <w:r w:rsidR="00B3717B" w:rsidRPr="00712317">
        <w:rPr>
          <w:rStyle w:val="40"/>
          <w:sz w:val="28"/>
          <w:szCs w:val="28"/>
          <w:lang w:val="ru-RU"/>
        </w:rPr>
        <w:t>месяца</w:t>
      </w:r>
      <w:r w:rsidR="00025012" w:rsidRPr="00712317">
        <w:rPr>
          <w:rStyle w:val="40"/>
          <w:sz w:val="28"/>
          <w:szCs w:val="28"/>
          <w:lang w:val="ru-RU"/>
        </w:rPr>
        <w:t xml:space="preserve"> дней </w:t>
      </w:r>
      <w:r w:rsidRPr="00712317">
        <w:rPr>
          <w:rStyle w:val="40"/>
          <w:sz w:val="28"/>
          <w:szCs w:val="28"/>
        </w:rPr>
        <w:t xml:space="preserve">представляет следующие документы: </w:t>
      </w:r>
    </w:p>
    <w:p w:rsidR="00C07821" w:rsidRPr="00DB4BB7" w:rsidRDefault="008B158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а) оригинал </w:t>
      </w:r>
      <w:r w:rsidR="00C07821" w:rsidRPr="00DB4BB7">
        <w:rPr>
          <w:rStyle w:val="40"/>
          <w:sz w:val="28"/>
          <w:szCs w:val="28"/>
        </w:rPr>
        <w:t xml:space="preserve">и копия свидетельства о рождении (усыновлении) ребенка (детей) ( в случае рождения ребенка (детей); </w:t>
      </w:r>
    </w:p>
    <w:p w:rsidR="00C07821" w:rsidRPr="00DB4BB7" w:rsidRDefault="00C07821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б) оригинал и копия свидетельства о разводе (в случае развода);  </w:t>
      </w:r>
    </w:p>
    <w:p w:rsidR="00C07821" w:rsidRPr="00DB4BB7" w:rsidRDefault="008B158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lastRenderedPageBreak/>
        <w:t xml:space="preserve">в) оригинал и копии паспортов (в случае изменения </w:t>
      </w:r>
      <w:r w:rsidR="00C07821" w:rsidRPr="00DB4BB7">
        <w:rPr>
          <w:rStyle w:val="40"/>
          <w:sz w:val="28"/>
          <w:szCs w:val="28"/>
        </w:rPr>
        <w:t xml:space="preserve">места регистрации); </w:t>
      </w:r>
    </w:p>
    <w:p w:rsidR="00C07821" w:rsidRPr="00DB4BB7" w:rsidRDefault="00C07821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г) оригинал и копия свидетельства о смерти (в случае смерти одного </w:t>
      </w:r>
      <w:r w:rsidR="00541574">
        <w:rPr>
          <w:rStyle w:val="40"/>
          <w:sz w:val="28"/>
          <w:szCs w:val="28"/>
          <w:lang w:val="ru-RU"/>
        </w:rPr>
        <w:t xml:space="preserve">                    </w:t>
      </w:r>
      <w:r w:rsidRPr="00DB4BB7">
        <w:rPr>
          <w:rStyle w:val="40"/>
          <w:sz w:val="28"/>
          <w:szCs w:val="28"/>
        </w:rPr>
        <w:t xml:space="preserve">из членов семьи); </w:t>
      </w:r>
    </w:p>
    <w:p w:rsidR="00C07821" w:rsidRPr="00DB4BB7" w:rsidRDefault="008B158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Сформированные муниципальные списки – </w:t>
      </w:r>
      <w:r w:rsidR="00C07821" w:rsidRPr="00DB4BB7">
        <w:rPr>
          <w:rStyle w:val="40"/>
          <w:sz w:val="28"/>
          <w:szCs w:val="28"/>
        </w:rPr>
        <w:t>участников администрация</w:t>
      </w:r>
      <w:r w:rsidRPr="00DB4BB7">
        <w:rPr>
          <w:rStyle w:val="40"/>
          <w:sz w:val="28"/>
          <w:szCs w:val="28"/>
        </w:rPr>
        <w:t xml:space="preserve"> представляет в уполномоченное департаментом государственное казенное учреждение Краснодарского края «Кубанский центр государственной</w:t>
      </w:r>
      <w:r w:rsidR="00C07821" w:rsidRPr="00DB4BB7">
        <w:rPr>
          <w:rStyle w:val="40"/>
          <w:sz w:val="28"/>
          <w:szCs w:val="28"/>
        </w:rPr>
        <w:t xml:space="preserve"> </w:t>
      </w:r>
      <w:r w:rsidRPr="00DB4BB7">
        <w:rPr>
          <w:rStyle w:val="40"/>
          <w:sz w:val="28"/>
          <w:szCs w:val="28"/>
        </w:rPr>
        <w:t xml:space="preserve">поддержки населения и развития </w:t>
      </w:r>
      <w:r w:rsidR="00C07821" w:rsidRPr="00DB4BB7">
        <w:rPr>
          <w:rStyle w:val="40"/>
          <w:sz w:val="28"/>
          <w:szCs w:val="28"/>
        </w:rPr>
        <w:t xml:space="preserve">финансового рынка». </w:t>
      </w:r>
    </w:p>
    <w:p w:rsidR="009249A3" w:rsidRPr="004911DC" w:rsidRDefault="008B158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  <w:lang w:val="ru-RU"/>
        </w:rPr>
      </w:pPr>
      <w:r w:rsidRPr="00DB4BB7">
        <w:rPr>
          <w:rStyle w:val="40"/>
          <w:sz w:val="28"/>
          <w:szCs w:val="28"/>
        </w:rPr>
        <w:t xml:space="preserve">Учреждение на основании муниципальных списков участников, поступивших от </w:t>
      </w:r>
      <w:r w:rsidR="00C07821" w:rsidRPr="00DB4BB7">
        <w:rPr>
          <w:rStyle w:val="40"/>
          <w:sz w:val="28"/>
          <w:szCs w:val="28"/>
        </w:rPr>
        <w:t>администрации</w:t>
      </w:r>
      <w:r w:rsidRPr="00DB4BB7">
        <w:rPr>
          <w:rStyle w:val="40"/>
          <w:sz w:val="28"/>
          <w:szCs w:val="28"/>
        </w:rPr>
        <w:t xml:space="preserve">, и с учетом средств, которые планируется выделить на софинансирование </w:t>
      </w:r>
      <w:r w:rsidR="00C07821" w:rsidRPr="00DB4BB7">
        <w:rPr>
          <w:rStyle w:val="40"/>
          <w:sz w:val="28"/>
          <w:szCs w:val="28"/>
        </w:rPr>
        <w:t>мероприя</w:t>
      </w:r>
      <w:r w:rsidRPr="00DB4BB7">
        <w:rPr>
          <w:rStyle w:val="40"/>
          <w:sz w:val="28"/>
          <w:szCs w:val="28"/>
        </w:rPr>
        <w:t xml:space="preserve">тий программы из краевого бюджета и местных бюджетов на соответствующий год, а также с учетом средств, </w:t>
      </w:r>
      <w:r w:rsidR="00C07821" w:rsidRPr="00DB4BB7">
        <w:rPr>
          <w:rStyle w:val="40"/>
          <w:sz w:val="28"/>
          <w:szCs w:val="28"/>
        </w:rPr>
        <w:t>предоставляемых организациями, участвующими в реализации программы</w:t>
      </w:r>
      <w:r w:rsidRPr="00DB4BB7">
        <w:rPr>
          <w:rStyle w:val="40"/>
          <w:sz w:val="28"/>
          <w:szCs w:val="28"/>
        </w:rPr>
        <w:t xml:space="preserve">, </w:t>
      </w:r>
      <w:r w:rsidR="00541574">
        <w:rPr>
          <w:rStyle w:val="40"/>
          <w:sz w:val="28"/>
          <w:szCs w:val="28"/>
          <w:lang w:val="ru-RU"/>
        </w:rPr>
        <w:t xml:space="preserve">                   </w:t>
      </w:r>
      <w:r w:rsidRPr="00DB4BB7">
        <w:rPr>
          <w:rStyle w:val="40"/>
          <w:sz w:val="28"/>
          <w:szCs w:val="28"/>
        </w:rPr>
        <w:t xml:space="preserve">за исключением организаций, </w:t>
      </w:r>
      <w:r w:rsidR="00C07821" w:rsidRPr="00DB4BB7">
        <w:rPr>
          <w:rStyle w:val="40"/>
          <w:sz w:val="28"/>
          <w:szCs w:val="28"/>
        </w:rPr>
        <w:t>предос</w:t>
      </w:r>
      <w:r w:rsidRPr="00DB4BB7">
        <w:rPr>
          <w:rStyle w:val="40"/>
          <w:sz w:val="28"/>
          <w:szCs w:val="28"/>
        </w:rPr>
        <w:t xml:space="preserve">тавляющих жилищные кредиты и займы, при их наличии, формирует сводный список молодых семей – </w:t>
      </w:r>
      <w:r w:rsidR="00C07821" w:rsidRPr="00DB4BB7">
        <w:rPr>
          <w:rStyle w:val="40"/>
          <w:sz w:val="28"/>
          <w:szCs w:val="28"/>
        </w:rPr>
        <w:t xml:space="preserve">участников </w:t>
      </w:r>
      <w:r w:rsidR="001D3175">
        <w:rPr>
          <w:rStyle w:val="40"/>
          <w:sz w:val="28"/>
          <w:szCs w:val="28"/>
          <w:lang w:val="ru-RU"/>
        </w:rPr>
        <w:t>основного мероприятия</w:t>
      </w:r>
      <w:r w:rsidR="00C07821" w:rsidRPr="00DB4BB7">
        <w:rPr>
          <w:rStyle w:val="40"/>
          <w:sz w:val="28"/>
          <w:szCs w:val="28"/>
        </w:rPr>
        <w:t>, изъявивших желание получи</w:t>
      </w:r>
      <w:r w:rsidRPr="00DB4BB7">
        <w:rPr>
          <w:rStyle w:val="40"/>
          <w:sz w:val="28"/>
          <w:szCs w:val="28"/>
        </w:rPr>
        <w:t xml:space="preserve">ть социальную выплату (далее – </w:t>
      </w:r>
      <w:r w:rsidR="00C07821" w:rsidRPr="00DB4BB7">
        <w:rPr>
          <w:rStyle w:val="40"/>
          <w:sz w:val="28"/>
          <w:szCs w:val="28"/>
        </w:rPr>
        <w:t xml:space="preserve">сводный </w:t>
      </w:r>
      <w:r w:rsidR="004911DC">
        <w:rPr>
          <w:rStyle w:val="40"/>
          <w:sz w:val="28"/>
          <w:szCs w:val="28"/>
        </w:rPr>
        <w:t>список участников)</w:t>
      </w:r>
      <w:r w:rsidR="004911DC">
        <w:rPr>
          <w:rStyle w:val="40"/>
          <w:sz w:val="28"/>
          <w:szCs w:val="28"/>
          <w:lang w:val="ru-RU"/>
        </w:rPr>
        <w:t>.</w:t>
      </w:r>
    </w:p>
    <w:p w:rsidR="009249A3" w:rsidRPr="00DB4BB7" w:rsidRDefault="00C07821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После получения от распорядителя федера</w:t>
      </w:r>
      <w:r w:rsidR="008B1582" w:rsidRPr="00DB4BB7">
        <w:rPr>
          <w:rStyle w:val="40"/>
          <w:sz w:val="28"/>
          <w:szCs w:val="28"/>
        </w:rPr>
        <w:t>льных средств данных о размере субсидии, предоставляемой из федерального бюджета бюджету Краснодарского края на текущий финансовый год и на плановый период, учреждение</w:t>
      </w:r>
      <w:r w:rsidRPr="00DB4BB7">
        <w:rPr>
          <w:rStyle w:val="40"/>
          <w:sz w:val="28"/>
          <w:szCs w:val="28"/>
        </w:rPr>
        <w:t xml:space="preserve"> дово</w:t>
      </w:r>
      <w:r w:rsidR="008B1582" w:rsidRPr="00DB4BB7">
        <w:rPr>
          <w:rStyle w:val="40"/>
          <w:sz w:val="28"/>
          <w:szCs w:val="28"/>
        </w:rPr>
        <w:t>дит информацию о размерах субсидий из федерального</w:t>
      </w:r>
      <w:r w:rsidRPr="00DB4BB7">
        <w:rPr>
          <w:rStyle w:val="40"/>
          <w:sz w:val="28"/>
          <w:szCs w:val="28"/>
        </w:rPr>
        <w:t xml:space="preserve"> и краевого бюджетов </w:t>
      </w:r>
      <w:r w:rsidR="00541574">
        <w:rPr>
          <w:rStyle w:val="40"/>
          <w:sz w:val="28"/>
          <w:szCs w:val="28"/>
          <w:lang w:val="ru-RU"/>
        </w:rPr>
        <w:t xml:space="preserve">                    </w:t>
      </w:r>
      <w:r w:rsidRPr="00DB4BB7">
        <w:rPr>
          <w:rStyle w:val="40"/>
          <w:sz w:val="28"/>
          <w:szCs w:val="28"/>
        </w:rPr>
        <w:t xml:space="preserve">до исполнителей. </w:t>
      </w:r>
    </w:p>
    <w:p w:rsidR="009249A3" w:rsidRPr="00DB4BB7" w:rsidRDefault="008B158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На основании муниципального списка участников с </w:t>
      </w:r>
      <w:r w:rsidR="00C07821" w:rsidRPr="00DB4BB7">
        <w:rPr>
          <w:rStyle w:val="40"/>
          <w:sz w:val="28"/>
          <w:szCs w:val="28"/>
        </w:rPr>
        <w:t>учетом размеров субсидий из федерального и краевого бюджетов, предоставляемых муниципальным образованиям</w:t>
      </w:r>
      <w:r w:rsidRPr="00DB4BB7">
        <w:rPr>
          <w:rStyle w:val="40"/>
          <w:sz w:val="28"/>
          <w:szCs w:val="28"/>
        </w:rPr>
        <w:t xml:space="preserve">, на планируемый (текущий) год </w:t>
      </w:r>
      <w:r w:rsidR="009249A3" w:rsidRPr="00DB4BB7">
        <w:rPr>
          <w:rStyle w:val="40"/>
          <w:sz w:val="28"/>
          <w:szCs w:val="28"/>
        </w:rPr>
        <w:t xml:space="preserve">администрация Крымского городского поселения </w:t>
      </w:r>
      <w:r w:rsidR="00C07821" w:rsidRPr="00DB4BB7">
        <w:rPr>
          <w:rStyle w:val="40"/>
          <w:sz w:val="28"/>
          <w:szCs w:val="28"/>
        </w:rPr>
        <w:t>формирует списки молодых семей – претенде</w:t>
      </w:r>
      <w:r w:rsidR="009249A3" w:rsidRPr="00DB4BB7">
        <w:rPr>
          <w:rStyle w:val="40"/>
          <w:sz w:val="28"/>
          <w:szCs w:val="28"/>
        </w:rPr>
        <w:t>нтов на получение социальной</w:t>
      </w:r>
      <w:r w:rsidRPr="00DB4BB7">
        <w:rPr>
          <w:rStyle w:val="40"/>
          <w:sz w:val="28"/>
          <w:szCs w:val="28"/>
        </w:rPr>
        <w:t xml:space="preserve"> выплаты в текущем году (далее – муниципальный список </w:t>
      </w:r>
      <w:r w:rsidR="00C07821" w:rsidRPr="00DB4BB7">
        <w:rPr>
          <w:rStyle w:val="40"/>
          <w:sz w:val="28"/>
          <w:szCs w:val="28"/>
        </w:rPr>
        <w:t>претендентов).</w:t>
      </w:r>
    </w:p>
    <w:p w:rsidR="009249A3" w:rsidRPr="00DB4BB7" w:rsidRDefault="00C07821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Муниципальный список претендентов формируется с </w:t>
      </w:r>
      <w:r w:rsidR="008B1582" w:rsidRPr="00DB4BB7">
        <w:rPr>
          <w:rStyle w:val="40"/>
          <w:sz w:val="28"/>
          <w:szCs w:val="28"/>
        </w:rPr>
        <w:t xml:space="preserve">учетом произошедших изменений жизненной ситуации молодых семей с момента включения молодой семьи в муниципальный список </w:t>
      </w:r>
      <w:r w:rsidRPr="00DB4BB7">
        <w:rPr>
          <w:rStyle w:val="40"/>
          <w:sz w:val="28"/>
          <w:szCs w:val="28"/>
        </w:rPr>
        <w:t>участников</w:t>
      </w:r>
      <w:r w:rsidR="009249A3" w:rsidRPr="00DB4BB7">
        <w:rPr>
          <w:rStyle w:val="40"/>
          <w:sz w:val="28"/>
          <w:szCs w:val="28"/>
        </w:rPr>
        <w:t>.</w:t>
      </w:r>
    </w:p>
    <w:p w:rsidR="009249A3" w:rsidRPr="00DB4BB7" w:rsidRDefault="00C07821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В муниципальный список претендентов молодые семьи включаются </w:t>
      </w:r>
      <w:r w:rsidR="00541574">
        <w:rPr>
          <w:rStyle w:val="40"/>
          <w:sz w:val="28"/>
          <w:szCs w:val="28"/>
          <w:lang w:val="ru-RU"/>
        </w:rPr>
        <w:t xml:space="preserve">                     </w:t>
      </w:r>
      <w:r w:rsidRPr="00DB4BB7">
        <w:rPr>
          <w:rStyle w:val="40"/>
          <w:sz w:val="28"/>
          <w:szCs w:val="28"/>
        </w:rPr>
        <w:t xml:space="preserve">в очередности, установленной муниципальным списком участников. </w:t>
      </w:r>
    </w:p>
    <w:p w:rsidR="009249A3" w:rsidRPr="00DB4BB7" w:rsidRDefault="008B158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На основании муниципальных списков </w:t>
      </w:r>
      <w:r w:rsidR="00C07821" w:rsidRPr="00DB4BB7">
        <w:rPr>
          <w:rStyle w:val="40"/>
          <w:sz w:val="28"/>
          <w:szCs w:val="28"/>
        </w:rPr>
        <w:t>п</w:t>
      </w:r>
      <w:r w:rsidRPr="00DB4BB7">
        <w:rPr>
          <w:rStyle w:val="40"/>
          <w:sz w:val="28"/>
          <w:szCs w:val="28"/>
        </w:rPr>
        <w:t xml:space="preserve">ретендентов и с учетом размера средств, предусмотренных в краевом и местных бюджетах на соответствующий год для предоставления  социальных выплат, </w:t>
      </w:r>
      <w:r w:rsidR="00C07821" w:rsidRPr="00DB4BB7">
        <w:rPr>
          <w:rStyle w:val="40"/>
          <w:sz w:val="28"/>
          <w:szCs w:val="28"/>
        </w:rPr>
        <w:t xml:space="preserve">учреждение формирует список молодых семей – претендентов на получение социальной </w:t>
      </w:r>
      <w:r w:rsidRPr="00DB4BB7">
        <w:rPr>
          <w:rStyle w:val="40"/>
          <w:sz w:val="28"/>
          <w:szCs w:val="28"/>
        </w:rPr>
        <w:t xml:space="preserve">выплаты </w:t>
      </w:r>
      <w:r w:rsidR="009249A3" w:rsidRPr="00DB4BB7">
        <w:rPr>
          <w:rStyle w:val="40"/>
          <w:sz w:val="28"/>
          <w:szCs w:val="28"/>
        </w:rPr>
        <w:t>в текущем</w:t>
      </w:r>
      <w:r w:rsidRPr="00DB4BB7">
        <w:rPr>
          <w:rStyle w:val="40"/>
          <w:sz w:val="28"/>
          <w:szCs w:val="28"/>
        </w:rPr>
        <w:t xml:space="preserve">, </w:t>
      </w:r>
      <w:r w:rsidR="00C07821" w:rsidRPr="00DB4BB7">
        <w:rPr>
          <w:rStyle w:val="40"/>
          <w:sz w:val="28"/>
          <w:szCs w:val="28"/>
        </w:rPr>
        <w:t xml:space="preserve">который утверждается приказом департамента. </w:t>
      </w:r>
    </w:p>
    <w:p w:rsidR="009249A3" w:rsidRPr="00DB4BB7" w:rsidRDefault="006639F5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На основании списка претендентов, нормативно-правового акта главы администрации</w:t>
      </w:r>
      <w:r w:rsidR="00C07821" w:rsidRPr="00DB4BB7">
        <w:rPr>
          <w:rStyle w:val="40"/>
          <w:sz w:val="28"/>
          <w:szCs w:val="28"/>
        </w:rPr>
        <w:t xml:space="preserve"> (губер</w:t>
      </w:r>
      <w:r w:rsidRPr="00DB4BB7">
        <w:rPr>
          <w:rStyle w:val="40"/>
          <w:sz w:val="28"/>
          <w:szCs w:val="28"/>
        </w:rPr>
        <w:t xml:space="preserve">натора) Краснодарского края о распределении субсидий муниципальным образованиям, участвующим в реализации программы </w:t>
      </w:r>
      <w:r w:rsidR="00541574">
        <w:rPr>
          <w:rStyle w:val="40"/>
          <w:sz w:val="28"/>
          <w:szCs w:val="28"/>
          <w:lang w:val="ru-RU"/>
        </w:rPr>
        <w:t xml:space="preserve">                       </w:t>
      </w:r>
      <w:r w:rsidRPr="00DB4BB7">
        <w:rPr>
          <w:rStyle w:val="40"/>
          <w:sz w:val="28"/>
          <w:szCs w:val="28"/>
        </w:rPr>
        <w:t>на текущий год,</w:t>
      </w:r>
      <w:r w:rsidR="002740DB" w:rsidRPr="00DB4BB7">
        <w:rPr>
          <w:rStyle w:val="40"/>
          <w:sz w:val="28"/>
          <w:szCs w:val="28"/>
          <w:lang w:val="ru-RU"/>
        </w:rPr>
        <w:t xml:space="preserve"> </w:t>
      </w:r>
      <w:r w:rsidRPr="00DB4BB7">
        <w:rPr>
          <w:rStyle w:val="40"/>
          <w:sz w:val="28"/>
          <w:szCs w:val="28"/>
        </w:rPr>
        <w:t>департамент осуществляет перечисление субсидий в бюджеты исполнителей в</w:t>
      </w:r>
      <w:r w:rsidR="00C07821" w:rsidRPr="00DB4BB7">
        <w:rPr>
          <w:rStyle w:val="40"/>
          <w:sz w:val="28"/>
          <w:szCs w:val="28"/>
        </w:rPr>
        <w:t xml:space="preserve"> поря</w:t>
      </w:r>
      <w:r w:rsidRPr="00DB4BB7">
        <w:rPr>
          <w:rStyle w:val="40"/>
          <w:sz w:val="28"/>
          <w:szCs w:val="28"/>
        </w:rPr>
        <w:t xml:space="preserve">дке, </w:t>
      </w:r>
      <w:r w:rsidR="00C07821" w:rsidRPr="00DB4BB7">
        <w:rPr>
          <w:rStyle w:val="40"/>
          <w:sz w:val="28"/>
          <w:szCs w:val="28"/>
        </w:rPr>
        <w:t xml:space="preserve">установленном законодательством Российской Федерации. </w:t>
      </w:r>
    </w:p>
    <w:p w:rsidR="009249A3" w:rsidRPr="00DB4BB7" w:rsidRDefault="009249A3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Администрация </w:t>
      </w:r>
      <w:r w:rsidR="006639F5" w:rsidRPr="00DB4BB7">
        <w:rPr>
          <w:rStyle w:val="40"/>
          <w:sz w:val="28"/>
          <w:szCs w:val="28"/>
        </w:rPr>
        <w:t xml:space="preserve">доводит до сведения молодых </w:t>
      </w:r>
      <w:r w:rsidR="00C07821" w:rsidRPr="00DB4BB7">
        <w:rPr>
          <w:rStyle w:val="40"/>
          <w:sz w:val="28"/>
          <w:szCs w:val="28"/>
        </w:rPr>
        <w:t>семе</w:t>
      </w:r>
      <w:r w:rsidR="006639F5" w:rsidRPr="00DB4BB7">
        <w:rPr>
          <w:rStyle w:val="40"/>
          <w:sz w:val="28"/>
          <w:szCs w:val="28"/>
        </w:rPr>
        <w:t xml:space="preserve">й – участников </w:t>
      </w:r>
      <w:r w:rsidR="007C4BCD">
        <w:rPr>
          <w:rStyle w:val="40"/>
          <w:sz w:val="28"/>
          <w:szCs w:val="28"/>
          <w:lang w:val="ru-RU"/>
        </w:rPr>
        <w:t>основного мероприятия</w:t>
      </w:r>
      <w:r w:rsidR="006639F5" w:rsidRPr="00DB4BB7">
        <w:rPr>
          <w:rStyle w:val="40"/>
          <w:sz w:val="28"/>
          <w:szCs w:val="28"/>
        </w:rPr>
        <w:t xml:space="preserve">, изъявивших желание получить социальную </w:t>
      </w:r>
      <w:r w:rsidR="00C07821" w:rsidRPr="00DB4BB7">
        <w:rPr>
          <w:rStyle w:val="40"/>
          <w:sz w:val="28"/>
          <w:szCs w:val="28"/>
        </w:rPr>
        <w:t xml:space="preserve">выплату, решение </w:t>
      </w:r>
      <w:r w:rsidR="00C07821" w:rsidRPr="00DB4BB7">
        <w:rPr>
          <w:rStyle w:val="40"/>
          <w:sz w:val="28"/>
          <w:szCs w:val="28"/>
        </w:rPr>
        <w:lastRenderedPageBreak/>
        <w:t>департамента о включении их в список претендентов на получение социальных</w:t>
      </w:r>
      <w:r w:rsidR="006639F5" w:rsidRPr="00DB4BB7">
        <w:rPr>
          <w:rStyle w:val="40"/>
          <w:sz w:val="28"/>
          <w:szCs w:val="28"/>
        </w:rPr>
        <w:t xml:space="preserve"> выплат в соответствующем году.</w:t>
      </w:r>
    </w:p>
    <w:p w:rsidR="009249A3" w:rsidRPr="00DB4BB7" w:rsidRDefault="006639F5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Исполнитель в течение 5 рабочих дней после получения уведомления</w:t>
      </w:r>
      <w:r w:rsidR="002D1735">
        <w:rPr>
          <w:rStyle w:val="40"/>
          <w:sz w:val="28"/>
          <w:szCs w:val="28"/>
          <w:lang w:val="ru-RU"/>
        </w:rPr>
        <w:t xml:space="preserve">             </w:t>
      </w:r>
      <w:r w:rsidRPr="00DB4BB7">
        <w:rPr>
          <w:rStyle w:val="40"/>
          <w:sz w:val="28"/>
          <w:szCs w:val="28"/>
        </w:rPr>
        <w:t xml:space="preserve"> о лимитах бюджетных обязательств, предусмотренных на предоставление субсидий из краевого </w:t>
      </w:r>
      <w:r w:rsidR="00C07821" w:rsidRPr="00DB4BB7">
        <w:rPr>
          <w:rStyle w:val="40"/>
          <w:sz w:val="28"/>
          <w:szCs w:val="28"/>
        </w:rPr>
        <w:t>бюдже</w:t>
      </w:r>
      <w:r w:rsidRPr="00DB4BB7">
        <w:rPr>
          <w:rStyle w:val="40"/>
          <w:sz w:val="28"/>
          <w:szCs w:val="28"/>
        </w:rPr>
        <w:t xml:space="preserve">та, предназначенных для предоставления социальных выплат, направляет в адрес молодых семей – претендентов </w:t>
      </w:r>
      <w:r w:rsidR="00541574">
        <w:rPr>
          <w:rStyle w:val="40"/>
          <w:sz w:val="28"/>
          <w:szCs w:val="28"/>
          <w:lang w:val="ru-RU"/>
        </w:rPr>
        <w:t xml:space="preserve">                       </w:t>
      </w:r>
      <w:r w:rsidRPr="00DB4BB7">
        <w:rPr>
          <w:rStyle w:val="40"/>
          <w:sz w:val="28"/>
          <w:szCs w:val="28"/>
        </w:rPr>
        <w:t xml:space="preserve">на получение социальной выплаты в </w:t>
      </w:r>
      <w:r w:rsidR="00C07821" w:rsidRPr="00DB4BB7">
        <w:rPr>
          <w:rStyle w:val="40"/>
          <w:sz w:val="28"/>
          <w:szCs w:val="28"/>
        </w:rPr>
        <w:t>со</w:t>
      </w:r>
      <w:r w:rsidRPr="00DB4BB7">
        <w:rPr>
          <w:rStyle w:val="40"/>
          <w:sz w:val="28"/>
          <w:szCs w:val="28"/>
        </w:rPr>
        <w:t xml:space="preserve">ответствующем году уведомление </w:t>
      </w:r>
      <w:r w:rsidR="00541574">
        <w:rPr>
          <w:rStyle w:val="40"/>
          <w:sz w:val="28"/>
          <w:szCs w:val="28"/>
          <w:lang w:val="ru-RU"/>
        </w:rPr>
        <w:t xml:space="preserve">                        </w:t>
      </w:r>
      <w:r w:rsidRPr="00DB4BB7">
        <w:rPr>
          <w:rStyle w:val="40"/>
          <w:sz w:val="28"/>
          <w:szCs w:val="28"/>
        </w:rPr>
        <w:t xml:space="preserve">о необходимости представления документов для </w:t>
      </w:r>
      <w:r w:rsidR="00C07821" w:rsidRPr="00DB4BB7">
        <w:rPr>
          <w:rStyle w:val="40"/>
          <w:sz w:val="28"/>
          <w:szCs w:val="28"/>
        </w:rPr>
        <w:t>получения св</w:t>
      </w:r>
      <w:r w:rsidRPr="00DB4BB7">
        <w:rPr>
          <w:rStyle w:val="40"/>
          <w:sz w:val="28"/>
          <w:szCs w:val="28"/>
        </w:rPr>
        <w:t xml:space="preserve">идетельства о праве на получение социальной выплаты на </w:t>
      </w:r>
      <w:r w:rsidR="00C07821" w:rsidRPr="00DB4BB7">
        <w:rPr>
          <w:rStyle w:val="40"/>
          <w:sz w:val="28"/>
          <w:szCs w:val="28"/>
        </w:rPr>
        <w:t xml:space="preserve">приобретение жилого помещения или строительство индивидуального жилого дома (далее – свидетельство) </w:t>
      </w:r>
      <w:r w:rsidR="00541574">
        <w:rPr>
          <w:rStyle w:val="40"/>
          <w:sz w:val="28"/>
          <w:szCs w:val="28"/>
          <w:lang w:val="ru-RU"/>
        </w:rPr>
        <w:t xml:space="preserve">                             </w:t>
      </w:r>
      <w:r w:rsidR="00C07821" w:rsidRPr="00DB4BB7">
        <w:rPr>
          <w:rStyle w:val="40"/>
          <w:sz w:val="28"/>
          <w:szCs w:val="28"/>
        </w:rPr>
        <w:t xml:space="preserve">с подтверждением факта и </w:t>
      </w:r>
      <w:r w:rsidRPr="00DB4BB7">
        <w:rPr>
          <w:rStyle w:val="40"/>
          <w:sz w:val="28"/>
          <w:szCs w:val="28"/>
        </w:rPr>
        <w:t>даты направления уведомления. В уведомлении указывается порядок и условия получения и использования социальной выплаты.</w:t>
      </w:r>
    </w:p>
    <w:p w:rsidR="009249A3" w:rsidRPr="00DB4BB7" w:rsidRDefault="006639F5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025012">
        <w:rPr>
          <w:rStyle w:val="40"/>
          <w:sz w:val="28"/>
          <w:szCs w:val="28"/>
        </w:rPr>
        <w:t>В течение</w:t>
      </w:r>
      <w:r w:rsidRPr="00DB4BB7">
        <w:rPr>
          <w:rStyle w:val="40"/>
          <w:sz w:val="28"/>
          <w:szCs w:val="28"/>
        </w:rPr>
        <w:t xml:space="preserve"> </w:t>
      </w:r>
      <w:r w:rsidR="00D62661" w:rsidRPr="00DB4BB7">
        <w:rPr>
          <w:rStyle w:val="40"/>
          <w:sz w:val="28"/>
          <w:szCs w:val="28"/>
        </w:rPr>
        <w:t>1</w:t>
      </w:r>
      <w:r w:rsidRPr="00DB4BB7">
        <w:rPr>
          <w:rStyle w:val="40"/>
          <w:sz w:val="28"/>
          <w:szCs w:val="28"/>
        </w:rPr>
        <w:t xml:space="preserve"> месяц</w:t>
      </w:r>
      <w:r w:rsidR="00D62661" w:rsidRPr="00DB4BB7">
        <w:rPr>
          <w:rStyle w:val="40"/>
          <w:sz w:val="28"/>
          <w:szCs w:val="28"/>
        </w:rPr>
        <w:t>а</w:t>
      </w:r>
      <w:r w:rsidRPr="00DB4BB7">
        <w:rPr>
          <w:rStyle w:val="40"/>
          <w:sz w:val="28"/>
          <w:szCs w:val="28"/>
        </w:rPr>
        <w:t xml:space="preserve"> после  получения уведомления о лимитах бюджетных ассигнований из краевого бюджета, предназначенных для предоставления социальных выплат, </w:t>
      </w:r>
      <w:r w:rsidR="009249A3" w:rsidRPr="00DB4BB7">
        <w:rPr>
          <w:rStyle w:val="40"/>
          <w:sz w:val="28"/>
          <w:szCs w:val="28"/>
        </w:rPr>
        <w:t>администрация Крымского городского поселения</w:t>
      </w:r>
      <w:r w:rsidR="00C07821" w:rsidRPr="00DB4BB7">
        <w:rPr>
          <w:rStyle w:val="40"/>
          <w:sz w:val="28"/>
          <w:szCs w:val="28"/>
        </w:rPr>
        <w:t xml:space="preserve"> производит </w:t>
      </w:r>
      <w:r w:rsidRPr="00DB4BB7">
        <w:rPr>
          <w:rStyle w:val="40"/>
          <w:sz w:val="28"/>
          <w:szCs w:val="28"/>
        </w:rPr>
        <w:t>оформление свидетел</w:t>
      </w:r>
      <w:r w:rsidR="00541574">
        <w:rPr>
          <w:rStyle w:val="40"/>
          <w:sz w:val="28"/>
          <w:szCs w:val="28"/>
        </w:rPr>
        <w:t>ьств и выдачу их молодым семьям</w:t>
      </w:r>
      <w:r w:rsidR="00541574">
        <w:rPr>
          <w:rStyle w:val="40"/>
          <w:sz w:val="28"/>
          <w:szCs w:val="28"/>
          <w:lang w:val="ru-RU"/>
        </w:rPr>
        <w:t>-</w:t>
      </w:r>
      <w:r w:rsidRPr="00DB4BB7">
        <w:rPr>
          <w:rStyle w:val="40"/>
          <w:sz w:val="28"/>
          <w:szCs w:val="28"/>
        </w:rPr>
        <w:t xml:space="preserve"> претендентам на получение социальных выплат в соответствии со списком молодых семей – претендентов на получение социальных выплат, </w:t>
      </w:r>
      <w:r w:rsidR="00C07821" w:rsidRPr="00DB4BB7">
        <w:rPr>
          <w:rStyle w:val="40"/>
          <w:sz w:val="28"/>
          <w:szCs w:val="28"/>
        </w:rPr>
        <w:t xml:space="preserve">утвержденным департаментом. </w:t>
      </w:r>
    </w:p>
    <w:p w:rsidR="009249A3" w:rsidRPr="00DB4BB7" w:rsidRDefault="00F358D0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  <w:lang w:val="ru-RU"/>
        </w:rPr>
        <w:t>Министерство</w:t>
      </w:r>
      <w:r w:rsidR="006639F5" w:rsidRPr="00DB4BB7">
        <w:rPr>
          <w:rStyle w:val="40"/>
          <w:sz w:val="28"/>
          <w:szCs w:val="28"/>
        </w:rPr>
        <w:t xml:space="preserve"> может вносить изменения в утвержденный список претендентов в случае, если молодые семьи – претенденты на </w:t>
      </w:r>
      <w:r w:rsidR="00C07821" w:rsidRPr="00DB4BB7">
        <w:rPr>
          <w:rStyle w:val="40"/>
          <w:sz w:val="28"/>
          <w:szCs w:val="28"/>
        </w:rPr>
        <w:t>п</w:t>
      </w:r>
      <w:r w:rsidR="006639F5" w:rsidRPr="00DB4BB7">
        <w:rPr>
          <w:rStyle w:val="40"/>
          <w:sz w:val="28"/>
          <w:szCs w:val="28"/>
        </w:rPr>
        <w:t xml:space="preserve">олучение социальной выплаты не представили </w:t>
      </w:r>
      <w:r w:rsidR="00C07821" w:rsidRPr="00DB4BB7">
        <w:rPr>
          <w:rStyle w:val="40"/>
          <w:sz w:val="28"/>
          <w:szCs w:val="28"/>
        </w:rPr>
        <w:t>н</w:t>
      </w:r>
      <w:r w:rsidR="006639F5" w:rsidRPr="00DB4BB7">
        <w:rPr>
          <w:rStyle w:val="40"/>
          <w:sz w:val="28"/>
          <w:szCs w:val="28"/>
        </w:rPr>
        <w:t xml:space="preserve">еобходимых документов </w:t>
      </w:r>
      <w:r w:rsidR="00C07821" w:rsidRPr="00DB4BB7">
        <w:rPr>
          <w:rStyle w:val="40"/>
          <w:sz w:val="28"/>
          <w:szCs w:val="28"/>
        </w:rPr>
        <w:t xml:space="preserve">для получения свидетельства в </w:t>
      </w:r>
      <w:proofErr w:type="gramStart"/>
      <w:r w:rsidR="00C07821" w:rsidRPr="00DB4BB7">
        <w:rPr>
          <w:rStyle w:val="40"/>
          <w:sz w:val="28"/>
          <w:szCs w:val="28"/>
        </w:rPr>
        <w:t>установленный  федер</w:t>
      </w:r>
      <w:r w:rsidR="006639F5" w:rsidRPr="00DB4BB7">
        <w:rPr>
          <w:rStyle w:val="40"/>
          <w:sz w:val="28"/>
          <w:szCs w:val="28"/>
        </w:rPr>
        <w:t>альными</w:t>
      </w:r>
      <w:proofErr w:type="gramEnd"/>
      <w:r w:rsidR="006639F5" w:rsidRPr="00DB4BB7">
        <w:rPr>
          <w:rStyle w:val="40"/>
          <w:sz w:val="28"/>
          <w:szCs w:val="28"/>
        </w:rPr>
        <w:t xml:space="preserve"> </w:t>
      </w:r>
      <w:r w:rsidR="00940669">
        <w:rPr>
          <w:rStyle w:val="40"/>
          <w:sz w:val="28"/>
          <w:szCs w:val="28"/>
          <w:lang w:val="ru-RU"/>
        </w:rPr>
        <w:t xml:space="preserve"> </w:t>
      </w:r>
      <w:r w:rsidR="006639F5" w:rsidRPr="00DB4BB7">
        <w:rPr>
          <w:rStyle w:val="40"/>
          <w:sz w:val="28"/>
          <w:szCs w:val="28"/>
        </w:rPr>
        <w:t xml:space="preserve">Правилами в срок, или в течение срока действия свидетельства отказались от получения социальной выплаты на приобретение </w:t>
      </w:r>
      <w:r w:rsidR="00C07821" w:rsidRPr="00DB4BB7">
        <w:rPr>
          <w:rStyle w:val="40"/>
          <w:sz w:val="28"/>
          <w:szCs w:val="28"/>
        </w:rPr>
        <w:t xml:space="preserve">жилого </w:t>
      </w:r>
      <w:r w:rsidR="006639F5" w:rsidRPr="00DB4BB7">
        <w:rPr>
          <w:rStyle w:val="40"/>
          <w:sz w:val="28"/>
          <w:szCs w:val="28"/>
        </w:rPr>
        <w:t xml:space="preserve">помещения, или по </w:t>
      </w:r>
      <w:r w:rsidR="00C07821" w:rsidRPr="00DB4BB7">
        <w:rPr>
          <w:rStyle w:val="40"/>
          <w:sz w:val="28"/>
          <w:szCs w:val="28"/>
        </w:rPr>
        <w:t xml:space="preserve">иным причинам не смогли воспользоваться этой социальной выплатой. </w:t>
      </w:r>
    </w:p>
    <w:p w:rsidR="009249A3" w:rsidRPr="00DB4BB7" w:rsidRDefault="006639F5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Молодые семьи, подавшие заявления об отказе в получении социальной выплаты, исключаются из муниципального и сводного </w:t>
      </w:r>
      <w:r w:rsidR="00C07821" w:rsidRPr="00DB4BB7">
        <w:rPr>
          <w:rStyle w:val="40"/>
          <w:sz w:val="28"/>
          <w:szCs w:val="28"/>
        </w:rPr>
        <w:t>списков участников и муниципального и списков</w:t>
      </w:r>
      <w:r w:rsidRPr="00DB4BB7">
        <w:rPr>
          <w:rStyle w:val="40"/>
          <w:sz w:val="28"/>
          <w:szCs w:val="28"/>
        </w:rPr>
        <w:t xml:space="preserve"> претендентов. Взамен молодых семей, отказавшихся от получения социальной выплаты, муниципальный список претендентов пополняется молодыми семьями из муниципального списка участников согласно установленной в нем очередности. Обновленный муниципальный список </w:t>
      </w:r>
      <w:r w:rsidR="00C07821" w:rsidRPr="00DB4BB7">
        <w:rPr>
          <w:rStyle w:val="40"/>
          <w:sz w:val="28"/>
          <w:szCs w:val="28"/>
        </w:rPr>
        <w:t xml:space="preserve">претендентов представляется на рассмотрение в учреждение. Включение молодых семей в список претендентов взамен выбывших производится </w:t>
      </w:r>
      <w:r w:rsidR="00541574">
        <w:rPr>
          <w:rStyle w:val="40"/>
          <w:sz w:val="28"/>
          <w:szCs w:val="28"/>
          <w:lang w:val="ru-RU"/>
        </w:rPr>
        <w:t xml:space="preserve">                         </w:t>
      </w:r>
      <w:r w:rsidR="00C07821" w:rsidRPr="00DB4BB7">
        <w:rPr>
          <w:rStyle w:val="40"/>
          <w:sz w:val="28"/>
          <w:szCs w:val="28"/>
        </w:rPr>
        <w:t xml:space="preserve">на основании приказа департамента. </w:t>
      </w:r>
    </w:p>
    <w:p w:rsidR="009249A3" w:rsidRPr="00DB4BB7" w:rsidRDefault="006639F5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Исполнитель доводит до сведения молодых </w:t>
      </w:r>
      <w:r w:rsidR="00C07821" w:rsidRPr="00DB4BB7">
        <w:rPr>
          <w:rStyle w:val="40"/>
          <w:sz w:val="28"/>
          <w:szCs w:val="28"/>
        </w:rPr>
        <w:t>семе</w:t>
      </w:r>
      <w:r w:rsidRPr="00DB4BB7">
        <w:rPr>
          <w:rStyle w:val="40"/>
          <w:sz w:val="28"/>
          <w:szCs w:val="28"/>
        </w:rPr>
        <w:t xml:space="preserve">й – участников </w:t>
      </w:r>
      <w:r w:rsidR="007C4BCD">
        <w:rPr>
          <w:rStyle w:val="40"/>
          <w:sz w:val="28"/>
          <w:szCs w:val="28"/>
          <w:lang w:val="ru-RU"/>
        </w:rPr>
        <w:t>основного мероприятия</w:t>
      </w:r>
      <w:r w:rsidRPr="00DB4BB7">
        <w:rPr>
          <w:rStyle w:val="40"/>
          <w:sz w:val="28"/>
          <w:szCs w:val="28"/>
        </w:rPr>
        <w:t xml:space="preserve">, вновь включенных в список претендентов, решение </w:t>
      </w:r>
      <w:r w:rsidR="00C07821" w:rsidRPr="00DB4BB7">
        <w:rPr>
          <w:rStyle w:val="40"/>
          <w:sz w:val="28"/>
          <w:szCs w:val="28"/>
        </w:rPr>
        <w:t xml:space="preserve">о включении </w:t>
      </w:r>
      <w:r w:rsidR="00541574">
        <w:rPr>
          <w:rStyle w:val="40"/>
          <w:sz w:val="28"/>
          <w:szCs w:val="28"/>
          <w:lang w:val="ru-RU"/>
        </w:rPr>
        <w:t xml:space="preserve"> </w:t>
      </w:r>
      <w:r w:rsidR="00C07821" w:rsidRPr="00DB4BB7">
        <w:rPr>
          <w:rStyle w:val="40"/>
          <w:sz w:val="28"/>
          <w:szCs w:val="28"/>
        </w:rPr>
        <w:t>их в список претендентов и производит действия</w:t>
      </w:r>
      <w:r w:rsidR="009249A3" w:rsidRPr="00DB4BB7">
        <w:rPr>
          <w:rStyle w:val="40"/>
          <w:sz w:val="28"/>
          <w:szCs w:val="28"/>
        </w:rPr>
        <w:t>.</w:t>
      </w:r>
    </w:p>
    <w:p w:rsidR="009249A3" w:rsidRPr="00DB4BB7" w:rsidRDefault="006639F5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Молодая семья – претендент приобретает жилое помещение (создает объект индивидуального </w:t>
      </w:r>
      <w:r w:rsidR="00C07821" w:rsidRPr="00DB4BB7">
        <w:rPr>
          <w:rStyle w:val="40"/>
          <w:sz w:val="28"/>
          <w:szCs w:val="28"/>
        </w:rPr>
        <w:t>жилищн</w:t>
      </w:r>
      <w:r w:rsidRPr="00DB4BB7">
        <w:rPr>
          <w:rStyle w:val="40"/>
          <w:sz w:val="28"/>
          <w:szCs w:val="28"/>
        </w:rPr>
        <w:t xml:space="preserve">ого строительства) на </w:t>
      </w:r>
      <w:r w:rsidR="00C07821" w:rsidRPr="00DB4BB7">
        <w:rPr>
          <w:rStyle w:val="40"/>
          <w:sz w:val="28"/>
          <w:szCs w:val="28"/>
        </w:rPr>
        <w:t xml:space="preserve">территории Краснодарского края. </w:t>
      </w:r>
    </w:p>
    <w:p w:rsidR="006404CC" w:rsidRPr="00DB4BB7" w:rsidRDefault="006639F5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Молодой семье - участнице </w:t>
      </w:r>
      <w:r w:rsidR="007C4BCD">
        <w:rPr>
          <w:rStyle w:val="40"/>
          <w:sz w:val="28"/>
          <w:szCs w:val="28"/>
          <w:lang w:val="ru-RU"/>
        </w:rPr>
        <w:t>основного мероприятия</w:t>
      </w:r>
      <w:r w:rsidRPr="00DB4BB7">
        <w:rPr>
          <w:rStyle w:val="40"/>
          <w:sz w:val="28"/>
          <w:szCs w:val="28"/>
        </w:rPr>
        <w:t xml:space="preserve"> при рождении (усыновлении) одного ребенка в период действия свидетельства предоставляется дополнительная социальная выплата за счет средств местного бюджета в размере не менее 5 процентов расчетной (средней) стоимости жилья, исчисленной на дату выдачи свидетельства. Данная социальная выплата перечисляется одновременно с </w:t>
      </w:r>
      <w:r w:rsidR="00C07821" w:rsidRPr="00DB4BB7">
        <w:rPr>
          <w:rStyle w:val="40"/>
          <w:sz w:val="28"/>
          <w:szCs w:val="28"/>
        </w:rPr>
        <w:t>переч</w:t>
      </w:r>
      <w:r w:rsidRPr="00DB4BB7">
        <w:rPr>
          <w:rStyle w:val="40"/>
          <w:sz w:val="28"/>
          <w:szCs w:val="28"/>
        </w:rPr>
        <w:t>ислением социальной выплаты, указанной в свидетельстве, на банковский</w:t>
      </w:r>
      <w:r w:rsidR="00C07821" w:rsidRPr="00DB4BB7">
        <w:rPr>
          <w:rStyle w:val="40"/>
          <w:sz w:val="28"/>
          <w:szCs w:val="28"/>
        </w:rPr>
        <w:t xml:space="preserve"> </w:t>
      </w:r>
      <w:r w:rsidR="00C07821" w:rsidRPr="00DB4BB7">
        <w:rPr>
          <w:rStyle w:val="40"/>
          <w:sz w:val="28"/>
          <w:szCs w:val="28"/>
        </w:rPr>
        <w:lastRenderedPageBreak/>
        <w:t>счет, открытый</w:t>
      </w:r>
      <w:r w:rsidRPr="00DB4BB7">
        <w:rPr>
          <w:rStyle w:val="40"/>
          <w:sz w:val="28"/>
          <w:szCs w:val="28"/>
        </w:rPr>
        <w:t xml:space="preserve"> владельцем </w:t>
      </w:r>
      <w:r w:rsidR="009249A3" w:rsidRPr="00DB4BB7">
        <w:rPr>
          <w:rStyle w:val="40"/>
          <w:sz w:val="28"/>
          <w:szCs w:val="28"/>
        </w:rPr>
        <w:t>свидетельства</w:t>
      </w:r>
      <w:r w:rsidRPr="00DB4BB7">
        <w:rPr>
          <w:rStyle w:val="40"/>
          <w:sz w:val="28"/>
          <w:szCs w:val="28"/>
        </w:rPr>
        <w:t xml:space="preserve">, для погашения части </w:t>
      </w:r>
      <w:r w:rsidR="008D4048" w:rsidRPr="00DB4BB7">
        <w:rPr>
          <w:rStyle w:val="40"/>
          <w:sz w:val="28"/>
          <w:szCs w:val="28"/>
        </w:rPr>
        <w:t xml:space="preserve">расходов, связанных с приобретением жилого помещения (созданием объекта индивидуального </w:t>
      </w:r>
      <w:r w:rsidR="00C07821" w:rsidRPr="00DB4BB7">
        <w:rPr>
          <w:rStyle w:val="40"/>
          <w:sz w:val="28"/>
          <w:szCs w:val="28"/>
        </w:rPr>
        <w:t>жилищ</w:t>
      </w:r>
      <w:r w:rsidR="008D4048" w:rsidRPr="00DB4BB7">
        <w:rPr>
          <w:rStyle w:val="40"/>
          <w:sz w:val="28"/>
          <w:szCs w:val="28"/>
        </w:rPr>
        <w:t xml:space="preserve">ного строительства). В сводном списке участников, списке претендентов суммы социальных выплат, имеющие дробные значения, округляются до </w:t>
      </w:r>
      <w:r w:rsidR="00C07821" w:rsidRPr="00DB4BB7">
        <w:rPr>
          <w:rStyle w:val="40"/>
          <w:sz w:val="28"/>
          <w:szCs w:val="28"/>
        </w:rPr>
        <w:t>целого числа.</w:t>
      </w:r>
    </w:p>
    <w:p w:rsidR="006404CC" w:rsidRPr="00DB4BB7" w:rsidRDefault="00617FF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Контроль за выполнением програ</w:t>
      </w:r>
      <w:r w:rsidR="008D4048" w:rsidRPr="00DB4BB7">
        <w:rPr>
          <w:rStyle w:val="40"/>
          <w:sz w:val="28"/>
          <w:szCs w:val="28"/>
        </w:rPr>
        <w:t>ммы</w:t>
      </w:r>
      <w:r w:rsidR="00365095" w:rsidRPr="00DB4BB7">
        <w:rPr>
          <w:rStyle w:val="40"/>
          <w:sz w:val="28"/>
          <w:szCs w:val="28"/>
        </w:rPr>
        <w:t>,</w:t>
      </w:r>
      <w:r w:rsidR="008D4048" w:rsidRPr="00DB4BB7">
        <w:rPr>
          <w:rStyle w:val="40"/>
          <w:sz w:val="28"/>
          <w:szCs w:val="28"/>
        </w:rPr>
        <w:t xml:space="preserve"> </w:t>
      </w:r>
      <w:r w:rsidR="00365095" w:rsidRPr="00DB4BB7">
        <w:rPr>
          <w:sz w:val="28"/>
          <w:szCs w:val="28"/>
        </w:rPr>
        <w:t>эффективным и целевым использованием бюджетных средств, направленных на реализацию данной программы</w:t>
      </w:r>
      <w:r w:rsidR="00365095" w:rsidRPr="00DB4BB7">
        <w:rPr>
          <w:rStyle w:val="40"/>
          <w:sz w:val="28"/>
          <w:szCs w:val="28"/>
        </w:rPr>
        <w:t xml:space="preserve"> </w:t>
      </w:r>
      <w:r w:rsidR="008D4048" w:rsidRPr="00DB4BB7">
        <w:rPr>
          <w:rStyle w:val="40"/>
          <w:sz w:val="28"/>
          <w:szCs w:val="28"/>
        </w:rPr>
        <w:t>осуществляется администраци</w:t>
      </w:r>
      <w:r w:rsidRPr="00DB4BB7">
        <w:rPr>
          <w:rStyle w:val="40"/>
          <w:sz w:val="28"/>
          <w:szCs w:val="28"/>
        </w:rPr>
        <w:t>ей Крымского городского поселения Крымского района</w:t>
      </w:r>
      <w:r w:rsidR="002740DB" w:rsidRPr="00DB4BB7">
        <w:rPr>
          <w:rStyle w:val="40"/>
          <w:sz w:val="28"/>
          <w:szCs w:val="28"/>
          <w:lang w:val="ru-RU"/>
        </w:rPr>
        <w:t xml:space="preserve"> в соответствии с постановлением администрации Крымского городского поселения Крымского района от 11 июня 2014 г</w:t>
      </w:r>
      <w:r w:rsidR="002D1735">
        <w:rPr>
          <w:rStyle w:val="40"/>
          <w:sz w:val="28"/>
          <w:szCs w:val="28"/>
          <w:lang w:val="ru-RU"/>
        </w:rPr>
        <w:t>.</w:t>
      </w:r>
      <w:r w:rsidR="002740DB" w:rsidRPr="00DB4BB7">
        <w:rPr>
          <w:rStyle w:val="40"/>
          <w:sz w:val="28"/>
          <w:szCs w:val="28"/>
          <w:lang w:val="ru-RU"/>
        </w:rPr>
        <w:t xml:space="preserve"> №</w:t>
      </w:r>
      <w:r w:rsidR="00541574">
        <w:rPr>
          <w:rStyle w:val="40"/>
          <w:sz w:val="28"/>
          <w:szCs w:val="28"/>
          <w:lang w:val="ru-RU"/>
        </w:rPr>
        <w:t xml:space="preserve"> </w:t>
      </w:r>
      <w:r w:rsidR="002740DB" w:rsidRPr="00DB4BB7">
        <w:rPr>
          <w:rStyle w:val="40"/>
          <w:sz w:val="28"/>
          <w:szCs w:val="28"/>
          <w:lang w:val="ru-RU"/>
        </w:rPr>
        <w:t xml:space="preserve">796 </w:t>
      </w:r>
      <w:r w:rsidR="00541574">
        <w:rPr>
          <w:rStyle w:val="40"/>
          <w:sz w:val="28"/>
          <w:szCs w:val="28"/>
          <w:lang w:val="ru-RU"/>
        </w:rPr>
        <w:t xml:space="preserve">                      </w:t>
      </w:r>
      <w:proofErr w:type="gramStart"/>
      <w:r w:rsidR="00541574">
        <w:rPr>
          <w:rStyle w:val="40"/>
          <w:sz w:val="28"/>
          <w:szCs w:val="28"/>
          <w:lang w:val="ru-RU"/>
        </w:rPr>
        <w:t xml:space="preserve">   </w:t>
      </w:r>
      <w:r w:rsidR="002740DB" w:rsidRPr="00DB4BB7">
        <w:rPr>
          <w:rStyle w:val="40"/>
          <w:sz w:val="28"/>
          <w:szCs w:val="28"/>
          <w:lang w:val="ru-RU"/>
        </w:rPr>
        <w:t>«</w:t>
      </w:r>
      <w:proofErr w:type="gramEnd"/>
      <w:r w:rsidR="002740DB" w:rsidRPr="00DB4BB7">
        <w:rPr>
          <w:rStyle w:val="40"/>
          <w:sz w:val="28"/>
          <w:szCs w:val="28"/>
          <w:lang w:val="ru-RU"/>
        </w:rPr>
        <w:t>Об утверждении Порядка разработка, утверждения и реализации муниципальных программ Крымского городского поселения Крымского района»</w:t>
      </w:r>
      <w:r w:rsidRPr="00DB4BB7">
        <w:rPr>
          <w:rStyle w:val="40"/>
          <w:sz w:val="28"/>
          <w:szCs w:val="28"/>
        </w:rPr>
        <w:t>.</w:t>
      </w:r>
    </w:p>
    <w:p w:rsidR="00EC51CC" w:rsidRPr="00DB4BB7" w:rsidRDefault="00617FF2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Конкретные формы и методы орга</w:t>
      </w:r>
      <w:r w:rsidR="008D4048" w:rsidRPr="00DB4BB7">
        <w:rPr>
          <w:rStyle w:val="40"/>
          <w:sz w:val="28"/>
          <w:szCs w:val="28"/>
        </w:rPr>
        <w:t xml:space="preserve">низации управления реализацией </w:t>
      </w:r>
      <w:r w:rsidRPr="00DB4BB7">
        <w:rPr>
          <w:rStyle w:val="40"/>
          <w:sz w:val="28"/>
          <w:szCs w:val="28"/>
        </w:rPr>
        <w:t>программы определяются администрацией Крымского городского поселения Крымского района</w:t>
      </w:r>
      <w:r w:rsidR="005B62FE" w:rsidRPr="00DB4BB7">
        <w:rPr>
          <w:rStyle w:val="40"/>
          <w:sz w:val="28"/>
          <w:szCs w:val="28"/>
        </w:rPr>
        <w:t>: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осуществляет общую координацию и мониторинг хода реализации </w:t>
      </w:r>
      <w:r w:rsidR="0004614E" w:rsidRPr="00DB4BB7">
        <w:rPr>
          <w:rStyle w:val="40"/>
          <w:sz w:val="28"/>
          <w:szCs w:val="28"/>
        </w:rPr>
        <w:t>программы</w:t>
      </w:r>
      <w:r w:rsidRPr="00DB4BB7">
        <w:rPr>
          <w:rStyle w:val="40"/>
          <w:sz w:val="28"/>
          <w:szCs w:val="28"/>
        </w:rPr>
        <w:t>;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подготавливает информацию (отчеты) о ходе реализации </w:t>
      </w:r>
      <w:r w:rsidR="0004614E" w:rsidRPr="00DB4BB7">
        <w:rPr>
          <w:rStyle w:val="40"/>
          <w:sz w:val="28"/>
          <w:szCs w:val="28"/>
        </w:rPr>
        <w:t>программы</w:t>
      </w:r>
      <w:r w:rsidRPr="00DB4BB7">
        <w:rPr>
          <w:rStyle w:val="40"/>
          <w:sz w:val="28"/>
          <w:szCs w:val="28"/>
        </w:rPr>
        <w:t>;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разрабатывает предложения по совершенство</w:t>
      </w:r>
      <w:r w:rsidR="008D4048" w:rsidRPr="00DB4BB7">
        <w:rPr>
          <w:rStyle w:val="40"/>
          <w:sz w:val="28"/>
          <w:szCs w:val="28"/>
        </w:rPr>
        <w:t>ванию механизмов реализации</w:t>
      </w:r>
      <w:r w:rsidRPr="00DB4BB7">
        <w:rPr>
          <w:rStyle w:val="40"/>
          <w:sz w:val="28"/>
          <w:szCs w:val="28"/>
        </w:rPr>
        <w:t xml:space="preserve"> </w:t>
      </w:r>
      <w:r w:rsidR="0004614E" w:rsidRPr="00DB4BB7">
        <w:rPr>
          <w:rStyle w:val="40"/>
          <w:sz w:val="28"/>
          <w:szCs w:val="28"/>
        </w:rPr>
        <w:t>программы</w:t>
      </w:r>
      <w:r w:rsidRPr="00DB4BB7">
        <w:rPr>
          <w:rStyle w:val="40"/>
          <w:sz w:val="28"/>
          <w:szCs w:val="28"/>
        </w:rPr>
        <w:t>;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осуществляет информационно-правовое обеспечение, оказывает консультативную помощь молодым семьям.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осуществляет прием заявлений от молодых семей на участие в </w:t>
      </w:r>
      <w:r w:rsidR="0004614E" w:rsidRPr="00DB4BB7">
        <w:rPr>
          <w:rStyle w:val="40"/>
          <w:sz w:val="28"/>
          <w:szCs w:val="28"/>
        </w:rPr>
        <w:t>данной программе</w:t>
      </w:r>
      <w:r w:rsidRPr="00DB4BB7">
        <w:rPr>
          <w:rStyle w:val="40"/>
          <w:sz w:val="28"/>
          <w:szCs w:val="28"/>
        </w:rPr>
        <w:t>;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рассматривает документы, подтверждающие пра</w:t>
      </w:r>
      <w:r w:rsidR="008D4048" w:rsidRPr="00DB4BB7">
        <w:rPr>
          <w:rStyle w:val="40"/>
          <w:sz w:val="28"/>
          <w:szCs w:val="28"/>
        </w:rPr>
        <w:t xml:space="preserve">во молодых семей </w:t>
      </w:r>
      <w:r w:rsidR="00541574">
        <w:rPr>
          <w:rStyle w:val="40"/>
          <w:sz w:val="28"/>
          <w:szCs w:val="28"/>
          <w:lang w:val="ru-RU"/>
        </w:rPr>
        <w:t xml:space="preserve">             </w:t>
      </w:r>
      <w:r w:rsidR="008D4048" w:rsidRPr="00DB4BB7">
        <w:rPr>
          <w:rStyle w:val="40"/>
          <w:sz w:val="28"/>
          <w:szCs w:val="28"/>
        </w:rPr>
        <w:t xml:space="preserve">на участие в </w:t>
      </w:r>
      <w:r w:rsidR="0004614E" w:rsidRPr="00DB4BB7">
        <w:rPr>
          <w:rStyle w:val="40"/>
          <w:sz w:val="28"/>
          <w:szCs w:val="28"/>
        </w:rPr>
        <w:t>программе</w:t>
      </w:r>
      <w:r w:rsidRPr="00DB4BB7">
        <w:rPr>
          <w:rStyle w:val="40"/>
          <w:sz w:val="28"/>
          <w:szCs w:val="28"/>
        </w:rPr>
        <w:t>;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 xml:space="preserve">готовит списки молодых семей на участие в </w:t>
      </w:r>
      <w:r w:rsidR="0004614E" w:rsidRPr="00DB4BB7">
        <w:rPr>
          <w:rStyle w:val="40"/>
          <w:sz w:val="28"/>
          <w:szCs w:val="28"/>
        </w:rPr>
        <w:t>программе</w:t>
      </w:r>
      <w:r w:rsidR="00C07821" w:rsidRPr="00DB4BB7">
        <w:rPr>
          <w:rStyle w:val="40"/>
          <w:sz w:val="28"/>
          <w:szCs w:val="28"/>
        </w:rPr>
        <w:t>;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ведет очередь молодых семей;</w:t>
      </w:r>
    </w:p>
    <w:p w:rsidR="005B62FE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</w:rPr>
      </w:pPr>
      <w:r w:rsidRPr="00DB4BB7">
        <w:rPr>
          <w:rStyle w:val="40"/>
          <w:sz w:val="28"/>
          <w:szCs w:val="28"/>
        </w:rPr>
        <w:t>готовит список молодых семей для утверждения на получение социальных выплат;</w:t>
      </w:r>
    </w:p>
    <w:p w:rsidR="0080153D" w:rsidRPr="00DB4BB7" w:rsidRDefault="005B62FE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  <w:lang w:val="ru-RU"/>
        </w:rPr>
      </w:pPr>
      <w:r w:rsidRPr="00DB4BB7">
        <w:rPr>
          <w:rStyle w:val="40"/>
          <w:sz w:val="28"/>
          <w:szCs w:val="28"/>
        </w:rPr>
        <w:t>готовит список молодых семей, получивших соци</w:t>
      </w:r>
      <w:r w:rsidR="008D4048" w:rsidRPr="00DB4BB7">
        <w:rPr>
          <w:rStyle w:val="40"/>
          <w:sz w:val="28"/>
          <w:szCs w:val="28"/>
        </w:rPr>
        <w:t xml:space="preserve">альную выплату в рамках </w:t>
      </w:r>
      <w:r w:rsidRPr="00DB4BB7">
        <w:rPr>
          <w:rStyle w:val="40"/>
          <w:sz w:val="28"/>
          <w:szCs w:val="28"/>
        </w:rPr>
        <w:t xml:space="preserve">реализации </w:t>
      </w:r>
      <w:r w:rsidR="0004614E" w:rsidRPr="00DB4BB7">
        <w:rPr>
          <w:rStyle w:val="40"/>
          <w:sz w:val="28"/>
          <w:szCs w:val="28"/>
        </w:rPr>
        <w:t>программы</w:t>
      </w:r>
      <w:r w:rsidRPr="00DB4BB7">
        <w:rPr>
          <w:rStyle w:val="40"/>
          <w:sz w:val="28"/>
          <w:szCs w:val="28"/>
        </w:rPr>
        <w:t xml:space="preserve"> и утративших статус участников</w:t>
      </w:r>
      <w:r w:rsidR="00365095" w:rsidRPr="00DB4BB7">
        <w:rPr>
          <w:rStyle w:val="40"/>
          <w:sz w:val="28"/>
          <w:szCs w:val="28"/>
        </w:rPr>
        <w:t>.</w:t>
      </w:r>
    </w:p>
    <w:p w:rsidR="00494543" w:rsidRPr="00DB4BB7" w:rsidRDefault="00494543" w:rsidP="0054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9"/>
        <w:jc w:val="both"/>
        <w:rPr>
          <w:rFonts w:eastAsia="Calibri"/>
          <w:sz w:val="28"/>
          <w:szCs w:val="28"/>
          <w:shd w:val="clear" w:color="auto" w:fill="FFFFFF"/>
        </w:rPr>
      </w:pPr>
      <w:r w:rsidRPr="00DB4BB7">
        <w:rPr>
          <w:rFonts w:eastAsia="Calibri"/>
          <w:sz w:val="28"/>
          <w:szCs w:val="28"/>
          <w:shd w:val="clear" w:color="auto" w:fill="FFFFFF"/>
        </w:rPr>
        <w:t>Исполнитель:</w:t>
      </w:r>
    </w:p>
    <w:p w:rsidR="00494543" w:rsidRPr="00DB4BB7" w:rsidRDefault="00494543" w:rsidP="0054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9"/>
        <w:jc w:val="both"/>
        <w:rPr>
          <w:rFonts w:eastAsia="Calibri"/>
          <w:sz w:val="28"/>
          <w:szCs w:val="28"/>
          <w:shd w:val="clear" w:color="auto" w:fill="FFFFFF"/>
        </w:rPr>
      </w:pPr>
      <w:r w:rsidRPr="00DB4BB7">
        <w:rPr>
          <w:rFonts w:eastAsia="Calibri"/>
          <w:sz w:val="28"/>
          <w:szCs w:val="28"/>
          <w:shd w:val="clear" w:color="auto" w:fill="FFFFFF"/>
        </w:rPr>
        <w:t>обеспечивает реализацию мероприятия и проводит анализ его выполнения;</w:t>
      </w:r>
    </w:p>
    <w:p w:rsidR="00494543" w:rsidRPr="00DB4BB7" w:rsidRDefault="00494543" w:rsidP="00541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9"/>
        <w:jc w:val="both"/>
        <w:rPr>
          <w:rFonts w:eastAsia="Calibri"/>
          <w:sz w:val="28"/>
          <w:szCs w:val="28"/>
          <w:shd w:val="clear" w:color="auto" w:fill="FFFFFF"/>
        </w:rPr>
      </w:pPr>
      <w:r w:rsidRPr="00DB4BB7">
        <w:rPr>
          <w:rFonts w:eastAsia="Calibri"/>
          <w:sz w:val="28"/>
          <w:szCs w:val="28"/>
          <w:shd w:val="clear" w:color="auto" w:fill="FFFFFF"/>
        </w:rPr>
        <w:t xml:space="preserve">представляет отчетность координатору </w:t>
      </w:r>
      <w:proofErr w:type="gramStart"/>
      <w:r w:rsidRPr="00DB4BB7">
        <w:rPr>
          <w:rFonts w:eastAsia="Calibri"/>
          <w:sz w:val="28"/>
          <w:szCs w:val="28"/>
          <w:shd w:val="clear" w:color="auto" w:fill="FFFFFF"/>
        </w:rPr>
        <w:t>п</w:t>
      </w:r>
      <w:r w:rsidR="00231494" w:rsidRPr="00DB4BB7">
        <w:rPr>
          <w:rFonts w:eastAsia="Calibri"/>
          <w:sz w:val="28"/>
          <w:szCs w:val="28"/>
          <w:shd w:val="clear" w:color="auto" w:fill="FFFFFF"/>
        </w:rPr>
        <w:t>рог</w:t>
      </w:r>
      <w:r w:rsidRPr="00DB4BB7">
        <w:rPr>
          <w:rFonts w:eastAsia="Calibri"/>
          <w:sz w:val="28"/>
          <w:szCs w:val="28"/>
          <w:shd w:val="clear" w:color="auto" w:fill="FFFFFF"/>
        </w:rPr>
        <w:t>раммы  о</w:t>
      </w:r>
      <w:proofErr w:type="gramEnd"/>
      <w:r w:rsidRPr="00DB4BB7">
        <w:rPr>
          <w:rFonts w:eastAsia="Calibri"/>
          <w:sz w:val="28"/>
          <w:szCs w:val="28"/>
          <w:shd w:val="clear" w:color="auto" w:fill="FFFFFF"/>
        </w:rPr>
        <w:t xml:space="preserve"> результатах выполнения основного мероприятия программы;</w:t>
      </w:r>
    </w:p>
    <w:p w:rsidR="00494543" w:rsidRPr="00DB4BB7" w:rsidRDefault="00494543" w:rsidP="00541574">
      <w:pPr>
        <w:pStyle w:val="41"/>
        <w:shd w:val="clear" w:color="auto" w:fill="auto"/>
        <w:spacing w:after="0" w:line="240" w:lineRule="auto"/>
        <w:ind w:left="20" w:right="20" w:firstLine="689"/>
        <w:jc w:val="both"/>
        <w:rPr>
          <w:rStyle w:val="40"/>
          <w:sz w:val="28"/>
          <w:szCs w:val="28"/>
          <w:lang w:val="ru-RU"/>
        </w:rPr>
      </w:pPr>
      <w:r w:rsidRPr="00DB4BB7">
        <w:rPr>
          <w:rFonts w:eastAsia="Calibri"/>
          <w:sz w:val="28"/>
          <w:szCs w:val="28"/>
          <w:shd w:val="clear" w:color="auto" w:fill="FFFFFF"/>
        </w:rPr>
        <w:t>осуществляет иные полномочия, установленные программой.</w:t>
      </w:r>
    </w:p>
    <w:p w:rsidR="00E62E7E" w:rsidRPr="00DB4BB7" w:rsidRDefault="00E62E7E" w:rsidP="00541574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4BB7">
        <w:rPr>
          <w:rFonts w:ascii="Times New Roman" w:hAnsi="Times New Roman" w:cs="Times New Roman"/>
          <w:sz w:val="28"/>
          <w:szCs w:val="28"/>
        </w:rPr>
        <w:t>Эффективность реализации программы и использования выделенных на неё средств федерального, краевого и местного бюджетов обесп</w:t>
      </w:r>
      <w:r w:rsidRPr="00DB4BB7">
        <w:rPr>
          <w:rFonts w:ascii="Times New Roman" w:hAnsi="Times New Roman" w:cs="Times New Roman"/>
          <w:sz w:val="28"/>
          <w:szCs w:val="28"/>
        </w:rPr>
        <w:t>е</w:t>
      </w:r>
      <w:r w:rsidRPr="00DB4BB7">
        <w:rPr>
          <w:rFonts w:ascii="Times New Roman" w:hAnsi="Times New Roman" w:cs="Times New Roman"/>
          <w:sz w:val="28"/>
          <w:szCs w:val="28"/>
        </w:rPr>
        <w:t>чивается за счет:</w:t>
      </w:r>
    </w:p>
    <w:p w:rsidR="00E62E7E" w:rsidRPr="00DB4BB7" w:rsidRDefault="00E62E7E" w:rsidP="00541574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4BB7">
        <w:rPr>
          <w:rFonts w:ascii="Times New Roman" w:hAnsi="Times New Roman" w:cs="Times New Roman"/>
          <w:sz w:val="28"/>
          <w:szCs w:val="28"/>
        </w:rPr>
        <w:t>прозрачности использования бюджетных средств;</w:t>
      </w:r>
    </w:p>
    <w:p w:rsidR="00E62E7E" w:rsidRPr="00DB4BB7" w:rsidRDefault="00E62E7E" w:rsidP="00541574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4BB7">
        <w:rPr>
          <w:rFonts w:ascii="Times New Roman" w:hAnsi="Times New Roman" w:cs="Times New Roman"/>
          <w:sz w:val="28"/>
          <w:szCs w:val="28"/>
        </w:rPr>
        <w:t>государственного регулирования порядка расчета размера и предоставления социальных выплат;</w:t>
      </w:r>
    </w:p>
    <w:p w:rsidR="00E62E7E" w:rsidRPr="00DB4BB7" w:rsidRDefault="00E62E7E" w:rsidP="00541574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4BB7">
        <w:rPr>
          <w:rFonts w:ascii="Times New Roman" w:hAnsi="Times New Roman" w:cs="Times New Roman"/>
          <w:sz w:val="28"/>
          <w:szCs w:val="28"/>
        </w:rPr>
        <w:t>адресного предоставления социальных выплат;</w:t>
      </w:r>
    </w:p>
    <w:p w:rsidR="00E62E7E" w:rsidRPr="00DB4BB7" w:rsidRDefault="00E62E7E" w:rsidP="00541574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4BB7">
        <w:rPr>
          <w:rFonts w:ascii="Times New Roman" w:hAnsi="Times New Roman" w:cs="Times New Roman"/>
          <w:sz w:val="28"/>
          <w:szCs w:val="28"/>
        </w:rPr>
        <w:t>привлечения молодыми семьями собственных, кредитных и заемных средств для приобретения жилого помещения или строительства индивидуальн</w:t>
      </w:r>
      <w:r w:rsidRPr="00DB4BB7">
        <w:rPr>
          <w:rFonts w:ascii="Times New Roman" w:hAnsi="Times New Roman" w:cs="Times New Roman"/>
          <w:sz w:val="28"/>
          <w:szCs w:val="28"/>
        </w:rPr>
        <w:t>о</w:t>
      </w:r>
      <w:r w:rsidRPr="00DB4BB7">
        <w:rPr>
          <w:rFonts w:ascii="Times New Roman" w:hAnsi="Times New Roman" w:cs="Times New Roman"/>
          <w:sz w:val="28"/>
          <w:szCs w:val="28"/>
        </w:rPr>
        <w:t xml:space="preserve">го жилого </w:t>
      </w:r>
      <w:r w:rsidRPr="00DB4BB7">
        <w:rPr>
          <w:rFonts w:ascii="Times New Roman" w:hAnsi="Times New Roman" w:cs="Times New Roman"/>
          <w:sz w:val="28"/>
          <w:szCs w:val="28"/>
        </w:rPr>
        <w:lastRenderedPageBreak/>
        <w:t>дома.</w:t>
      </w:r>
    </w:p>
    <w:p w:rsidR="00E62E7E" w:rsidRPr="00DB4BB7" w:rsidRDefault="00E62E7E" w:rsidP="00541574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4BB7">
        <w:rPr>
          <w:rFonts w:ascii="Times New Roman" w:hAnsi="Times New Roman" w:cs="Times New Roman"/>
          <w:sz w:val="28"/>
          <w:szCs w:val="28"/>
        </w:rPr>
        <w:t>Оценка эффективности реализации мер по обеспечению жильем молодых с</w:t>
      </w:r>
      <w:r w:rsidRPr="00DB4BB7">
        <w:rPr>
          <w:rFonts w:ascii="Times New Roman" w:hAnsi="Times New Roman" w:cs="Times New Roman"/>
          <w:sz w:val="28"/>
          <w:szCs w:val="28"/>
        </w:rPr>
        <w:t>е</w:t>
      </w:r>
      <w:r w:rsidRPr="00DB4BB7">
        <w:rPr>
          <w:rFonts w:ascii="Times New Roman" w:hAnsi="Times New Roman" w:cs="Times New Roman"/>
          <w:sz w:val="28"/>
          <w:szCs w:val="28"/>
        </w:rPr>
        <w:t>мей будет осуществляться на основе индикатора, которым является количество молодых семей, улучшивших жилищные условия с использованием средств фед</w:t>
      </w:r>
      <w:r w:rsidRPr="00DB4BB7">
        <w:rPr>
          <w:rFonts w:ascii="Times New Roman" w:hAnsi="Times New Roman" w:cs="Times New Roman"/>
          <w:sz w:val="28"/>
          <w:szCs w:val="28"/>
        </w:rPr>
        <w:t>е</w:t>
      </w:r>
      <w:r w:rsidRPr="00DB4BB7">
        <w:rPr>
          <w:rFonts w:ascii="Times New Roman" w:hAnsi="Times New Roman" w:cs="Times New Roman"/>
          <w:sz w:val="28"/>
          <w:szCs w:val="28"/>
        </w:rPr>
        <w:t>рального, краевого и местного бюджетов.</w:t>
      </w:r>
    </w:p>
    <w:p w:rsidR="00921A66" w:rsidRPr="00DB4BB7" w:rsidRDefault="00921A66" w:rsidP="00541574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447C5" w:rsidRPr="00363FE4" w:rsidRDefault="003E2C46" w:rsidP="00AB3A36">
      <w:pPr>
        <w:pStyle w:val="41"/>
        <w:shd w:val="clear" w:color="auto" w:fill="auto"/>
        <w:spacing w:after="0" w:line="240" w:lineRule="auto"/>
        <w:ind w:left="20" w:right="20" w:hanging="20"/>
        <w:jc w:val="center"/>
        <w:rPr>
          <w:rStyle w:val="40"/>
          <w:sz w:val="28"/>
          <w:szCs w:val="28"/>
          <w:lang w:val="ru-RU"/>
        </w:rPr>
      </w:pPr>
      <w:r w:rsidRPr="00363FE4">
        <w:rPr>
          <w:rStyle w:val="40"/>
          <w:sz w:val="28"/>
          <w:szCs w:val="28"/>
          <w:lang w:val="ru-RU"/>
        </w:rPr>
        <w:t>9</w:t>
      </w:r>
      <w:r w:rsidR="009447C5" w:rsidRPr="00363FE4">
        <w:rPr>
          <w:rStyle w:val="40"/>
          <w:sz w:val="28"/>
          <w:szCs w:val="28"/>
        </w:rPr>
        <w:t>.</w:t>
      </w:r>
      <w:r w:rsidR="00AB3A36" w:rsidRPr="00363FE4">
        <w:rPr>
          <w:rStyle w:val="40"/>
          <w:sz w:val="28"/>
          <w:szCs w:val="28"/>
          <w:lang w:val="ru-RU"/>
        </w:rPr>
        <w:t xml:space="preserve"> </w:t>
      </w:r>
      <w:r w:rsidR="009447C5" w:rsidRPr="00363FE4">
        <w:rPr>
          <w:rStyle w:val="40"/>
          <w:sz w:val="28"/>
          <w:szCs w:val="28"/>
        </w:rPr>
        <w:t>Оценка рисков реа</w:t>
      </w:r>
      <w:r w:rsidR="00AB3A36" w:rsidRPr="00363FE4">
        <w:rPr>
          <w:rStyle w:val="40"/>
          <w:sz w:val="28"/>
          <w:szCs w:val="28"/>
        </w:rPr>
        <w:t>лизации муниципальной программы</w:t>
      </w:r>
    </w:p>
    <w:p w:rsidR="009447C5" w:rsidRPr="00AB3A36" w:rsidRDefault="009447C5" w:rsidP="00AB3A36">
      <w:pPr>
        <w:pStyle w:val="af2"/>
        <w:ind w:firstLine="709"/>
        <w:jc w:val="both"/>
        <w:rPr>
          <w:sz w:val="28"/>
          <w:szCs w:val="28"/>
        </w:rPr>
      </w:pPr>
      <w:r w:rsidRPr="00AB3A36">
        <w:rPr>
          <w:sz w:val="28"/>
          <w:szCs w:val="28"/>
        </w:rPr>
        <w:t>При реализации муниципальной программы «Обеспечение жильем молодых семей Крымского городского поселения Крымского района на 20</w:t>
      </w:r>
      <w:r w:rsidR="00940669" w:rsidRPr="00AB3A36">
        <w:rPr>
          <w:sz w:val="28"/>
          <w:szCs w:val="28"/>
        </w:rPr>
        <w:t>20</w:t>
      </w:r>
      <w:r w:rsidR="002C6FA4" w:rsidRPr="00AB3A36">
        <w:rPr>
          <w:sz w:val="28"/>
          <w:szCs w:val="28"/>
        </w:rPr>
        <w:t xml:space="preserve"> - 202</w:t>
      </w:r>
      <w:r w:rsidR="00940669" w:rsidRPr="00AB3A36">
        <w:rPr>
          <w:sz w:val="28"/>
          <w:szCs w:val="28"/>
        </w:rPr>
        <w:t>2</w:t>
      </w:r>
      <w:r w:rsidRPr="00AB3A36">
        <w:rPr>
          <w:sz w:val="28"/>
          <w:szCs w:val="28"/>
        </w:rPr>
        <w:t xml:space="preserve"> годы» существует риск исключения молодых семей ввиду изменения их социального или жилищного статуса из реестра участников ил</w:t>
      </w:r>
      <w:r w:rsidR="001010B9">
        <w:rPr>
          <w:sz w:val="28"/>
          <w:szCs w:val="28"/>
        </w:rPr>
        <w:t>и</w:t>
      </w:r>
      <w:r w:rsidRPr="00AB3A36">
        <w:rPr>
          <w:sz w:val="28"/>
          <w:szCs w:val="28"/>
        </w:rPr>
        <w:t xml:space="preserve"> претендентов на получение социальной выплаты. В этом случае, отдел имущественных отношений вносит соответствующие изменения в утверждённые списки молодых семей </w:t>
      </w:r>
      <w:r w:rsidR="00541574" w:rsidRPr="00AB3A36">
        <w:rPr>
          <w:sz w:val="28"/>
          <w:szCs w:val="28"/>
        </w:rPr>
        <w:t xml:space="preserve">                            </w:t>
      </w:r>
      <w:r w:rsidRPr="00AB3A36">
        <w:rPr>
          <w:sz w:val="28"/>
          <w:szCs w:val="28"/>
        </w:rPr>
        <w:t>на получение социальных выплат в соответствующем году.</w:t>
      </w:r>
    </w:p>
    <w:p w:rsidR="009447C5" w:rsidRPr="00AB3A36" w:rsidRDefault="009447C5" w:rsidP="00AB3A36">
      <w:pPr>
        <w:pStyle w:val="af2"/>
        <w:ind w:firstLine="709"/>
        <w:jc w:val="both"/>
        <w:rPr>
          <w:sz w:val="28"/>
          <w:szCs w:val="28"/>
        </w:rPr>
      </w:pPr>
      <w:r w:rsidRPr="00AB3A36">
        <w:rPr>
          <w:sz w:val="28"/>
          <w:szCs w:val="28"/>
        </w:rPr>
        <w:t>Так же существуют внешние факторы, которые могут негативно повлиять на реализацию данной программы. Под внешними факторами подразумеваются явления, на которые координатор муниципальной программы не может повлиять самостоятельно, например, изменения федерального и краевого законодательства (уменьшение размера субсидии федерального и краевого бюджетов, изменение условий программы и др.).</w:t>
      </w:r>
    </w:p>
    <w:p w:rsidR="009447C5" w:rsidRPr="00AB3A36" w:rsidRDefault="009447C5" w:rsidP="00AB3A36">
      <w:pPr>
        <w:pStyle w:val="af2"/>
        <w:ind w:firstLine="709"/>
        <w:jc w:val="both"/>
        <w:rPr>
          <w:sz w:val="28"/>
          <w:szCs w:val="28"/>
        </w:rPr>
      </w:pPr>
      <w:r w:rsidRPr="00AB3A36">
        <w:rPr>
          <w:sz w:val="28"/>
          <w:szCs w:val="28"/>
        </w:rPr>
        <w:t>Для снижения негативного влияния внешних факторов координатору программы необходимо оперативно реагировать на изменения федерального</w:t>
      </w:r>
      <w:r w:rsidR="00541574" w:rsidRPr="00AB3A36">
        <w:rPr>
          <w:sz w:val="28"/>
          <w:szCs w:val="28"/>
        </w:rPr>
        <w:t xml:space="preserve">                </w:t>
      </w:r>
      <w:r w:rsidRPr="00AB3A36">
        <w:rPr>
          <w:sz w:val="28"/>
          <w:szCs w:val="28"/>
        </w:rPr>
        <w:t xml:space="preserve"> и краевого законодательства в части принятия соответствующих муниципальных нормативных правовых актов.</w:t>
      </w:r>
    </w:p>
    <w:p w:rsidR="009447C5" w:rsidRPr="00AB3A36" w:rsidRDefault="009447C5" w:rsidP="00AB3A36">
      <w:pPr>
        <w:pStyle w:val="af2"/>
        <w:ind w:firstLine="709"/>
        <w:jc w:val="both"/>
        <w:rPr>
          <w:sz w:val="28"/>
          <w:szCs w:val="28"/>
        </w:rPr>
      </w:pPr>
      <w:r w:rsidRPr="00AB3A36">
        <w:rPr>
          <w:sz w:val="28"/>
          <w:szCs w:val="28"/>
        </w:rPr>
        <w:t>Достижение значения показателя результативности использования субсидий определяется Министерством строительства и жилищно-коммунального хозяйства Российской Федерации по итогам финансового года на основании сравнения фактического и планового значений индикатора, которым является количество молодых семей, получивших свидетельства о праве на получение социальной выплаты.</w:t>
      </w:r>
    </w:p>
    <w:p w:rsidR="009447C5" w:rsidRPr="00AB3A36" w:rsidRDefault="009447C5" w:rsidP="00AB3A36">
      <w:pPr>
        <w:pStyle w:val="af2"/>
        <w:ind w:firstLine="709"/>
        <w:jc w:val="both"/>
        <w:rPr>
          <w:sz w:val="28"/>
          <w:szCs w:val="28"/>
        </w:rPr>
      </w:pPr>
      <w:r w:rsidRPr="00AB3A36">
        <w:rPr>
          <w:sz w:val="28"/>
          <w:szCs w:val="28"/>
        </w:rPr>
        <w:t>Успешное выполнение программы позволит обеспечить жильем молодых семей, нуждающихся в улучшении жилищных условий, а также позволит обесп</w:t>
      </w:r>
      <w:r w:rsidRPr="00AB3A36">
        <w:rPr>
          <w:sz w:val="28"/>
          <w:szCs w:val="28"/>
        </w:rPr>
        <w:t>е</w:t>
      </w:r>
      <w:r w:rsidRPr="00AB3A36">
        <w:rPr>
          <w:sz w:val="28"/>
          <w:szCs w:val="28"/>
        </w:rPr>
        <w:t>чить:</w:t>
      </w:r>
    </w:p>
    <w:p w:rsidR="009447C5" w:rsidRPr="00AB3A36" w:rsidRDefault="009447C5" w:rsidP="00AB3A36">
      <w:pPr>
        <w:pStyle w:val="af2"/>
        <w:ind w:firstLine="709"/>
        <w:jc w:val="both"/>
        <w:rPr>
          <w:sz w:val="28"/>
          <w:szCs w:val="28"/>
        </w:rPr>
      </w:pPr>
      <w:r w:rsidRPr="00AB3A36">
        <w:rPr>
          <w:sz w:val="28"/>
          <w:szCs w:val="28"/>
        </w:rPr>
        <w:t>привлечение в жилищную сферу дополнительных финансовых средств кр</w:t>
      </w:r>
      <w:r w:rsidRPr="00AB3A36">
        <w:rPr>
          <w:sz w:val="28"/>
          <w:szCs w:val="28"/>
        </w:rPr>
        <w:t>е</w:t>
      </w:r>
      <w:r w:rsidRPr="00AB3A36">
        <w:rPr>
          <w:sz w:val="28"/>
          <w:szCs w:val="28"/>
        </w:rPr>
        <w:t xml:space="preserve">дитных и других организаций, предоставляющих кредиты и займы </w:t>
      </w:r>
      <w:r w:rsidR="00541574" w:rsidRPr="00AB3A36">
        <w:rPr>
          <w:sz w:val="28"/>
          <w:szCs w:val="28"/>
        </w:rPr>
        <w:t xml:space="preserve">                           </w:t>
      </w:r>
      <w:r w:rsidRPr="00AB3A36">
        <w:rPr>
          <w:sz w:val="28"/>
          <w:szCs w:val="28"/>
        </w:rPr>
        <w:t>на приобретение или строительство ж</w:t>
      </w:r>
      <w:r w:rsidRPr="00AB3A36">
        <w:rPr>
          <w:sz w:val="28"/>
          <w:szCs w:val="28"/>
        </w:rPr>
        <w:t>и</w:t>
      </w:r>
      <w:r w:rsidRPr="00AB3A36">
        <w:rPr>
          <w:sz w:val="28"/>
          <w:szCs w:val="28"/>
        </w:rPr>
        <w:t>лья, а также собственных средств граждан;</w:t>
      </w:r>
    </w:p>
    <w:p w:rsidR="009447C5" w:rsidRPr="00AB3A36" w:rsidRDefault="009447C5" w:rsidP="00AB3A36">
      <w:pPr>
        <w:pStyle w:val="af2"/>
        <w:ind w:firstLine="709"/>
        <w:jc w:val="both"/>
        <w:rPr>
          <w:sz w:val="28"/>
          <w:szCs w:val="28"/>
        </w:rPr>
      </w:pPr>
      <w:r w:rsidRPr="00AB3A36">
        <w:rPr>
          <w:sz w:val="28"/>
          <w:szCs w:val="28"/>
        </w:rPr>
        <w:t>развитие системы ипотечного жилищного кредитования.</w:t>
      </w:r>
      <w:r w:rsidR="00A154E9">
        <w:rPr>
          <w:sz w:val="28"/>
          <w:szCs w:val="28"/>
        </w:rPr>
        <w:t>».</w:t>
      </w:r>
    </w:p>
    <w:p w:rsidR="002D1735" w:rsidRDefault="002D1735" w:rsidP="005B6C80">
      <w:pPr>
        <w:jc w:val="both"/>
        <w:rPr>
          <w:sz w:val="28"/>
          <w:szCs w:val="28"/>
        </w:rPr>
      </w:pPr>
    </w:p>
    <w:p w:rsidR="002D1735" w:rsidRDefault="002D1735" w:rsidP="005B6C80">
      <w:pPr>
        <w:jc w:val="both"/>
        <w:rPr>
          <w:sz w:val="28"/>
          <w:szCs w:val="28"/>
        </w:rPr>
      </w:pPr>
    </w:p>
    <w:p w:rsidR="00940669" w:rsidRDefault="008C6B15" w:rsidP="005B6C8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A66" w:rsidRPr="00DB4BB7">
        <w:rPr>
          <w:sz w:val="28"/>
          <w:szCs w:val="28"/>
        </w:rPr>
        <w:t xml:space="preserve">ачальник отдела </w:t>
      </w:r>
      <w:r w:rsidR="000F439A" w:rsidRPr="00DB4BB7">
        <w:rPr>
          <w:sz w:val="28"/>
          <w:szCs w:val="28"/>
        </w:rPr>
        <w:t>и</w:t>
      </w:r>
      <w:r w:rsidR="00921A66" w:rsidRPr="00DB4BB7">
        <w:rPr>
          <w:sz w:val="28"/>
          <w:szCs w:val="28"/>
        </w:rPr>
        <w:t>мущественных</w:t>
      </w:r>
      <w:r w:rsidR="000F439A" w:rsidRPr="00DB4BB7">
        <w:rPr>
          <w:sz w:val="28"/>
          <w:szCs w:val="28"/>
        </w:rPr>
        <w:t xml:space="preserve"> </w:t>
      </w:r>
    </w:p>
    <w:p w:rsidR="00365095" w:rsidRPr="00DB4BB7" w:rsidRDefault="00921A66" w:rsidP="005B6C80">
      <w:pPr>
        <w:jc w:val="both"/>
        <w:rPr>
          <w:rStyle w:val="40"/>
          <w:b/>
          <w:sz w:val="28"/>
          <w:szCs w:val="28"/>
        </w:rPr>
      </w:pPr>
      <w:r w:rsidRPr="00DB4BB7">
        <w:rPr>
          <w:sz w:val="28"/>
          <w:szCs w:val="28"/>
        </w:rPr>
        <w:t xml:space="preserve">отношений </w:t>
      </w:r>
      <w:r w:rsidR="00CC614B">
        <w:rPr>
          <w:sz w:val="28"/>
          <w:szCs w:val="28"/>
        </w:rPr>
        <w:t xml:space="preserve">и муниципального заказа                                   </w:t>
      </w:r>
      <w:r w:rsidR="002D1735">
        <w:rPr>
          <w:sz w:val="28"/>
          <w:szCs w:val="28"/>
        </w:rPr>
        <w:t xml:space="preserve">      </w:t>
      </w:r>
      <w:r w:rsidR="00CC614B">
        <w:rPr>
          <w:sz w:val="28"/>
          <w:szCs w:val="28"/>
        </w:rPr>
        <w:t xml:space="preserve">       </w:t>
      </w:r>
      <w:r w:rsidR="00D3078D">
        <w:rPr>
          <w:sz w:val="28"/>
          <w:szCs w:val="28"/>
        </w:rPr>
        <w:t xml:space="preserve"> </w:t>
      </w:r>
      <w:r w:rsidR="008C6B15">
        <w:rPr>
          <w:sz w:val="28"/>
          <w:szCs w:val="28"/>
        </w:rPr>
        <w:t>С.В. Климов</w:t>
      </w:r>
    </w:p>
    <w:sectPr w:rsidR="00365095" w:rsidRPr="00DB4BB7" w:rsidSect="002D1735"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72B" w:rsidRDefault="008E672B">
      <w:r>
        <w:separator/>
      </w:r>
    </w:p>
  </w:endnote>
  <w:endnote w:type="continuationSeparator" w:id="0">
    <w:p w:rsidR="008E672B" w:rsidRDefault="008E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72B" w:rsidRDefault="008E672B">
      <w:r>
        <w:separator/>
      </w:r>
    </w:p>
  </w:footnote>
  <w:footnote w:type="continuationSeparator" w:id="0">
    <w:p w:rsidR="008E672B" w:rsidRDefault="008E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DCB" w:rsidRDefault="008C3DCB" w:rsidP="008A3F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3DCB" w:rsidRDefault="008C3D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DCB" w:rsidRDefault="008C3D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74537">
      <w:rPr>
        <w:noProof/>
      </w:rPr>
      <w:t>1</w:t>
    </w:r>
    <w:r w:rsidR="00874537">
      <w:rPr>
        <w:noProof/>
      </w:rPr>
      <w:t>8</w:t>
    </w:r>
    <w:r>
      <w:fldChar w:fldCharType="end"/>
    </w:r>
  </w:p>
  <w:p w:rsidR="008C3DCB" w:rsidRDefault="008C3D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1"/>
    <w:multiLevelType w:val="multilevel"/>
    <w:tmpl w:val="0000005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53"/>
    <w:multiLevelType w:val="multilevel"/>
    <w:tmpl w:val="00000052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6F5AB3"/>
    <w:multiLevelType w:val="hybridMultilevel"/>
    <w:tmpl w:val="8B94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64685"/>
    <w:multiLevelType w:val="hybridMultilevel"/>
    <w:tmpl w:val="32506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A6F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FDF1EB9"/>
    <w:multiLevelType w:val="hybridMultilevel"/>
    <w:tmpl w:val="E45C4664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3303E89"/>
    <w:multiLevelType w:val="multilevel"/>
    <w:tmpl w:val="9A8ED4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8" w15:restartNumberingAfterBreak="0">
    <w:nsid w:val="14C44F60"/>
    <w:multiLevelType w:val="multilevel"/>
    <w:tmpl w:val="3250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04EB5"/>
    <w:multiLevelType w:val="hybridMultilevel"/>
    <w:tmpl w:val="944A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D25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C860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210D4D"/>
    <w:multiLevelType w:val="hybridMultilevel"/>
    <w:tmpl w:val="103A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24A12"/>
    <w:multiLevelType w:val="hybridMultilevel"/>
    <w:tmpl w:val="F4F4B434"/>
    <w:lvl w:ilvl="0" w:tplc="0382DA1C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2F8535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B3EAA"/>
    <w:multiLevelType w:val="hybridMultilevel"/>
    <w:tmpl w:val="A56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E11BC"/>
    <w:multiLevelType w:val="hybridMultilevel"/>
    <w:tmpl w:val="6230556E"/>
    <w:lvl w:ilvl="0" w:tplc="EC0AE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D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5D39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BA5BFA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3FA15194"/>
    <w:multiLevelType w:val="multilevel"/>
    <w:tmpl w:val="E9FA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422E2D59"/>
    <w:multiLevelType w:val="hybridMultilevel"/>
    <w:tmpl w:val="9A5E89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F72C2"/>
    <w:multiLevelType w:val="hybridMultilevel"/>
    <w:tmpl w:val="F9304240"/>
    <w:lvl w:ilvl="0" w:tplc="86FAA1D6">
      <w:start w:val="17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65CAD"/>
    <w:multiLevelType w:val="hybridMultilevel"/>
    <w:tmpl w:val="75B6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74294"/>
    <w:multiLevelType w:val="hybridMultilevel"/>
    <w:tmpl w:val="D3E6D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F7314"/>
    <w:multiLevelType w:val="hybridMultilevel"/>
    <w:tmpl w:val="2F7E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36A3E"/>
    <w:multiLevelType w:val="hybridMultilevel"/>
    <w:tmpl w:val="12522D7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A6A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D0B5455"/>
    <w:multiLevelType w:val="hybridMultilevel"/>
    <w:tmpl w:val="15245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A160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89F0992"/>
    <w:multiLevelType w:val="multilevel"/>
    <w:tmpl w:val="8B94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E14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3833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376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E84A05"/>
    <w:multiLevelType w:val="hybridMultilevel"/>
    <w:tmpl w:val="DE5E58EE"/>
    <w:lvl w:ilvl="0" w:tplc="250ED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6545E">
      <w:numFmt w:val="none"/>
      <w:lvlText w:val=""/>
      <w:lvlJc w:val="left"/>
      <w:pPr>
        <w:tabs>
          <w:tab w:val="num" w:pos="360"/>
        </w:tabs>
      </w:pPr>
    </w:lvl>
    <w:lvl w:ilvl="2" w:tplc="EABA7FC0">
      <w:numFmt w:val="none"/>
      <w:lvlText w:val=""/>
      <w:lvlJc w:val="left"/>
      <w:pPr>
        <w:tabs>
          <w:tab w:val="num" w:pos="360"/>
        </w:tabs>
      </w:pPr>
    </w:lvl>
    <w:lvl w:ilvl="3" w:tplc="91CCC71E">
      <w:numFmt w:val="none"/>
      <w:lvlText w:val=""/>
      <w:lvlJc w:val="left"/>
      <w:pPr>
        <w:tabs>
          <w:tab w:val="num" w:pos="360"/>
        </w:tabs>
      </w:pPr>
    </w:lvl>
    <w:lvl w:ilvl="4" w:tplc="6F54515E">
      <w:numFmt w:val="none"/>
      <w:lvlText w:val=""/>
      <w:lvlJc w:val="left"/>
      <w:pPr>
        <w:tabs>
          <w:tab w:val="num" w:pos="360"/>
        </w:tabs>
      </w:pPr>
    </w:lvl>
    <w:lvl w:ilvl="5" w:tplc="0A9A00BC">
      <w:numFmt w:val="none"/>
      <w:lvlText w:val=""/>
      <w:lvlJc w:val="left"/>
      <w:pPr>
        <w:tabs>
          <w:tab w:val="num" w:pos="360"/>
        </w:tabs>
      </w:pPr>
    </w:lvl>
    <w:lvl w:ilvl="6" w:tplc="6AB2CD84">
      <w:numFmt w:val="none"/>
      <w:lvlText w:val=""/>
      <w:lvlJc w:val="left"/>
      <w:pPr>
        <w:tabs>
          <w:tab w:val="num" w:pos="360"/>
        </w:tabs>
      </w:pPr>
    </w:lvl>
    <w:lvl w:ilvl="7" w:tplc="FD403366">
      <w:numFmt w:val="none"/>
      <w:lvlText w:val=""/>
      <w:lvlJc w:val="left"/>
      <w:pPr>
        <w:tabs>
          <w:tab w:val="num" w:pos="360"/>
        </w:tabs>
      </w:pPr>
    </w:lvl>
    <w:lvl w:ilvl="8" w:tplc="365AA6E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7F736CF"/>
    <w:multiLevelType w:val="hybridMultilevel"/>
    <w:tmpl w:val="4ED6FA96"/>
    <w:lvl w:ilvl="0" w:tplc="4AD4154C">
      <w:start w:val="1"/>
      <w:numFmt w:val="decimal"/>
      <w:lvlText w:val="%1)"/>
      <w:lvlJc w:val="left"/>
      <w:pPr>
        <w:ind w:left="8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698A1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A6B65BB"/>
    <w:multiLevelType w:val="multilevel"/>
    <w:tmpl w:val="152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8113DB"/>
    <w:multiLevelType w:val="hybridMultilevel"/>
    <w:tmpl w:val="A6408BCC"/>
    <w:lvl w:ilvl="0" w:tplc="26C268DE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 w15:restartNumberingAfterBreak="0">
    <w:nsid w:val="6CB80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48243A"/>
    <w:multiLevelType w:val="multilevel"/>
    <w:tmpl w:val="EF286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2A6835"/>
    <w:multiLevelType w:val="hybridMultilevel"/>
    <w:tmpl w:val="A4CA77E6"/>
    <w:lvl w:ilvl="0" w:tplc="9072CC56">
      <w:start w:val="1"/>
      <w:numFmt w:val="decimal"/>
      <w:lvlText w:val="%1)"/>
      <w:lvlJc w:val="left"/>
      <w:pPr>
        <w:ind w:left="8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B4E2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6341861">
    <w:abstractNumId w:val="22"/>
  </w:num>
  <w:num w:numId="2" w16cid:durableId="650447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281849">
    <w:abstractNumId w:val="25"/>
  </w:num>
  <w:num w:numId="4" w16cid:durableId="1474836944">
    <w:abstractNumId w:val="9"/>
  </w:num>
  <w:num w:numId="5" w16cid:durableId="855508012">
    <w:abstractNumId w:val="28"/>
  </w:num>
  <w:num w:numId="6" w16cid:durableId="1262686053">
    <w:abstractNumId w:val="7"/>
  </w:num>
  <w:num w:numId="7" w16cid:durableId="1089620768">
    <w:abstractNumId w:val="6"/>
  </w:num>
  <w:num w:numId="8" w16cid:durableId="1643997483">
    <w:abstractNumId w:val="20"/>
  </w:num>
  <w:num w:numId="9" w16cid:durableId="1866941131">
    <w:abstractNumId w:val="11"/>
  </w:num>
  <w:num w:numId="10" w16cid:durableId="408120748">
    <w:abstractNumId w:val="31"/>
  </w:num>
  <w:num w:numId="11" w16cid:durableId="894393314">
    <w:abstractNumId w:val="29"/>
  </w:num>
  <w:num w:numId="12" w16cid:durableId="1222399647">
    <w:abstractNumId w:val="13"/>
  </w:num>
  <w:num w:numId="13" w16cid:durableId="1801654611">
    <w:abstractNumId w:val="35"/>
  </w:num>
  <w:num w:numId="14" w16cid:durableId="1638293986">
    <w:abstractNumId w:val="38"/>
  </w:num>
  <w:num w:numId="15" w16cid:durableId="1992320544">
    <w:abstractNumId w:val="41"/>
  </w:num>
  <w:num w:numId="16" w16cid:durableId="813327551">
    <w:abstractNumId w:val="34"/>
  </w:num>
  <w:num w:numId="17" w16cid:durableId="1251741624">
    <w:abstractNumId w:val="12"/>
  </w:num>
  <w:num w:numId="18" w16cid:durableId="1119186052">
    <w:abstractNumId w:val="44"/>
  </w:num>
  <w:num w:numId="19" w16cid:durableId="1415203196">
    <w:abstractNumId w:val="33"/>
  </w:num>
  <w:num w:numId="20" w16cid:durableId="1461802047">
    <w:abstractNumId w:val="19"/>
  </w:num>
  <w:num w:numId="21" w16cid:durableId="993069873">
    <w:abstractNumId w:val="16"/>
  </w:num>
  <w:num w:numId="22" w16cid:durableId="362218764">
    <w:abstractNumId w:val="23"/>
  </w:num>
  <w:num w:numId="23" w16cid:durableId="1300768935">
    <w:abstractNumId w:val="4"/>
  </w:num>
  <w:num w:numId="24" w16cid:durableId="1007438872">
    <w:abstractNumId w:val="8"/>
  </w:num>
  <w:num w:numId="25" w16cid:durableId="160782468">
    <w:abstractNumId w:val="30"/>
  </w:num>
  <w:num w:numId="26" w16cid:durableId="262492918">
    <w:abstractNumId w:val="39"/>
  </w:num>
  <w:num w:numId="27" w16cid:durableId="2067605062">
    <w:abstractNumId w:val="3"/>
  </w:num>
  <w:num w:numId="28" w16cid:durableId="1968775366">
    <w:abstractNumId w:val="32"/>
  </w:num>
  <w:num w:numId="29" w16cid:durableId="2137944652">
    <w:abstractNumId w:val="26"/>
  </w:num>
  <w:num w:numId="30" w16cid:durableId="300769258">
    <w:abstractNumId w:val="40"/>
  </w:num>
  <w:num w:numId="31" w16cid:durableId="1310355602">
    <w:abstractNumId w:val="18"/>
  </w:num>
  <w:num w:numId="32" w16cid:durableId="1756365066">
    <w:abstractNumId w:val="36"/>
  </w:num>
  <w:num w:numId="33" w16cid:durableId="395124893">
    <w:abstractNumId w:val="5"/>
  </w:num>
  <w:num w:numId="34" w16cid:durableId="1525629373">
    <w:abstractNumId w:val="24"/>
  </w:num>
  <w:num w:numId="35" w16cid:durableId="907232813">
    <w:abstractNumId w:val="14"/>
  </w:num>
  <w:num w:numId="36" w16cid:durableId="1754009445">
    <w:abstractNumId w:val="27"/>
  </w:num>
  <w:num w:numId="37" w16cid:durableId="956257080">
    <w:abstractNumId w:val="17"/>
  </w:num>
  <w:num w:numId="38" w16cid:durableId="1346327415">
    <w:abstractNumId w:val="2"/>
  </w:num>
  <w:num w:numId="39" w16cid:durableId="986325521">
    <w:abstractNumId w:val="21"/>
  </w:num>
  <w:num w:numId="40" w16cid:durableId="694579244">
    <w:abstractNumId w:val="15"/>
  </w:num>
  <w:num w:numId="41" w16cid:durableId="379206386">
    <w:abstractNumId w:val="0"/>
  </w:num>
  <w:num w:numId="42" w16cid:durableId="67001914">
    <w:abstractNumId w:val="1"/>
  </w:num>
  <w:num w:numId="43" w16cid:durableId="513156322">
    <w:abstractNumId w:val="37"/>
  </w:num>
  <w:num w:numId="44" w16cid:durableId="621762588">
    <w:abstractNumId w:val="43"/>
  </w:num>
  <w:num w:numId="45" w16cid:durableId="30150385">
    <w:abstractNumId w:val="42"/>
  </w:num>
  <w:num w:numId="46" w16cid:durableId="1809932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E1"/>
    <w:rsid w:val="000022D2"/>
    <w:rsid w:val="0000738C"/>
    <w:rsid w:val="000109E3"/>
    <w:rsid w:val="00012DE8"/>
    <w:rsid w:val="000130B7"/>
    <w:rsid w:val="00013949"/>
    <w:rsid w:val="00015D55"/>
    <w:rsid w:val="00017C16"/>
    <w:rsid w:val="000206ED"/>
    <w:rsid w:val="0002154B"/>
    <w:rsid w:val="00024017"/>
    <w:rsid w:val="000248CC"/>
    <w:rsid w:val="00024E89"/>
    <w:rsid w:val="00025012"/>
    <w:rsid w:val="0003518C"/>
    <w:rsid w:val="00035E30"/>
    <w:rsid w:val="00037B3F"/>
    <w:rsid w:val="00041329"/>
    <w:rsid w:val="00042E2F"/>
    <w:rsid w:val="000430A9"/>
    <w:rsid w:val="00043454"/>
    <w:rsid w:val="000438EB"/>
    <w:rsid w:val="0004614E"/>
    <w:rsid w:val="000474E7"/>
    <w:rsid w:val="000479F9"/>
    <w:rsid w:val="00047C09"/>
    <w:rsid w:val="0005295A"/>
    <w:rsid w:val="000531FB"/>
    <w:rsid w:val="00054EBD"/>
    <w:rsid w:val="00055A17"/>
    <w:rsid w:val="00055B1A"/>
    <w:rsid w:val="000620B8"/>
    <w:rsid w:val="00062D24"/>
    <w:rsid w:val="00063D0B"/>
    <w:rsid w:val="00065A9F"/>
    <w:rsid w:val="00072360"/>
    <w:rsid w:val="000723F0"/>
    <w:rsid w:val="000727AA"/>
    <w:rsid w:val="00081597"/>
    <w:rsid w:val="00083901"/>
    <w:rsid w:val="00086122"/>
    <w:rsid w:val="000869D6"/>
    <w:rsid w:val="000902F2"/>
    <w:rsid w:val="00090694"/>
    <w:rsid w:val="00090735"/>
    <w:rsid w:val="00096D97"/>
    <w:rsid w:val="00096DC0"/>
    <w:rsid w:val="00097C48"/>
    <w:rsid w:val="000A0BC9"/>
    <w:rsid w:val="000A20F8"/>
    <w:rsid w:val="000A25EE"/>
    <w:rsid w:val="000A66EC"/>
    <w:rsid w:val="000B0106"/>
    <w:rsid w:val="000B27CC"/>
    <w:rsid w:val="000B2A67"/>
    <w:rsid w:val="000B4633"/>
    <w:rsid w:val="000B619B"/>
    <w:rsid w:val="000C1977"/>
    <w:rsid w:val="000C62E4"/>
    <w:rsid w:val="000D0E49"/>
    <w:rsid w:val="000D20E2"/>
    <w:rsid w:val="000D7B49"/>
    <w:rsid w:val="000E0F6C"/>
    <w:rsid w:val="000E34FD"/>
    <w:rsid w:val="000E3E42"/>
    <w:rsid w:val="000E3EB0"/>
    <w:rsid w:val="000E6861"/>
    <w:rsid w:val="000F1206"/>
    <w:rsid w:val="000F3B11"/>
    <w:rsid w:val="000F439A"/>
    <w:rsid w:val="001010B9"/>
    <w:rsid w:val="00110147"/>
    <w:rsid w:val="00110EB7"/>
    <w:rsid w:val="001115C9"/>
    <w:rsid w:val="00111D4E"/>
    <w:rsid w:val="0011330F"/>
    <w:rsid w:val="00114192"/>
    <w:rsid w:val="0011572C"/>
    <w:rsid w:val="001200D7"/>
    <w:rsid w:val="00120537"/>
    <w:rsid w:val="00120829"/>
    <w:rsid w:val="001225B5"/>
    <w:rsid w:val="00122997"/>
    <w:rsid w:val="00124D56"/>
    <w:rsid w:val="00125B73"/>
    <w:rsid w:val="00125B9C"/>
    <w:rsid w:val="00127738"/>
    <w:rsid w:val="00130537"/>
    <w:rsid w:val="00131573"/>
    <w:rsid w:val="0013556F"/>
    <w:rsid w:val="001355CA"/>
    <w:rsid w:val="0014061C"/>
    <w:rsid w:val="0014291A"/>
    <w:rsid w:val="001455AD"/>
    <w:rsid w:val="00147214"/>
    <w:rsid w:val="001507D7"/>
    <w:rsid w:val="0015377F"/>
    <w:rsid w:val="0015471A"/>
    <w:rsid w:val="001621CB"/>
    <w:rsid w:val="001628D4"/>
    <w:rsid w:val="001666B6"/>
    <w:rsid w:val="00167094"/>
    <w:rsid w:val="001703A4"/>
    <w:rsid w:val="00170F1A"/>
    <w:rsid w:val="001759CA"/>
    <w:rsid w:val="00176EC6"/>
    <w:rsid w:val="00177084"/>
    <w:rsid w:val="0018689A"/>
    <w:rsid w:val="001905E6"/>
    <w:rsid w:val="0019222C"/>
    <w:rsid w:val="00193A48"/>
    <w:rsid w:val="00194729"/>
    <w:rsid w:val="00195ADD"/>
    <w:rsid w:val="0019692E"/>
    <w:rsid w:val="001A4B65"/>
    <w:rsid w:val="001B1852"/>
    <w:rsid w:val="001B265B"/>
    <w:rsid w:val="001B408B"/>
    <w:rsid w:val="001B7D26"/>
    <w:rsid w:val="001C23B0"/>
    <w:rsid w:val="001C2B36"/>
    <w:rsid w:val="001C2CFC"/>
    <w:rsid w:val="001C2EA5"/>
    <w:rsid w:val="001C58B1"/>
    <w:rsid w:val="001C59D3"/>
    <w:rsid w:val="001C6A8D"/>
    <w:rsid w:val="001C7171"/>
    <w:rsid w:val="001D05C4"/>
    <w:rsid w:val="001D1879"/>
    <w:rsid w:val="001D1ED2"/>
    <w:rsid w:val="001D3175"/>
    <w:rsid w:val="001D570C"/>
    <w:rsid w:val="001D613B"/>
    <w:rsid w:val="001E06D1"/>
    <w:rsid w:val="001E20C2"/>
    <w:rsid w:val="001E462A"/>
    <w:rsid w:val="001F03E9"/>
    <w:rsid w:val="001F0775"/>
    <w:rsid w:val="001F2453"/>
    <w:rsid w:val="001F2E5E"/>
    <w:rsid w:val="001F5467"/>
    <w:rsid w:val="002052D0"/>
    <w:rsid w:val="002057FF"/>
    <w:rsid w:val="0021072D"/>
    <w:rsid w:val="002149DF"/>
    <w:rsid w:val="0022080F"/>
    <w:rsid w:val="002226C6"/>
    <w:rsid w:val="00223629"/>
    <w:rsid w:val="0022706A"/>
    <w:rsid w:val="00231494"/>
    <w:rsid w:val="00233760"/>
    <w:rsid w:val="00234168"/>
    <w:rsid w:val="0023426B"/>
    <w:rsid w:val="00240AA9"/>
    <w:rsid w:val="00241F8E"/>
    <w:rsid w:val="002453D8"/>
    <w:rsid w:val="0025295C"/>
    <w:rsid w:val="0025335F"/>
    <w:rsid w:val="00257BE1"/>
    <w:rsid w:val="0026518E"/>
    <w:rsid w:val="00270800"/>
    <w:rsid w:val="0027292F"/>
    <w:rsid w:val="002740DB"/>
    <w:rsid w:val="0027483E"/>
    <w:rsid w:val="00276A98"/>
    <w:rsid w:val="002770FF"/>
    <w:rsid w:val="00285248"/>
    <w:rsid w:val="00286B21"/>
    <w:rsid w:val="00286E12"/>
    <w:rsid w:val="00287153"/>
    <w:rsid w:val="00294C68"/>
    <w:rsid w:val="0029584A"/>
    <w:rsid w:val="002A37AE"/>
    <w:rsid w:val="002A4831"/>
    <w:rsid w:val="002A6DEA"/>
    <w:rsid w:val="002B1122"/>
    <w:rsid w:val="002B1362"/>
    <w:rsid w:val="002B14B9"/>
    <w:rsid w:val="002B1F24"/>
    <w:rsid w:val="002B4042"/>
    <w:rsid w:val="002B541B"/>
    <w:rsid w:val="002B74C4"/>
    <w:rsid w:val="002C1BB1"/>
    <w:rsid w:val="002C5240"/>
    <w:rsid w:val="002C6118"/>
    <w:rsid w:val="002C617E"/>
    <w:rsid w:val="002C6FA4"/>
    <w:rsid w:val="002C7786"/>
    <w:rsid w:val="002D1735"/>
    <w:rsid w:val="002D1BEA"/>
    <w:rsid w:val="002D2D9A"/>
    <w:rsid w:val="002D57E3"/>
    <w:rsid w:val="002D5B0C"/>
    <w:rsid w:val="002D7EBF"/>
    <w:rsid w:val="002E07AE"/>
    <w:rsid w:val="002E20C2"/>
    <w:rsid w:val="002E2C6E"/>
    <w:rsid w:val="002E4BBD"/>
    <w:rsid w:val="002E5375"/>
    <w:rsid w:val="002E651C"/>
    <w:rsid w:val="002E7516"/>
    <w:rsid w:val="002F0873"/>
    <w:rsid w:val="002F0F81"/>
    <w:rsid w:val="002F1810"/>
    <w:rsid w:val="002F215A"/>
    <w:rsid w:val="002F6DFB"/>
    <w:rsid w:val="002F71DE"/>
    <w:rsid w:val="00305647"/>
    <w:rsid w:val="00305F7D"/>
    <w:rsid w:val="003063F3"/>
    <w:rsid w:val="00312E3B"/>
    <w:rsid w:val="00313357"/>
    <w:rsid w:val="003133C2"/>
    <w:rsid w:val="003149C2"/>
    <w:rsid w:val="00314AF0"/>
    <w:rsid w:val="00315999"/>
    <w:rsid w:val="00317FF8"/>
    <w:rsid w:val="00321800"/>
    <w:rsid w:val="00323E5D"/>
    <w:rsid w:val="0032632A"/>
    <w:rsid w:val="003412AC"/>
    <w:rsid w:val="00342807"/>
    <w:rsid w:val="003460CF"/>
    <w:rsid w:val="00346D99"/>
    <w:rsid w:val="003512B3"/>
    <w:rsid w:val="003572BE"/>
    <w:rsid w:val="00361943"/>
    <w:rsid w:val="00361C1F"/>
    <w:rsid w:val="00363FE4"/>
    <w:rsid w:val="00365095"/>
    <w:rsid w:val="0036795E"/>
    <w:rsid w:val="00367FCD"/>
    <w:rsid w:val="00381AA0"/>
    <w:rsid w:val="00383E2B"/>
    <w:rsid w:val="00384E35"/>
    <w:rsid w:val="00385592"/>
    <w:rsid w:val="003A0093"/>
    <w:rsid w:val="003A12D7"/>
    <w:rsid w:val="003A3259"/>
    <w:rsid w:val="003A4149"/>
    <w:rsid w:val="003B2907"/>
    <w:rsid w:val="003B2D93"/>
    <w:rsid w:val="003C1AF3"/>
    <w:rsid w:val="003C2955"/>
    <w:rsid w:val="003C7684"/>
    <w:rsid w:val="003D30A3"/>
    <w:rsid w:val="003D7244"/>
    <w:rsid w:val="003D7C7A"/>
    <w:rsid w:val="003E19BF"/>
    <w:rsid w:val="003E2C46"/>
    <w:rsid w:val="003E5490"/>
    <w:rsid w:val="003E59A8"/>
    <w:rsid w:val="003E5C05"/>
    <w:rsid w:val="003E6D2C"/>
    <w:rsid w:val="003E70AE"/>
    <w:rsid w:val="003E7410"/>
    <w:rsid w:val="003F2018"/>
    <w:rsid w:val="003F3C77"/>
    <w:rsid w:val="003F574C"/>
    <w:rsid w:val="003F696A"/>
    <w:rsid w:val="0040054A"/>
    <w:rsid w:val="004029F1"/>
    <w:rsid w:val="00407F48"/>
    <w:rsid w:val="00413AAF"/>
    <w:rsid w:val="00415C34"/>
    <w:rsid w:val="00417438"/>
    <w:rsid w:val="00423301"/>
    <w:rsid w:val="004248F1"/>
    <w:rsid w:val="00425F19"/>
    <w:rsid w:val="00430548"/>
    <w:rsid w:val="00435BC4"/>
    <w:rsid w:val="00437CE6"/>
    <w:rsid w:val="00441F62"/>
    <w:rsid w:val="004423A3"/>
    <w:rsid w:val="00443923"/>
    <w:rsid w:val="00445DCD"/>
    <w:rsid w:val="00446088"/>
    <w:rsid w:val="00446131"/>
    <w:rsid w:val="004469F0"/>
    <w:rsid w:val="00454C79"/>
    <w:rsid w:val="00455740"/>
    <w:rsid w:val="00456692"/>
    <w:rsid w:val="0046056C"/>
    <w:rsid w:val="00463F0B"/>
    <w:rsid w:val="004665FB"/>
    <w:rsid w:val="00467316"/>
    <w:rsid w:val="00472D00"/>
    <w:rsid w:val="00472E3E"/>
    <w:rsid w:val="0048227D"/>
    <w:rsid w:val="004859E8"/>
    <w:rsid w:val="00485C37"/>
    <w:rsid w:val="00487E45"/>
    <w:rsid w:val="004911DC"/>
    <w:rsid w:val="004937E6"/>
    <w:rsid w:val="00494543"/>
    <w:rsid w:val="004A4DA0"/>
    <w:rsid w:val="004A63FB"/>
    <w:rsid w:val="004B145A"/>
    <w:rsid w:val="004B1DC2"/>
    <w:rsid w:val="004B22AE"/>
    <w:rsid w:val="004B3301"/>
    <w:rsid w:val="004C27B7"/>
    <w:rsid w:val="004C2C06"/>
    <w:rsid w:val="004C4135"/>
    <w:rsid w:val="004C7037"/>
    <w:rsid w:val="004C7764"/>
    <w:rsid w:val="004D0D72"/>
    <w:rsid w:val="004D3262"/>
    <w:rsid w:val="004D3725"/>
    <w:rsid w:val="004D5C6A"/>
    <w:rsid w:val="004D714C"/>
    <w:rsid w:val="004E3502"/>
    <w:rsid w:val="004E3B31"/>
    <w:rsid w:val="004F3DFB"/>
    <w:rsid w:val="004F6789"/>
    <w:rsid w:val="005034C4"/>
    <w:rsid w:val="005034E0"/>
    <w:rsid w:val="00507A27"/>
    <w:rsid w:val="00511B66"/>
    <w:rsid w:val="00512BEE"/>
    <w:rsid w:val="00512E46"/>
    <w:rsid w:val="005135AF"/>
    <w:rsid w:val="00515CC8"/>
    <w:rsid w:val="00523CFD"/>
    <w:rsid w:val="00525028"/>
    <w:rsid w:val="0052712F"/>
    <w:rsid w:val="00531365"/>
    <w:rsid w:val="00531FC3"/>
    <w:rsid w:val="005336C8"/>
    <w:rsid w:val="00533FAF"/>
    <w:rsid w:val="00537010"/>
    <w:rsid w:val="00540967"/>
    <w:rsid w:val="00541574"/>
    <w:rsid w:val="005472D3"/>
    <w:rsid w:val="0055083A"/>
    <w:rsid w:val="00550E28"/>
    <w:rsid w:val="0055199D"/>
    <w:rsid w:val="00553147"/>
    <w:rsid w:val="00556F8E"/>
    <w:rsid w:val="005574C9"/>
    <w:rsid w:val="0056075B"/>
    <w:rsid w:val="005666B5"/>
    <w:rsid w:val="0056690D"/>
    <w:rsid w:val="0056772C"/>
    <w:rsid w:val="00572921"/>
    <w:rsid w:val="00574051"/>
    <w:rsid w:val="00582574"/>
    <w:rsid w:val="00591174"/>
    <w:rsid w:val="00596B01"/>
    <w:rsid w:val="005A09EB"/>
    <w:rsid w:val="005A4848"/>
    <w:rsid w:val="005B0FCD"/>
    <w:rsid w:val="005B1360"/>
    <w:rsid w:val="005B62FE"/>
    <w:rsid w:val="005B6C80"/>
    <w:rsid w:val="005C0662"/>
    <w:rsid w:val="005C27BA"/>
    <w:rsid w:val="005C3938"/>
    <w:rsid w:val="005D1CEB"/>
    <w:rsid w:val="005D1F70"/>
    <w:rsid w:val="005E0389"/>
    <w:rsid w:val="005E093D"/>
    <w:rsid w:val="005E22ED"/>
    <w:rsid w:val="005E2D4A"/>
    <w:rsid w:val="005E3887"/>
    <w:rsid w:val="005E42F2"/>
    <w:rsid w:val="005E57F2"/>
    <w:rsid w:val="005E5E07"/>
    <w:rsid w:val="005E5E6E"/>
    <w:rsid w:val="005E6F50"/>
    <w:rsid w:val="005F22A3"/>
    <w:rsid w:val="005F350C"/>
    <w:rsid w:val="005F3CA2"/>
    <w:rsid w:val="005F7001"/>
    <w:rsid w:val="006000AE"/>
    <w:rsid w:val="0060072E"/>
    <w:rsid w:val="00603364"/>
    <w:rsid w:val="00607FB9"/>
    <w:rsid w:val="00612306"/>
    <w:rsid w:val="0061687F"/>
    <w:rsid w:val="00616986"/>
    <w:rsid w:val="00617FF2"/>
    <w:rsid w:val="006201F8"/>
    <w:rsid w:val="00620569"/>
    <w:rsid w:val="00621260"/>
    <w:rsid w:val="00621917"/>
    <w:rsid w:val="006258E9"/>
    <w:rsid w:val="00627E1B"/>
    <w:rsid w:val="00633296"/>
    <w:rsid w:val="00633ABD"/>
    <w:rsid w:val="0063682F"/>
    <w:rsid w:val="00637DC1"/>
    <w:rsid w:val="006404CC"/>
    <w:rsid w:val="00643154"/>
    <w:rsid w:val="0064615E"/>
    <w:rsid w:val="006513C2"/>
    <w:rsid w:val="00653DD7"/>
    <w:rsid w:val="00655EAE"/>
    <w:rsid w:val="00662527"/>
    <w:rsid w:val="006639F5"/>
    <w:rsid w:val="00663CF9"/>
    <w:rsid w:val="00665F2B"/>
    <w:rsid w:val="00670626"/>
    <w:rsid w:val="00670FDC"/>
    <w:rsid w:val="006730B2"/>
    <w:rsid w:val="0067396B"/>
    <w:rsid w:val="006749DD"/>
    <w:rsid w:val="00683907"/>
    <w:rsid w:val="006846FB"/>
    <w:rsid w:val="0068753F"/>
    <w:rsid w:val="00696893"/>
    <w:rsid w:val="00696DBD"/>
    <w:rsid w:val="006A0549"/>
    <w:rsid w:val="006A196A"/>
    <w:rsid w:val="006A20DD"/>
    <w:rsid w:val="006A495E"/>
    <w:rsid w:val="006B0A45"/>
    <w:rsid w:val="006B19F3"/>
    <w:rsid w:val="006B2783"/>
    <w:rsid w:val="006B4392"/>
    <w:rsid w:val="006B4634"/>
    <w:rsid w:val="006B528F"/>
    <w:rsid w:val="006C06FF"/>
    <w:rsid w:val="006C0A75"/>
    <w:rsid w:val="006C282D"/>
    <w:rsid w:val="006C4FED"/>
    <w:rsid w:val="006D50CC"/>
    <w:rsid w:val="006D5480"/>
    <w:rsid w:val="006E255F"/>
    <w:rsid w:val="006E4E90"/>
    <w:rsid w:val="006E5F65"/>
    <w:rsid w:val="006F11A3"/>
    <w:rsid w:val="006F18D3"/>
    <w:rsid w:val="006F300B"/>
    <w:rsid w:val="006F6AA7"/>
    <w:rsid w:val="00706932"/>
    <w:rsid w:val="00706C20"/>
    <w:rsid w:val="00707778"/>
    <w:rsid w:val="00712081"/>
    <w:rsid w:val="00712317"/>
    <w:rsid w:val="00713172"/>
    <w:rsid w:val="00720619"/>
    <w:rsid w:val="00721264"/>
    <w:rsid w:val="00725B30"/>
    <w:rsid w:val="00730196"/>
    <w:rsid w:val="00732129"/>
    <w:rsid w:val="00732F9C"/>
    <w:rsid w:val="0074037B"/>
    <w:rsid w:val="00742438"/>
    <w:rsid w:val="00745D24"/>
    <w:rsid w:val="00746516"/>
    <w:rsid w:val="00747F49"/>
    <w:rsid w:val="0075369B"/>
    <w:rsid w:val="00753D59"/>
    <w:rsid w:val="00755326"/>
    <w:rsid w:val="007569AE"/>
    <w:rsid w:val="00772E83"/>
    <w:rsid w:val="00774AE7"/>
    <w:rsid w:val="00774BCC"/>
    <w:rsid w:val="0078055B"/>
    <w:rsid w:val="00782047"/>
    <w:rsid w:val="00783D08"/>
    <w:rsid w:val="0078506C"/>
    <w:rsid w:val="007874BF"/>
    <w:rsid w:val="00787B65"/>
    <w:rsid w:val="007934CA"/>
    <w:rsid w:val="00794B8D"/>
    <w:rsid w:val="007A69F7"/>
    <w:rsid w:val="007A763D"/>
    <w:rsid w:val="007B354B"/>
    <w:rsid w:val="007B66F3"/>
    <w:rsid w:val="007C1636"/>
    <w:rsid w:val="007C3638"/>
    <w:rsid w:val="007C4BCD"/>
    <w:rsid w:val="007C4E72"/>
    <w:rsid w:val="007C7EF9"/>
    <w:rsid w:val="007D197A"/>
    <w:rsid w:val="007D2BAB"/>
    <w:rsid w:val="007D442A"/>
    <w:rsid w:val="007D755B"/>
    <w:rsid w:val="007D7B39"/>
    <w:rsid w:val="007D7BBB"/>
    <w:rsid w:val="007E1465"/>
    <w:rsid w:val="007E20DB"/>
    <w:rsid w:val="007F6A64"/>
    <w:rsid w:val="007F733E"/>
    <w:rsid w:val="008003E6"/>
    <w:rsid w:val="00800D9A"/>
    <w:rsid w:val="0080153D"/>
    <w:rsid w:val="00803DAE"/>
    <w:rsid w:val="008056BE"/>
    <w:rsid w:val="00812D9A"/>
    <w:rsid w:val="0081491A"/>
    <w:rsid w:val="008151D2"/>
    <w:rsid w:val="00815EBD"/>
    <w:rsid w:val="0082025C"/>
    <w:rsid w:val="0082027A"/>
    <w:rsid w:val="008203FF"/>
    <w:rsid w:val="0082257B"/>
    <w:rsid w:val="00822B60"/>
    <w:rsid w:val="00824258"/>
    <w:rsid w:val="00825B92"/>
    <w:rsid w:val="00827313"/>
    <w:rsid w:val="0083169F"/>
    <w:rsid w:val="008334FB"/>
    <w:rsid w:val="008338AF"/>
    <w:rsid w:val="00842814"/>
    <w:rsid w:val="00842AD6"/>
    <w:rsid w:val="00843996"/>
    <w:rsid w:val="00845E4D"/>
    <w:rsid w:val="00846F77"/>
    <w:rsid w:val="0085021F"/>
    <w:rsid w:val="0085367F"/>
    <w:rsid w:val="00862294"/>
    <w:rsid w:val="00864B8D"/>
    <w:rsid w:val="008669FA"/>
    <w:rsid w:val="00874537"/>
    <w:rsid w:val="0088141A"/>
    <w:rsid w:val="00890B9D"/>
    <w:rsid w:val="008913E3"/>
    <w:rsid w:val="008A0F01"/>
    <w:rsid w:val="008A2CED"/>
    <w:rsid w:val="008A3EDD"/>
    <w:rsid w:val="008A3FBC"/>
    <w:rsid w:val="008A7490"/>
    <w:rsid w:val="008B1582"/>
    <w:rsid w:val="008C3AD3"/>
    <w:rsid w:val="008C3DCB"/>
    <w:rsid w:val="008C4090"/>
    <w:rsid w:val="008C6B15"/>
    <w:rsid w:val="008D2BFD"/>
    <w:rsid w:val="008D4048"/>
    <w:rsid w:val="008D4F5A"/>
    <w:rsid w:val="008D6E43"/>
    <w:rsid w:val="008E12B3"/>
    <w:rsid w:val="008E23E0"/>
    <w:rsid w:val="008E2747"/>
    <w:rsid w:val="008E4614"/>
    <w:rsid w:val="008E672B"/>
    <w:rsid w:val="008F0902"/>
    <w:rsid w:val="008F1086"/>
    <w:rsid w:val="008F1100"/>
    <w:rsid w:val="008F7D89"/>
    <w:rsid w:val="008F7FBF"/>
    <w:rsid w:val="009022D5"/>
    <w:rsid w:val="00902DFC"/>
    <w:rsid w:val="00905616"/>
    <w:rsid w:val="00907CAC"/>
    <w:rsid w:val="00910229"/>
    <w:rsid w:val="00912C0F"/>
    <w:rsid w:val="0091310C"/>
    <w:rsid w:val="00916837"/>
    <w:rsid w:val="00921A66"/>
    <w:rsid w:val="00923A32"/>
    <w:rsid w:val="009249A3"/>
    <w:rsid w:val="00927B67"/>
    <w:rsid w:val="00930210"/>
    <w:rsid w:val="00930CDE"/>
    <w:rsid w:val="009311C2"/>
    <w:rsid w:val="009315D3"/>
    <w:rsid w:val="00935169"/>
    <w:rsid w:val="0093517E"/>
    <w:rsid w:val="00935777"/>
    <w:rsid w:val="00936107"/>
    <w:rsid w:val="00940669"/>
    <w:rsid w:val="009447C5"/>
    <w:rsid w:val="00945B7F"/>
    <w:rsid w:val="00946E7F"/>
    <w:rsid w:val="00953637"/>
    <w:rsid w:val="00960675"/>
    <w:rsid w:val="00961C44"/>
    <w:rsid w:val="009635B2"/>
    <w:rsid w:val="00963DF6"/>
    <w:rsid w:val="00967DD4"/>
    <w:rsid w:val="00967E61"/>
    <w:rsid w:val="009712DC"/>
    <w:rsid w:val="00971AF8"/>
    <w:rsid w:val="0097335F"/>
    <w:rsid w:val="00975716"/>
    <w:rsid w:val="00975BC9"/>
    <w:rsid w:val="00982A8A"/>
    <w:rsid w:val="00984F01"/>
    <w:rsid w:val="0098515E"/>
    <w:rsid w:val="0098592D"/>
    <w:rsid w:val="009868B5"/>
    <w:rsid w:val="00990C71"/>
    <w:rsid w:val="00991B6C"/>
    <w:rsid w:val="00997DE8"/>
    <w:rsid w:val="009A2E8E"/>
    <w:rsid w:val="009A792F"/>
    <w:rsid w:val="009A7AF3"/>
    <w:rsid w:val="009A7CCA"/>
    <w:rsid w:val="009B0C94"/>
    <w:rsid w:val="009B5329"/>
    <w:rsid w:val="009B5CBD"/>
    <w:rsid w:val="009B6F2D"/>
    <w:rsid w:val="009C015C"/>
    <w:rsid w:val="009C071B"/>
    <w:rsid w:val="009C127F"/>
    <w:rsid w:val="009C1871"/>
    <w:rsid w:val="009C2249"/>
    <w:rsid w:val="009C53BC"/>
    <w:rsid w:val="009C5FB9"/>
    <w:rsid w:val="009C7FBD"/>
    <w:rsid w:val="009D05E0"/>
    <w:rsid w:val="009D2D44"/>
    <w:rsid w:val="009D2EF6"/>
    <w:rsid w:val="009E203D"/>
    <w:rsid w:val="009E2166"/>
    <w:rsid w:val="009E22E5"/>
    <w:rsid w:val="009F6550"/>
    <w:rsid w:val="009F702F"/>
    <w:rsid w:val="00A00496"/>
    <w:rsid w:val="00A043B3"/>
    <w:rsid w:val="00A04EBD"/>
    <w:rsid w:val="00A13F76"/>
    <w:rsid w:val="00A15414"/>
    <w:rsid w:val="00A154E9"/>
    <w:rsid w:val="00A17DE3"/>
    <w:rsid w:val="00A20EA6"/>
    <w:rsid w:val="00A24DAE"/>
    <w:rsid w:val="00A253C3"/>
    <w:rsid w:val="00A27319"/>
    <w:rsid w:val="00A27BD8"/>
    <w:rsid w:val="00A31450"/>
    <w:rsid w:val="00A31EF3"/>
    <w:rsid w:val="00A36C85"/>
    <w:rsid w:val="00A4190B"/>
    <w:rsid w:val="00A45ACF"/>
    <w:rsid w:val="00A46DD4"/>
    <w:rsid w:val="00A47282"/>
    <w:rsid w:val="00A47E1B"/>
    <w:rsid w:val="00A6020E"/>
    <w:rsid w:val="00A62CFE"/>
    <w:rsid w:val="00A632A2"/>
    <w:rsid w:val="00A639A3"/>
    <w:rsid w:val="00A64322"/>
    <w:rsid w:val="00A64F1F"/>
    <w:rsid w:val="00A67EA8"/>
    <w:rsid w:val="00A7100D"/>
    <w:rsid w:val="00A75193"/>
    <w:rsid w:val="00A768DF"/>
    <w:rsid w:val="00A779DF"/>
    <w:rsid w:val="00A80CCE"/>
    <w:rsid w:val="00A81920"/>
    <w:rsid w:val="00A83937"/>
    <w:rsid w:val="00A86078"/>
    <w:rsid w:val="00A861F0"/>
    <w:rsid w:val="00A87788"/>
    <w:rsid w:val="00A93424"/>
    <w:rsid w:val="00A948DE"/>
    <w:rsid w:val="00A948EC"/>
    <w:rsid w:val="00A97EB0"/>
    <w:rsid w:val="00AA25E4"/>
    <w:rsid w:val="00AA4AA4"/>
    <w:rsid w:val="00AA743A"/>
    <w:rsid w:val="00AB0AAA"/>
    <w:rsid w:val="00AB2601"/>
    <w:rsid w:val="00AB3A36"/>
    <w:rsid w:val="00AB60BB"/>
    <w:rsid w:val="00AB6D32"/>
    <w:rsid w:val="00AC0811"/>
    <w:rsid w:val="00AC5A42"/>
    <w:rsid w:val="00AD122B"/>
    <w:rsid w:val="00AD16D4"/>
    <w:rsid w:val="00AD3FA7"/>
    <w:rsid w:val="00AD4DCF"/>
    <w:rsid w:val="00AD692B"/>
    <w:rsid w:val="00AE3479"/>
    <w:rsid w:val="00AE5F79"/>
    <w:rsid w:val="00AE7043"/>
    <w:rsid w:val="00AF0D8C"/>
    <w:rsid w:val="00AF2727"/>
    <w:rsid w:val="00AF2CC9"/>
    <w:rsid w:val="00AF4270"/>
    <w:rsid w:val="00AF43BF"/>
    <w:rsid w:val="00AF5408"/>
    <w:rsid w:val="00AF6690"/>
    <w:rsid w:val="00AF7ED9"/>
    <w:rsid w:val="00B01933"/>
    <w:rsid w:val="00B07B69"/>
    <w:rsid w:val="00B106D9"/>
    <w:rsid w:val="00B15602"/>
    <w:rsid w:val="00B15639"/>
    <w:rsid w:val="00B170B6"/>
    <w:rsid w:val="00B2056F"/>
    <w:rsid w:val="00B21020"/>
    <w:rsid w:val="00B24256"/>
    <w:rsid w:val="00B242D6"/>
    <w:rsid w:val="00B245E9"/>
    <w:rsid w:val="00B301C7"/>
    <w:rsid w:val="00B33012"/>
    <w:rsid w:val="00B33978"/>
    <w:rsid w:val="00B3717B"/>
    <w:rsid w:val="00B46DB4"/>
    <w:rsid w:val="00B528AE"/>
    <w:rsid w:val="00B52F3E"/>
    <w:rsid w:val="00B554B9"/>
    <w:rsid w:val="00B6040C"/>
    <w:rsid w:val="00B64358"/>
    <w:rsid w:val="00B64ACF"/>
    <w:rsid w:val="00B80726"/>
    <w:rsid w:val="00B80995"/>
    <w:rsid w:val="00B812DF"/>
    <w:rsid w:val="00B81E4E"/>
    <w:rsid w:val="00B83A22"/>
    <w:rsid w:val="00B877ED"/>
    <w:rsid w:val="00B91281"/>
    <w:rsid w:val="00B92FB5"/>
    <w:rsid w:val="00B97084"/>
    <w:rsid w:val="00BA0955"/>
    <w:rsid w:val="00BA112A"/>
    <w:rsid w:val="00BA31B4"/>
    <w:rsid w:val="00BA5E88"/>
    <w:rsid w:val="00BB01AC"/>
    <w:rsid w:val="00BB5DDE"/>
    <w:rsid w:val="00BB64E3"/>
    <w:rsid w:val="00BB6BFF"/>
    <w:rsid w:val="00BB7ADD"/>
    <w:rsid w:val="00BC32E6"/>
    <w:rsid w:val="00BC5DA4"/>
    <w:rsid w:val="00BC6032"/>
    <w:rsid w:val="00BD1841"/>
    <w:rsid w:val="00BD2A04"/>
    <w:rsid w:val="00BD63C2"/>
    <w:rsid w:val="00BE5CFD"/>
    <w:rsid w:val="00C00002"/>
    <w:rsid w:val="00C00F79"/>
    <w:rsid w:val="00C02C03"/>
    <w:rsid w:val="00C030F6"/>
    <w:rsid w:val="00C0669F"/>
    <w:rsid w:val="00C070BF"/>
    <w:rsid w:val="00C07821"/>
    <w:rsid w:val="00C11204"/>
    <w:rsid w:val="00C143C1"/>
    <w:rsid w:val="00C22FE0"/>
    <w:rsid w:val="00C261FA"/>
    <w:rsid w:val="00C316A9"/>
    <w:rsid w:val="00C327EC"/>
    <w:rsid w:val="00C33E5B"/>
    <w:rsid w:val="00C3673F"/>
    <w:rsid w:val="00C36CC4"/>
    <w:rsid w:val="00C41688"/>
    <w:rsid w:val="00C41EB0"/>
    <w:rsid w:val="00C4360C"/>
    <w:rsid w:val="00C44A6C"/>
    <w:rsid w:val="00C45C30"/>
    <w:rsid w:val="00C51915"/>
    <w:rsid w:val="00C51DA2"/>
    <w:rsid w:val="00C527E2"/>
    <w:rsid w:val="00C539D0"/>
    <w:rsid w:val="00C57AEF"/>
    <w:rsid w:val="00C62768"/>
    <w:rsid w:val="00C63B21"/>
    <w:rsid w:val="00C7365F"/>
    <w:rsid w:val="00C736B0"/>
    <w:rsid w:val="00C74811"/>
    <w:rsid w:val="00C81EA9"/>
    <w:rsid w:val="00C82B8D"/>
    <w:rsid w:val="00C8421C"/>
    <w:rsid w:val="00C869FF"/>
    <w:rsid w:val="00C874B8"/>
    <w:rsid w:val="00C87891"/>
    <w:rsid w:val="00C918DF"/>
    <w:rsid w:val="00C930AF"/>
    <w:rsid w:val="00C931D4"/>
    <w:rsid w:val="00CA4FE8"/>
    <w:rsid w:val="00CA5A1A"/>
    <w:rsid w:val="00CB3AE7"/>
    <w:rsid w:val="00CB530B"/>
    <w:rsid w:val="00CB6D12"/>
    <w:rsid w:val="00CC11C7"/>
    <w:rsid w:val="00CC31A8"/>
    <w:rsid w:val="00CC614B"/>
    <w:rsid w:val="00CD3768"/>
    <w:rsid w:val="00CD5385"/>
    <w:rsid w:val="00CD6051"/>
    <w:rsid w:val="00CE47F7"/>
    <w:rsid w:val="00CE6E46"/>
    <w:rsid w:val="00CF49BE"/>
    <w:rsid w:val="00CF5B81"/>
    <w:rsid w:val="00D07E68"/>
    <w:rsid w:val="00D121A7"/>
    <w:rsid w:val="00D12D30"/>
    <w:rsid w:val="00D13982"/>
    <w:rsid w:val="00D142CD"/>
    <w:rsid w:val="00D143A8"/>
    <w:rsid w:val="00D14C5D"/>
    <w:rsid w:val="00D15F56"/>
    <w:rsid w:val="00D1645A"/>
    <w:rsid w:val="00D16BA4"/>
    <w:rsid w:val="00D23610"/>
    <w:rsid w:val="00D27804"/>
    <w:rsid w:val="00D303AA"/>
    <w:rsid w:val="00D3078D"/>
    <w:rsid w:val="00D425F4"/>
    <w:rsid w:val="00D42D2B"/>
    <w:rsid w:val="00D433C8"/>
    <w:rsid w:val="00D44B1E"/>
    <w:rsid w:val="00D461BA"/>
    <w:rsid w:val="00D5072F"/>
    <w:rsid w:val="00D512BB"/>
    <w:rsid w:val="00D530AF"/>
    <w:rsid w:val="00D56724"/>
    <w:rsid w:val="00D57BF1"/>
    <w:rsid w:val="00D62661"/>
    <w:rsid w:val="00D62D7A"/>
    <w:rsid w:val="00D63C8B"/>
    <w:rsid w:val="00D6502B"/>
    <w:rsid w:val="00D67575"/>
    <w:rsid w:val="00D67650"/>
    <w:rsid w:val="00D704E6"/>
    <w:rsid w:val="00D70B87"/>
    <w:rsid w:val="00D72512"/>
    <w:rsid w:val="00D73EDE"/>
    <w:rsid w:val="00D84D61"/>
    <w:rsid w:val="00D87F5E"/>
    <w:rsid w:val="00D90E0E"/>
    <w:rsid w:val="00D94664"/>
    <w:rsid w:val="00D94C20"/>
    <w:rsid w:val="00D957BB"/>
    <w:rsid w:val="00DA22C2"/>
    <w:rsid w:val="00DA5505"/>
    <w:rsid w:val="00DA6AEB"/>
    <w:rsid w:val="00DB1403"/>
    <w:rsid w:val="00DB4BB7"/>
    <w:rsid w:val="00DB6A80"/>
    <w:rsid w:val="00DB6BA4"/>
    <w:rsid w:val="00DB6F8C"/>
    <w:rsid w:val="00DC25B7"/>
    <w:rsid w:val="00DC3844"/>
    <w:rsid w:val="00DC3903"/>
    <w:rsid w:val="00DC4E52"/>
    <w:rsid w:val="00DC6125"/>
    <w:rsid w:val="00DC6151"/>
    <w:rsid w:val="00DC68E1"/>
    <w:rsid w:val="00DC6B84"/>
    <w:rsid w:val="00DD07B6"/>
    <w:rsid w:val="00DD57FE"/>
    <w:rsid w:val="00DD5F73"/>
    <w:rsid w:val="00DE11A8"/>
    <w:rsid w:val="00DE7682"/>
    <w:rsid w:val="00DF00E2"/>
    <w:rsid w:val="00DF44E1"/>
    <w:rsid w:val="00DF46C5"/>
    <w:rsid w:val="00DF64DD"/>
    <w:rsid w:val="00E00786"/>
    <w:rsid w:val="00E00E3E"/>
    <w:rsid w:val="00E03A50"/>
    <w:rsid w:val="00E05E37"/>
    <w:rsid w:val="00E063D0"/>
    <w:rsid w:val="00E279DD"/>
    <w:rsid w:val="00E31C70"/>
    <w:rsid w:val="00E31FE0"/>
    <w:rsid w:val="00E32E55"/>
    <w:rsid w:val="00E35238"/>
    <w:rsid w:val="00E355D5"/>
    <w:rsid w:val="00E37DD7"/>
    <w:rsid w:val="00E40453"/>
    <w:rsid w:val="00E46F12"/>
    <w:rsid w:val="00E47D90"/>
    <w:rsid w:val="00E546BB"/>
    <w:rsid w:val="00E558AA"/>
    <w:rsid w:val="00E5675D"/>
    <w:rsid w:val="00E62E7E"/>
    <w:rsid w:val="00E62FD1"/>
    <w:rsid w:val="00E64341"/>
    <w:rsid w:val="00E647BD"/>
    <w:rsid w:val="00E67700"/>
    <w:rsid w:val="00E70674"/>
    <w:rsid w:val="00E70AB7"/>
    <w:rsid w:val="00E70C1F"/>
    <w:rsid w:val="00E71AA1"/>
    <w:rsid w:val="00E726DB"/>
    <w:rsid w:val="00E75EE4"/>
    <w:rsid w:val="00E76916"/>
    <w:rsid w:val="00E77898"/>
    <w:rsid w:val="00E803EF"/>
    <w:rsid w:val="00E80460"/>
    <w:rsid w:val="00E80B00"/>
    <w:rsid w:val="00E8193A"/>
    <w:rsid w:val="00E82BF1"/>
    <w:rsid w:val="00E83674"/>
    <w:rsid w:val="00E83985"/>
    <w:rsid w:val="00E86ABF"/>
    <w:rsid w:val="00E92B84"/>
    <w:rsid w:val="00E93B7F"/>
    <w:rsid w:val="00E95C84"/>
    <w:rsid w:val="00EA08CD"/>
    <w:rsid w:val="00EA0AC7"/>
    <w:rsid w:val="00EA138F"/>
    <w:rsid w:val="00EA30B6"/>
    <w:rsid w:val="00EA4A0E"/>
    <w:rsid w:val="00EA4F64"/>
    <w:rsid w:val="00EB01AD"/>
    <w:rsid w:val="00EB0690"/>
    <w:rsid w:val="00EB3441"/>
    <w:rsid w:val="00EB56F7"/>
    <w:rsid w:val="00EB77FA"/>
    <w:rsid w:val="00EC2BE5"/>
    <w:rsid w:val="00EC51CC"/>
    <w:rsid w:val="00ED0DB3"/>
    <w:rsid w:val="00ED1B81"/>
    <w:rsid w:val="00ED26A7"/>
    <w:rsid w:val="00ED53FC"/>
    <w:rsid w:val="00ED5BD7"/>
    <w:rsid w:val="00ED6F6A"/>
    <w:rsid w:val="00ED7F67"/>
    <w:rsid w:val="00EE020D"/>
    <w:rsid w:val="00EE04F9"/>
    <w:rsid w:val="00EE1CD3"/>
    <w:rsid w:val="00EE2423"/>
    <w:rsid w:val="00EE28C2"/>
    <w:rsid w:val="00EE6F2C"/>
    <w:rsid w:val="00EF1F94"/>
    <w:rsid w:val="00EF2443"/>
    <w:rsid w:val="00EF3BE0"/>
    <w:rsid w:val="00EF614B"/>
    <w:rsid w:val="00F014AE"/>
    <w:rsid w:val="00F0768C"/>
    <w:rsid w:val="00F10A1F"/>
    <w:rsid w:val="00F143BE"/>
    <w:rsid w:val="00F178BE"/>
    <w:rsid w:val="00F239E1"/>
    <w:rsid w:val="00F2595C"/>
    <w:rsid w:val="00F32ECF"/>
    <w:rsid w:val="00F358D0"/>
    <w:rsid w:val="00F36894"/>
    <w:rsid w:val="00F36DD3"/>
    <w:rsid w:val="00F37359"/>
    <w:rsid w:val="00F41350"/>
    <w:rsid w:val="00F42D0F"/>
    <w:rsid w:val="00F4486A"/>
    <w:rsid w:val="00F4794B"/>
    <w:rsid w:val="00F66BB4"/>
    <w:rsid w:val="00F679ED"/>
    <w:rsid w:val="00F71E98"/>
    <w:rsid w:val="00F72FD6"/>
    <w:rsid w:val="00F73D6F"/>
    <w:rsid w:val="00F74184"/>
    <w:rsid w:val="00F76E03"/>
    <w:rsid w:val="00F826AB"/>
    <w:rsid w:val="00F8356C"/>
    <w:rsid w:val="00F85036"/>
    <w:rsid w:val="00F91FED"/>
    <w:rsid w:val="00F97885"/>
    <w:rsid w:val="00FA52FC"/>
    <w:rsid w:val="00FB25CC"/>
    <w:rsid w:val="00FB515F"/>
    <w:rsid w:val="00FB608B"/>
    <w:rsid w:val="00FC5152"/>
    <w:rsid w:val="00FC6D01"/>
    <w:rsid w:val="00FC7841"/>
    <w:rsid w:val="00FD2DE2"/>
    <w:rsid w:val="00FD3345"/>
    <w:rsid w:val="00FD491C"/>
    <w:rsid w:val="00FD71B6"/>
    <w:rsid w:val="00FE393E"/>
    <w:rsid w:val="00FE3B52"/>
    <w:rsid w:val="00FE7BDE"/>
    <w:rsid w:val="00FF06CA"/>
    <w:rsid w:val="00FF08BF"/>
    <w:rsid w:val="00FF3D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C5E35F-BEDF-4961-8DCA-44F248C8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EE28C2"/>
    <w:pPr>
      <w:keepNext/>
      <w:tabs>
        <w:tab w:val="left" w:pos="6120"/>
      </w:tabs>
      <w:jc w:val="both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DC6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3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643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3">
    <w:name w:val="Body Text"/>
    <w:basedOn w:val="a"/>
    <w:link w:val="a4"/>
    <w:rsid w:val="00DC68E1"/>
    <w:pPr>
      <w:ind w:right="4677"/>
    </w:pPr>
    <w:rPr>
      <w:szCs w:val="20"/>
      <w:lang w:val="x-none" w:eastAsia="x-none"/>
    </w:rPr>
  </w:style>
  <w:style w:type="paragraph" w:styleId="30">
    <w:name w:val="Body Text 3"/>
    <w:basedOn w:val="a"/>
    <w:rsid w:val="00DC68E1"/>
    <w:pPr>
      <w:spacing w:after="120"/>
    </w:pPr>
    <w:rPr>
      <w:sz w:val="16"/>
      <w:szCs w:val="16"/>
    </w:rPr>
  </w:style>
  <w:style w:type="paragraph" w:styleId="a5">
    <w:name w:val="Название"/>
    <w:basedOn w:val="a"/>
    <w:qFormat/>
    <w:rsid w:val="00DC68E1"/>
    <w:pPr>
      <w:spacing w:line="360" w:lineRule="auto"/>
      <w:jc w:val="center"/>
    </w:pPr>
    <w:rPr>
      <w:szCs w:val="20"/>
    </w:rPr>
  </w:style>
  <w:style w:type="paragraph" w:customStyle="1" w:styleId="xl25">
    <w:name w:val="xl25"/>
    <w:basedOn w:val="a"/>
    <w:rsid w:val="00DC68E1"/>
    <w:pPr>
      <w:spacing w:before="100" w:beforeAutospacing="1" w:after="100" w:afterAutospacing="1"/>
    </w:pPr>
    <w:rPr>
      <w:rFonts w:ascii="Arial" w:hAnsi="Arial"/>
    </w:rPr>
  </w:style>
  <w:style w:type="paragraph" w:styleId="20">
    <w:name w:val="Body Text Indent 2"/>
    <w:basedOn w:val="a"/>
    <w:rsid w:val="00CD3768"/>
    <w:pPr>
      <w:spacing w:after="120" w:line="480" w:lineRule="auto"/>
      <w:ind w:left="283"/>
    </w:pPr>
  </w:style>
  <w:style w:type="paragraph" w:styleId="21">
    <w:name w:val="Body Text 2"/>
    <w:basedOn w:val="a"/>
    <w:rsid w:val="00EE28C2"/>
    <w:pPr>
      <w:spacing w:after="120" w:line="480" w:lineRule="auto"/>
    </w:pPr>
  </w:style>
  <w:style w:type="table" w:styleId="a6">
    <w:name w:val="Table Grid"/>
    <w:basedOn w:val="a1"/>
    <w:rsid w:val="00EE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E28C2"/>
    <w:pPr>
      <w:ind w:left="-180"/>
      <w:jc w:val="both"/>
    </w:pPr>
  </w:style>
  <w:style w:type="paragraph" w:customStyle="1" w:styleId="a8">
    <w:name w:val="Содержимое таблицы"/>
    <w:basedOn w:val="a"/>
    <w:rsid w:val="00EE28C2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ConsPlusNormal">
    <w:name w:val="ConsPlusNormal"/>
    <w:rsid w:val="00EE2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8003E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8003E6"/>
  </w:style>
  <w:style w:type="paragraph" w:customStyle="1" w:styleId="ConsPlusNonformat">
    <w:name w:val="ConsPlusNonformat"/>
    <w:rsid w:val="00443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39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F239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F239E1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qFormat/>
    <w:rsid w:val="00B812DF"/>
    <w:rPr>
      <w:b/>
      <w:bCs/>
      <w:sz w:val="20"/>
      <w:szCs w:val="20"/>
    </w:rPr>
  </w:style>
  <w:style w:type="paragraph" w:styleId="af">
    <w:name w:val="footer"/>
    <w:basedOn w:val="a"/>
    <w:link w:val="af0"/>
    <w:rsid w:val="00A877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A87788"/>
    <w:rPr>
      <w:sz w:val="24"/>
      <w:szCs w:val="24"/>
    </w:rPr>
  </w:style>
  <w:style w:type="character" w:customStyle="1" w:styleId="40">
    <w:name w:val="Основной текст (4)_"/>
    <w:link w:val="41"/>
    <w:uiPriority w:val="99"/>
    <w:rsid w:val="006A196A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6A196A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character" w:customStyle="1" w:styleId="22">
    <w:name w:val="Заголовок №2_"/>
    <w:link w:val="210"/>
    <w:uiPriority w:val="99"/>
    <w:rsid w:val="001F0775"/>
    <w:rPr>
      <w:b/>
      <w:bCs/>
      <w:spacing w:val="30"/>
      <w:w w:val="60"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1F0775"/>
    <w:pPr>
      <w:widowControl w:val="0"/>
      <w:shd w:val="clear" w:color="auto" w:fill="FFFFFF"/>
      <w:spacing w:line="389" w:lineRule="exact"/>
      <w:ind w:firstLine="700"/>
      <w:jc w:val="both"/>
      <w:outlineLvl w:val="1"/>
    </w:pPr>
    <w:rPr>
      <w:b/>
      <w:bCs/>
      <w:spacing w:val="30"/>
      <w:w w:val="60"/>
      <w:sz w:val="27"/>
      <w:szCs w:val="27"/>
      <w:lang w:val="x-none" w:eastAsia="x-none"/>
    </w:rPr>
  </w:style>
  <w:style w:type="character" w:customStyle="1" w:styleId="48pt">
    <w:name w:val="Основной текст (4) + 8 pt"/>
    <w:uiPriority w:val="99"/>
    <w:rsid w:val="00F679ED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4Exact">
    <w:name w:val="Основной текст (4) Exact"/>
    <w:uiPriority w:val="99"/>
    <w:rsid w:val="007F733E"/>
    <w:rPr>
      <w:rFonts w:ascii="Times New Roman" w:hAnsi="Times New Roman" w:cs="Times New Roman"/>
      <w:spacing w:val="2"/>
      <w:sz w:val="17"/>
      <w:szCs w:val="17"/>
      <w:u w:val="none"/>
    </w:rPr>
  </w:style>
  <w:style w:type="character" w:customStyle="1" w:styleId="50">
    <w:name w:val="Основной текст (5)_"/>
    <w:link w:val="51"/>
    <w:uiPriority w:val="99"/>
    <w:locked/>
    <w:rsid w:val="00725B30"/>
    <w:rPr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725B30"/>
    <w:pPr>
      <w:widowControl w:val="0"/>
      <w:shd w:val="clear" w:color="auto" w:fill="FFFFFF"/>
      <w:spacing w:before="480" w:after="180" w:line="216" w:lineRule="exact"/>
      <w:ind w:hanging="1780"/>
      <w:jc w:val="center"/>
    </w:pPr>
    <w:rPr>
      <w:b/>
      <w:bCs/>
      <w:sz w:val="18"/>
      <w:szCs w:val="18"/>
      <w:lang w:val="x-none" w:eastAsia="x-none"/>
    </w:rPr>
  </w:style>
  <w:style w:type="character" w:customStyle="1" w:styleId="23">
    <w:name w:val="Подпись к таблице (2)_"/>
    <w:link w:val="211"/>
    <w:uiPriority w:val="99"/>
    <w:locked/>
    <w:rsid w:val="001C2EA5"/>
    <w:rPr>
      <w:sz w:val="18"/>
      <w:szCs w:val="18"/>
      <w:shd w:val="clear" w:color="auto" w:fill="FFFFFF"/>
    </w:rPr>
  </w:style>
  <w:style w:type="character" w:customStyle="1" w:styleId="24">
    <w:name w:val="Подпись к таблице (2)"/>
    <w:uiPriority w:val="99"/>
    <w:rsid w:val="001C2EA5"/>
    <w:rPr>
      <w:sz w:val="18"/>
      <w:szCs w:val="18"/>
      <w:u w:val="single"/>
      <w:shd w:val="clear" w:color="auto" w:fill="FFFFFF"/>
    </w:rPr>
  </w:style>
  <w:style w:type="paragraph" w:customStyle="1" w:styleId="211">
    <w:name w:val="Подпись к таблице (2)1"/>
    <w:basedOn w:val="a"/>
    <w:link w:val="23"/>
    <w:uiPriority w:val="99"/>
    <w:rsid w:val="001C2EA5"/>
    <w:pPr>
      <w:widowControl w:val="0"/>
      <w:shd w:val="clear" w:color="auto" w:fill="FFFFFF"/>
      <w:spacing w:line="240" w:lineRule="atLeast"/>
    </w:pPr>
    <w:rPr>
      <w:sz w:val="18"/>
      <w:szCs w:val="18"/>
      <w:lang w:val="x-none" w:eastAsia="x-none"/>
    </w:rPr>
  </w:style>
  <w:style w:type="character" w:customStyle="1" w:styleId="a4">
    <w:name w:val="Основной текст Знак"/>
    <w:link w:val="a3"/>
    <w:rsid w:val="00062D24"/>
    <w:rPr>
      <w:sz w:val="24"/>
    </w:rPr>
  </w:style>
  <w:style w:type="character" w:customStyle="1" w:styleId="af1">
    <w:name w:val="Основной текст_"/>
    <w:link w:val="25"/>
    <w:rsid w:val="00D62661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D62661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  <w:lang w:val="x-none" w:eastAsia="x-none"/>
    </w:rPr>
  </w:style>
  <w:style w:type="character" w:customStyle="1" w:styleId="affc">
    <w:name w:val="affc"/>
    <w:rsid w:val="007C1636"/>
  </w:style>
  <w:style w:type="paragraph" w:styleId="af2">
    <w:name w:val="No Spacing"/>
    <w:uiPriority w:val="1"/>
    <w:qFormat/>
    <w:rsid w:val="00541574"/>
    <w:rPr>
      <w:sz w:val="24"/>
      <w:szCs w:val="24"/>
    </w:rPr>
  </w:style>
  <w:style w:type="paragraph" w:customStyle="1" w:styleId="af3">
    <w:name w:val=" Знак Знак Знак"/>
    <w:basedOn w:val="a"/>
    <w:rsid w:val="003E2C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2D1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25E45D06E1E374E9958DFBD43200E514F9AF4D5D8A4F20E0755DA8268F188F8EBE011F03D5C03X6k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25E45D06E1E374E9958DFBD43200E514F9AF4D5D8A4F20E0755DA8268F188F8EBE011F03D5C03X6k3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14AE-32A9-4465-AB6D-46077B2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23</Words>
  <Characters>30642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4596</CharactersWithSpaces>
  <SharedDoc>false</SharedDoc>
  <HLinks>
    <vt:vector size="12" baseType="variant"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625E45D06E1E374E9958DFBD43200E514F9AF4D5D8A4F20E0755DA8268F188F8EBE011F03D5C03X6k3L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625E45D06E1E374E9958DFBD43200E514F9AF4D5D8A4F20E0755DA8268F188F8EBE011F03D5C03X6k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илега С.Г.</dc:creator>
  <cp:keywords/>
  <cp:lastModifiedBy>1</cp:lastModifiedBy>
  <cp:revision>2</cp:revision>
  <cp:lastPrinted>2023-04-27T13:32:00Z</cp:lastPrinted>
  <dcterms:created xsi:type="dcterms:W3CDTF">2023-05-04T07:06:00Z</dcterms:created>
  <dcterms:modified xsi:type="dcterms:W3CDTF">2023-05-04T07:06:00Z</dcterms:modified>
</cp:coreProperties>
</file>